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1403" w:tblpY="15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1587"/>
        <w:gridCol w:w="7565"/>
      </w:tblGrid>
      <w:tr w:rsidR="00C62F98" w:rsidRPr="00B2140B" w14:paraId="52A891C8" w14:textId="77777777" w:rsidTr="002715E6">
        <w:trPr>
          <w:trHeight w:val="417"/>
        </w:trPr>
        <w:tc>
          <w:tcPr>
            <w:tcW w:w="10031" w:type="dxa"/>
            <w:gridSpan w:val="3"/>
            <w:tcBorders>
              <w:top w:val="nil"/>
            </w:tcBorders>
            <w:shd w:val="clear" w:color="auto" w:fill="BFBFBF"/>
            <w:vAlign w:val="center"/>
          </w:tcPr>
          <w:p w14:paraId="5033148F" w14:textId="77777777" w:rsidR="00C62F98" w:rsidRPr="00B2140B" w:rsidRDefault="00C62F98" w:rsidP="0035228B">
            <w:pPr>
              <w:tabs>
                <w:tab w:val="left" w:pos="1260"/>
              </w:tabs>
              <w:jc w:val="center"/>
              <w:rPr>
                <w:b/>
                <w:i/>
              </w:rPr>
            </w:pPr>
            <w:r w:rsidRPr="00B2140B">
              <w:rPr>
                <w:b/>
                <w:i/>
              </w:rPr>
              <w:t xml:space="preserve">ATA DA REUNIÃO </w:t>
            </w:r>
            <w:r>
              <w:rPr>
                <w:b/>
                <w:i/>
              </w:rPr>
              <w:t>ORDINÁRIA</w:t>
            </w:r>
          </w:p>
        </w:tc>
      </w:tr>
      <w:tr w:rsidR="00C62F98" w:rsidRPr="00B2140B" w14:paraId="5804D6C4" w14:textId="77777777" w:rsidTr="005666DA">
        <w:trPr>
          <w:trHeight w:val="335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7ED8BB6" w14:textId="77777777" w:rsidR="00C62F98" w:rsidRPr="006E28F9" w:rsidRDefault="00C62F98" w:rsidP="0035228B">
            <w:pPr>
              <w:ind w:right="22"/>
              <w:jc w:val="center"/>
              <w:rPr>
                <w:b/>
              </w:rPr>
            </w:pPr>
            <w:r w:rsidRPr="006E28F9">
              <w:rPr>
                <w:b/>
              </w:rPr>
              <w:t>Data:</w:t>
            </w:r>
          </w:p>
        </w:tc>
        <w:tc>
          <w:tcPr>
            <w:tcW w:w="7621" w:type="dxa"/>
            <w:vAlign w:val="center"/>
          </w:tcPr>
          <w:p w14:paraId="5F1587BA" w14:textId="14F23A39" w:rsidR="00C62F98" w:rsidRPr="006E28F9" w:rsidRDefault="00AC7AC2" w:rsidP="0035228B">
            <w:pPr>
              <w:tabs>
                <w:tab w:val="left" w:pos="1260"/>
              </w:tabs>
              <w:rPr>
                <w:i/>
              </w:rPr>
            </w:pPr>
            <w:r>
              <w:rPr>
                <w:i/>
              </w:rPr>
              <w:t>24</w:t>
            </w:r>
            <w:r w:rsidR="00C62F98" w:rsidRPr="006E28F9">
              <w:rPr>
                <w:i/>
              </w:rPr>
              <w:t xml:space="preserve"> de </w:t>
            </w:r>
            <w:r>
              <w:rPr>
                <w:i/>
              </w:rPr>
              <w:t>novembro</w:t>
            </w:r>
            <w:r w:rsidR="00486398">
              <w:rPr>
                <w:i/>
              </w:rPr>
              <w:t xml:space="preserve"> </w:t>
            </w:r>
            <w:r w:rsidR="00C62F98" w:rsidRPr="006E28F9">
              <w:rPr>
                <w:i/>
              </w:rPr>
              <w:t xml:space="preserve">de </w:t>
            </w:r>
            <w:r w:rsidR="00486398">
              <w:rPr>
                <w:i/>
              </w:rPr>
              <w:t>2020</w:t>
            </w:r>
            <w:r w:rsidR="00C62F98" w:rsidRPr="006E28F9">
              <w:rPr>
                <w:i/>
              </w:rPr>
              <w:t>.</w:t>
            </w:r>
          </w:p>
        </w:tc>
      </w:tr>
      <w:tr w:rsidR="00C62F98" w:rsidRPr="00B2140B" w14:paraId="3E4ADB54" w14:textId="77777777" w:rsidTr="005666DA">
        <w:trPr>
          <w:trHeight w:val="335"/>
        </w:trPr>
        <w:tc>
          <w:tcPr>
            <w:tcW w:w="2410" w:type="dxa"/>
            <w:gridSpan w:val="2"/>
            <w:shd w:val="clear" w:color="auto" w:fill="F2F2F2"/>
            <w:vAlign w:val="center"/>
          </w:tcPr>
          <w:p w14:paraId="4CB00222" w14:textId="77777777" w:rsidR="00C62F98" w:rsidRPr="006E28F9" w:rsidRDefault="00C62F98" w:rsidP="0035228B">
            <w:pPr>
              <w:ind w:right="22"/>
              <w:jc w:val="center"/>
              <w:rPr>
                <w:b/>
              </w:rPr>
            </w:pPr>
            <w:r w:rsidRPr="006E28F9">
              <w:rPr>
                <w:b/>
              </w:rPr>
              <w:t>Horário:</w:t>
            </w:r>
          </w:p>
        </w:tc>
        <w:tc>
          <w:tcPr>
            <w:tcW w:w="7621" w:type="dxa"/>
            <w:vAlign w:val="center"/>
          </w:tcPr>
          <w:p w14:paraId="174E9F88" w14:textId="3DF64A70" w:rsidR="00C62F98" w:rsidRPr="006E28F9" w:rsidRDefault="00C62F98" w:rsidP="0035228B">
            <w:pPr>
              <w:rPr>
                <w:i/>
              </w:rPr>
            </w:pPr>
            <w:r w:rsidRPr="006E28F9">
              <w:rPr>
                <w:i/>
              </w:rPr>
              <w:t xml:space="preserve">Início às </w:t>
            </w:r>
            <w:r w:rsidR="0037096C">
              <w:rPr>
                <w:i/>
              </w:rPr>
              <w:t>0</w:t>
            </w:r>
            <w:r w:rsidR="000541C8">
              <w:rPr>
                <w:i/>
              </w:rPr>
              <w:t>8</w:t>
            </w:r>
            <w:r w:rsidR="005725FB" w:rsidRPr="006E28F9">
              <w:rPr>
                <w:i/>
              </w:rPr>
              <w:t>h</w:t>
            </w:r>
            <w:r w:rsidR="000541C8">
              <w:rPr>
                <w:i/>
              </w:rPr>
              <w:t>30</w:t>
            </w:r>
            <w:r w:rsidRPr="006E28F9">
              <w:rPr>
                <w:i/>
              </w:rPr>
              <w:t xml:space="preserve"> </w:t>
            </w:r>
          </w:p>
        </w:tc>
      </w:tr>
      <w:tr w:rsidR="00C62F98" w:rsidRPr="00B2140B" w14:paraId="25486C58" w14:textId="77777777" w:rsidTr="005666DA">
        <w:trPr>
          <w:trHeight w:val="335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8CD04D3" w14:textId="77777777" w:rsidR="00C62F98" w:rsidRPr="006E28F9" w:rsidRDefault="00C62F98" w:rsidP="0035228B">
            <w:pPr>
              <w:ind w:right="22"/>
              <w:jc w:val="center"/>
              <w:rPr>
                <w:b/>
              </w:rPr>
            </w:pPr>
            <w:r w:rsidRPr="006E28F9">
              <w:rPr>
                <w:b/>
              </w:rPr>
              <w:t>Local: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vAlign w:val="center"/>
          </w:tcPr>
          <w:p w14:paraId="4C3EEE4A" w14:textId="2FA5D1C7" w:rsidR="00C62F98" w:rsidRPr="006E28F9" w:rsidRDefault="000340D9" w:rsidP="0035228B">
            <w:pPr>
              <w:jc w:val="both"/>
              <w:rPr>
                <w:i/>
              </w:rPr>
            </w:pPr>
            <w:r>
              <w:rPr>
                <w:i/>
              </w:rPr>
              <w:t xml:space="preserve">Videoconferência – Google Meet </w:t>
            </w:r>
          </w:p>
        </w:tc>
      </w:tr>
      <w:tr w:rsidR="00C62F98" w:rsidRPr="00B2140B" w14:paraId="6EAE446B" w14:textId="77777777" w:rsidTr="005666DA">
        <w:trPr>
          <w:trHeight w:val="343"/>
        </w:trPr>
        <w:tc>
          <w:tcPr>
            <w:tcW w:w="2410" w:type="dxa"/>
            <w:gridSpan w:val="2"/>
            <w:vMerge w:val="restart"/>
            <w:shd w:val="clear" w:color="auto" w:fill="F2F2F2"/>
            <w:vAlign w:val="center"/>
          </w:tcPr>
          <w:p w14:paraId="66712F2D" w14:textId="77777777" w:rsidR="00C62F98" w:rsidRPr="006E28F9" w:rsidRDefault="00C62F98" w:rsidP="0035228B">
            <w:pPr>
              <w:ind w:right="-16"/>
              <w:jc w:val="center"/>
              <w:rPr>
                <w:b/>
              </w:rPr>
            </w:pPr>
            <w:r w:rsidRPr="006E28F9">
              <w:rPr>
                <w:b/>
              </w:rPr>
              <w:t>Conselheiros Natos: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vAlign w:val="center"/>
          </w:tcPr>
          <w:p w14:paraId="1F2BCEEE" w14:textId="588B0662" w:rsidR="00C62F98" w:rsidRPr="00B44FC3" w:rsidRDefault="005725FB" w:rsidP="0035228B">
            <w:pPr>
              <w:rPr>
                <w:i/>
              </w:rPr>
            </w:pPr>
            <w:r w:rsidRPr="00B44FC3">
              <w:rPr>
                <w:i/>
              </w:rPr>
              <w:t xml:space="preserve">Prof. Cícero Nicácio do Nascimento Lopes </w:t>
            </w:r>
            <w:r w:rsidR="0027744D" w:rsidRPr="00B44FC3">
              <w:rPr>
                <w:i/>
              </w:rPr>
              <w:t xml:space="preserve">- </w:t>
            </w:r>
            <w:r w:rsidRPr="00B44FC3">
              <w:rPr>
                <w:i/>
              </w:rPr>
              <w:t>Reitor do IFPB</w:t>
            </w:r>
          </w:p>
        </w:tc>
      </w:tr>
      <w:tr w:rsidR="00E61805" w:rsidRPr="00B2140B" w14:paraId="7F348D4D" w14:textId="77777777" w:rsidTr="005666DA">
        <w:trPr>
          <w:trHeight w:val="343"/>
        </w:trPr>
        <w:tc>
          <w:tcPr>
            <w:tcW w:w="2410" w:type="dxa"/>
            <w:gridSpan w:val="2"/>
            <w:vMerge/>
            <w:shd w:val="clear" w:color="auto" w:fill="F2F2F2"/>
            <w:vAlign w:val="center"/>
          </w:tcPr>
          <w:p w14:paraId="28634AC6" w14:textId="77777777" w:rsidR="00E61805" w:rsidRPr="006E28F9" w:rsidRDefault="00E61805" w:rsidP="0035228B">
            <w:pPr>
              <w:ind w:right="-108"/>
              <w:jc w:val="center"/>
              <w:rPr>
                <w:b/>
              </w:rPr>
            </w:pPr>
          </w:p>
        </w:tc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4ED2" w14:textId="47F697E3" w:rsidR="00E61805" w:rsidRPr="00123691" w:rsidRDefault="00061960" w:rsidP="0035228B">
            <w:pPr>
              <w:rPr>
                <w:i/>
              </w:rPr>
            </w:pPr>
            <w:r w:rsidRPr="00123691">
              <w:rPr>
                <w:i/>
              </w:rPr>
              <w:t xml:space="preserve">Sra. </w:t>
            </w:r>
            <w:r w:rsidR="00123691" w:rsidRPr="00123691">
              <w:rPr>
                <w:i/>
              </w:rPr>
              <w:t xml:space="preserve">Maria Jose Batista Bezerra </w:t>
            </w:r>
            <w:r w:rsidR="00123691">
              <w:rPr>
                <w:i/>
              </w:rPr>
              <w:t>d</w:t>
            </w:r>
            <w:r w:rsidR="00123691" w:rsidRPr="00123691">
              <w:rPr>
                <w:i/>
              </w:rPr>
              <w:t>e Melo</w:t>
            </w:r>
            <w:r w:rsidR="00123691">
              <w:rPr>
                <w:i/>
              </w:rPr>
              <w:t xml:space="preserve"> </w:t>
            </w:r>
            <w:r w:rsidR="0027744D" w:rsidRPr="00123691">
              <w:rPr>
                <w:i/>
              </w:rPr>
              <w:t xml:space="preserve">– </w:t>
            </w:r>
            <w:r w:rsidR="008B674D" w:rsidRPr="00123691">
              <w:rPr>
                <w:i/>
              </w:rPr>
              <w:t>PROEXC</w:t>
            </w:r>
            <w:r w:rsidR="0027744D" w:rsidRPr="00123691">
              <w:rPr>
                <w:i/>
              </w:rPr>
              <w:t xml:space="preserve"> do IFPB</w:t>
            </w:r>
          </w:p>
        </w:tc>
      </w:tr>
      <w:tr w:rsidR="00786D3F" w:rsidRPr="00B2140B" w14:paraId="120E2EE3" w14:textId="77777777" w:rsidTr="005666DA">
        <w:trPr>
          <w:trHeight w:val="343"/>
        </w:trPr>
        <w:tc>
          <w:tcPr>
            <w:tcW w:w="2410" w:type="dxa"/>
            <w:gridSpan w:val="2"/>
            <w:vMerge/>
            <w:shd w:val="clear" w:color="auto" w:fill="F2F2F2"/>
            <w:vAlign w:val="center"/>
          </w:tcPr>
          <w:p w14:paraId="05BBF378" w14:textId="77777777" w:rsidR="00786D3F" w:rsidRPr="006E28F9" w:rsidRDefault="00786D3F" w:rsidP="0035228B">
            <w:pPr>
              <w:ind w:right="-108"/>
              <w:jc w:val="center"/>
              <w:rPr>
                <w:b/>
              </w:rPr>
            </w:pPr>
          </w:p>
        </w:tc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EEBB" w14:textId="7926D6D6" w:rsidR="00786D3F" w:rsidRPr="00954E2D" w:rsidRDefault="00DD7FF8" w:rsidP="0035228B">
            <w:pPr>
              <w:rPr>
                <w:i/>
              </w:rPr>
            </w:pPr>
            <w:r w:rsidRPr="00954E2D">
              <w:rPr>
                <w:i/>
              </w:rPr>
              <w:t xml:space="preserve">Prof. </w:t>
            </w:r>
            <w:r w:rsidR="00A80BDC" w:rsidRPr="00A80BDC">
              <w:rPr>
                <w:i/>
              </w:rPr>
              <w:t xml:space="preserve">Manoel Pereira de Macedo Neto </w:t>
            </w:r>
            <w:r w:rsidR="0027744D" w:rsidRPr="00954E2D">
              <w:rPr>
                <w:i/>
              </w:rPr>
              <w:t xml:space="preserve">- </w:t>
            </w:r>
            <w:r w:rsidRPr="00954E2D">
              <w:rPr>
                <w:i/>
              </w:rPr>
              <w:t>PRAE do IFPB</w:t>
            </w:r>
          </w:p>
        </w:tc>
      </w:tr>
      <w:tr w:rsidR="00E61805" w:rsidRPr="00B2140B" w14:paraId="73575AC5" w14:textId="77777777" w:rsidTr="005666DA">
        <w:trPr>
          <w:trHeight w:val="343"/>
        </w:trPr>
        <w:tc>
          <w:tcPr>
            <w:tcW w:w="2410" w:type="dxa"/>
            <w:gridSpan w:val="2"/>
            <w:vMerge/>
            <w:shd w:val="clear" w:color="auto" w:fill="F2F2F2"/>
            <w:vAlign w:val="center"/>
          </w:tcPr>
          <w:p w14:paraId="7600AD3D" w14:textId="77777777" w:rsidR="00E61805" w:rsidRPr="006E28F9" w:rsidRDefault="00E61805" w:rsidP="0035228B">
            <w:pPr>
              <w:ind w:right="-108"/>
              <w:jc w:val="center"/>
              <w:rPr>
                <w:b/>
              </w:rPr>
            </w:pPr>
          </w:p>
        </w:tc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F400" w14:textId="39E44275" w:rsidR="00E61805" w:rsidRPr="008748AC" w:rsidRDefault="00F401AF" w:rsidP="0035228B">
            <w:pPr>
              <w:rPr>
                <w:i/>
              </w:rPr>
            </w:pPr>
            <w:r w:rsidRPr="008748AC">
              <w:rPr>
                <w:i/>
              </w:rPr>
              <w:t xml:space="preserve">Profa. Mary Roberta Meira Marinho </w:t>
            </w:r>
            <w:r w:rsidR="0027744D" w:rsidRPr="008748AC">
              <w:rPr>
                <w:i/>
              </w:rPr>
              <w:t xml:space="preserve">- </w:t>
            </w:r>
            <w:r w:rsidRPr="008748AC">
              <w:rPr>
                <w:i/>
              </w:rPr>
              <w:t>PRE do IFPB</w:t>
            </w:r>
            <w:r w:rsidR="00FF4D0E" w:rsidRPr="008748AC">
              <w:rPr>
                <w:i/>
              </w:rPr>
              <w:t xml:space="preserve"> </w:t>
            </w:r>
          </w:p>
        </w:tc>
      </w:tr>
      <w:tr w:rsidR="00F401AF" w:rsidRPr="00B2140B" w14:paraId="7C8EE0B4" w14:textId="77777777" w:rsidTr="005666DA">
        <w:trPr>
          <w:trHeight w:val="343"/>
        </w:trPr>
        <w:tc>
          <w:tcPr>
            <w:tcW w:w="2410" w:type="dxa"/>
            <w:gridSpan w:val="2"/>
            <w:vMerge/>
            <w:shd w:val="clear" w:color="auto" w:fill="F2F2F2"/>
            <w:vAlign w:val="center"/>
          </w:tcPr>
          <w:p w14:paraId="6F6CDD28" w14:textId="77777777" w:rsidR="00F401AF" w:rsidRPr="006E28F9" w:rsidRDefault="00F401AF" w:rsidP="0035228B">
            <w:pPr>
              <w:ind w:right="-108"/>
              <w:jc w:val="center"/>
              <w:rPr>
                <w:b/>
              </w:rPr>
            </w:pPr>
          </w:p>
        </w:tc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2771" w14:textId="26A4DC77" w:rsidR="00F401AF" w:rsidRPr="00954E2D" w:rsidRDefault="00954E2D" w:rsidP="00F401AF">
            <w:pPr>
              <w:rPr>
                <w:i/>
              </w:rPr>
            </w:pPr>
            <w:r w:rsidRPr="00954E2D">
              <w:rPr>
                <w:i/>
              </w:rPr>
              <w:t xml:space="preserve">Profa. Lucrécia Teresa Gonçalves </w:t>
            </w:r>
            <w:r w:rsidR="001D684E" w:rsidRPr="00954E2D">
              <w:rPr>
                <w:i/>
              </w:rPr>
              <w:t>Petrucci</w:t>
            </w:r>
            <w:r w:rsidR="001D684E">
              <w:rPr>
                <w:i/>
              </w:rPr>
              <w:t xml:space="preserve"> –</w:t>
            </w:r>
            <w:r w:rsidR="009E4CDE">
              <w:rPr>
                <w:i/>
              </w:rPr>
              <w:t xml:space="preserve"> Colégio de Dirigentes</w:t>
            </w:r>
          </w:p>
        </w:tc>
      </w:tr>
      <w:tr w:rsidR="00C57C0B" w:rsidRPr="00B2140B" w14:paraId="05062DC8" w14:textId="77777777" w:rsidTr="005666DA">
        <w:trPr>
          <w:trHeight w:val="343"/>
        </w:trPr>
        <w:tc>
          <w:tcPr>
            <w:tcW w:w="2410" w:type="dxa"/>
            <w:gridSpan w:val="2"/>
            <w:vMerge/>
            <w:shd w:val="clear" w:color="auto" w:fill="F2F2F2"/>
            <w:vAlign w:val="center"/>
          </w:tcPr>
          <w:p w14:paraId="3B5C0D13" w14:textId="77777777" w:rsidR="00C57C0B" w:rsidRPr="006E28F9" w:rsidRDefault="00C57C0B" w:rsidP="0035228B">
            <w:pPr>
              <w:ind w:right="-108"/>
              <w:jc w:val="center"/>
              <w:rPr>
                <w:b/>
              </w:rPr>
            </w:pPr>
          </w:p>
        </w:tc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56D6" w14:textId="00B6C7FD" w:rsidR="00C57C0B" w:rsidRPr="008748AC" w:rsidRDefault="00C57C0B" w:rsidP="00AA3130">
            <w:pPr>
              <w:rPr>
                <w:i/>
              </w:rPr>
            </w:pPr>
            <w:r>
              <w:rPr>
                <w:i/>
              </w:rPr>
              <w:t>Profa. Ivanilda Matias Gentle</w:t>
            </w:r>
            <w:r w:rsidR="00B60E91">
              <w:rPr>
                <w:i/>
              </w:rPr>
              <w:t xml:space="preserve"> </w:t>
            </w:r>
            <w:r w:rsidR="009E4CDE">
              <w:rPr>
                <w:i/>
              </w:rPr>
              <w:t>– Colégio de Dirigentes</w:t>
            </w:r>
          </w:p>
        </w:tc>
      </w:tr>
      <w:tr w:rsidR="00964FBC" w:rsidRPr="00B2140B" w14:paraId="0B0E23B3" w14:textId="77777777" w:rsidTr="005666DA">
        <w:trPr>
          <w:trHeight w:val="343"/>
        </w:trPr>
        <w:tc>
          <w:tcPr>
            <w:tcW w:w="2410" w:type="dxa"/>
            <w:gridSpan w:val="2"/>
            <w:vMerge/>
            <w:shd w:val="clear" w:color="auto" w:fill="F2F2F2"/>
            <w:vAlign w:val="center"/>
          </w:tcPr>
          <w:p w14:paraId="2BEA801B" w14:textId="77777777" w:rsidR="00964FBC" w:rsidRPr="006E28F9" w:rsidRDefault="00964FBC" w:rsidP="0035228B">
            <w:pPr>
              <w:ind w:right="-108"/>
              <w:jc w:val="center"/>
              <w:rPr>
                <w:b/>
              </w:rPr>
            </w:pPr>
          </w:p>
        </w:tc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52B0" w14:textId="6A8BD2E2" w:rsidR="00964FBC" w:rsidRPr="008748AC" w:rsidRDefault="00964FBC" w:rsidP="00AA3130">
            <w:pPr>
              <w:rPr>
                <w:i/>
              </w:rPr>
            </w:pPr>
            <w:r w:rsidRPr="008748AC">
              <w:rPr>
                <w:i/>
              </w:rPr>
              <w:t>Profa. Silvana Luciene do N. C. Costa – PRPIPG do IFPB</w:t>
            </w:r>
          </w:p>
        </w:tc>
      </w:tr>
      <w:tr w:rsidR="00AA3130" w:rsidRPr="00B2140B" w14:paraId="4D509672" w14:textId="77777777" w:rsidTr="005666DA">
        <w:trPr>
          <w:trHeight w:val="343"/>
        </w:trPr>
        <w:tc>
          <w:tcPr>
            <w:tcW w:w="2410" w:type="dxa"/>
            <w:gridSpan w:val="2"/>
            <w:vMerge/>
            <w:shd w:val="clear" w:color="auto" w:fill="F2F2F2"/>
            <w:vAlign w:val="center"/>
          </w:tcPr>
          <w:p w14:paraId="1A7F437A" w14:textId="77777777" w:rsidR="00AA3130" w:rsidRPr="006E28F9" w:rsidRDefault="00AA3130" w:rsidP="0035228B">
            <w:pPr>
              <w:ind w:right="-108"/>
              <w:jc w:val="center"/>
              <w:rPr>
                <w:b/>
              </w:rPr>
            </w:pPr>
          </w:p>
        </w:tc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4DC7" w14:textId="5A7651E9" w:rsidR="00AA3130" w:rsidRPr="00964FBC" w:rsidRDefault="00964FBC" w:rsidP="00AA3130">
            <w:pPr>
              <w:rPr>
                <w:i/>
                <w:color w:val="FF0000"/>
              </w:rPr>
            </w:pPr>
            <w:r w:rsidRPr="00123691">
              <w:rPr>
                <w:i/>
              </w:rPr>
              <w:t xml:space="preserve">Prof. </w:t>
            </w:r>
            <w:r w:rsidR="007C5906" w:rsidRPr="007C5906">
              <w:rPr>
                <w:i/>
              </w:rPr>
              <w:t xml:space="preserve">Luciano Pacelli Medeiros de Macedo </w:t>
            </w:r>
            <w:r w:rsidR="001E5B27">
              <w:rPr>
                <w:i/>
              </w:rPr>
              <w:t>– Colégio de Dirigentes</w:t>
            </w:r>
          </w:p>
        </w:tc>
      </w:tr>
      <w:tr w:rsidR="00407BB6" w:rsidRPr="00B2140B" w14:paraId="3AF4B446" w14:textId="77777777" w:rsidTr="005666DA">
        <w:trPr>
          <w:trHeight w:val="343"/>
        </w:trPr>
        <w:tc>
          <w:tcPr>
            <w:tcW w:w="2410" w:type="dxa"/>
            <w:gridSpan w:val="2"/>
            <w:vMerge w:val="restart"/>
            <w:shd w:val="clear" w:color="auto" w:fill="F2F2F2"/>
            <w:vAlign w:val="center"/>
          </w:tcPr>
          <w:p w14:paraId="27E0EBA5" w14:textId="07E9C8D2" w:rsidR="00407BB6" w:rsidRPr="006E28F9" w:rsidRDefault="00407BB6" w:rsidP="00407BB6">
            <w:pPr>
              <w:ind w:right="-16"/>
              <w:jc w:val="center"/>
              <w:rPr>
                <w:b/>
              </w:rPr>
            </w:pPr>
            <w:r w:rsidRPr="006E28F9">
              <w:rPr>
                <w:b/>
              </w:rPr>
              <w:t>Conselheiros Instituidores:</w:t>
            </w:r>
          </w:p>
        </w:tc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E045" w14:textId="384BD16B" w:rsidR="00407BB6" w:rsidRPr="00636F94" w:rsidRDefault="00407BB6" w:rsidP="00407BB6">
            <w:pPr>
              <w:rPr>
                <w:i/>
                <w:color w:val="FF0000"/>
              </w:rPr>
            </w:pPr>
            <w:r w:rsidRPr="00636050">
              <w:rPr>
                <w:i/>
              </w:rPr>
              <w:t>Prof. Edilson Ramos Machado</w:t>
            </w:r>
          </w:p>
        </w:tc>
      </w:tr>
      <w:tr w:rsidR="00407BB6" w:rsidRPr="00B2140B" w14:paraId="347D9464" w14:textId="77777777" w:rsidTr="005666DA">
        <w:trPr>
          <w:trHeight w:val="343"/>
        </w:trPr>
        <w:tc>
          <w:tcPr>
            <w:tcW w:w="2410" w:type="dxa"/>
            <w:gridSpan w:val="2"/>
            <w:vMerge/>
            <w:shd w:val="clear" w:color="auto" w:fill="F2F2F2"/>
            <w:vAlign w:val="center"/>
          </w:tcPr>
          <w:p w14:paraId="1310393F" w14:textId="77777777" w:rsidR="00407BB6" w:rsidRPr="006E28F9" w:rsidRDefault="00407BB6" w:rsidP="00407BB6">
            <w:pPr>
              <w:ind w:right="-108"/>
              <w:jc w:val="center"/>
              <w:rPr>
                <w:b/>
              </w:rPr>
            </w:pPr>
          </w:p>
        </w:tc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DA8F" w14:textId="4FADCD9D" w:rsidR="00407BB6" w:rsidRPr="00C22691" w:rsidRDefault="00407BB6" w:rsidP="00407BB6">
            <w:pPr>
              <w:rPr>
                <w:i/>
              </w:rPr>
            </w:pPr>
            <w:r w:rsidRPr="00C22691">
              <w:rPr>
                <w:i/>
              </w:rPr>
              <w:t>Prof. Guilherme Marconi Gomes de Brito</w:t>
            </w:r>
          </w:p>
        </w:tc>
      </w:tr>
      <w:tr w:rsidR="00407BB6" w:rsidRPr="00B2140B" w14:paraId="44AA3A17" w14:textId="77777777" w:rsidTr="005666DA">
        <w:trPr>
          <w:trHeight w:val="343"/>
        </w:trPr>
        <w:tc>
          <w:tcPr>
            <w:tcW w:w="2410" w:type="dxa"/>
            <w:gridSpan w:val="2"/>
            <w:vMerge/>
            <w:shd w:val="clear" w:color="auto" w:fill="F2F2F2"/>
            <w:vAlign w:val="center"/>
          </w:tcPr>
          <w:p w14:paraId="308AEB82" w14:textId="77777777" w:rsidR="00407BB6" w:rsidRPr="006E28F9" w:rsidRDefault="00407BB6" w:rsidP="00407BB6">
            <w:pPr>
              <w:ind w:right="-108"/>
              <w:jc w:val="center"/>
              <w:rPr>
                <w:b/>
              </w:rPr>
            </w:pPr>
          </w:p>
        </w:tc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B88F" w14:textId="59B5CE69" w:rsidR="00407BB6" w:rsidRPr="00FD5E72" w:rsidRDefault="00407BB6" w:rsidP="00407BB6">
            <w:pPr>
              <w:rPr>
                <w:i/>
              </w:rPr>
            </w:pPr>
            <w:r w:rsidRPr="00FD5E72">
              <w:rPr>
                <w:i/>
              </w:rPr>
              <w:t>Sr. Hermes Lira Moreno</w:t>
            </w:r>
          </w:p>
        </w:tc>
      </w:tr>
      <w:tr w:rsidR="00346D89" w:rsidRPr="00B2140B" w14:paraId="12109F02" w14:textId="77777777" w:rsidTr="005666DA">
        <w:trPr>
          <w:trHeight w:val="343"/>
        </w:trPr>
        <w:tc>
          <w:tcPr>
            <w:tcW w:w="2410" w:type="dxa"/>
            <w:gridSpan w:val="2"/>
            <w:vMerge/>
            <w:shd w:val="clear" w:color="auto" w:fill="F2F2F2"/>
            <w:vAlign w:val="center"/>
          </w:tcPr>
          <w:p w14:paraId="406645BA" w14:textId="77777777" w:rsidR="00346D89" w:rsidRPr="006E28F9" w:rsidRDefault="00346D89" w:rsidP="00407BB6">
            <w:pPr>
              <w:ind w:right="-108"/>
              <w:jc w:val="center"/>
              <w:rPr>
                <w:b/>
              </w:rPr>
            </w:pPr>
          </w:p>
        </w:tc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D427" w14:textId="4B180CC6" w:rsidR="00346D89" w:rsidRPr="008748AC" w:rsidRDefault="00346D89" w:rsidP="00407BB6">
            <w:pPr>
              <w:rPr>
                <w:i/>
              </w:rPr>
            </w:pPr>
            <w:r>
              <w:rPr>
                <w:i/>
              </w:rPr>
              <w:t>Prof. Márcio Meira de Castro Gomes</w:t>
            </w:r>
          </w:p>
        </w:tc>
      </w:tr>
      <w:tr w:rsidR="00407BB6" w:rsidRPr="00B2140B" w14:paraId="02A23AB7" w14:textId="77777777" w:rsidTr="005666DA">
        <w:trPr>
          <w:trHeight w:val="343"/>
        </w:trPr>
        <w:tc>
          <w:tcPr>
            <w:tcW w:w="2410" w:type="dxa"/>
            <w:gridSpan w:val="2"/>
            <w:vMerge/>
            <w:shd w:val="clear" w:color="auto" w:fill="F2F2F2"/>
            <w:vAlign w:val="center"/>
          </w:tcPr>
          <w:p w14:paraId="35255A79" w14:textId="77777777" w:rsidR="00407BB6" w:rsidRPr="006E28F9" w:rsidRDefault="00407BB6" w:rsidP="00407BB6">
            <w:pPr>
              <w:ind w:right="-108"/>
              <w:jc w:val="center"/>
              <w:rPr>
                <w:b/>
              </w:rPr>
            </w:pPr>
          </w:p>
        </w:tc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AEFE" w14:textId="2EBC6BD6" w:rsidR="00407BB6" w:rsidRPr="008748AC" w:rsidRDefault="00407BB6" w:rsidP="00407BB6">
            <w:pPr>
              <w:rPr>
                <w:i/>
              </w:rPr>
            </w:pPr>
            <w:r w:rsidRPr="008748AC">
              <w:rPr>
                <w:i/>
              </w:rPr>
              <w:t>Profa. Mônica Maria Montenegro de Oliveira</w:t>
            </w:r>
          </w:p>
        </w:tc>
      </w:tr>
      <w:tr w:rsidR="00407BB6" w:rsidRPr="00B2140B" w14:paraId="25E7E5F9" w14:textId="77777777" w:rsidTr="005666DA">
        <w:trPr>
          <w:trHeight w:val="343"/>
        </w:trPr>
        <w:tc>
          <w:tcPr>
            <w:tcW w:w="2410" w:type="dxa"/>
            <w:gridSpan w:val="2"/>
            <w:vMerge/>
            <w:shd w:val="clear" w:color="auto" w:fill="F2F2F2"/>
            <w:vAlign w:val="center"/>
          </w:tcPr>
          <w:p w14:paraId="06D1F213" w14:textId="77777777" w:rsidR="00407BB6" w:rsidRPr="006E28F9" w:rsidRDefault="00407BB6" w:rsidP="00407BB6">
            <w:pPr>
              <w:ind w:right="-108"/>
              <w:jc w:val="center"/>
              <w:rPr>
                <w:b/>
              </w:rPr>
            </w:pPr>
          </w:p>
        </w:tc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6ED0" w14:textId="700214F5" w:rsidR="00407BB6" w:rsidRPr="00B44FC3" w:rsidRDefault="00A7615E" w:rsidP="00407BB6">
            <w:pPr>
              <w:rPr>
                <w:i/>
                <w:color w:val="FF0000"/>
              </w:rPr>
            </w:pPr>
            <w:r>
              <w:rPr>
                <w:i/>
              </w:rPr>
              <w:t xml:space="preserve">Prof. </w:t>
            </w:r>
            <w:r w:rsidR="00891997" w:rsidRPr="00891997">
              <w:rPr>
                <w:i/>
              </w:rPr>
              <w:t>Sabiniano Araújo Rodrigues</w:t>
            </w:r>
          </w:p>
        </w:tc>
      </w:tr>
      <w:tr w:rsidR="00407BB6" w:rsidRPr="00B2140B" w14:paraId="78BDE049" w14:textId="77777777" w:rsidTr="005666DA">
        <w:trPr>
          <w:trHeight w:val="343"/>
        </w:trPr>
        <w:tc>
          <w:tcPr>
            <w:tcW w:w="2410" w:type="dxa"/>
            <w:gridSpan w:val="2"/>
            <w:vMerge/>
            <w:shd w:val="clear" w:color="auto" w:fill="F2F2F2"/>
            <w:vAlign w:val="center"/>
          </w:tcPr>
          <w:p w14:paraId="6AAB70D3" w14:textId="77777777" w:rsidR="00407BB6" w:rsidRPr="006E28F9" w:rsidRDefault="00407BB6" w:rsidP="00407BB6">
            <w:pPr>
              <w:ind w:right="-108"/>
              <w:jc w:val="center"/>
              <w:rPr>
                <w:b/>
              </w:rPr>
            </w:pPr>
          </w:p>
        </w:tc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383A" w14:textId="54F6BCAF" w:rsidR="00407BB6" w:rsidRPr="009C4B4A" w:rsidRDefault="00025B10" w:rsidP="00407BB6">
            <w:pPr>
              <w:rPr>
                <w:i/>
              </w:rPr>
            </w:pPr>
            <w:r>
              <w:rPr>
                <w:i/>
              </w:rPr>
              <w:t>Prof. Antônio dos Santos Dália</w:t>
            </w:r>
          </w:p>
        </w:tc>
      </w:tr>
      <w:tr w:rsidR="00407BB6" w:rsidRPr="00B2140B" w14:paraId="160E37E5" w14:textId="77777777" w:rsidTr="005666DA">
        <w:trPr>
          <w:trHeight w:val="348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38965EC" w14:textId="3F5B3A68" w:rsidR="00407BB6" w:rsidRPr="006E28F9" w:rsidRDefault="00407BB6" w:rsidP="00407BB6">
            <w:pPr>
              <w:ind w:right="22"/>
              <w:jc w:val="center"/>
              <w:rPr>
                <w:b/>
              </w:rPr>
            </w:pPr>
            <w:r w:rsidRPr="006E28F9">
              <w:rPr>
                <w:b/>
              </w:rPr>
              <w:t>Conselheiro de Entidade Científica, Empresarial ou Profissional:</w:t>
            </w:r>
          </w:p>
        </w:tc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7EDE5" w14:textId="1DB890E3" w:rsidR="00407BB6" w:rsidRPr="00C22691" w:rsidRDefault="00407BB6" w:rsidP="00407BB6">
            <w:pPr>
              <w:rPr>
                <w:i/>
              </w:rPr>
            </w:pPr>
            <w:r w:rsidRPr="00C22691">
              <w:rPr>
                <w:i/>
              </w:rPr>
              <w:t>Eng.  Juan Ébano Soares Alencar</w:t>
            </w:r>
            <w:r w:rsidR="007F74E7" w:rsidRPr="00C22691">
              <w:rPr>
                <w:i/>
              </w:rPr>
              <w:t xml:space="preserve"> </w:t>
            </w:r>
            <w:r w:rsidRPr="00C22691">
              <w:rPr>
                <w:i/>
              </w:rPr>
              <w:t>– Representante do CREA-PB</w:t>
            </w:r>
          </w:p>
        </w:tc>
      </w:tr>
      <w:tr w:rsidR="00407BB6" w:rsidRPr="00B2140B" w14:paraId="45E80EE8" w14:textId="77777777" w:rsidTr="005666DA">
        <w:trPr>
          <w:trHeight w:val="348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A830D88" w14:textId="77777777" w:rsidR="00407BB6" w:rsidRPr="006E28F9" w:rsidRDefault="00407BB6" w:rsidP="00407BB6">
            <w:pPr>
              <w:ind w:right="22"/>
              <w:jc w:val="center"/>
              <w:rPr>
                <w:b/>
              </w:rPr>
            </w:pPr>
            <w:r w:rsidRPr="006E28F9">
              <w:rPr>
                <w:b/>
              </w:rPr>
              <w:t>Secretaria</w:t>
            </w:r>
          </w:p>
        </w:tc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ADCDE" w14:textId="12C838F6" w:rsidR="00407BB6" w:rsidRPr="006E28F9" w:rsidRDefault="00407BB6" w:rsidP="00FC69B5">
            <w:pPr>
              <w:jc w:val="both"/>
              <w:rPr>
                <w:i/>
              </w:rPr>
            </w:pPr>
            <w:r w:rsidRPr="006E28F9">
              <w:rPr>
                <w:i/>
              </w:rPr>
              <w:t xml:space="preserve">Alexandre Mariano Pereira </w:t>
            </w:r>
            <w:r>
              <w:rPr>
                <w:i/>
              </w:rPr>
              <w:t>–</w:t>
            </w:r>
            <w:r w:rsidRPr="006E28F9">
              <w:rPr>
                <w:i/>
              </w:rPr>
              <w:t xml:space="preserve"> </w:t>
            </w:r>
            <w:r w:rsidR="00FC69B5">
              <w:rPr>
                <w:i/>
              </w:rPr>
              <w:t>Diretor de Administração e Finanças</w:t>
            </w:r>
            <w:r w:rsidR="00DC4886">
              <w:rPr>
                <w:i/>
              </w:rPr>
              <w:t xml:space="preserve"> da FUNETEC</w:t>
            </w:r>
          </w:p>
        </w:tc>
      </w:tr>
      <w:tr w:rsidR="00407BB6" w:rsidRPr="00B2140B" w14:paraId="3F849401" w14:textId="77777777" w:rsidTr="005666DA">
        <w:trPr>
          <w:trHeight w:val="335"/>
        </w:trPr>
        <w:tc>
          <w:tcPr>
            <w:tcW w:w="2410" w:type="dxa"/>
            <w:gridSpan w:val="2"/>
            <w:shd w:val="clear" w:color="auto" w:fill="F2F2F2"/>
            <w:vAlign w:val="center"/>
          </w:tcPr>
          <w:p w14:paraId="7290C773" w14:textId="77777777" w:rsidR="00407BB6" w:rsidRPr="006E28F9" w:rsidRDefault="00407BB6" w:rsidP="00407BB6">
            <w:pPr>
              <w:ind w:right="22"/>
              <w:jc w:val="center"/>
              <w:rPr>
                <w:b/>
              </w:rPr>
            </w:pPr>
            <w:r w:rsidRPr="006E28F9">
              <w:rPr>
                <w:b/>
              </w:rPr>
              <w:t>FUNETEC/PB:</w:t>
            </w:r>
          </w:p>
        </w:tc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07991" w14:textId="2ED34953" w:rsidR="00407BB6" w:rsidRPr="006E28F9" w:rsidRDefault="00407BB6" w:rsidP="00407BB6">
            <w:pPr>
              <w:rPr>
                <w:i/>
              </w:rPr>
            </w:pPr>
            <w:r w:rsidRPr="006E28F9">
              <w:rPr>
                <w:i/>
              </w:rPr>
              <w:t>Dr. Anselmo Castilho – Superintendente</w:t>
            </w:r>
          </w:p>
        </w:tc>
      </w:tr>
      <w:tr w:rsidR="00407BB6" w:rsidRPr="00B2140B" w14:paraId="006FABA3" w14:textId="77777777" w:rsidTr="005666DA">
        <w:trPr>
          <w:trHeight w:val="138"/>
        </w:trPr>
        <w:tc>
          <w:tcPr>
            <w:tcW w:w="241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527720" w14:textId="77777777" w:rsidR="00407BB6" w:rsidRPr="00B2140B" w:rsidRDefault="00407BB6" w:rsidP="00407BB6">
            <w:pPr>
              <w:ind w:right="22"/>
              <w:jc w:val="both"/>
              <w:rPr>
                <w:b/>
              </w:rPr>
            </w:pPr>
          </w:p>
        </w:tc>
        <w:tc>
          <w:tcPr>
            <w:tcW w:w="76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B0CB30" w14:textId="77777777" w:rsidR="00407BB6" w:rsidRPr="00B2140B" w:rsidRDefault="00407BB6" w:rsidP="00407BB6">
            <w:pPr>
              <w:jc w:val="both"/>
            </w:pPr>
          </w:p>
        </w:tc>
      </w:tr>
      <w:tr w:rsidR="00407BB6" w:rsidRPr="00B2140B" w14:paraId="556A9C57" w14:textId="77777777" w:rsidTr="005666DA">
        <w:trPr>
          <w:trHeight w:val="459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182C5C" w14:textId="77777777" w:rsidR="00407BB6" w:rsidRPr="00B2140B" w:rsidRDefault="00407BB6" w:rsidP="00407BB6">
            <w:pPr>
              <w:jc w:val="center"/>
              <w:rPr>
                <w:b/>
                <w:i/>
              </w:rPr>
            </w:pPr>
            <w:r w:rsidRPr="00B2140B">
              <w:rPr>
                <w:b/>
                <w:i/>
              </w:rPr>
              <w:t>ORDEM DO DIA</w:t>
            </w:r>
          </w:p>
        </w:tc>
      </w:tr>
      <w:tr w:rsidR="00407BB6" w:rsidRPr="00B2140B" w14:paraId="1D5CC15A" w14:textId="77777777" w:rsidTr="00B53615">
        <w:trPr>
          <w:trHeight w:val="284"/>
        </w:trPr>
        <w:tc>
          <w:tcPr>
            <w:tcW w:w="817" w:type="dxa"/>
            <w:shd w:val="clear" w:color="auto" w:fill="F2F2F2"/>
            <w:vAlign w:val="center"/>
          </w:tcPr>
          <w:p w14:paraId="75FC8F84" w14:textId="77777777" w:rsidR="00407BB6" w:rsidRPr="00B2140B" w:rsidRDefault="00407BB6" w:rsidP="00407BB6">
            <w:pPr>
              <w:ind w:right="22"/>
              <w:jc w:val="center"/>
              <w:rPr>
                <w:b/>
              </w:rPr>
            </w:pPr>
            <w:r w:rsidRPr="00B2140B">
              <w:rPr>
                <w:b/>
              </w:rPr>
              <w:t>ITEM</w:t>
            </w:r>
          </w:p>
        </w:tc>
        <w:tc>
          <w:tcPr>
            <w:tcW w:w="9214" w:type="dxa"/>
            <w:gridSpan w:val="2"/>
            <w:shd w:val="clear" w:color="auto" w:fill="F2F2F2"/>
            <w:vAlign w:val="center"/>
          </w:tcPr>
          <w:p w14:paraId="751AB9F4" w14:textId="77777777" w:rsidR="00407BB6" w:rsidRPr="00B2140B" w:rsidRDefault="00407BB6" w:rsidP="00407BB6">
            <w:pPr>
              <w:jc w:val="center"/>
              <w:rPr>
                <w:b/>
              </w:rPr>
            </w:pPr>
            <w:r w:rsidRPr="00B2140B">
              <w:rPr>
                <w:b/>
              </w:rPr>
              <w:t>ASSUNTO</w:t>
            </w:r>
          </w:p>
        </w:tc>
      </w:tr>
      <w:tr w:rsidR="00407BB6" w:rsidRPr="00B2140B" w14:paraId="3CF9768B" w14:textId="77777777" w:rsidTr="00B53615">
        <w:trPr>
          <w:trHeight w:val="284"/>
        </w:trPr>
        <w:tc>
          <w:tcPr>
            <w:tcW w:w="817" w:type="dxa"/>
            <w:vAlign w:val="center"/>
          </w:tcPr>
          <w:p w14:paraId="0A7248FB" w14:textId="77777777" w:rsidR="00407BB6" w:rsidRPr="00B2140B" w:rsidRDefault="00407BB6" w:rsidP="00B53615">
            <w:pPr>
              <w:numPr>
                <w:ilvl w:val="0"/>
                <w:numId w:val="42"/>
              </w:numPr>
              <w:jc w:val="right"/>
              <w:rPr>
                <w:b/>
              </w:rPr>
            </w:pPr>
          </w:p>
        </w:tc>
        <w:tc>
          <w:tcPr>
            <w:tcW w:w="9214" w:type="dxa"/>
            <w:gridSpan w:val="2"/>
            <w:vAlign w:val="center"/>
          </w:tcPr>
          <w:p w14:paraId="5D6669E6" w14:textId="77777777" w:rsidR="00407BB6" w:rsidRPr="00542AE5" w:rsidRDefault="00407BB6" w:rsidP="00407BB6">
            <w:pPr>
              <w:jc w:val="both"/>
              <w:rPr>
                <w:i/>
              </w:rPr>
            </w:pPr>
            <w:r w:rsidRPr="00542AE5">
              <w:rPr>
                <w:i/>
              </w:rPr>
              <w:t>Abertura.</w:t>
            </w:r>
          </w:p>
        </w:tc>
      </w:tr>
      <w:tr w:rsidR="00407BB6" w:rsidRPr="00B2140B" w14:paraId="4504286B" w14:textId="77777777" w:rsidTr="00B53615">
        <w:trPr>
          <w:trHeight w:val="651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4B0248E4" w14:textId="77777777" w:rsidR="00407BB6" w:rsidRPr="00B2140B" w:rsidRDefault="00407BB6" w:rsidP="00B53615">
            <w:pPr>
              <w:numPr>
                <w:ilvl w:val="0"/>
                <w:numId w:val="42"/>
              </w:numPr>
              <w:jc w:val="right"/>
              <w:rPr>
                <w:b/>
              </w:rPr>
            </w:pP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  <w:vAlign w:val="center"/>
          </w:tcPr>
          <w:p w14:paraId="31B34253" w14:textId="71027B62" w:rsidR="00407BB6" w:rsidRPr="00542AE5" w:rsidRDefault="003C31A9" w:rsidP="00750EA0">
            <w:pPr>
              <w:jc w:val="both"/>
              <w:rPr>
                <w:i/>
              </w:rPr>
            </w:pPr>
            <w:r w:rsidRPr="00D413EA">
              <w:rPr>
                <w:i/>
                <w:iCs/>
              </w:rPr>
              <w:t xml:space="preserve">Análise do Plano de Trabalho e Proposta Orçamentária para o exercício </w:t>
            </w:r>
            <w:r w:rsidR="00EB22C0">
              <w:rPr>
                <w:i/>
                <w:iCs/>
              </w:rPr>
              <w:t>2021</w:t>
            </w:r>
            <w:r w:rsidRPr="00D413EA">
              <w:rPr>
                <w:i/>
                <w:iCs/>
              </w:rPr>
              <w:t xml:space="preserve">, </w:t>
            </w:r>
            <w:r w:rsidRPr="00D413EA">
              <w:rPr>
                <w:i/>
              </w:rPr>
              <w:t>em atendimento ao Art.17, Inciso V e Art. 22, Inciso VIII do nosso Estatuto Social;</w:t>
            </w:r>
          </w:p>
        </w:tc>
      </w:tr>
      <w:tr w:rsidR="003C31A9" w:rsidRPr="00B2140B" w14:paraId="76C6C7A3" w14:textId="77777777" w:rsidTr="00B53615">
        <w:trPr>
          <w:trHeight w:val="516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5A91EDC6" w14:textId="77777777" w:rsidR="003C31A9" w:rsidRPr="00B2140B" w:rsidRDefault="003C31A9" w:rsidP="00B53615">
            <w:pPr>
              <w:numPr>
                <w:ilvl w:val="0"/>
                <w:numId w:val="42"/>
              </w:numPr>
              <w:jc w:val="right"/>
              <w:rPr>
                <w:b/>
              </w:rPr>
            </w:pP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  <w:vAlign w:val="center"/>
          </w:tcPr>
          <w:p w14:paraId="2B5BAB49" w14:textId="42E5BA4A" w:rsidR="003C31A9" w:rsidRPr="00542AE5" w:rsidRDefault="003C31A9" w:rsidP="00407BB6">
            <w:pPr>
              <w:jc w:val="both"/>
              <w:rPr>
                <w:i/>
              </w:rPr>
            </w:pPr>
            <w:r>
              <w:rPr>
                <w:i/>
                <w:iCs/>
              </w:rPr>
              <w:t>Proposta da Superintendência para Alteração</w:t>
            </w:r>
            <w:r w:rsidRPr="00D413EA">
              <w:rPr>
                <w:i/>
                <w:iCs/>
              </w:rPr>
              <w:t xml:space="preserve"> Estatutária</w:t>
            </w:r>
            <w:r>
              <w:rPr>
                <w:i/>
                <w:iCs/>
              </w:rPr>
              <w:t>, em seu Art. 4º - dos Objetivos, visando a inclusão de atividades desta Fundação</w:t>
            </w:r>
            <w:r w:rsidRPr="00D413EA">
              <w:rPr>
                <w:i/>
                <w:iCs/>
              </w:rPr>
              <w:t>;</w:t>
            </w:r>
          </w:p>
        </w:tc>
      </w:tr>
      <w:tr w:rsidR="00407BB6" w:rsidRPr="00B2140B" w14:paraId="3907B4F2" w14:textId="77777777" w:rsidTr="00B53615">
        <w:trPr>
          <w:trHeight w:val="516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4B8F6889" w14:textId="77777777" w:rsidR="00407BB6" w:rsidRPr="00B2140B" w:rsidRDefault="00407BB6" w:rsidP="00B53615">
            <w:pPr>
              <w:numPr>
                <w:ilvl w:val="0"/>
                <w:numId w:val="42"/>
              </w:numPr>
              <w:jc w:val="right"/>
              <w:rPr>
                <w:b/>
              </w:rPr>
            </w:pP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  <w:vAlign w:val="center"/>
          </w:tcPr>
          <w:p w14:paraId="57AA3D8A" w14:textId="77777777" w:rsidR="00407BB6" w:rsidRPr="00542AE5" w:rsidRDefault="00407BB6" w:rsidP="00407BB6">
            <w:pPr>
              <w:jc w:val="both"/>
              <w:rPr>
                <w:i/>
              </w:rPr>
            </w:pPr>
            <w:r w:rsidRPr="00542AE5">
              <w:rPr>
                <w:i/>
              </w:rPr>
              <w:t>Assuntos de Interesse do IFPB em Geral e da Fundação em Específico / Encerramento.</w:t>
            </w:r>
          </w:p>
        </w:tc>
      </w:tr>
      <w:tr w:rsidR="00AE7216" w:rsidRPr="00B2140B" w14:paraId="19D67639" w14:textId="77777777" w:rsidTr="005666DA">
        <w:trPr>
          <w:trHeight w:val="138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71D13" w14:textId="77777777" w:rsidR="00AE7216" w:rsidRPr="00B2140B" w:rsidRDefault="00AE7216" w:rsidP="00AE7216">
            <w:pPr>
              <w:ind w:right="22"/>
              <w:jc w:val="both"/>
              <w:rPr>
                <w:b/>
              </w:rPr>
            </w:pP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318AD" w14:textId="77777777" w:rsidR="00AE7216" w:rsidRPr="00B2140B" w:rsidRDefault="00AE7216" w:rsidP="00AE7216">
            <w:pPr>
              <w:jc w:val="both"/>
            </w:pPr>
          </w:p>
        </w:tc>
      </w:tr>
      <w:tr w:rsidR="00407BB6" w:rsidRPr="00B2140B" w14:paraId="098D461B" w14:textId="77777777" w:rsidTr="005666DA">
        <w:trPr>
          <w:trHeight w:val="439"/>
        </w:trPr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7328E64" w14:textId="0BC740FE" w:rsidR="00407BB6" w:rsidRPr="00B2140B" w:rsidRDefault="00407BB6" w:rsidP="005666DA">
            <w:pPr>
              <w:ind w:right="-504"/>
              <w:jc w:val="center"/>
              <w:rPr>
                <w:b/>
                <w:i/>
              </w:rPr>
            </w:pPr>
            <w:r w:rsidRPr="00B2140B">
              <w:rPr>
                <w:b/>
                <w:i/>
              </w:rPr>
              <w:t>DESENVOLVIMENTO</w:t>
            </w:r>
          </w:p>
        </w:tc>
      </w:tr>
    </w:tbl>
    <w:p w14:paraId="5890CC71" w14:textId="160B5DC2" w:rsidR="00DE565A" w:rsidRDefault="00073607" w:rsidP="009F6987">
      <w:pPr>
        <w:spacing w:before="120" w:line="360" w:lineRule="auto"/>
        <w:ind w:right="-198"/>
        <w:jc w:val="both"/>
      </w:pPr>
      <w:r w:rsidRPr="00A459EC">
        <w:rPr>
          <w:b/>
          <w:i/>
          <w:u w:val="single"/>
        </w:rPr>
        <w:t>Item 1</w:t>
      </w:r>
      <w:r w:rsidR="00D75C77" w:rsidRPr="00D75C77">
        <w:rPr>
          <w:b/>
          <w:i/>
          <w:u w:val="single"/>
        </w:rPr>
        <w:t xml:space="preserve"> </w:t>
      </w:r>
      <w:r w:rsidR="00026701">
        <w:rPr>
          <w:b/>
          <w:i/>
          <w:u w:val="single"/>
        </w:rPr>
        <w:t>–</w:t>
      </w:r>
      <w:r w:rsidR="00A459EC" w:rsidRPr="00D75C77">
        <w:rPr>
          <w:b/>
          <w:i/>
          <w:u w:val="single"/>
        </w:rPr>
        <w:t xml:space="preserve"> </w:t>
      </w:r>
      <w:r w:rsidR="002E234F" w:rsidRPr="00D75C77">
        <w:rPr>
          <w:b/>
          <w:i/>
          <w:u w:val="single"/>
        </w:rPr>
        <w:t>Abertura</w:t>
      </w:r>
      <w:r w:rsidR="00026701">
        <w:rPr>
          <w:b/>
          <w:i/>
          <w:u w:val="single"/>
        </w:rPr>
        <w:t xml:space="preserve"> / </w:t>
      </w:r>
      <w:r w:rsidR="00664643">
        <w:rPr>
          <w:b/>
          <w:i/>
          <w:u w:val="single"/>
        </w:rPr>
        <w:t>Preleção</w:t>
      </w:r>
      <w:r w:rsidR="00BE493D" w:rsidRPr="00B2140B">
        <w:rPr>
          <w:b/>
          <w:i/>
        </w:rPr>
        <w:t>:</w:t>
      </w:r>
      <w:r w:rsidR="00E11DFF" w:rsidRPr="00B2140B">
        <w:rPr>
          <w:i/>
        </w:rPr>
        <w:t xml:space="preserve"> </w:t>
      </w:r>
      <w:r w:rsidR="006C04AD">
        <w:t>O Senhor</w:t>
      </w:r>
      <w:r w:rsidR="00EC55B1">
        <w:t xml:space="preserve"> </w:t>
      </w:r>
      <w:r w:rsidR="00CC1EE9" w:rsidRPr="00B2140B">
        <w:t>Presidente do Conse</w:t>
      </w:r>
      <w:r w:rsidR="00111774" w:rsidRPr="00B2140B">
        <w:t xml:space="preserve">lho Curador, </w:t>
      </w:r>
      <w:r w:rsidR="006C04AD">
        <w:t>o</w:t>
      </w:r>
      <w:r w:rsidR="00542AE5">
        <w:t xml:space="preserve"> </w:t>
      </w:r>
      <w:r w:rsidR="0001078F">
        <w:t xml:space="preserve">Magnífico </w:t>
      </w:r>
      <w:r w:rsidR="00283CF9">
        <w:t xml:space="preserve">Reitor do </w:t>
      </w:r>
      <w:r w:rsidR="004801BB">
        <w:t xml:space="preserve">Instituto Federal da Paraíba – </w:t>
      </w:r>
      <w:r w:rsidR="00283CF9">
        <w:t>IFPB</w:t>
      </w:r>
      <w:r w:rsidR="004801BB">
        <w:t>,</w:t>
      </w:r>
      <w:r w:rsidR="00283CF9">
        <w:t xml:space="preserve"> </w:t>
      </w:r>
      <w:r w:rsidR="006C04AD">
        <w:t>Prof</w:t>
      </w:r>
      <w:r w:rsidR="00542AE5" w:rsidRPr="00BD401D">
        <w:t xml:space="preserve">. </w:t>
      </w:r>
      <w:r w:rsidR="006C04AD">
        <w:t>Dr. Cícero Nicácio do Nascimento Lopes</w:t>
      </w:r>
      <w:r w:rsidR="00BE493D" w:rsidRPr="00B2140B">
        <w:t>,</w:t>
      </w:r>
      <w:r w:rsidR="004801BB">
        <w:t xml:space="preserve"> </w:t>
      </w:r>
      <w:r w:rsidR="005626F5">
        <w:t xml:space="preserve">iniciou sua preleção </w:t>
      </w:r>
      <w:r w:rsidR="00E9077B">
        <w:t>agradece</w:t>
      </w:r>
      <w:r w:rsidR="005626F5">
        <w:t>ndo</w:t>
      </w:r>
      <w:r w:rsidR="00E9077B">
        <w:t xml:space="preserve"> a </w:t>
      </w:r>
      <w:r w:rsidR="005666DA">
        <w:t>disponibilidade</w:t>
      </w:r>
      <w:r w:rsidR="00E9077B">
        <w:t xml:space="preserve"> </w:t>
      </w:r>
      <w:r w:rsidR="005666DA">
        <w:t xml:space="preserve">e presença </w:t>
      </w:r>
      <w:r w:rsidR="001B31F9">
        <w:t xml:space="preserve">virtual </w:t>
      </w:r>
      <w:r w:rsidR="00E9077B">
        <w:t xml:space="preserve">de todos </w:t>
      </w:r>
      <w:r w:rsidR="00ED7BCA">
        <w:t xml:space="preserve">os </w:t>
      </w:r>
      <w:r w:rsidR="00E9077B">
        <w:t>Conselheiros</w:t>
      </w:r>
      <w:r w:rsidR="00ED18AA">
        <w:t>, face ao momento crítico</w:t>
      </w:r>
      <w:r w:rsidR="00293BFB">
        <w:t xml:space="preserve"> de pandemia que </w:t>
      </w:r>
      <w:r w:rsidR="002E3A2B">
        <w:t xml:space="preserve">vivemos e causado pelo </w:t>
      </w:r>
      <w:r w:rsidR="002E3A2B">
        <w:rPr>
          <w:i/>
          <w:iCs/>
        </w:rPr>
        <w:t>COVID-19</w:t>
      </w:r>
      <w:r w:rsidR="00F13DF1">
        <w:t>, inclusive, realizando uma reflexão</w:t>
      </w:r>
      <w:r w:rsidR="002F2DB4">
        <w:t xml:space="preserve"> sobre</w:t>
      </w:r>
      <w:r w:rsidR="008049DF">
        <w:t xml:space="preserve"> </w:t>
      </w:r>
      <w:r w:rsidR="002F2DB4">
        <w:t xml:space="preserve">diversos </w:t>
      </w:r>
      <w:r w:rsidR="00C0457C">
        <w:t xml:space="preserve">casos </w:t>
      </w:r>
      <w:r w:rsidR="002F2DB4">
        <w:t>de aglomeração e</w:t>
      </w:r>
      <w:r w:rsidR="00533A58">
        <w:t xml:space="preserve"> </w:t>
      </w:r>
      <w:r w:rsidR="002F2DB4">
        <w:t xml:space="preserve">de tentativas </w:t>
      </w:r>
      <w:r w:rsidR="00533A58">
        <w:t>de retorno as atividades presenciais em alguns ramos, principalmente</w:t>
      </w:r>
      <w:r w:rsidR="0094787F">
        <w:t>,</w:t>
      </w:r>
      <w:r w:rsidR="00533A58">
        <w:t xml:space="preserve"> na educação</w:t>
      </w:r>
      <w:r w:rsidR="0094787F">
        <w:t xml:space="preserve"> sem as devidas condições</w:t>
      </w:r>
      <w:r w:rsidR="00A8469C">
        <w:t xml:space="preserve"> objetivas de </w:t>
      </w:r>
      <w:r w:rsidR="004F0B4B">
        <w:t>atendimento as orientações das autoridades Governamentais e Sanitárias.</w:t>
      </w:r>
      <w:r w:rsidR="0009187D">
        <w:t xml:space="preserve"> </w:t>
      </w:r>
      <w:r w:rsidR="00D34111">
        <w:t>Anunciou</w:t>
      </w:r>
      <w:r w:rsidR="00FB3391">
        <w:t xml:space="preserve"> </w:t>
      </w:r>
      <w:r w:rsidR="00BF7807">
        <w:t>o</w:t>
      </w:r>
      <w:r w:rsidR="00D34111">
        <w:t>s</w:t>
      </w:r>
      <w:r w:rsidR="00BF7807">
        <w:t xml:space="preserve"> </w:t>
      </w:r>
      <w:r w:rsidR="00D34111">
        <w:t>itens</w:t>
      </w:r>
      <w:r w:rsidR="00730A4E">
        <w:t xml:space="preserve"> da</w:t>
      </w:r>
      <w:r w:rsidR="00BF7807">
        <w:t xml:space="preserve"> Pauta da presente reunião</w:t>
      </w:r>
      <w:r w:rsidR="00730A4E">
        <w:t xml:space="preserve">, a qual está classificada como ordinária e devidamente prevista em nosso Estatuto Social. </w:t>
      </w:r>
      <w:r w:rsidR="00B00DCB">
        <w:t xml:space="preserve">Considerando a sistemática da Reunião por meio de videoconferência, solicitou que os Conselheiros mantivessem seus microfones desligados enquanto o uso da palavra pelos seus pares, e que as inscrições para as dúvidas e comentários poderiam ser feitas pelo </w:t>
      </w:r>
      <w:r w:rsidR="00B00DCB">
        <w:rPr>
          <w:i/>
          <w:iCs/>
        </w:rPr>
        <w:t>chat</w:t>
      </w:r>
      <w:r w:rsidR="00B00DCB">
        <w:t xml:space="preserve"> disponível na plataforma</w:t>
      </w:r>
      <w:r w:rsidR="00B00DCB" w:rsidRPr="00F96C96">
        <w:t>.</w:t>
      </w:r>
      <w:r w:rsidR="00885C20" w:rsidRPr="00F96C96">
        <w:t xml:space="preserve"> Informou, ainda, que a reunião estaria sendo gravada</w:t>
      </w:r>
      <w:r w:rsidR="00A82798">
        <w:t xml:space="preserve"> e consultou aos</w:t>
      </w:r>
      <w:r w:rsidR="00885C20" w:rsidRPr="00F96C96">
        <w:t xml:space="preserve"> Conselheiros se haveria óbice</w:t>
      </w:r>
      <w:r w:rsidR="00A82798">
        <w:t xml:space="preserve">, não ocorrendo registros contrários. </w:t>
      </w:r>
      <w:r w:rsidR="00730A4E">
        <w:t xml:space="preserve">Em seguida, </w:t>
      </w:r>
      <w:r w:rsidR="009335EF">
        <w:t xml:space="preserve">passou </w:t>
      </w:r>
      <w:r w:rsidR="004801BB">
        <w:t>a palavra</w:t>
      </w:r>
      <w:r w:rsidR="009335EF">
        <w:t xml:space="preserve"> a</w:t>
      </w:r>
      <w:r w:rsidR="004801BB">
        <w:t>o Superintendente</w:t>
      </w:r>
      <w:r w:rsidR="00902C10">
        <w:t xml:space="preserve"> – Dr. Anselmo Castilho</w:t>
      </w:r>
      <w:r w:rsidR="00D75741">
        <w:t xml:space="preserve"> </w:t>
      </w:r>
      <w:r w:rsidR="0005633B">
        <w:t xml:space="preserve">para </w:t>
      </w:r>
      <w:r w:rsidR="00524E67">
        <w:t xml:space="preserve">registrar alguns informes </w:t>
      </w:r>
      <w:r w:rsidR="0005633B">
        <w:t xml:space="preserve">e </w:t>
      </w:r>
      <w:r w:rsidR="00BC4AB1">
        <w:t xml:space="preserve">realizar sua preleção </w:t>
      </w:r>
      <w:r w:rsidR="00FF2BFF">
        <w:t>d</w:t>
      </w:r>
      <w:r w:rsidR="007A58D8">
        <w:t>os</w:t>
      </w:r>
      <w:r w:rsidR="0005633B">
        <w:t xml:space="preserve"> itens de pauta</w:t>
      </w:r>
      <w:r w:rsidR="00D75741">
        <w:t>.</w:t>
      </w:r>
      <w:r w:rsidR="005D3838">
        <w:t xml:space="preserve"> </w:t>
      </w:r>
      <w:r w:rsidR="00B94BCC">
        <w:t>Nos informes</w:t>
      </w:r>
      <w:r w:rsidR="001F4F8F">
        <w:t>, temos que:</w:t>
      </w:r>
      <w:r w:rsidR="00B94BCC">
        <w:t xml:space="preserve"> </w:t>
      </w:r>
      <w:r w:rsidR="001F4F8F" w:rsidRPr="00522E57">
        <w:rPr>
          <w:b/>
          <w:bCs/>
        </w:rPr>
        <w:t>i)</w:t>
      </w:r>
      <w:r w:rsidR="001F4F8F">
        <w:t xml:space="preserve"> </w:t>
      </w:r>
      <w:r w:rsidR="00522E57">
        <w:rPr>
          <w:b/>
          <w:bCs/>
        </w:rPr>
        <w:t xml:space="preserve">Regimento Interno: </w:t>
      </w:r>
      <w:r w:rsidR="0000608A">
        <w:t xml:space="preserve">registrou-se </w:t>
      </w:r>
      <w:r w:rsidR="00684B1C">
        <w:t>a conclusão do processo</w:t>
      </w:r>
      <w:r w:rsidR="00452CD2">
        <w:t xml:space="preserve"> </w:t>
      </w:r>
      <w:r w:rsidR="00684B1C">
        <w:t xml:space="preserve">de elaboração de </w:t>
      </w:r>
      <w:r w:rsidR="00452CD2">
        <w:t xml:space="preserve">proposta de atualização do Regimento Interno da </w:t>
      </w:r>
      <w:r w:rsidR="00684B1C">
        <w:t xml:space="preserve">FUNETEC, o qual foi liderado pelo Conselheiro Guilherme Marconi </w:t>
      </w:r>
      <w:r w:rsidR="00EE1A46">
        <w:t xml:space="preserve">com </w:t>
      </w:r>
      <w:r w:rsidR="00684B1C">
        <w:t>participação de colaboradores desta Fundação.</w:t>
      </w:r>
      <w:r w:rsidR="00FB59FF">
        <w:t xml:space="preserve"> Considerando que o assunto necessitará de </w:t>
      </w:r>
      <w:r w:rsidR="00010057">
        <w:t xml:space="preserve">tempo para </w:t>
      </w:r>
      <w:r w:rsidR="00FB59FF">
        <w:t xml:space="preserve">debate, </w:t>
      </w:r>
      <w:r w:rsidR="006F2B11">
        <w:t xml:space="preserve">sugeriu uma próxima reunião </w:t>
      </w:r>
      <w:r w:rsidR="00D271FA">
        <w:t>com item principal de pauta</w:t>
      </w:r>
      <w:r w:rsidR="00BE3C90">
        <w:t xml:space="preserve"> e </w:t>
      </w:r>
      <w:r w:rsidR="003D6A30">
        <w:t>agradeceu, efusivamente,</w:t>
      </w:r>
      <w:r w:rsidR="00522E57">
        <w:t xml:space="preserve"> a dedicação dos envolvidos, em especial ao líder desse Processo; </w:t>
      </w:r>
      <w:r w:rsidR="00522E57" w:rsidRPr="00522E57">
        <w:rPr>
          <w:b/>
          <w:bCs/>
        </w:rPr>
        <w:t>ii)</w:t>
      </w:r>
      <w:r w:rsidR="00522E57">
        <w:rPr>
          <w:b/>
          <w:bCs/>
        </w:rPr>
        <w:t xml:space="preserve"> Apoiamento da FUNETEC à outras </w:t>
      </w:r>
      <w:r w:rsidR="00DF661F">
        <w:rPr>
          <w:b/>
          <w:bCs/>
        </w:rPr>
        <w:t>Instituições Federais de Ensino Superior</w:t>
      </w:r>
      <w:r w:rsidR="00592E76">
        <w:rPr>
          <w:b/>
          <w:bCs/>
        </w:rPr>
        <w:t xml:space="preserve"> - IFES</w:t>
      </w:r>
      <w:r w:rsidR="00522E57">
        <w:rPr>
          <w:b/>
          <w:bCs/>
        </w:rPr>
        <w:t xml:space="preserve">: </w:t>
      </w:r>
      <w:r w:rsidR="000364FF">
        <w:t>anunciou que a Fundação conseguiu autorização dos Ministérios da Educação e da Ciência</w:t>
      </w:r>
      <w:r w:rsidR="008A0413">
        <w:t xml:space="preserve">, </w:t>
      </w:r>
      <w:r w:rsidR="000364FF">
        <w:t xml:space="preserve">Tecnologia </w:t>
      </w:r>
      <w:r w:rsidR="008A0413">
        <w:t>e Inovação</w:t>
      </w:r>
      <w:r w:rsidR="007D3486">
        <w:t xml:space="preserve"> </w:t>
      </w:r>
      <w:r w:rsidR="008A0413">
        <w:t xml:space="preserve">- </w:t>
      </w:r>
      <w:r w:rsidR="000364FF">
        <w:t xml:space="preserve">MEC/MCTI, nos termos do Decreto </w:t>
      </w:r>
      <w:r w:rsidR="007D3486">
        <w:t xml:space="preserve">Federal de nº </w:t>
      </w:r>
      <w:r w:rsidR="000364FF">
        <w:t xml:space="preserve">7.423/2010, </w:t>
      </w:r>
      <w:r w:rsidR="007D3486">
        <w:t>para apoiar</w:t>
      </w:r>
      <w:r w:rsidR="003816D9">
        <w:t xml:space="preserve"> </w:t>
      </w:r>
      <w:r w:rsidR="007D3486">
        <w:t>além do IFPB, o</w:t>
      </w:r>
      <w:r w:rsidR="003816D9">
        <w:t>s</w:t>
      </w:r>
      <w:r w:rsidR="007D3486">
        <w:t xml:space="preserve"> </w:t>
      </w:r>
      <w:r w:rsidR="007D3486">
        <w:rPr>
          <w:b/>
          <w:bCs/>
        </w:rPr>
        <w:t>Instituto</w:t>
      </w:r>
      <w:r w:rsidR="003816D9">
        <w:rPr>
          <w:b/>
          <w:bCs/>
        </w:rPr>
        <w:t>s</w:t>
      </w:r>
      <w:r w:rsidR="007D3486">
        <w:rPr>
          <w:b/>
          <w:bCs/>
        </w:rPr>
        <w:t xml:space="preserve"> Federa</w:t>
      </w:r>
      <w:r w:rsidR="003816D9">
        <w:rPr>
          <w:b/>
          <w:bCs/>
        </w:rPr>
        <w:t>is</w:t>
      </w:r>
      <w:r w:rsidR="007D3486">
        <w:rPr>
          <w:b/>
          <w:bCs/>
        </w:rPr>
        <w:t xml:space="preserve"> do Maranhão</w:t>
      </w:r>
      <w:r w:rsidR="003816D9">
        <w:rPr>
          <w:b/>
          <w:bCs/>
        </w:rPr>
        <w:t xml:space="preserve"> e de Sergipe, e a </w:t>
      </w:r>
      <w:r w:rsidR="00DF661F" w:rsidRPr="00DF661F">
        <w:rPr>
          <w:b/>
          <w:bCs/>
        </w:rPr>
        <w:t>Universidade Federal da Integração Latino-Americana (UNILA)</w:t>
      </w:r>
      <w:r w:rsidR="00DF661F">
        <w:t xml:space="preserve">, frutos do nosso ótimo relacionamento com o Conselho Nacional </w:t>
      </w:r>
      <w:r w:rsidR="00592E76">
        <w:t xml:space="preserve">das Fundações de Apoio as IFES </w:t>
      </w:r>
      <w:r w:rsidR="00407016">
        <w:t>–</w:t>
      </w:r>
      <w:r w:rsidR="00592E76">
        <w:t xml:space="preserve"> CONFIES</w:t>
      </w:r>
      <w:r w:rsidR="00407016">
        <w:t xml:space="preserve">. Ademais, encontra-se em andamento o processo de </w:t>
      </w:r>
      <w:r w:rsidR="00407016">
        <w:lastRenderedPageBreak/>
        <w:t xml:space="preserve">autorização para apoiarmos mais duas instituições, cito: </w:t>
      </w:r>
      <w:r w:rsidR="00407016">
        <w:rPr>
          <w:b/>
          <w:bCs/>
        </w:rPr>
        <w:t>Universidade Federal do Vale do Rio São Francisco</w:t>
      </w:r>
      <w:r w:rsidR="00EC485A">
        <w:rPr>
          <w:b/>
          <w:bCs/>
        </w:rPr>
        <w:t xml:space="preserve"> - UNIVASF</w:t>
      </w:r>
      <w:r w:rsidR="00314E92">
        <w:rPr>
          <w:b/>
          <w:bCs/>
        </w:rPr>
        <w:t xml:space="preserve"> e o Instituto Federal da Bahia</w:t>
      </w:r>
      <w:r w:rsidR="00EC485A">
        <w:rPr>
          <w:b/>
          <w:bCs/>
        </w:rPr>
        <w:t xml:space="preserve"> - IFBA</w:t>
      </w:r>
      <w:r w:rsidR="003D6A30">
        <w:t>.</w:t>
      </w:r>
      <w:r w:rsidR="00F82A5D">
        <w:t xml:space="preserve"> Por fim, </w:t>
      </w:r>
      <w:r w:rsidR="00926DAC">
        <w:t>agradeceu intensamente ao Prof. Nicácio pelo pronto atendimento as nossas solicitações</w:t>
      </w:r>
      <w:r w:rsidR="00AC61ED">
        <w:t xml:space="preserve"> no que se referem aos documentos iniciais </w:t>
      </w:r>
      <w:r w:rsidR="00FE07F6">
        <w:t xml:space="preserve">para o atingimento das citadas autorizações. </w:t>
      </w:r>
      <w:r w:rsidR="00DE565A">
        <w:t>××××××××××</w:t>
      </w:r>
      <w:r w:rsidR="006F3A8A">
        <w:t>×××××××××××××</w:t>
      </w:r>
      <w:bookmarkStart w:id="0" w:name="OLE_LINK1"/>
      <w:bookmarkStart w:id="1" w:name="OLE_LINK2"/>
      <w:r w:rsidR="006F3A8A">
        <w:t>×</w:t>
      </w:r>
      <w:bookmarkEnd w:id="0"/>
      <w:bookmarkEnd w:id="1"/>
      <w:r w:rsidR="006F3A8A">
        <w:t>×</w:t>
      </w:r>
      <w:r w:rsidR="005B298E">
        <w:t>×××××××××</w:t>
      </w:r>
    </w:p>
    <w:p w14:paraId="46554767" w14:textId="17CCC7D0" w:rsidR="009F6987" w:rsidRPr="003F648D" w:rsidRDefault="00B63A17" w:rsidP="009F6987">
      <w:pPr>
        <w:spacing w:before="120" w:line="360" w:lineRule="auto"/>
        <w:ind w:right="-198"/>
        <w:jc w:val="both"/>
        <w:rPr>
          <w:b/>
        </w:rPr>
      </w:pPr>
      <w:r>
        <w:rPr>
          <w:b/>
          <w:i/>
          <w:u w:val="single"/>
        </w:rPr>
        <w:t xml:space="preserve">Item </w:t>
      </w:r>
      <w:r w:rsidR="002F246D">
        <w:rPr>
          <w:b/>
          <w:i/>
          <w:u w:val="single"/>
        </w:rPr>
        <w:t>2</w:t>
      </w:r>
      <w:r w:rsidRPr="006C04AD">
        <w:rPr>
          <w:b/>
          <w:i/>
          <w:u w:val="single"/>
        </w:rPr>
        <w:t xml:space="preserve"> - </w:t>
      </w:r>
      <w:r w:rsidR="0001078F" w:rsidRPr="0001078F">
        <w:rPr>
          <w:b/>
          <w:i/>
          <w:u w:val="single"/>
        </w:rPr>
        <w:t xml:space="preserve">Análise do Plano de Trabalho e Proposta Orçamentária para o exercício </w:t>
      </w:r>
      <w:r w:rsidR="00170523">
        <w:rPr>
          <w:b/>
          <w:i/>
          <w:u w:val="single"/>
        </w:rPr>
        <w:t>2021</w:t>
      </w:r>
      <w:r w:rsidRPr="00684C69">
        <w:rPr>
          <w:b/>
          <w:i/>
        </w:rPr>
        <w:t>:</w:t>
      </w:r>
      <w:r>
        <w:rPr>
          <w:b/>
          <w:i/>
        </w:rPr>
        <w:t xml:space="preserve"> </w:t>
      </w:r>
      <w:r w:rsidR="00EB10E0">
        <w:t xml:space="preserve">De forma introdutória, o Superintendente </w:t>
      </w:r>
      <w:r w:rsidR="00DA00A2">
        <w:t>explicou</w:t>
      </w:r>
      <w:r w:rsidR="00EB10E0">
        <w:t xml:space="preserve"> </w:t>
      </w:r>
      <w:r w:rsidR="005D77FD">
        <w:t xml:space="preserve">que </w:t>
      </w:r>
      <w:r w:rsidR="00E110DD">
        <w:t xml:space="preserve">a </w:t>
      </w:r>
      <w:r w:rsidR="00DA00A2">
        <w:t xml:space="preserve">presente </w:t>
      </w:r>
      <w:r w:rsidR="00C50982">
        <w:t xml:space="preserve">Proposta </w:t>
      </w:r>
      <w:r w:rsidR="005D77FD">
        <w:t>O</w:t>
      </w:r>
      <w:r w:rsidR="00C50982">
        <w:t>rçamentária</w:t>
      </w:r>
      <w:r w:rsidR="005D77FD">
        <w:t xml:space="preserve"> </w:t>
      </w:r>
      <w:r w:rsidR="00882D10">
        <w:t xml:space="preserve">2021 </w:t>
      </w:r>
      <w:r w:rsidR="00305313">
        <w:t xml:space="preserve">– P.O. </w:t>
      </w:r>
      <w:r w:rsidR="005D77FD">
        <w:t>foi fundamentada</w:t>
      </w:r>
      <w:r w:rsidR="00305313">
        <w:t xml:space="preserve"> na </w:t>
      </w:r>
      <w:r w:rsidR="0023535F">
        <w:t>Proposta de 2020, acrescentando-se um índice</w:t>
      </w:r>
      <w:r w:rsidR="00FF6734">
        <w:t xml:space="preserve"> inflacionário</w:t>
      </w:r>
      <w:r w:rsidR="0023535F">
        <w:t xml:space="preserve"> </w:t>
      </w:r>
      <w:r w:rsidR="00621AFD">
        <w:t xml:space="preserve">de </w:t>
      </w:r>
      <w:r w:rsidR="00621AFD">
        <w:rPr>
          <w:b/>
          <w:bCs/>
        </w:rPr>
        <w:t>3,75%</w:t>
      </w:r>
      <w:r w:rsidR="00DE1241">
        <w:t xml:space="preserve"> nos termos de estudo</w:t>
      </w:r>
      <w:r w:rsidR="005C2FB8">
        <w:t xml:space="preserve"> de perspectivas de crescimento</w:t>
      </w:r>
      <w:r w:rsidR="001C33C6">
        <w:t xml:space="preserve"> econômico</w:t>
      </w:r>
      <w:r w:rsidR="00DE1241">
        <w:t xml:space="preserve"> apresentado pelo Banco Central</w:t>
      </w:r>
      <w:r w:rsidR="005C2FB8">
        <w:t xml:space="preserve"> do Brasil</w:t>
      </w:r>
      <w:r w:rsidR="003C3E68">
        <w:t xml:space="preserve">, e </w:t>
      </w:r>
      <w:r w:rsidR="00EF3623">
        <w:t xml:space="preserve">um ajuste na Rubrica </w:t>
      </w:r>
      <w:r w:rsidR="00EF3623">
        <w:rPr>
          <w:b/>
          <w:bCs/>
        </w:rPr>
        <w:t>Serviços de Terceiros – Pessoa F</w:t>
      </w:r>
      <w:r w:rsidR="00AC4C69">
        <w:rPr>
          <w:b/>
          <w:bCs/>
        </w:rPr>
        <w:t>s</w:t>
      </w:r>
      <w:r w:rsidR="00EF3623">
        <w:rPr>
          <w:b/>
          <w:bCs/>
        </w:rPr>
        <w:t>ísica e Jurídica</w:t>
      </w:r>
      <w:r w:rsidR="00EF3623">
        <w:t xml:space="preserve"> </w:t>
      </w:r>
      <w:r w:rsidR="00490A48">
        <w:t xml:space="preserve">a partir de uma </w:t>
      </w:r>
      <w:r w:rsidR="003B0A87">
        <w:t xml:space="preserve">observação da Conselheira Profa. Silvana </w:t>
      </w:r>
      <w:r w:rsidR="00D906B2">
        <w:t xml:space="preserve"> </w:t>
      </w:r>
      <w:r w:rsidR="000855D6">
        <w:t xml:space="preserve">Luciene na última convocação ocorrida em </w:t>
      </w:r>
      <w:r w:rsidR="008F31F8">
        <w:t>abril</w:t>
      </w:r>
      <w:r w:rsidR="000855D6">
        <w:t xml:space="preserve"> do ano em curso. </w:t>
      </w:r>
      <w:r w:rsidR="00D863D1">
        <w:t>Em ato contínuo,</w:t>
      </w:r>
      <w:r w:rsidR="0052151C">
        <w:t xml:space="preserve"> </w:t>
      </w:r>
      <w:r w:rsidR="00AE21D8">
        <w:t xml:space="preserve">passou a </w:t>
      </w:r>
      <w:r w:rsidR="00AD6EBD">
        <w:t>apresentação do ponto de pauta</w:t>
      </w:r>
      <w:r w:rsidR="00696790">
        <w:t xml:space="preserve"> a</w:t>
      </w:r>
      <w:r w:rsidR="00AD6EBD">
        <w:t>o Diretor de Administração e Finanças da FUNETEC – Sr. Alexandre Mariano</w:t>
      </w:r>
      <w:r w:rsidR="00696790">
        <w:t xml:space="preserve">, que </w:t>
      </w:r>
      <w:r w:rsidR="00AD6EBD">
        <w:t xml:space="preserve">introduziu o assunto falando da evolução e aperfeiçoamento nos formatos das peças vinculadas ao Plano de Trabalho e Orçamentário da Fundação </w:t>
      </w:r>
      <w:r w:rsidR="00601B6A">
        <w:t>comparado</w:t>
      </w:r>
      <w:r w:rsidR="00CA2440">
        <w:t>s aos</w:t>
      </w:r>
      <w:r w:rsidR="00AD6EBD">
        <w:t xml:space="preserve"> anos anteriores, vislumbrando uma melhor eficiência no acompanhamento dos índices da gestão de projetos no exercício </w:t>
      </w:r>
      <w:r w:rsidR="00D57A4D">
        <w:t>vindouros</w:t>
      </w:r>
      <w:r w:rsidR="00AD6EBD">
        <w:t xml:space="preserve">. A apresentações constou dos seguintes itens: </w:t>
      </w:r>
      <w:r w:rsidR="00AD6EBD">
        <w:rPr>
          <w:i/>
          <w:iCs/>
        </w:rPr>
        <w:t xml:space="preserve">da palavra do Superintendente, da classificação de despesas, de quadros resumos das despesas e receitas e o detalhamento dos gastos e investimentos a serem executados no exercício </w:t>
      </w:r>
      <w:r w:rsidR="00D10E84">
        <w:rPr>
          <w:i/>
          <w:iCs/>
        </w:rPr>
        <w:t>de 2021</w:t>
      </w:r>
      <w:r w:rsidR="00AD6EBD">
        <w:rPr>
          <w:i/>
          <w:iCs/>
        </w:rPr>
        <w:t xml:space="preserve">. </w:t>
      </w:r>
      <w:r w:rsidR="00AD6EBD">
        <w:t>A receita operacional bruta prevista é de</w:t>
      </w:r>
      <w:r w:rsidR="00AD6EBD">
        <w:rPr>
          <w:b/>
          <w:bCs/>
        </w:rPr>
        <w:t xml:space="preserve"> R$ </w:t>
      </w:r>
      <w:r w:rsidR="007365EA" w:rsidRPr="007365EA">
        <w:rPr>
          <w:b/>
          <w:bCs/>
        </w:rPr>
        <w:t>16.777.107,42</w:t>
      </w:r>
      <w:r w:rsidR="00AD6EBD">
        <w:rPr>
          <w:b/>
          <w:bCs/>
        </w:rPr>
        <w:t xml:space="preserve"> (dezesseis milhões, </w:t>
      </w:r>
      <w:r w:rsidR="00084529">
        <w:rPr>
          <w:b/>
          <w:bCs/>
        </w:rPr>
        <w:t>setecentos e setenta e sete</w:t>
      </w:r>
      <w:r w:rsidR="00AD6EBD">
        <w:rPr>
          <w:b/>
          <w:bCs/>
        </w:rPr>
        <w:t xml:space="preserve"> mil, </w:t>
      </w:r>
      <w:r w:rsidR="00084529">
        <w:rPr>
          <w:b/>
          <w:bCs/>
        </w:rPr>
        <w:t>cento e sete</w:t>
      </w:r>
      <w:r w:rsidR="00AD6EBD">
        <w:rPr>
          <w:b/>
          <w:bCs/>
        </w:rPr>
        <w:t xml:space="preserve"> reais e </w:t>
      </w:r>
      <w:r w:rsidR="00084529">
        <w:rPr>
          <w:b/>
          <w:bCs/>
        </w:rPr>
        <w:t>quarenta</w:t>
      </w:r>
      <w:r w:rsidR="00AD6EBD">
        <w:rPr>
          <w:b/>
          <w:bCs/>
        </w:rPr>
        <w:t xml:space="preserve"> </w:t>
      </w:r>
      <w:r w:rsidR="00084529">
        <w:rPr>
          <w:b/>
          <w:bCs/>
        </w:rPr>
        <w:t xml:space="preserve">e dois </w:t>
      </w:r>
      <w:r w:rsidR="00AD6EBD">
        <w:rPr>
          <w:b/>
          <w:bCs/>
        </w:rPr>
        <w:t xml:space="preserve">centavos), </w:t>
      </w:r>
      <w:r w:rsidR="00AD6EBD">
        <w:t xml:space="preserve">provenientes de contratos, convênios, acordos de parcerias e cursos ofertados diretamente e, como resultado </w:t>
      </w:r>
      <w:r w:rsidR="00AD6EBD" w:rsidRPr="00AE33E3">
        <w:t>financeira</w:t>
      </w:r>
      <w:r w:rsidR="00AD6EBD">
        <w:t xml:space="preserve"> para cobertura da </w:t>
      </w:r>
      <w:r w:rsidR="00AD6EBD">
        <w:rPr>
          <w:b/>
          <w:bCs/>
        </w:rPr>
        <w:t>Despesas Operacionais Administrativas (D.O.A.)</w:t>
      </w:r>
      <w:r w:rsidR="00AD6EBD">
        <w:t xml:space="preserve">, temos o montante de </w:t>
      </w:r>
      <w:r w:rsidR="00AD6EBD">
        <w:rPr>
          <w:b/>
          <w:bCs/>
        </w:rPr>
        <w:t xml:space="preserve">R$ </w:t>
      </w:r>
      <w:r w:rsidR="009D5F28">
        <w:rPr>
          <w:b/>
          <w:bCs/>
        </w:rPr>
        <w:t>2.085.855,29</w:t>
      </w:r>
      <w:r w:rsidR="00AD6EBD">
        <w:rPr>
          <w:b/>
          <w:bCs/>
        </w:rPr>
        <w:t xml:space="preserve"> (</w:t>
      </w:r>
      <w:r w:rsidR="009D5F28">
        <w:rPr>
          <w:b/>
          <w:bCs/>
        </w:rPr>
        <w:t>dois</w:t>
      </w:r>
      <w:r w:rsidR="00AD6EBD">
        <w:rPr>
          <w:b/>
          <w:bCs/>
        </w:rPr>
        <w:t xml:space="preserve"> milh</w:t>
      </w:r>
      <w:r w:rsidR="009D5F28">
        <w:rPr>
          <w:b/>
          <w:bCs/>
        </w:rPr>
        <w:t>ões</w:t>
      </w:r>
      <w:r w:rsidR="00AD6EBD">
        <w:rPr>
          <w:b/>
          <w:bCs/>
        </w:rPr>
        <w:t xml:space="preserve">, </w:t>
      </w:r>
      <w:r w:rsidR="009D5F28">
        <w:rPr>
          <w:b/>
          <w:bCs/>
        </w:rPr>
        <w:t>oitenta e cinco</w:t>
      </w:r>
      <w:r w:rsidR="00AD6EBD">
        <w:rPr>
          <w:b/>
          <w:bCs/>
        </w:rPr>
        <w:t xml:space="preserve"> mil, </w:t>
      </w:r>
      <w:r w:rsidR="009D5F28">
        <w:rPr>
          <w:b/>
          <w:bCs/>
        </w:rPr>
        <w:t>oitocentos e cinquenta e cinco</w:t>
      </w:r>
      <w:r w:rsidR="00AD6EBD">
        <w:rPr>
          <w:b/>
          <w:bCs/>
        </w:rPr>
        <w:t xml:space="preserve"> reais e </w:t>
      </w:r>
      <w:r w:rsidR="008F33CD">
        <w:rPr>
          <w:b/>
          <w:bCs/>
        </w:rPr>
        <w:t>vinte e nove</w:t>
      </w:r>
      <w:r w:rsidR="00AD6EBD">
        <w:rPr>
          <w:b/>
          <w:bCs/>
        </w:rPr>
        <w:t xml:space="preserve"> centavos)</w:t>
      </w:r>
      <w:r w:rsidR="00AD6EBD">
        <w:t xml:space="preserve">, equivalente à </w:t>
      </w:r>
      <w:r w:rsidR="00AE388C">
        <w:rPr>
          <w:b/>
          <w:bCs/>
        </w:rPr>
        <w:t>12,14</w:t>
      </w:r>
      <w:r w:rsidR="00AD6EBD">
        <w:rPr>
          <w:b/>
          <w:bCs/>
        </w:rPr>
        <w:t>%</w:t>
      </w:r>
      <w:r w:rsidR="00AD6EBD">
        <w:t xml:space="preserve"> do orçamento total previsto para o ano de </w:t>
      </w:r>
      <w:r w:rsidR="00081AD8">
        <w:t>2021</w:t>
      </w:r>
      <w:r w:rsidR="00AD6EBD">
        <w:t xml:space="preserve">. Finalizada a apresentação, e após os devidos esclarecimentos das dúvidas sobre os itens descritos, a Presidência do Conselho submeteu </w:t>
      </w:r>
      <w:r w:rsidR="00756581">
        <w:t xml:space="preserve">aos Conselheiros </w:t>
      </w:r>
      <w:r w:rsidR="00097905">
        <w:t xml:space="preserve">presentes </w:t>
      </w:r>
      <w:r w:rsidR="00AD6EBD">
        <w:t xml:space="preserve">a </w:t>
      </w:r>
      <w:r w:rsidR="003E0065">
        <w:t>Proposta Orçamentária</w:t>
      </w:r>
      <w:r w:rsidR="00AD6EBD">
        <w:t xml:space="preserve"> </w:t>
      </w:r>
      <w:r w:rsidR="00FF3BB5">
        <w:t xml:space="preserve">apresentada de acordo com o </w:t>
      </w:r>
      <w:r w:rsidR="00FF3BB5" w:rsidRPr="00473DB0">
        <w:t>Art.17, Inciso V e Art. 22, Inciso VIII do nosso Estatuto Social</w:t>
      </w:r>
      <w:r w:rsidR="000C3196">
        <w:t xml:space="preserve">, </w:t>
      </w:r>
      <w:r w:rsidR="00AD6EBD">
        <w:t xml:space="preserve">que aprovaram </w:t>
      </w:r>
      <w:r w:rsidR="00AD6EBD">
        <w:rPr>
          <w:b/>
          <w:bCs/>
        </w:rPr>
        <w:t>por unanimidade</w:t>
      </w:r>
      <w:r w:rsidR="00EB01C9">
        <w:t>.</w:t>
      </w:r>
      <w:r w:rsidR="00AD6EBD">
        <w:t xml:space="preserve"> </w:t>
      </w:r>
      <w:r w:rsidR="00AD6EBD" w:rsidRPr="00B2140B">
        <w:t>×××××××××××××××××××××××××××××××××××××××</w:t>
      </w:r>
      <w:r w:rsidR="00EB01C9" w:rsidRPr="00B2140B">
        <w:t>×××××××××××××××××××××</w:t>
      </w:r>
    </w:p>
    <w:p w14:paraId="6D80F743" w14:textId="4E1FDA46" w:rsidR="00106CC7" w:rsidRPr="00984248" w:rsidRDefault="00536363" w:rsidP="00FC3F1D">
      <w:pPr>
        <w:spacing w:before="120" w:line="360" w:lineRule="auto"/>
        <w:ind w:right="-198"/>
        <w:jc w:val="both"/>
        <w:rPr>
          <w:b/>
          <w:bCs/>
        </w:rPr>
      </w:pPr>
      <w:r>
        <w:rPr>
          <w:b/>
          <w:i/>
          <w:u w:val="single"/>
        </w:rPr>
        <w:lastRenderedPageBreak/>
        <w:t>Item 2</w:t>
      </w:r>
      <w:r w:rsidRPr="006C04AD">
        <w:rPr>
          <w:b/>
          <w:i/>
          <w:u w:val="single"/>
        </w:rPr>
        <w:t xml:space="preserve"> - </w:t>
      </w:r>
      <w:r w:rsidRPr="00536363">
        <w:rPr>
          <w:b/>
          <w:i/>
          <w:u w:val="single"/>
        </w:rPr>
        <w:t>Proposta da Superintendência para Alteração Estatutária, em seu Art. 4º - dos Objetivos, visando a inclusão de atividades desta Fundação</w:t>
      </w:r>
      <w:r w:rsidRPr="00684C69">
        <w:rPr>
          <w:b/>
          <w:i/>
        </w:rPr>
        <w:t>:</w:t>
      </w:r>
      <w:r>
        <w:rPr>
          <w:b/>
          <w:i/>
        </w:rPr>
        <w:t xml:space="preserve"> </w:t>
      </w:r>
      <w:r w:rsidR="00106CC7">
        <w:t xml:space="preserve">Sobre o item da pauta, como verificado anteriormente, validou-se o atingimento do </w:t>
      </w:r>
      <w:r w:rsidR="00106CC7">
        <w:rPr>
          <w:i/>
        </w:rPr>
        <w:t xml:space="preserve">quórum </w:t>
      </w:r>
      <w:r w:rsidR="00106CC7">
        <w:t>qualificado de 3/4 (três quartos), exigido no Inciso II do Art. 31 do Estatuto</w:t>
      </w:r>
      <w:r w:rsidR="00BE3105">
        <w:t xml:space="preserve"> vigente</w:t>
      </w:r>
      <w:r w:rsidR="00106CC7">
        <w:t xml:space="preserve">. No que tange a proposta de adequação estatutária, </w:t>
      </w:r>
      <w:r w:rsidR="00865471">
        <w:t xml:space="preserve">a partir </w:t>
      </w:r>
      <w:r w:rsidR="00865471" w:rsidRPr="0002679F">
        <w:t xml:space="preserve">de uma análise de </w:t>
      </w:r>
      <w:r w:rsidR="00865471" w:rsidRPr="0002679F">
        <w:rPr>
          <w:i/>
          <w:iCs/>
        </w:rPr>
        <w:t>benchmarking</w:t>
      </w:r>
      <w:r w:rsidR="00865471">
        <w:t xml:space="preserve"> e da </w:t>
      </w:r>
      <w:r w:rsidR="00865471" w:rsidRPr="001629E7">
        <w:t>necessidade de ampliação dos nossos objetivos</w:t>
      </w:r>
      <w:r w:rsidR="00865471">
        <w:t xml:space="preserve"> institucionais, promovendo uma maior eficiência na prospecção de projetos e negócios, a partir da busca sistemática de oportunidades de parceria por meio das mais atuais </w:t>
      </w:r>
      <w:r w:rsidR="00865471" w:rsidRPr="00AC4C69">
        <w:t>estratégia</w:t>
      </w:r>
      <w:r w:rsidR="008846B6">
        <w:t>s</w:t>
      </w:r>
      <w:r w:rsidR="00865471">
        <w:t xml:space="preserve"> de mercado</w:t>
      </w:r>
      <w:r w:rsidR="00C6419F">
        <w:t xml:space="preserve">, </w:t>
      </w:r>
      <w:r w:rsidR="00106CC7">
        <w:t xml:space="preserve">o Superintendente </w:t>
      </w:r>
      <w:r w:rsidR="00187BC4">
        <w:t xml:space="preserve">justificou o acréscimo de </w:t>
      </w:r>
      <w:r w:rsidR="00187BC4">
        <w:rPr>
          <w:b/>
          <w:bCs/>
        </w:rPr>
        <w:t>03 (três) incisos ao Art. 4º - Dos Objetivos</w:t>
      </w:r>
      <w:r w:rsidR="007449C8">
        <w:t xml:space="preserve"> </w:t>
      </w:r>
      <w:r w:rsidR="003C35B7">
        <w:t>visando</w:t>
      </w:r>
      <w:r w:rsidR="007449C8">
        <w:t xml:space="preserve"> </w:t>
      </w:r>
      <w:r w:rsidR="00064186">
        <w:t>atender</w:t>
      </w:r>
      <w:r w:rsidR="0012366E">
        <w:t xml:space="preserve"> </w:t>
      </w:r>
      <w:r w:rsidR="00064186">
        <w:t xml:space="preserve">a uma </w:t>
      </w:r>
      <w:r w:rsidR="00174208">
        <w:t xml:space="preserve">adequação legal e jurídica </w:t>
      </w:r>
      <w:r w:rsidR="0028087D">
        <w:t xml:space="preserve">à </w:t>
      </w:r>
      <w:r w:rsidR="001D271A">
        <w:t>realidade</w:t>
      </w:r>
      <w:r w:rsidR="00777249">
        <w:t xml:space="preserve"> </w:t>
      </w:r>
      <w:r w:rsidR="003B2488">
        <w:t>das áreas de atuação</w:t>
      </w:r>
      <w:r w:rsidR="00AE182F">
        <w:t xml:space="preserve"> da FUNETEC</w:t>
      </w:r>
      <w:r w:rsidR="004131F1">
        <w:t>, principalmente</w:t>
      </w:r>
      <w:r w:rsidR="00915DEB">
        <w:t xml:space="preserve"> </w:t>
      </w:r>
      <w:r w:rsidR="00367C1A">
        <w:t xml:space="preserve">quando </w:t>
      </w:r>
      <w:r w:rsidR="00915DEB">
        <w:t>d</w:t>
      </w:r>
      <w:r w:rsidR="00174208">
        <w:t>a</w:t>
      </w:r>
      <w:r w:rsidR="001C40F0">
        <w:t xml:space="preserve"> tentativa</w:t>
      </w:r>
      <w:r w:rsidR="00174208">
        <w:t xml:space="preserve"> </w:t>
      </w:r>
      <w:r w:rsidR="00BE2FAD">
        <w:t xml:space="preserve">de </w:t>
      </w:r>
      <w:r w:rsidR="00174208">
        <w:t xml:space="preserve">participação em Editais que exijam a previsão de atividades </w:t>
      </w:r>
      <w:r w:rsidR="00CB0E31">
        <w:t xml:space="preserve">em nosso </w:t>
      </w:r>
      <w:r w:rsidR="00F871EE">
        <w:t>Estatuto Social</w:t>
      </w:r>
      <w:r w:rsidR="0087240A">
        <w:t xml:space="preserve">, </w:t>
      </w:r>
      <w:r w:rsidR="00A93A26">
        <w:t>inclusive, d</w:t>
      </w:r>
      <w:r w:rsidR="00FD1324">
        <w:t xml:space="preserve">aquelas </w:t>
      </w:r>
      <w:r w:rsidR="0087240A">
        <w:t xml:space="preserve">que </w:t>
      </w:r>
      <w:r w:rsidR="007B3FB8">
        <w:t>a instituição adquiriu</w:t>
      </w:r>
      <w:r w:rsidR="0087240A">
        <w:t xml:space="preserve"> </w:t>
      </w:r>
      <w:r w:rsidR="0087240A" w:rsidRPr="0087240A">
        <w:rPr>
          <w:i/>
          <w:iCs/>
        </w:rPr>
        <w:t>know-how</w:t>
      </w:r>
      <w:r w:rsidR="0033084E">
        <w:rPr>
          <w:i/>
          <w:iCs/>
        </w:rPr>
        <w:t xml:space="preserve"> </w:t>
      </w:r>
      <w:r w:rsidR="0033084E">
        <w:t xml:space="preserve">no decorrer da execução </w:t>
      </w:r>
      <w:r w:rsidR="00270F75">
        <w:t>da gestão de Projetos junto ao Instituto Federal da Paraíba</w:t>
      </w:r>
      <w:r w:rsidR="00F2120D">
        <w:t>.</w:t>
      </w:r>
      <w:r w:rsidR="0002679F">
        <w:t xml:space="preserve"> </w:t>
      </w:r>
      <w:r w:rsidR="00106CC7">
        <w:t xml:space="preserve">De forma pragmática, a alteração </w:t>
      </w:r>
      <w:r w:rsidR="00535E0A">
        <w:t>estatutária consiste</w:t>
      </w:r>
      <w:r w:rsidR="00106CC7">
        <w:t xml:space="preserve"> na inserção do</w:t>
      </w:r>
      <w:r w:rsidR="00535E0A">
        <w:t>s</w:t>
      </w:r>
      <w:r w:rsidR="00106CC7">
        <w:t xml:space="preserve"> inciso</w:t>
      </w:r>
      <w:r w:rsidR="00535E0A">
        <w:t>s:</w:t>
      </w:r>
      <w:r w:rsidR="00106CC7">
        <w:t xml:space="preserve"> </w:t>
      </w:r>
      <w:r w:rsidR="00535E0A">
        <w:rPr>
          <w:b/>
          <w:bCs/>
        </w:rPr>
        <w:t>XX, XXI e XXII</w:t>
      </w:r>
      <w:r w:rsidR="00106CC7">
        <w:t xml:space="preserve"> </w:t>
      </w:r>
      <w:r w:rsidR="00106CC7" w:rsidRPr="00AD25A8">
        <w:rPr>
          <w:b/>
          <w:bCs/>
        </w:rPr>
        <w:t>ao Art. 4º do Estatuto</w:t>
      </w:r>
      <w:r w:rsidR="00106CC7">
        <w:t xml:space="preserve">, </w:t>
      </w:r>
      <w:r w:rsidR="00AD25A8">
        <w:t>onde se</w:t>
      </w:r>
      <w:r w:rsidR="00106CC7">
        <w:t xml:space="preserve"> condensa as atividades e objetivos da Fundação, tendo como sugestão o seguinte texto: </w:t>
      </w:r>
      <w:r w:rsidR="00600009" w:rsidRPr="00600009">
        <w:rPr>
          <w:i/>
          <w:iCs/>
        </w:rPr>
        <w:t xml:space="preserve">(incisos) </w:t>
      </w:r>
      <w:r w:rsidR="00FC3F1D" w:rsidRPr="00FC3F1D">
        <w:rPr>
          <w:i/>
          <w:iCs/>
        </w:rPr>
        <w:t>XX. Atuar na Assistência Técnica e Extensão Rural -</w:t>
      </w:r>
      <w:r w:rsidR="003E2C5D">
        <w:rPr>
          <w:i/>
          <w:iCs/>
        </w:rPr>
        <w:t xml:space="preserve"> </w:t>
      </w:r>
      <w:r w:rsidR="00FC3F1D" w:rsidRPr="00FC3F1D">
        <w:rPr>
          <w:i/>
          <w:iCs/>
        </w:rPr>
        <w:t>ATER, desenvolvimento produtivo, análise de cadeias produtivas, cadastro de imóveis rurais;</w:t>
      </w:r>
      <w:r w:rsidR="00FC3F1D">
        <w:rPr>
          <w:i/>
          <w:iCs/>
        </w:rPr>
        <w:t xml:space="preserve"> </w:t>
      </w:r>
      <w:r w:rsidR="00924D78" w:rsidRPr="00924D78">
        <w:rPr>
          <w:i/>
          <w:iCs/>
        </w:rPr>
        <w:t>XXI. Atuar no Planejamento urbano, urbanismo, cadastro</w:t>
      </w:r>
      <w:r w:rsidR="00924D78">
        <w:rPr>
          <w:i/>
          <w:iCs/>
        </w:rPr>
        <w:t xml:space="preserve"> </w:t>
      </w:r>
      <w:r w:rsidR="00924D78" w:rsidRPr="00924D78">
        <w:rPr>
          <w:i/>
          <w:iCs/>
        </w:rPr>
        <w:t>imobiliário, estruturação fundiária, desenvolvimento</w:t>
      </w:r>
      <w:r w:rsidR="00924D78">
        <w:rPr>
          <w:i/>
          <w:iCs/>
        </w:rPr>
        <w:t xml:space="preserve"> </w:t>
      </w:r>
      <w:r w:rsidR="00924D78" w:rsidRPr="00924D78">
        <w:rPr>
          <w:i/>
          <w:iCs/>
        </w:rPr>
        <w:t>socioeconômico, planos de mobilidade;</w:t>
      </w:r>
      <w:r w:rsidR="00924D78">
        <w:rPr>
          <w:i/>
          <w:iCs/>
        </w:rPr>
        <w:t xml:space="preserve"> </w:t>
      </w:r>
      <w:r w:rsidR="007D12A0" w:rsidRPr="00FC3F1D">
        <w:rPr>
          <w:i/>
          <w:iCs/>
        </w:rPr>
        <w:t>XXII.</w:t>
      </w:r>
      <w:r w:rsidR="007D12A0" w:rsidRPr="007D12A0">
        <w:rPr>
          <w:i/>
          <w:iCs/>
        </w:rPr>
        <w:t xml:space="preserve"> Prestar serviços de Sistemas de Informação</w:t>
      </w:r>
      <w:r w:rsidR="007D12A0">
        <w:rPr>
          <w:i/>
          <w:iCs/>
        </w:rPr>
        <w:t xml:space="preserve"> </w:t>
      </w:r>
      <w:r w:rsidR="007D12A0" w:rsidRPr="007D12A0">
        <w:rPr>
          <w:i/>
          <w:iCs/>
        </w:rPr>
        <w:t>Geográficos, Geoprocessamento, Georreferenciamento,</w:t>
      </w:r>
      <w:r w:rsidR="007D12A0">
        <w:rPr>
          <w:i/>
          <w:iCs/>
        </w:rPr>
        <w:t xml:space="preserve"> </w:t>
      </w:r>
      <w:r w:rsidR="007D12A0" w:rsidRPr="007D12A0">
        <w:rPr>
          <w:i/>
          <w:iCs/>
        </w:rPr>
        <w:t>Sensoriamento Remoto, Planejamento Urbano, Urbanismo</w:t>
      </w:r>
      <w:r w:rsidR="00CF4E4A">
        <w:rPr>
          <w:i/>
          <w:iCs/>
        </w:rPr>
        <w:t xml:space="preserve">. </w:t>
      </w:r>
      <w:r w:rsidR="00106CC7">
        <w:t xml:space="preserve">Diante do exposto, e considerando que a propositura estabelece oportunidades de mais fontes de receitas e de crescimento da Fundação, a Superintendência encerrou a apresentação e o Senhor </w:t>
      </w:r>
      <w:r w:rsidR="00567ED6">
        <w:t>Presidente submeteu</w:t>
      </w:r>
      <w:r w:rsidR="00106CC7">
        <w:t xml:space="preserve"> ao Conselho que, </w:t>
      </w:r>
      <w:r w:rsidR="00106CC7">
        <w:rPr>
          <w:b/>
          <w:bCs/>
        </w:rPr>
        <w:t xml:space="preserve">por unanimidade, aprovou alteração do Estatuto Social, </w:t>
      </w:r>
      <w:r w:rsidR="00106CC7">
        <w:t xml:space="preserve">resultando em minuta consolidada, conforme anexos I da presente Ata. Informou-se ainda que a presente propositura será encaminhada para análise e deliberação do Ministério Público Estadual e, a partir de sua autorização, providenciar-se-á o Registro Cartorial. </w:t>
      </w:r>
      <w:r w:rsidR="00106CC7" w:rsidRPr="00B2140B">
        <w:t>×××××××××××××××××××××××××××××</w:t>
      </w:r>
    </w:p>
    <w:p w14:paraId="17149499" w14:textId="3446541C" w:rsidR="007F674F" w:rsidRPr="007F674F" w:rsidRDefault="006F2B8F" w:rsidP="007F674F">
      <w:pPr>
        <w:spacing w:before="120" w:line="360" w:lineRule="auto"/>
        <w:ind w:right="-198"/>
        <w:jc w:val="both"/>
      </w:pPr>
      <w:r>
        <w:rPr>
          <w:b/>
          <w:i/>
          <w:u w:val="single"/>
        </w:rPr>
        <w:t xml:space="preserve">Item </w:t>
      </w:r>
      <w:r w:rsidR="00536363">
        <w:rPr>
          <w:b/>
          <w:i/>
          <w:u w:val="single"/>
        </w:rPr>
        <w:t>4</w:t>
      </w:r>
      <w:r>
        <w:rPr>
          <w:b/>
          <w:i/>
          <w:u w:val="single"/>
        </w:rPr>
        <w:t xml:space="preserve"> -</w:t>
      </w:r>
      <w:r w:rsidR="00E92A40">
        <w:rPr>
          <w:b/>
          <w:i/>
          <w:u w:val="single"/>
        </w:rPr>
        <w:t xml:space="preserve"> </w:t>
      </w:r>
      <w:r w:rsidR="00B108E8" w:rsidRPr="00B108E8">
        <w:rPr>
          <w:b/>
          <w:i/>
          <w:u w:val="single"/>
        </w:rPr>
        <w:t xml:space="preserve">Assuntos de Interesse do IFPB em Geral e da Fundação em </w:t>
      </w:r>
      <w:r w:rsidR="00CE05D9">
        <w:rPr>
          <w:b/>
          <w:i/>
          <w:u w:val="single"/>
        </w:rPr>
        <w:t>Especial</w:t>
      </w:r>
      <w:r w:rsidR="00B108E8" w:rsidRPr="00B108E8">
        <w:rPr>
          <w:b/>
          <w:i/>
          <w:u w:val="single"/>
        </w:rPr>
        <w:t xml:space="preserve"> / Encerramento</w:t>
      </w:r>
      <w:r w:rsidR="00F00FCA" w:rsidRPr="00A460B2">
        <w:rPr>
          <w:b/>
          <w:i/>
        </w:rPr>
        <w:t>:</w:t>
      </w:r>
      <w:r w:rsidR="00673088">
        <w:t xml:space="preserve"> </w:t>
      </w:r>
      <w:r w:rsidR="00007888">
        <w:t xml:space="preserve">O Senhor Presidente aproveitou </w:t>
      </w:r>
      <w:r w:rsidR="00F915F7">
        <w:t xml:space="preserve">o item de pauta para </w:t>
      </w:r>
      <w:r w:rsidR="00E62BBC">
        <w:t>renovar o convite</w:t>
      </w:r>
      <w:r w:rsidR="007E1B4E">
        <w:t xml:space="preserve"> </w:t>
      </w:r>
      <w:r w:rsidR="005B0873">
        <w:t xml:space="preserve">para </w:t>
      </w:r>
      <w:r w:rsidR="004F4AEA">
        <w:t>assistirmos</w:t>
      </w:r>
      <w:r w:rsidR="00C90522">
        <w:t xml:space="preserve"> </w:t>
      </w:r>
      <w:r w:rsidR="005B0873">
        <w:t>um</w:t>
      </w:r>
      <w:r w:rsidR="00347D93">
        <w:t xml:space="preserve"> momento histórico</w:t>
      </w:r>
      <w:r w:rsidR="00751617">
        <w:t xml:space="preserve"> </w:t>
      </w:r>
      <w:r w:rsidR="004323E3">
        <w:t>do Instituto Federal</w:t>
      </w:r>
      <w:r w:rsidR="002E665B">
        <w:t xml:space="preserve">, que é a assinatura do contrato para a contratação da Nova e Moderna </w:t>
      </w:r>
      <w:r w:rsidR="002E665B">
        <w:lastRenderedPageBreak/>
        <w:t>Sede da Reitoria do IFPB</w:t>
      </w:r>
      <w:r w:rsidR="0093536B">
        <w:t>, orçado em 17,5 milhões de reais</w:t>
      </w:r>
      <w:r w:rsidR="0010432C">
        <w:t xml:space="preserve"> e que</w:t>
      </w:r>
      <w:r w:rsidR="001C621C">
        <w:t xml:space="preserve"> proporcionará uma maior integração</w:t>
      </w:r>
      <w:r w:rsidR="0077708E">
        <w:t xml:space="preserve"> entre todos os entes</w:t>
      </w:r>
      <w:r w:rsidR="000C0C5F">
        <w:t xml:space="preserve"> do Instituto, desde </w:t>
      </w:r>
      <w:r w:rsidR="00DA4179">
        <w:t xml:space="preserve">seus </w:t>
      </w:r>
      <w:r w:rsidR="000C0C5F">
        <w:t>Diretores Gerais até os seus Pró-Reitores</w:t>
      </w:r>
      <w:r w:rsidR="000C7294">
        <w:t>.</w:t>
      </w:r>
      <w:r w:rsidR="00F9170F">
        <w:t xml:space="preserve"> </w:t>
      </w:r>
      <w:r w:rsidR="005672F6">
        <w:t xml:space="preserve">Por fim, </w:t>
      </w:r>
      <w:r w:rsidR="003D4ED8">
        <w:t xml:space="preserve">os Conselheiros </w:t>
      </w:r>
      <w:r w:rsidR="005672F6">
        <w:t>assinalaram um pedido especial que</w:t>
      </w:r>
      <w:r w:rsidR="00D9481E">
        <w:t xml:space="preserve"> os esforços continuem para a manutenção do Título de Apoio ao IFPB que a FUNETEC tem junto ao MEC</w:t>
      </w:r>
      <w:r w:rsidR="00211D42">
        <w:t xml:space="preserve"> e o Senhor Presidente registrou palavras de </w:t>
      </w:r>
      <w:r w:rsidR="00C8127D">
        <w:t xml:space="preserve">congratulações </w:t>
      </w:r>
      <w:r w:rsidR="005E5BEC">
        <w:t xml:space="preserve">à Superintendência e </w:t>
      </w:r>
      <w:r w:rsidR="000E45A6">
        <w:t xml:space="preserve">de </w:t>
      </w:r>
      <w:r w:rsidR="00211D42">
        <w:t>gratidão</w:t>
      </w:r>
      <w:r w:rsidR="001B33FC">
        <w:t xml:space="preserve"> a todos os que fazem a FUNETEC, desde os colaboradores, representados pelo </w:t>
      </w:r>
      <w:r w:rsidR="001F4E01">
        <w:t>c</w:t>
      </w:r>
      <w:r w:rsidR="001B33FC">
        <w:t>olaborador Alexandre</w:t>
      </w:r>
      <w:r w:rsidR="00397450">
        <w:t xml:space="preserve"> e sua dedicação</w:t>
      </w:r>
      <w:r w:rsidR="001B33FC">
        <w:t>, até os Conselheiros Eleitos e Natos componentes deste Conselho</w:t>
      </w:r>
      <w:r w:rsidR="00D9481E">
        <w:t>.</w:t>
      </w:r>
      <w:r w:rsidR="0024550C">
        <w:t xml:space="preserve"> </w:t>
      </w:r>
      <w:r w:rsidR="002D535D">
        <w:t xml:space="preserve">Nada mais havendo a tratar, </w:t>
      </w:r>
      <w:r w:rsidR="009A0971">
        <w:t>o</w:t>
      </w:r>
      <w:r w:rsidR="007103B2">
        <w:t xml:space="preserve"> Sr</w:t>
      </w:r>
      <w:r w:rsidR="002D535D">
        <w:t>. Presidente</w:t>
      </w:r>
      <w:r w:rsidR="00AD1EED">
        <w:t xml:space="preserve"> </w:t>
      </w:r>
      <w:r w:rsidR="00D87487">
        <w:t xml:space="preserve">Cícero Nicácio do Nascimento Lopes </w:t>
      </w:r>
      <w:r w:rsidR="00AD1EED">
        <w:t>procedeu o encerramento</w:t>
      </w:r>
      <w:r w:rsidR="00AE3619" w:rsidRPr="00B2140B">
        <w:t xml:space="preserve"> </w:t>
      </w:r>
      <w:r w:rsidR="00AD1EED">
        <w:t>d</w:t>
      </w:r>
      <w:r w:rsidR="00F17AA8">
        <w:t xml:space="preserve">a presente </w:t>
      </w:r>
      <w:r w:rsidR="008D52B8">
        <w:t>C</w:t>
      </w:r>
      <w:r w:rsidR="00B4460F" w:rsidRPr="00B2140B">
        <w:t>onvocação</w:t>
      </w:r>
      <w:r w:rsidR="002D535D">
        <w:t xml:space="preserve"> e para constar, </w:t>
      </w:r>
      <w:r w:rsidR="00540FD2" w:rsidRPr="00B2140B">
        <w:t>eu, Alexand</w:t>
      </w:r>
      <w:r w:rsidR="00F149B2">
        <w:t>re Mariano</w:t>
      </w:r>
      <w:r w:rsidR="002D535D">
        <w:t xml:space="preserve"> </w:t>
      </w:r>
      <w:r w:rsidR="00F149B2">
        <w:t>– Secretário d</w:t>
      </w:r>
      <w:r w:rsidR="00AB2AA1">
        <w:t>este</w:t>
      </w:r>
      <w:r w:rsidR="00F149B2">
        <w:t xml:space="preserve"> Conselho</w:t>
      </w:r>
      <w:r w:rsidR="00F86668">
        <w:t>,</w:t>
      </w:r>
      <w:r w:rsidR="00540FD2" w:rsidRPr="00B2140B">
        <w:t xml:space="preserve"> </w:t>
      </w:r>
      <w:r w:rsidR="00AB2AA1">
        <w:t>digitei</w:t>
      </w:r>
      <w:r w:rsidR="00540FD2" w:rsidRPr="00B2140B">
        <w:t xml:space="preserve"> a presente </w:t>
      </w:r>
      <w:r w:rsidR="008D52B8">
        <w:t>A</w:t>
      </w:r>
      <w:r w:rsidR="00540FD2" w:rsidRPr="00B2140B">
        <w:t>ta</w:t>
      </w:r>
      <w:r w:rsidR="0063011B">
        <w:t xml:space="preserve"> que será</w:t>
      </w:r>
      <w:r w:rsidR="00540FD2" w:rsidRPr="00B2140B">
        <w:t xml:space="preserve"> </w:t>
      </w:r>
      <w:r w:rsidR="00AD1EED">
        <w:t>ratificada</w:t>
      </w:r>
      <w:r w:rsidR="006A243C">
        <w:t xml:space="preserve"> </w:t>
      </w:r>
      <w:r w:rsidR="0033016E">
        <w:t xml:space="preserve">e assinada </w:t>
      </w:r>
      <w:r w:rsidR="00AD1EED">
        <w:t>pela Presidência</w:t>
      </w:r>
      <w:r w:rsidR="0033016E">
        <w:t xml:space="preserve"> deste Conselho Curador</w:t>
      </w:r>
      <w:r w:rsidR="00540FD2" w:rsidRPr="00B2140B">
        <w:t xml:space="preserve">. João Pessoa, </w:t>
      </w:r>
      <w:r w:rsidR="00DD71EF">
        <w:t>24</w:t>
      </w:r>
      <w:r w:rsidR="00540FD2" w:rsidRPr="00B2140B">
        <w:t xml:space="preserve"> de </w:t>
      </w:r>
      <w:r w:rsidR="00A952AE">
        <w:t>novembro</w:t>
      </w:r>
      <w:r w:rsidR="00AD7000">
        <w:t xml:space="preserve"> </w:t>
      </w:r>
      <w:r w:rsidR="00C76B35">
        <w:t xml:space="preserve">de </w:t>
      </w:r>
      <w:r w:rsidR="00D5040C">
        <w:t>2020</w:t>
      </w:r>
      <w:r w:rsidR="00540FD2" w:rsidRPr="00B2140B">
        <w:t>.</w:t>
      </w:r>
      <w:r w:rsidR="00C76B35">
        <w:t xml:space="preserve"> </w:t>
      </w:r>
      <w:r w:rsidR="00592EA5" w:rsidRPr="00B2140B">
        <w:t>×</w:t>
      </w:r>
      <w:r w:rsidR="00D5040C" w:rsidRPr="00B2140B">
        <w:t>××××××××××××××××</w:t>
      </w:r>
      <w:r w:rsidR="007F674F" w:rsidRPr="00B2140B">
        <w:t>×××××××××××××××××××××××</w:t>
      </w:r>
      <w:r w:rsidR="00E26BFD" w:rsidRPr="00B2140B">
        <w:t>×××××××××××××××</w:t>
      </w:r>
      <w:r w:rsidR="00AF2DC6" w:rsidRPr="00B2140B">
        <w:t>××××××××××××</w:t>
      </w:r>
    </w:p>
    <w:tbl>
      <w:tblPr>
        <w:tblpPr w:leftFromText="142" w:rightFromText="142" w:vertAnchor="text" w:horzAnchor="margin" w:tblpY="4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626"/>
        <w:gridCol w:w="3261"/>
        <w:gridCol w:w="4185"/>
      </w:tblGrid>
      <w:tr w:rsidR="005921E4" w:rsidRPr="00E5473D" w14:paraId="00BE9FD7" w14:textId="77777777" w:rsidTr="005921E4">
        <w:trPr>
          <w:trHeight w:val="274"/>
        </w:trPr>
        <w:tc>
          <w:tcPr>
            <w:tcW w:w="637" w:type="dxa"/>
            <w:shd w:val="clear" w:color="auto" w:fill="D9D9D9"/>
            <w:vAlign w:val="center"/>
          </w:tcPr>
          <w:p w14:paraId="57913198" w14:textId="77777777" w:rsidR="005921E4" w:rsidRPr="00E5473D" w:rsidRDefault="005921E4" w:rsidP="005921E4">
            <w:pPr>
              <w:ind w:right="-70"/>
              <w:rPr>
                <w:b/>
                <w:i/>
                <w:sz w:val="20"/>
                <w:szCs w:val="20"/>
              </w:rPr>
            </w:pPr>
            <w:r w:rsidRPr="00E5473D">
              <w:rPr>
                <w:b/>
                <w:i/>
                <w:sz w:val="20"/>
                <w:szCs w:val="20"/>
              </w:rPr>
              <w:t>ITEM</w:t>
            </w:r>
          </w:p>
        </w:tc>
        <w:tc>
          <w:tcPr>
            <w:tcW w:w="4887" w:type="dxa"/>
            <w:gridSpan w:val="2"/>
            <w:shd w:val="clear" w:color="auto" w:fill="D9D9D9"/>
            <w:vAlign w:val="center"/>
          </w:tcPr>
          <w:p w14:paraId="78286DFB" w14:textId="77777777" w:rsidR="005921E4" w:rsidRPr="00E5473D" w:rsidRDefault="005921E4" w:rsidP="005921E4">
            <w:pPr>
              <w:jc w:val="center"/>
              <w:rPr>
                <w:b/>
                <w:i/>
                <w:sz w:val="20"/>
                <w:szCs w:val="20"/>
              </w:rPr>
            </w:pPr>
            <w:r w:rsidRPr="00E5473D">
              <w:rPr>
                <w:b/>
                <w:i/>
                <w:sz w:val="20"/>
                <w:szCs w:val="20"/>
              </w:rPr>
              <w:t>NOME</w:t>
            </w:r>
          </w:p>
        </w:tc>
        <w:tc>
          <w:tcPr>
            <w:tcW w:w="4185" w:type="dxa"/>
            <w:shd w:val="clear" w:color="auto" w:fill="D9D9D9"/>
            <w:vAlign w:val="center"/>
          </w:tcPr>
          <w:p w14:paraId="42102740" w14:textId="77777777" w:rsidR="005921E4" w:rsidRPr="00E5473D" w:rsidRDefault="005921E4" w:rsidP="005921E4">
            <w:pPr>
              <w:jc w:val="center"/>
              <w:rPr>
                <w:b/>
                <w:i/>
                <w:sz w:val="20"/>
                <w:szCs w:val="20"/>
              </w:rPr>
            </w:pPr>
            <w:r w:rsidRPr="00E5473D">
              <w:rPr>
                <w:b/>
                <w:i/>
                <w:sz w:val="20"/>
                <w:szCs w:val="20"/>
              </w:rPr>
              <w:t>ASSINATURAS</w:t>
            </w:r>
          </w:p>
        </w:tc>
      </w:tr>
      <w:tr w:rsidR="005921E4" w:rsidRPr="00E5473D" w14:paraId="70424B12" w14:textId="77777777" w:rsidTr="005921E4">
        <w:trPr>
          <w:trHeight w:val="191"/>
        </w:trPr>
        <w:tc>
          <w:tcPr>
            <w:tcW w:w="637" w:type="dxa"/>
            <w:shd w:val="clear" w:color="auto" w:fill="BFBFBF"/>
            <w:vAlign w:val="center"/>
          </w:tcPr>
          <w:p w14:paraId="2C06A990" w14:textId="77777777" w:rsidR="005921E4" w:rsidRPr="00E5473D" w:rsidRDefault="005921E4" w:rsidP="005921E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7" w:type="dxa"/>
            <w:gridSpan w:val="2"/>
            <w:shd w:val="clear" w:color="auto" w:fill="BFBFBF"/>
            <w:vAlign w:val="center"/>
          </w:tcPr>
          <w:p w14:paraId="16A3C478" w14:textId="77777777" w:rsidR="005921E4" w:rsidRPr="00E5473D" w:rsidRDefault="005921E4" w:rsidP="005921E4">
            <w:pPr>
              <w:rPr>
                <w:sz w:val="20"/>
                <w:szCs w:val="20"/>
              </w:rPr>
            </w:pPr>
            <w:r w:rsidRPr="00E5473D">
              <w:rPr>
                <w:b/>
                <w:i/>
                <w:sz w:val="20"/>
                <w:szCs w:val="20"/>
              </w:rPr>
              <w:t>PRESIDÊNCIA</w:t>
            </w:r>
          </w:p>
        </w:tc>
        <w:tc>
          <w:tcPr>
            <w:tcW w:w="4185" w:type="dxa"/>
            <w:shd w:val="clear" w:color="auto" w:fill="BFBFBF"/>
            <w:vAlign w:val="center"/>
          </w:tcPr>
          <w:p w14:paraId="23B4F5B1" w14:textId="77777777" w:rsidR="005921E4" w:rsidRPr="00E5473D" w:rsidRDefault="005921E4" w:rsidP="005921E4">
            <w:pPr>
              <w:jc w:val="center"/>
              <w:rPr>
                <w:sz w:val="20"/>
                <w:szCs w:val="20"/>
              </w:rPr>
            </w:pPr>
          </w:p>
        </w:tc>
      </w:tr>
      <w:tr w:rsidR="005921E4" w:rsidRPr="00E5473D" w14:paraId="29368BDE" w14:textId="77777777" w:rsidTr="005921E4">
        <w:trPr>
          <w:trHeight w:val="611"/>
        </w:trPr>
        <w:tc>
          <w:tcPr>
            <w:tcW w:w="637" w:type="dxa"/>
            <w:vAlign w:val="center"/>
          </w:tcPr>
          <w:p w14:paraId="3A46E9D6" w14:textId="77777777" w:rsidR="005921E4" w:rsidRPr="00E5473D" w:rsidRDefault="005921E4" w:rsidP="005921E4">
            <w:pPr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87" w:type="dxa"/>
            <w:gridSpan w:val="2"/>
            <w:vAlign w:val="center"/>
          </w:tcPr>
          <w:p w14:paraId="4D859560" w14:textId="77777777" w:rsidR="005921E4" w:rsidRPr="00E5473D" w:rsidRDefault="005921E4" w:rsidP="005921E4">
            <w:pPr>
              <w:jc w:val="both"/>
              <w:rPr>
                <w:sz w:val="20"/>
                <w:szCs w:val="20"/>
              </w:rPr>
            </w:pPr>
            <w:r w:rsidRPr="00E5473D">
              <w:rPr>
                <w:sz w:val="20"/>
                <w:szCs w:val="20"/>
              </w:rPr>
              <w:t>Prof. Cícero Nicácio do Nascimento Lopes - Presidente do Conselho Curador (</w:t>
            </w:r>
            <w:r w:rsidRPr="00E5473D">
              <w:rPr>
                <w:rFonts w:cs="Arial"/>
                <w:sz w:val="20"/>
                <w:szCs w:val="20"/>
              </w:rPr>
              <w:t xml:space="preserve">§1º do </w:t>
            </w:r>
            <w:r w:rsidRPr="00E5473D">
              <w:rPr>
                <w:sz w:val="20"/>
                <w:szCs w:val="20"/>
              </w:rPr>
              <w:t xml:space="preserve">Art. 14 do Estatuto / </w:t>
            </w:r>
            <w:r w:rsidRPr="00E5473D">
              <w:rPr>
                <w:color w:val="000000" w:themeColor="text1"/>
                <w:sz w:val="20"/>
                <w:szCs w:val="20"/>
              </w:rPr>
              <w:t>Decreto Presidencial de 22/10/2018 - D.O.U de 23.10.2018</w:t>
            </w:r>
            <w:r w:rsidRPr="00E5473D">
              <w:rPr>
                <w:sz w:val="20"/>
                <w:szCs w:val="20"/>
              </w:rPr>
              <w:t>]</w:t>
            </w:r>
          </w:p>
        </w:tc>
        <w:tc>
          <w:tcPr>
            <w:tcW w:w="4185" w:type="dxa"/>
            <w:tcBorders>
              <w:bottom w:val="single" w:sz="4" w:space="0" w:color="auto"/>
            </w:tcBorders>
            <w:vAlign w:val="center"/>
          </w:tcPr>
          <w:p w14:paraId="18C06D87" w14:textId="77777777" w:rsidR="005921E4" w:rsidRPr="00E5473D" w:rsidRDefault="005921E4" w:rsidP="005921E4">
            <w:pPr>
              <w:jc w:val="center"/>
              <w:rPr>
                <w:sz w:val="20"/>
                <w:szCs w:val="20"/>
              </w:rPr>
            </w:pPr>
          </w:p>
        </w:tc>
      </w:tr>
      <w:tr w:rsidR="005921E4" w:rsidRPr="00E5473D" w14:paraId="61F040AE" w14:textId="77777777" w:rsidTr="005921E4">
        <w:trPr>
          <w:trHeight w:hRule="exact" w:val="222"/>
        </w:trPr>
        <w:tc>
          <w:tcPr>
            <w:tcW w:w="637" w:type="dxa"/>
            <w:shd w:val="clear" w:color="auto" w:fill="FFFFFF"/>
            <w:vAlign w:val="center"/>
          </w:tcPr>
          <w:p w14:paraId="2CA0837D" w14:textId="77777777" w:rsidR="005921E4" w:rsidRPr="00E5473D" w:rsidRDefault="005921E4" w:rsidP="005921E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7" w:type="dxa"/>
            <w:gridSpan w:val="2"/>
            <w:shd w:val="clear" w:color="auto" w:fill="FFFFFF"/>
            <w:vAlign w:val="center"/>
          </w:tcPr>
          <w:p w14:paraId="24E122F6" w14:textId="77777777" w:rsidR="005921E4" w:rsidRPr="00E5473D" w:rsidRDefault="005921E4" w:rsidP="005921E4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1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C06F4F5" w14:textId="77777777" w:rsidR="005921E4" w:rsidRPr="00E5473D" w:rsidRDefault="005921E4" w:rsidP="005921E4">
            <w:pPr>
              <w:jc w:val="center"/>
              <w:rPr>
                <w:sz w:val="20"/>
                <w:szCs w:val="20"/>
              </w:rPr>
            </w:pPr>
          </w:p>
        </w:tc>
      </w:tr>
      <w:tr w:rsidR="005921E4" w:rsidRPr="00E5473D" w14:paraId="1C43978C" w14:textId="77777777" w:rsidTr="005921E4">
        <w:trPr>
          <w:trHeight w:val="191"/>
        </w:trPr>
        <w:tc>
          <w:tcPr>
            <w:tcW w:w="637" w:type="dxa"/>
            <w:shd w:val="clear" w:color="auto" w:fill="BFBFBF"/>
            <w:vAlign w:val="center"/>
          </w:tcPr>
          <w:p w14:paraId="58EE3FC8" w14:textId="77777777" w:rsidR="005921E4" w:rsidRPr="00E5473D" w:rsidRDefault="005921E4" w:rsidP="005921E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7" w:type="dxa"/>
            <w:gridSpan w:val="2"/>
            <w:shd w:val="clear" w:color="auto" w:fill="BFBFBF"/>
            <w:vAlign w:val="center"/>
          </w:tcPr>
          <w:p w14:paraId="4711BD10" w14:textId="77777777" w:rsidR="005921E4" w:rsidRPr="00E5473D" w:rsidRDefault="005921E4" w:rsidP="005921E4">
            <w:pPr>
              <w:jc w:val="both"/>
              <w:rPr>
                <w:sz w:val="20"/>
                <w:szCs w:val="20"/>
              </w:rPr>
            </w:pPr>
            <w:r w:rsidRPr="00E5473D">
              <w:rPr>
                <w:b/>
                <w:i/>
                <w:sz w:val="20"/>
                <w:szCs w:val="20"/>
              </w:rPr>
              <w:t>SECRETARIA</w:t>
            </w:r>
          </w:p>
        </w:tc>
        <w:tc>
          <w:tcPr>
            <w:tcW w:w="4185" w:type="dxa"/>
            <w:shd w:val="clear" w:color="auto" w:fill="BFBFBF"/>
            <w:vAlign w:val="center"/>
          </w:tcPr>
          <w:p w14:paraId="0E8EEDC0" w14:textId="77777777" w:rsidR="005921E4" w:rsidRPr="00E5473D" w:rsidRDefault="005921E4" w:rsidP="005921E4">
            <w:pPr>
              <w:jc w:val="center"/>
              <w:rPr>
                <w:sz w:val="20"/>
                <w:szCs w:val="20"/>
              </w:rPr>
            </w:pPr>
          </w:p>
        </w:tc>
      </w:tr>
      <w:tr w:rsidR="005921E4" w:rsidRPr="00E5473D" w14:paraId="0E2FC140" w14:textId="77777777" w:rsidTr="005921E4">
        <w:trPr>
          <w:trHeight w:val="552"/>
        </w:trPr>
        <w:tc>
          <w:tcPr>
            <w:tcW w:w="637" w:type="dxa"/>
            <w:vAlign w:val="center"/>
          </w:tcPr>
          <w:p w14:paraId="6819A38F" w14:textId="77777777" w:rsidR="005921E4" w:rsidRPr="00E5473D" w:rsidRDefault="005921E4" w:rsidP="005921E4">
            <w:pPr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87" w:type="dxa"/>
            <w:gridSpan w:val="2"/>
            <w:vAlign w:val="center"/>
          </w:tcPr>
          <w:p w14:paraId="3AA48CA7" w14:textId="77777777" w:rsidR="005921E4" w:rsidRPr="00E5473D" w:rsidRDefault="005921E4" w:rsidP="005921E4">
            <w:pPr>
              <w:jc w:val="both"/>
              <w:rPr>
                <w:sz w:val="20"/>
                <w:szCs w:val="20"/>
              </w:rPr>
            </w:pPr>
            <w:r w:rsidRPr="00E5473D">
              <w:rPr>
                <w:sz w:val="20"/>
                <w:szCs w:val="20"/>
              </w:rPr>
              <w:t>Alexandre Mariano Pereira [Secretário]</w:t>
            </w:r>
          </w:p>
        </w:tc>
        <w:tc>
          <w:tcPr>
            <w:tcW w:w="4185" w:type="dxa"/>
            <w:tcBorders>
              <w:bottom w:val="single" w:sz="4" w:space="0" w:color="auto"/>
            </w:tcBorders>
            <w:vAlign w:val="center"/>
          </w:tcPr>
          <w:p w14:paraId="55B4A521" w14:textId="77777777" w:rsidR="005921E4" w:rsidRPr="00E5473D" w:rsidRDefault="005921E4" w:rsidP="005921E4">
            <w:pPr>
              <w:jc w:val="center"/>
              <w:rPr>
                <w:sz w:val="20"/>
                <w:szCs w:val="20"/>
              </w:rPr>
            </w:pPr>
          </w:p>
        </w:tc>
      </w:tr>
      <w:tr w:rsidR="005921E4" w:rsidRPr="00E5473D" w14:paraId="281EBAE1" w14:textId="77777777" w:rsidTr="005921E4">
        <w:trPr>
          <w:trHeight w:val="370"/>
        </w:trPr>
        <w:tc>
          <w:tcPr>
            <w:tcW w:w="9709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14:paraId="59157B0E" w14:textId="77777777" w:rsidR="005921E4" w:rsidRPr="00E5473D" w:rsidRDefault="005921E4" w:rsidP="005921E4">
            <w:pPr>
              <w:jc w:val="center"/>
              <w:rPr>
                <w:sz w:val="20"/>
                <w:szCs w:val="20"/>
              </w:rPr>
            </w:pPr>
          </w:p>
        </w:tc>
      </w:tr>
      <w:tr w:rsidR="005921E4" w:rsidRPr="00E5473D" w14:paraId="55D8668C" w14:textId="77777777" w:rsidTr="005921E4">
        <w:trPr>
          <w:trHeight w:val="396"/>
        </w:trPr>
        <w:tc>
          <w:tcPr>
            <w:tcW w:w="970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DF407B4" w14:textId="77777777" w:rsidR="005921E4" w:rsidRPr="00E5473D" w:rsidRDefault="005921E4" w:rsidP="005921E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</w:rPr>
              <w:t xml:space="preserve">ANEXOS DA </w:t>
            </w:r>
            <w:r w:rsidRPr="00B2140B">
              <w:rPr>
                <w:b/>
                <w:i/>
              </w:rPr>
              <w:t xml:space="preserve">ATA </w:t>
            </w:r>
            <w:r>
              <w:rPr>
                <w:b/>
                <w:i/>
              </w:rPr>
              <w:t>-</w:t>
            </w:r>
            <w:r w:rsidRPr="00B2140B">
              <w:rPr>
                <w:b/>
                <w:i/>
              </w:rPr>
              <w:t xml:space="preserve"> REUNIÃO </w:t>
            </w:r>
            <w:r>
              <w:rPr>
                <w:b/>
                <w:i/>
              </w:rPr>
              <w:t>ORDINÁRIA</w:t>
            </w:r>
          </w:p>
        </w:tc>
      </w:tr>
      <w:tr w:rsidR="005921E4" w:rsidRPr="00E5473D" w14:paraId="69BCF142" w14:textId="77777777" w:rsidTr="0009298F">
        <w:trPr>
          <w:trHeight w:val="454"/>
        </w:trPr>
        <w:tc>
          <w:tcPr>
            <w:tcW w:w="22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E2E0BF" w14:textId="77777777" w:rsidR="005921E4" w:rsidRPr="00255B31" w:rsidRDefault="005921E4" w:rsidP="005921E4">
            <w:pPr>
              <w:jc w:val="right"/>
              <w:rPr>
                <w:b/>
                <w:i/>
                <w:iCs/>
              </w:rPr>
            </w:pPr>
            <w:r w:rsidRPr="00255B31">
              <w:rPr>
                <w:i/>
                <w:iCs/>
              </w:rPr>
              <w:t>ANEXO I:</w:t>
            </w:r>
          </w:p>
        </w:tc>
        <w:tc>
          <w:tcPr>
            <w:tcW w:w="74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FD50210" w14:textId="77777777" w:rsidR="005921E4" w:rsidRDefault="005921E4" w:rsidP="005921E4">
            <w:pPr>
              <w:rPr>
                <w:b/>
                <w:i/>
              </w:rPr>
            </w:pPr>
            <w:r>
              <w:rPr>
                <w:i/>
              </w:rPr>
              <w:t>Ato Convocatório</w:t>
            </w:r>
          </w:p>
        </w:tc>
      </w:tr>
      <w:tr w:rsidR="005921E4" w:rsidRPr="00E5473D" w14:paraId="312A7D27" w14:textId="77777777" w:rsidTr="0009298F">
        <w:trPr>
          <w:trHeight w:val="454"/>
        </w:trPr>
        <w:tc>
          <w:tcPr>
            <w:tcW w:w="226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805BD4" w14:textId="77777777" w:rsidR="005921E4" w:rsidRPr="00255B31" w:rsidRDefault="005921E4" w:rsidP="005921E4">
            <w:pPr>
              <w:jc w:val="right"/>
              <w:rPr>
                <w:b/>
                <w:i/>
                <w:iCs/>
              </w:rPr>
            </w:pPr>
            <w:r w:rsidRPr="00255B31">
              <w:rPr>
                <w:i/>
                <w:iCs/>
              </w:rPr>
              <w:t>ANEXO II:</w:t>
            </w:r>
          </w:p>
        </w:tc>
        <w:tc>
          <w:tcPr>
            <w:tcW w:w="7446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74F883E" w14:textId="6A44443E" w:rsidR="005921E4" w:rsidRDefault="008B3021" w:rsidP="005921E4">
            <w:pPr>
              <w:rPr>
                <w:b/>
                <w:i/>
              </w:rPr>
            </w:pPr>
            <w:r>
              <w:rPr>
                <w:i/>
              </w:rPr>
              <w:t>Proposta Orçamentária</w:t>
            </w:r>
            <w:r w:rsidR="00357F64">
              <w:rPr>
                <w:i/>
              </w:rPr>
              <w:t xml:space="preserve"> para o Exercício de 2021</w:t>
            </w:r>
          </w:p>
        </w:tc>
      </w:tr>
      <w:tr w:rsidR="005921E4" w:rsidRPr="00E5473D" w14:paraId="78CE0840" w14:textId="77777777" w:rsidTr="0009298F">
        <w:trPr>
          <w:trHeight w:val="454"/>
        </w:trPr>
        <w:tc>
          <w:tcPr>
            <w:tcW w:w="226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61017B6" w14:textId="77777777" w:rsidR="005921E4" w:rsidRPr="00255B31" w:rsidRDefault="005921E4" w:rsidP="005921E4">
            <w:pPr>
              <w:jc w:val="right"/>
              <w:rPr>
                <w:b/>
                <w:i/>
                <w:iCs/>
              </w:rPr>
            </w:pPr>
            <w:r w:rsidRPr="00255B31">
              <w:rPr>
                <w:i/>
                <w:iCs/>
              </w:rPr>
              <w:t>ANEXO III:</w:t>
            </w:r>
          </w:p>
        </w:tc>
        <w:tc>
          <w:tcPr>
            <w:tcW w:w="7446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26A7316" w14:textId="00613985" w:rsidR="005921E4" w:rsidRDefault="00960E17" w:rsidP="005921E4">
            <w:pPr>
              <w:rPr>
                <w:b/>
                <w:i/>
              </w:rPr>
            </w:pPr>
            <w:r>
              <w:rPr>
                <w:i/>
              </w:rPr>
              <w:t>Proposta de Alteração Estatutária</w:t>
            </w:r>
          </w:p>
        </w:tc>
      </w:tr>
      <w:tr w:rsidR="00960E17" w:rsidRPr="00E5473D" w14:paraId="2ECEB416" w14:textId="77777777" w:rsidTr="0009298F">
        <w:trPr>
          <w:trHeight w:val="454"/>
        </w:trPr>
        <w:tc>
          <w:tcPr>
            <w:tcW w:w="226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916E37B" w14:textId="234F1DA6" w:rsidR="00960E17" w:rsidRPr="00255B31" w:rsidRDefault="00960E17" w:rsidP="005921E4">
            <w:pPr>
              <w:jc w:val="right"/>
              <w:rPr>
                <w:i/>
                <w:iCs/>
              </w:rPr>
            </w:pPr>
            <w:r w:rsidRPr="00255B31">
              <w:rPr>
                <w:i/>
                <w:iCs/>
              </w:rPr>
              <w:t xml:space="preserve">ANEXO </w:t>
            </w:r>
            <w:r>
              <w:rPr>
                <w:i/>
                <w:iCs/>
              </w:rPr>
              <w:t>IV</w:t>
            </w:r>
            <w:r w:rsidRPr="00255B31">
              <w:rPr>
                <w:i/>
                <w:iCs/>
              </w:rPr>
              <w:t>:</w:t>
            </w:r>
          </w:p>
        </w:tc>
        <w:tc>
          <w:tcPr>
            <w:tcW w:w="7446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E21B94E" w14:textId="616FA820" w:rsidR="00960E17" w:rsidRDefault="00916A9E" w:rsidP="005921E4">
            <w:pPr>
              <w:rPr>
                <w:i/>
              </w:rPr>
            </w:pPr>
            <w:r>
              <w:rPr>
                <w:i/>
              </w:rPr>
              <w:t>Minuta d</w:t>
            </w:r>
            <w:r w:rsidR="00CA05A6">
              <w:rPr>
                <w:i/>
              </w:rPr>
              <w:t>a</w:t>
            </w:r>
            <w:r>
              <w:rPr>
                <w:i/>
              </w:rPr>
              <w:t xml:space="preserve"> Versão Consolidada do Estatuto</w:t>
            </w:r>
            <w:r w:rsidR="00127660">
              <w:rPr>
                <w:i/>
              </w:rPr>
              <w:t xml:space="preserve"> – 11ª Alteração</w:t>
            </w:r>
          </w:p>
        </w:tc>
      </w:tr>
    </w:tbl>
    <w:p w14:paraId="35CB2F88" w14:textId="03E9E682" w:rsidR="007F674F" w:rsidRPr="007F674F" w:rsidRDefault="0009298F" w:rsidP="0009298F">
      <w:pPr>
        <w:spacing w:before="120" w:line="360" w:lineRule="auto"/>
        <w:ind w:right="-198"/>
        <w:jc w:val="center"/>
      </w:pPr>
      <w:r>
        <w:sym w:font="Symbol" w:char="F05C"/>
      </w:r>
    </w:p>
    <w:sectPr w:rsidR="007F674F" w:rsidRPr="007F674F" w:rsidSect="001B54DD">
      <w:headerReference w:type="default" r:id="rId8"/>
      <w:footerReference w:type="default" r:id="rId9"/>
      <w:pgSz w:w="11907" w:h="16840" w:code="9"/>
      <w:pgMar w:top="1880" w:right="935" w:bottom="2269" w:left="1474" w:header="720" w:footer="956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F2BA8" w14:textId="77777777" w:rsidR="000C5007" w:rsidRDefault="000C5007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endnote>
  <w:endnote w:type="continuationSeparator" w:id="0">
    <w:p w14:paraId="59059676" w14:textId="77777777" w:rsidR="000C5007" w:rsidRDefault="000C5007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Segoe UI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25ED2" w14:textId="77777777" w:rsidR="00CB6F71" w:rsidRPr="005A4EB7" w:rsidRDefault="00CB6F71" w:rsidP="00432F9D">
    <w:pPr>
      <w:jc w:val="center"/>
      <w:rPr>
        <w:sz w:val="16"/>
        <w:szCs w:val="16"/>
        <w:lang w:val="en-US"/>
      </w:rPr>
    </w:pPr>
    <w:r>
      <w:rPr>
        <w:noProof/>
      </w:rPr>
      <w:drawing>
        <wp:inline distT="0" distB="0" distL="0" distR="0" wp14:anchorId="4B0B27E4" wp14:editId="77DD6FE6">
          <wp:extent cx="5883910" cy="516255"/>
          <wp:effectExtent l="0" t="0" r="8890" b="0"/>
          <wp:docPr id="1" name="Imagem 1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391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9CA2D7" w14:textId="77777777" w:rsidR="00CB6F71" w:rsidRPr="009C1BD0" w:rsidRDefault="00CB6F71" w:rsidP="003B7803">
    <w:pPr>
      <w:jc w:val="right"/>
      <w:rPr>
        <w:i/>
        <w:sz w:val="16"/>
        <w:szCs w:val="16"/>
      </w:rPr>
    </w:pPr>
    <w:r w:rsidRPr="009C1BD0">
      <w:rPr>
        <w:i/>
        <w:sz w:val="16"/>
        <w:szCs w:val="16"/>
      </w:rPr>
      <w:t xml:space="preserve">Página </w:t>
    </w:r>
    <w:r w:rsidRPr="009C1BD0">
      <w:rPr>
        <w:i/>
        <w:sz w:val="16"/>
        <w:szCs w:val="16"/>
      </w:rPr>
      <w:fldChar w:fldCharType="begin"/>
    </w:r>
    <w:r w:rsidRPr="009C1BD0">
      <w:rPr>
        <w:i/>
        <w:sz w:val="16"/>
        <w:szCs w:val="16"/>
      </w:rPr>
      <w:instrText xml:space="preserve"> PAGE </w:instrText>
    </w:r>
    <w:r w:rsidRPr="009C1BD0">
      <w:rPr>
        <w:i/>
        <w:sz w:val="16"/>
        <w:szCs w:val="16"/>
      </w:rPr>
      <w:fldChar w:fldCharType="separate"/>
    </w:r>
    <w:r w:rsidR="00C35B5D">
      <w:rPr>
        <w:i/>
        <w:noProof/>
        <w:sz w:val="16"/>
        <w:szCs w:val="16"/>
      </w:rPr>
      <w:t>5</w:t>
    </w:r>
    <w:r w:rsidRPr="009C1BD0">
      <w:rPr>
        <w:i/>
        <w:sz w:val="16"/>
        <w:szCs w:val="16"/>
      </w:rPr>
      <w:fldChar w:fldCharType="end"/>
    </w:r>
    <w:r w:rsidRPr="009C1BD0">
      <w:rPr>
        <w:i/>
        <w:sz w:val="16"/>
        <w:szCs w:val="16"/>
      </w:rPr>
      <w:t xml:space="preserve"> de </w:t>
    </w:r>
    <w:r w:rsidRPr="009C1BD0">
      <w:rPr>
        <w:i/>
        <w:sz w:val="16"/>
        <w:szCs w:val="16"/>
      </w:rPr>
      <w:fldChar w:fldCharType="begin"/>
    </w:r>
    <w:r w:rsidRPr="009C1BD0">
      <w:rPr>
        <w:i/>
        <w:sz w:val="16"/>
        <w:szCs w:val="16"/>
      </w:rPr>
      <w:instrText xml:space="preserve"> NUMPAGES  </w:instrText>
    </w:r>
    <w:r w:rsidRPr="009C1BD0">
      <w:rPr>
        <w:i/>
        <w:sz w:val="16"/>
        <w:szCs w:val="16"/>
      </w:rPr>
      <w:fldChar w:fldCharType="separate"/>
    </w:r>
    <w:r w:rsidR="00C35B5D">
      <w:rPr>
        <w:i/>
        <w:noProof/>
        <w:sz w:val="16"/>
        <w:szCs w:val="16"/>
      </w:rPr>
      <w:t>5</w:t>
    </w:r>
    <w:r w:rsidRPr="009C1BD0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8D602" w14:textId="77777777" w:rsidR="000C5007" w:rsidRDefault="000C5007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footnote>
  <w:footnote w:type="continuationSeparator" w:id="0">
    <w:p w14:paraId="4F690755" w14:textId="77777777" w:rsidR="000C5007" w:rsidRDefault="000C5007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BF4D0" w14:textId="56385430" w:rsidR="00CB6F71" w:rsidRDefault="00CB6F71" w:rsidP="00A45226">
    <w:pPr>
      <w:jc w:val="center"/>
      <w:rPr>
        <w:b/>
        <w:sz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82C047A" wp14:editId="69A90470">
          <wp:simplePos x="0" y="0"/>
          <wp:positionH relativeFrom="column">
            <wp:posOffset>194945</wp:posOffset>
          </wp:positionH>
          <wp:positionV relativeFrom="paragraph">
            <wp:posOffset>-111125</wp:posOffset>
          </wp:positionV>
          <wp:extent cx="2223558" cy="1004877"/>
          <wp:effectExtent l="0" t="0" r="12065" b="11430"/>
          <wp:wrapNone/>
          <wp:docPr id="3" name="Imagem 0" descr="logo_ifp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_ifp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558" cy="1004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4212446" wp14:editId="37AACE70">
          <wp:simplePos x="0" y="0"/>
          <wp:positionH relativeFrom="column">
            <wp:posOffset>3930650</wp:posOffset>
          </wp:positionH>
          <wp:positionV relativeFrom="paragraph">
            <wp:posOffset>-69215</wp:posOffset>
          </wp:positionV>
          <wp:extent cx="1609090" cy="857885"/>
          <wp:effectExtent l="0" t="0" r="3810" b="5715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0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EB90AD" w14:textId="77777777" w:rsidR="00CB6F71" w:rsidRDefault="00CB6F71" w:rsidP="00A45226">
    <w:pPr>
      <w:jc w:val="center"/>
      <w:rPr>
        <w:b/>
        <w:sz w:val="28"/>
      </w:rPr>
    </w:pPr>
  </w:p>
  <w:p w14:paraId="061A10C5" w14:textId="77777777" w:rsidR="00CB6F71" w:rsidRDefault="00CB6F71" w:rsidP="00A45226">
    <w:pPr>
      <w:jc w:val="center"/>
      <w:rPr>
        <w:b/>
        <w:sz w:val="28"/>
      </w:rPr>
    </w:pPr>
  </w:p>
  <w:p w14:paraId="310219D4" w14:textId="77777777" w:rsidR="00CB6F71" w:rsidRDefault="00CB6F71" w:rsidP="00A45226">
    <w:pPr>
      <w:jc w:val="center"/>
      <w:rPr>
        <w:b/>
        <w:sz w:val="28"/>
      </w:rPr>
    </w:pPr>
  </w:p>
  <w:tbl>
    <w:tblPr>
      <w:tblW w:w="8930" w:type="dxa"/>
      <w:tblInd w:w="392" w:type="dxa"/>
      <w:tblBorders>
        <w:bottom w:val="single" w:sz="8" w:space="0" w:color="B8CCE4"/>
      </w:tblBorders>
      <w:tblLook w:val="04A0" w:firstRow="1" w:lastRow="0" w:firstColumn="1" w:lastColumn="0" w:noHBand="0" w:noVBand="1"/>
    </w:tblPr>
    <w:tblGrid>
      <w:gridCol w:w="8930"/>
    </w:tblGrid>
    <w:tr w:rsidR="00CB6F71" w14:paraId="44EC6D05" w14:textId="77777777" w:rsidTr="00303A5B">
      <w:tc>
        <w:tcPr>
          <w:tcW w:w="8930" w:type="dxa"/>
        </w:tcPr>
        <w:p w14:paraId="38A59FB3" w14:textId="5BFCEA28" w:rsidR="00CB6F71" w:rsidRPr="00975E3E" w:rsidRDefault="00CB6F71" w:rsidP="001A73CB">
          <w:pPr>
            <w:jc w:val="center"/>
            <w:rPr>
              <w:b/>
              <w:i/>
              <w:sz w:val="28"/>
            </w:rPr>
          </w:pPr>
          <w:r w:rsidRPr="00975E3E">
            <w:rPr>
              <w:b/>
              <w:i/>
              <w:sz w:val="28"/>
            </w:rPr>
            <w:t>CONSELHO CURADOR</w:t>
          </w:r>
        </w:p>
      </w:tc>
    </w:tr>
  </w:tbl>
  <w:p w14:paraId="3D1F2E3C" w14:textId="77777777" w:rsidR="00CB6F71" w:rsidRDefault="00CB6F71" w:rsidP="00F41068">
    <w:pPr>
      <w:pStyle w:val="Cabealho"/>
      <w:tabs>
        <w:tab w:val="center" w:pos="4535"/>
        <w:tab w:val="right" w:pos="907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D5AB6"/>
    <w:multiLevelType w:val="hybridMultilevel"/>
    <w:tmpl w:val="0BC0FE74"/>
    <w:lvl w:ilvl="0" w:tplc="7144B05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08B24C4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A4B1C96"/>
    <w:multiLevelType w:val="multilevel"/>
    <w:tmpl w:val="5B9E3870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7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704"/>
        </w:tabs>
        <w:ind w:left="1704" w:hanging="62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F34F7"/>
    <w:multiLevelType w:val="hybridMultilevel"/>
    <w:tmpl w:val="63D6758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EA61B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F8E7B29"/>
    <w:multiLevelType w:val="multilevel"/>
    <w:tmpl w:val="2CAE80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52BE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8F4078A"/>
    <w:multiLevelType w:val="hybridMultilevel"/>
    <w:tmpl w:val="53681B5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6B68C6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186FA3"/>
    <w:multiLevelType w:val="hybridMultilevel"/>
    <w:tmpl w:val="6B0C495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1C275B"/>
    <w:multiLevelType w:val="hybridMultilevel"/>
    <w:tmpl w:val="6ADA94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67029F"/>
    <w:multiLevelType w:val="multilevel"/>
    <w:tmpl w:val="6B0C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3598C"/>
    <w:multiLevelType w:val="hybridMultilevel"/>
    <w:tmpl w:val="569C0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432CD"/>
    <w:multiLevelType w:val="hybridMultilevel"/>
    <w:tmpl w:val="31DC0B34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621DC6"/>
    <w:multiLevelType w:val="hybridMultilevel"/>
    <w:tmpl w:val="BBA661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9D4EB6"/>
    <w:multiLevelType w:val="hybridMultilevel"/>
    <w:tmpl w:val="C60EB94C"/>
    <w:lvl w:ilvl="0" w:tplc="9EEC57BA">
      <w:start w:val="1"/>
      <w:numFmt w:val="bullet"/>
      <w:lvlText w:val=""/>
      <w:lvlJc w:val="left"/>
      <w:pPr>
        <w:tabs>
          <w:tab w:val="num" w:pos="510"/>
        </w:tabs>
        <w:ind w:left="340" w:hanging="11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85BCF"/>
    <w:multiLevelType w:val="multilevel"/>
    <w:tmpl w:val="569C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F5A66"/>
    <w:multiLevelType w:val="hybridMultilevel"/>
    <w:tmpl w:val="406CE0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67507C"/>
    <w:multiLevelType w:val="hybridMultilevel"/>
    <w:tmpl w:val="CF847BD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1F2FFF"/>
    <w:multiLevelType w:val="multilevel"/>
    <w:tmpl w:val="E31E758C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704"/>
        </w:tabs>
        <w:ind w:left="1704" w:hanging="62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4367C"/>
    <w:multiLevelType w:val="hybridMultilevel"/>
    <w:tmpl w:val="E7DEE7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04D20"/>
    <w:multiLevelType w:val="multilevel"/>
    <w:tmpl w:val="5B146B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523AD4"/>
    <w:multiLevelType w:val="hybridMultilevel"/>
    <w:tmpl w:val="1DFA893C"/>
    <w:lvl w:ilvl="0" w:tplc="DF3211C0">
      <w:start w:val="1"/>
      <w:numFmt w:val="bullet"/>
      <w:lvlText w:val=""/>
      <w:lvlJc w:val="left"/>
      <w:pPr>
        <w:tabs>
          <w:tab w:val="num" w:pos="718"/>
        </w:tabs>
        <w:ind w:left="384" w:hanging="24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672370"/>
    <w:multiLevelType w:val="hybridMultilevel"/>
    <w:tmpl w:val="6DD608DA"/>
    <w:lvl w:ilvl="0" w:tplc="9EEC57BA">
      <w:start w:val="1"/>
      <w:numFmt w:val="bullet"/>
      <w:lvlText w:val=""/>
      <w:lvlJc w:val="left"/>
      <w:pPr>
        <w:tabs>
          <w:tab w:val="num" w:pos="510"/>
        </w:tabs>
        <w:ind w:left="340" w:hanging="11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A3CC8"/>
    <w:multiLevelType w:val="hybridMultilevel"/>
    <w:tmpl w:val="E7F40AA2"/>
    <w:lvl w:ilvl="0" w:tplc="561A7C4A">
      <w:start w:val="1"/>
      <w:numFmt w:val="bullet"/>
      <w:lvlText w:val="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EB5E1424">
      <w:start w:val="1"/>
      <w:numFmt w:val="bullet"/>
      <w:lvlText w:val=""/>
      <w:lvlJc w:val="left"/>
      <w:pPr>
        <w:tabs>
          <w:tab w:val="num" w:pos="1704"/>
        </w:tabs>
        <w:ind w:left="1704" w:hanging="624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36AF0"/>
    <w:multiLevelType w:val="hybridMultilevel"/>
    <w:tmpl w:val="8D9637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C5A12"/>
    <w:multiLevelType w:val="hybridMultilevel"/>
    <w:tmpl w:val="6228F8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B4671"/>
    <w:multiLevelType w:val="hybridMultilevel"/>
    <w:tmpl w:val="2C40006C"/>
    <w:lvl w:ilvl="0" w:tplc="0FBABC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E62FB"/>
    <w:multiLevelType w:val="hybridMultilevel"/>
    <w:tmpl w:val="2126286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AC0388"/>
    <w:multiLevelType w:val="multilevel"/>
    <w:tmpl w:val="53681B5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3466E76"/>
    <w:multiLevelType w:val="hybridMultilevel"/>
    <w:tmpl w:val="2E049B2E"/>
    <w:lvl w:ilvl="0" w:tplc="3DEC15CE">
      <w:start w:val="1"/>
      <w:numFmt w:val="decimal"/>
      <w:lvlText w:val="%1."/>
      <w:lvlJc w:val="left"/>
      <w:pPr>
        <w:tabs>
          <w:tab w:val="num" w:pos="737"/>
        </w:tabs>
        <w:ind w:left="510" w:firstLine="227"/>
      </w:pPr>
      <w:rPr>
        <w:rFonts w:hint="default"/>
      </w:rPr>
    </w:lvl>
    <w:lvl w:ilvl="1" w:tplc="EB5E1424">
      <w:start w:val="1"/>
      <w:numFmt w:val="bullet"/>
      <w:lvlText w:val=""/>
      <w:lvlJc w:val="left"/>
      <w:pPr>
        <w:tabs>
          <w:tab w:val="num" w:pos="1704"/>
        </w:tabs>
        <w:ind w:left="1704" w:hanging="624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F03E9"/>
    <w:multiLevelType w:val="singleLevel"/>
    <w:tmpl w:val="591E6B6C"/>
    <w:lvl w:ilvl="0">
      <w:start w:val="1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1" w15:restartNumberingAfterBreak="0">
    <w:nsid w:val="55F1460A"/>
    <w:multiLevelType w:val="hybridMultilevel"/>
    <w:tmpl w:val="54A0D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83470"/>
    <w:multiLevelType w:val="multilevel"/>
    <w:tmpl w:val="6228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119D6"/>
    <w:multiLevelType w:val="hybridMultilevel"/>
    <w:tmpl w:val="A0742124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40A8B"/>
    <w:multiLevelType w:val="multilevel"/>
    <w:tmpl w:val="BAAC110A"/>
    <w:lvl w:ilvl="0">
      <w:start w:val="1"/>
      <w:numFmt w:val="decimal"/>
      <w:lvlText w:val="%1."/>
      <w:lvlJc w:val="left"/>
      <w:pPr>
        <w:tabs>
          <w:tab w:val="num" w:pos="737"/>
        </w:tabs>
        <w:ind w:left="851" w:hanging="114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704"/>
        </w:tabs>
        <w:ind w:left="1704" w:hanging="62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85301"/>
    <w:multiLevelType w:val="hybridMultilevel"/>
    <w:tmpl w:val="47FAD52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BF52F3"/>
    <w:multiLevelType w:val="hybridMultilevel"/>
    <w:tmpl w:val="0CB009BC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923B8"/>
    <w:multiLevelType w:val="hybridMultilevel"/>
    <w:tmpl w:val="486246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674B9D"/>
    <w:multiLevelType w:val="hybridMultilevel"/>
    <w:tmpl w:val="1C5EB384"/>
    <w:lvl w:ilvl="0" w:tplc="08503E34">
      <w:start w:val="1"/>
      <w:numFmt w:val="bullet"/>
      <w:lvlText w:val=""/>
      <w:lvlJc w:val="left"/>
      <w:pPr>
        <w:tabs>
          <w:tab w:val="num" w:pos="907"/>
        </w:tabs>
        <w:ind w:left="737" w:hanging="37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44333"/>
    <w:multiLevelType w:val="hybridMultilevel"/>
    <w:tmpl w:val="BF1405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D149E2"/>
    <w:multiLevelType w:val="multilevel"/>
    <w:tmpl w:val="FA2C206C"/>
    <w:lvl w:ilvl="0">
      <w:start w:val="1"/>
      <w:numFmt w:val="decimal"/>
      <w:lvlText w:val="%1."/>
      <w:lvlJc w:val="left"/>
      <w:pPr>
        <w:tabs>
          <w:tab w:val="num" w:pos="814"/>
        </w:tabs>
        <w:ind w:left="814" w:firstLine="3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704"/>
        </w:tabs>
        <w:ind w:left="1704" w:hanging="62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F2C35"/>
    <w:multiLevelType w:val="hybridMultilevel"/>
    <w:tmpl w:val="D2C2D5E8"/>
    <w:lvl w:ilvl="0" w:tplc="DBE80480">
      <w:start w:val="1"/>
      <w:numFmt w:val="decimal"/>
      <w:lvlText w:val="%1)"/>
      <w:lvlJc w:val="center"/>
      <w:pPr>
        <w:tabs>
          <w:tab w:val="num" w:pos="720"/>
        </w:tabs>
        <w:ind w:left="720" w:hanging="43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287835"/>
    <w:multiLevelType w:val="multilevel"/>
    <w:tmpl w:val="FB3E030E"/>
    <w:lvl w:ilvl="0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</w:num>
  <w:num w:numId="3">
    <w:abstractNumId w:val="0"/>
  </w:num>
  <w:num w:numId="4">
    <w:abstractNumId w:val="23"/>
  </w:num>
  <w:num w:numId="5">
    <w:abstractNumId w:val="8"/>
  </w:num>
  <w:num w:numId="6">
    <w:abstractNumId w:val="4"/>
  </w:num>
  <w:num w:numId="7">
    <w:abstractNumId w:val="29"/>
  </w:num>
  <w:num w:numId="8">
    <w:abstractNumId w:val="18"/>
  </w:num>
  <w:num w:numId="9">
    <w:abstractNumId w:val="40"/>
  </w:num>
  <w:num w:numId="10">
    <w:abstractNumId w:val="2"/>
  </w:num>
  <w:num w:numId="11">
    <w:abstractNumId w:val="34"/>
  </w:num>
  <w:num w:numId="12">
    <w:abstractNumId w:val="39"/>
  </w:num>
  <w:num w:numId="13">
    <w:abstractNumId w:val="25"/>
  </w:num>
  <w:num w:numId="14">
    <w:abstractNumId w:val="32"/>
  </w:num>
  <w:num w:numId="15">
    <w:abstractNumId w:val="38"/>
  </w:num>
  <w:num w:numId="16">
    <w:abstractNumId w:val="33"/>
  </w:num>
  <w:num w:numId="17">
    <w:abstractNumId w:val="36"/>
  </w:num>
  <w:num w:numId="18">
    <w:abstractNumId w:val="7"/>
  </w:num>
  <w:num w:numId="19">
    <w:abstractNumId w:val="3"/>
  </w:num>
  <w:num w:numId="20">
    <w:abstractNumId w:val="28"/>
  </w:num>
  <w:num w:numId="21">
    <w:abstractNumId w:val="24"/>
  </w:num>
  <w:num w:numId="22">
    <w:abstractNumId w:val="35"/>
  </w:num>
  <w:num w:numId="23">
    <w:abstractNumId w:val="21"/>
  </w:num>
  <w:num w:numId="24">
    <w:abstractNumId w:val="14"/>
  </w:num>
  <w:num w:numId="25">
    <w:abstractNumId w:val="22"/>
  </w:num>
  <w:num w:numId="26">
    <w:abstractNumId w:val="10"/>
  </w:num>
  <w:num w:numId="27">
    <w:abstractNumId w:val="17"/>
  </w:num>
  <w:num w:numId="28">
    <w:abstractNumId w:val="27"/>
  </w:num>
  <w:num w:numId="29">
    <w:abstractNumId w:val="6"/>
  </w:num>
  <w:num w:numId="30">
    <w:abstractNumId w:val="9"/>
  </w:num>
  <w:num w:numId="31">
    <w:abstractNumId w:val="16"/>
  </w:num>
  <w:num w:numId="32">
    <w:abstractNumId w:val="37"/>
  </w:num>
  <w:num w:numId="33">
    <w:abstractNumId w:val="13"/>
  </w:num>
  <w:num w:numId="34">
    <w:abstractNumId w:val="11"/>
  </w:num>
  <w:num w:numId="35">
    <w:abstractNumId w:val="15"/>
  </w:num>
  <w:num w:numId="36">
    <w:abstractNumId w:val="41"/>
  </w:num>
  <w:num w:numId="37">
    <w:abstractNumId w:val="5"/>
  </w:num>
  <w:num w:numId="38">
    <w:abstractNumId w:val="20"/>
  </w:num>
  <w:num w:numId="39">
    <w:abstractNumId w:val="42"/>
  </w:num>
  <w:num w:numId="40">
    <w:abstractNumId w:val="31"/>
  </w:num>
  <w:num w:numId="41">
    <w:abstractNumId w:val="19"/>
  </w:num>
  <w:num w:numId="42">
    <w:abstractNumId w:val="12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820"/>
    <w:rsid w:val="000004F9"/>
    <w:rsid w:val="0000079A"/>
    <w:rsid w:val="00000D52"/>
    <w:rsid w:val="00001A90"/>
    <w:rsid w:val="000022EA"/>
    <w:rsid w:val="00002447"/>
    <w:rsid w:val="00002825"/>
    <w:rsid w:val="000028D7"/>
    <w:rsid w:val="00003076"/>
    <w:rsid w:val="00003624"/>
    <w:rsid w:val="00003913"/>
    <w:rsid w:val="000039BA"/>
    <w:rsid w:val="00004204"/>
    <w:rsid w:val="00004625"/>
    <w:rsid w:val="00004825"/>
    <w:rsid w:val="00005678"/>
    <w:rsid w:val="00005A3B"/>
    <w:rsid w:val="0000608A"/>
    <w:rsid w:val="00006143"/>
    <w:rsid w:val="00007888"/>
    <w:rsid w:val="00007DE0"/>
    <w:rsid w:val="00007E0D"/>
    <w:rsid w:val="00010057"/>
    <w:rsid w:val="0001078F"/>
    <w:rsid w:val="00010C44"/>
    <w:rsid w:val="0001116E"/>
    <w:rsid w:val="00011880"/>
    <w:rsid w:val="0001188A"/>
    <w:rsid w:val="00012A60"/>
    <w:rsid w:val="0001327F"/>
    <w:rsid w:val="00013BAA"/>
    <w:rsid w:val="00014224"/>
    <w:rsid w:val="00014676"/>
    <w:rsid w:val="000146F4"/>
    <w:rsid w:val="0001474C"/>
    <w:rsid w:val="00014C1C"/>
    <w:rsid w:val="00014D98"/>
    <w:rsid w:val="000151AF"/>
    <w:rsid w:val="00015242"/>
    <w:rsid w:val="000153C4"/>
    <w:rsid w:val="00015698"/>
    <w:rsid w:val="00015C11"/>
    <w:rsid w:val="00015C9F"/>
    <w:rsid w:val="0001642A"/>
    <w:rsid w:val="000164EC"/>
    <w:rsid w:val="00016A31"/>
    <w:rsid w:val="00016B4C"/>
    <w:rsid w:val="00016B81"/>
    <w:rsid w:val="00016CF0"/>
    <w:rsid w:val="00016E1D"/>
    <w:rsid w:val="00017873"/>
    <w:rsid w:val="00017DBC"/>
    <w:rsid w:val="00017DD2"/>
    <w:rsid w:val="00017E8E"/>
    <w:rsid w:val="000200B3"/>
    <w:rsid w:val="000202B3"/>
    <w:rsid w:val="00020937"/>
    <w:rsid w:val="00020A71"/>
    <w:rsid w:val="00020C32"/>
    <w:rsid w:val="00021019"/>
    <w:rsid w:val="00021B8B"/>
    <w:rsid w:val="00022153"/>
    <w:rsid w:val="000221F6"/>
    <w:rsid w:val="0002234C"/>
    <w:rsid w:val="000224C5"/>
    <w:rsid w:val="00023A0D"/>
    <w:rsid w:val="00023A7D"/>
    <w:rsid w:val="00023BFE"/>
    <w:rsid w:val="0002442F"/>
    <w:rsid w:val="00024933"/>
    <w:rsid w:val="00024AA5"/>
    <w:rsid w:val="00024C55"/>
    <w:rsid w:val="00024CD4"/>
    <w:rsid w:val="000254D1"/>
    <w:rsid w:val="000258F7"/>
    <w:rsid w:val="00025B10"/>
    <w:rsid w:val="000262FF"/>
    <w:rsid w:val="00026701"/>
    <w:rsid w:val="0002679F"/>
    <w:rsid w:val="0002706D"/>
    <w:rsid w:val="00027204"/>
    <w:rsid w:val="0003065D"/>
    <w:rsid w:val="000311D0"/>
    <w:rsid w:val="000315B6"/>
    <w:rsid w:val="0003197E"/>
    <w:rsid w:val="00031A37"/>
    <w:rsid w:val="00031B12"/>
    <w:rsid w:val="00031D9B"/>
    <w:rsid w:val="00032DEF"/>
    <w:rsid w:val="00032F9F"/>
    <w:rsid w:val="00033343"/>
    <w:rsid w:val="0003387D"/>
    <w:rsid w:val="000339F2"/>
    <w:rsid w:val="00033DD8"/>
    <w:rsid w:val="000340D9"/>
    <w:rsid w:val="00034627"/>
    <w:rsid w:val="00034A67"/>
    <w:rsid w:val="00034AD6"/>
    <w:rsid w:val="00035109"/>
    <w:rsid w:val="0003548B"/>
    <w:rsid w:val="000358C3"/>
    <w:rsid w:val="00035AC1"/>
    <w:rsid w:val="000364FF"/>
    <w:rsid w:val="00036A90"/>
    <w:rsid w:val="00036D9B"/>
    <w:rsid w:val="000373CD"/>
    <w:rsid w:val="00037AAF"/>
    <w:rsid w:val="00037E62"/>
    <w:rsid w:val="0004010C"/>
    <w:rsid w:val="000401A9"/>
    <w:rsid w:val="00040657"/>
    <w:rsid w:val="00040930"/>
    <w:rsid w:val="00040CE5"/>
    <w:rsid w:val="00040D26"/>
    <w:rsid w:val="00041660"/>
    <w:rsid w:val="000416FA"/>
    <w:rsid w:val="0004215B"/>
    <w:rsid w:val="00042E15"/>
    <w:rsid w:val="000436F6"/>
    <w:rsid w:val="00043712"/>
    <w:rsid w:val="000437B3"/>
    <w:rsid w:val="000455B0"/>
    <w:rsid w:val="0004564E"/>
    <w:rsid w:val="000459F5"/>
    <w:rsid w:val="00046145"/>
    <w:rsid w:val="00046A02"/>
    <w:rsid w:val="000476C9"/>
    <w:rsid w:val="000501FE"/>
    <w:rsid w:val="000502D6"/>
    <w:rsid w:val="00050D73"/>
    <w:rsid w:val="000518CC"/>
    <w:rsid w:val="00051AB6"/>
    <w:rsid w:val="000527AC"/>
    <w:rsid w:val="00052A9C"/>
    <w:rsid w:val="00052C89"/>
    <w:rsid w:val="00053279"/>
    <w:rsid w:val="00053426"/>
    <w:rsid w:val="00053549"/>
    <w:rsid w:val="000539A3"/>
    <w:rsid w:val="00053EDC"/>
    <w:rsid w:val="00053EFE"/>
    <w:rsid w:val="000541C8"/>
    <w:rsid w:val="00054EF9"/>
    <w:rsid w:val="000551C7"/>
    <w:rsid w:val="000558C2"/>
    <w:rsid w:val="00056096"/>
    <w:rsid w:val="0005633B"/>
    <w:rsid w:val="00056BFE"/>
    <w:rsid w:val="00057D24"/>
    <w:rsid w:val="000603E3"/>
    <w:rsid w:val="00060437"/>
    <w:rsid w:val="000607B7"/>
    <w:rsid w:val="00060977"/>
    <w:rsid w:val="00061960"/>
    <w:rsid w:val="000619BB"/>
    <w:rsid w:val="0006299E"/>
    <w:rsid w:val="000638F6"/>
    <w:rsid w:val="00063AB3"/>
    <w:rsid w:val="00064186"/>
    <w:rsid w:val="00064383"/>
    <w:rsid w:val="000648FF"/>
    <w:rsid w:val="000649B2"/>
    <w:rsid w:val="00064A4D"/>
    <w:rsid w:val="00064B2A"/>
    <w:rsid w:val="00064BA6"/>
    <w:rsid w:val="00064C02"/>
    <w:rsid w:val="00064C2B"/>
    <w:rsid w:val="00065977"/>
    <w:rsid w:val="00065B8D"/>
    <w:rsid w:val="00065EBC"/>
    <w:rsid w:val="000661E1"/>
    <w:rsid w:val="0006623D"/>
    <w:rsid w:val="000663BD"/>
    <w:rsid w:val="00066890"/>
    <w:rsid w:val="000669D7"/>
    <w:rsid w:val="00066D35"/>
    <w:rsid w:val="00066E77"/>
    <w:rsid w:val="0006744B"/>
    <w:rsid w:val="000679F7"/>
    <w:rsid w:val="000702E1"/>
    <w:rsid w:val="000708CD"/>
    <w:rsid w:val="00070B6A"/>
    <w:rsid w:val="00070DC3"/>
    <w:rsid w:val="00070E05"/>
    <w:rsid w:val="000714FC"/>
    <w:rsid w:val="000715D2"/>
    <w:rsid w:val="00071955"/>
    <w:rsid w:val="00072391"/>
    <w:rsid w:val="00072628"/>
    <w:rsid w:val="00072F96"/>
    <w:rsid w:val="0007357B"/>
    <w:rsid w:val="00073607"/>
    <w:rsid w:val="000738D3"/>
    <w:rsid w:val="00073D7C"/>
    <w:rsid w:val="00073EF5"/>
    <w:rsid w:val="00074B92"/>
    <w:rsid w:val="00074C11"/>
    <w:rsid w:val="00074E48"/>
    <w:rsid w:val="0007557A"/>
    <w:rsid w:val="000758EE"/>
    <w:rsid w:val="00075EF0"/>
    <w:rsid w:val="00075F58"/>
    <w:rsid w:val="00076335"/>
    <w:rsid w:val="0007698D"/>
    <w:rsid w:val="00076AE2"/>
    <w:rsid w:val="0007700A"/>
    <w:rsid w:val="00077825"/>
    <w:rsid w:val="00077B82"/>
    <w:rsid w:val="00077EF2"/>
    <w:rsid w:val="000804B2"/>
    <w:rsid w:val="0008117A"/>
    <w:rsid w:val="00081525"/>
    <w:rsid w:val="00081553"/>
    <w:rsid w:val="000815CD"/>
    <w:rsid w:val="00081667"/>
    <w:rsid w:val="0008195D"/>
    <w:rsid w:val="00081AD8"/>
    <w:rsid w:val="00082958"/>
    <w:rsid w:val="00082C39"/>
    <w:rsid w:val="00084529"/>
    <w:rsid w:val="00084AD8"/>
    <w:rsid w:val="00084F2B"/>
    <w:rsid w:val="000855D6"/>
    <w:rsid w:val="00085826"/>
    <w:rsid w:val="00086081"/>
    <w:rsid w:val="0008676C"/>
    <w:rsid w:val="00086DC4"/>
    <w:rsid w:val="00086E55"/>
    <w:rsid w:val="00087054"/>
    <w:rsid w:val="000875E4"/>
    <w:rsid w:val="000877CA"/>
    <w:rsid w:val="00087A87"/>
    <w:rsid w:val="0009062C"/>
    <w:rsid w:val="000908F4"/>
    <w:rsid w:val="0009128D"/>
    <w:rsid w:val="000913D1"/>
    <w:rsid w:val="0009187D"/>
    <w:rsid w:val="00091990"/>
    <w:rsid w:val="00091B53"/>
    <w:rsid w:val="00091E79"/>
    <w:rsid w:val="00092512"/>
    <w:rsid w:val="00092579"/>
    <w:rsid w:val="0009298F"/>
    <w:rsid w:val="00092A7A"/>
    <w:rsid w:val="00093639"/>
    <w:rsid w:val="00093B34"/>
    <w:rsid w:val="0009404F"/>
    <w:rsid w:val="000944D2"/>
    <w:rsid w:val="000945B9"/>
    <w:rsid w:val="0009466D"/>
    <w:rsid w:val="000946B7"/>
    <w:rsid w:val="00094741"/>
    <w:rsid w:val="00095564"/>
    <w:rsid w:val="00096090"/>
    <w:rsid w:val="000967A1"/>
    <w:rsid w:val="0009681B"/>
    <w:rsid w:val="00096912"/>
    <w:rsid w:val="000972B6"/>
    <w:rsid w:val="000973EF"/>
    <w:rsid w:val="000977DE"/>
    <w:rsid w:val="00097905"/>
    <w:rsid w:val="00097E2E"/>
    <w:rsid w:val="000A0B60"/>
    <w:rsid w:val="000A0CC1"/>
    <w:rsid w:val="000A1268"/>
    <w:rsid w:val="000A15E3"/>
    <w:rsid w:val="000A17E0"/>
    <w:rsid w:val="000A193B"/>
    <w:rsid w:val="000A26E2"/>
    <w:rsid w:val="000A280E"/>
    <w:rsid w:val="000A297B"/>
    <w:rsid w:val="000A2EF6"/>
    <w:rsid w:val="000A2FDD"/>
    <w:rsid w:val="000A3185"/>
    <w:rsid w:val="000A31F8"/>
    <w:rsid w:val="000A3416"/>
    <w:rsid w:val="000A3813"/>
    <w:rsid w:val="000A38C8"/>
    <w:rsid w:val="000A4D5B"/>
    <w:rsid w:val="000A4DA6"/>
    <w:rsid w:val="000A588A"/>
    <w:rsid w:val="000A5ADA"/>
    <w:rsid w:val="000A6A9E"/>
    <w:rsid w:val="000A6B75"/>
    <w:rsid w:val="000A760E"/>
    <w:rsid w:val="000A7FD4"/>
    <w:rsid w:val="000B029E"/>
    <w:rsid w:val="000B0975"/>
    <w:rsid w:val="000B0A87"/>
    <w:rsid w:val="000B0EA8"/>
    <w:rsid w:val="000B1048"/>
    <w:rsid w:val="000B104B"/>
    <w:rsid w:val="000B1102"/>
    <w:rsid w:val="000B1D52"/>
    <w:rsid w:val="000B2F1A"/>
    <w:rsid w:val="000B3A59"/>
    <w:rsid w:val="000B3DE3"/>
    <w:rsid w:val="000B50D0"/>
    <w:rsid w:val="000B5511"/>
    <w:rsid w:val="000B5B38"/>
    <w:rsid w:val="000B5B94"/>
    <w:rsid w:val="000B66C5"/>
    <w:rsid w:val="000B66CC"/>
    <w:rsid w:val="000B689E"/>
    <w:rsid w:val="000B6A97"/>
    <w:rsid w:val="000B6B35"/>
    <w:rsid w:val="000B76A9"/>
    <w:rsid w:val="000B79A1"/>
    <w:rsid w:val="000B7D98"/>
    <w:rsid w:val="000B7E09"/>
    <w:rsid w:val="000C0353"/>
    <w:rsid w:val="000C0683"/>
    <w:rsid w:val="000C0C5F"/>
    <w:rsid w:val="000C0F6F"/>
    <w:rsid w:val="000C228E"/>
    <w:rsid w:val="000C23DD"/>
    <w:rsid w:val="000C2645"/>
    <w:rsid w:val="000C276F"/>
    <w:rsid w:val="000C27F8"/>
    <w:rsid w:val="000C2A9A"/>
    <w:rsid w:val="000C3103"/>
    <w:rsid w:val="000C3196"/>
    <w:rsid w:val="000C3E28"/>
    <w:rsid w:val="000C3F55"/>
    <w:rsid w:val="000C4301"/>
    <w:rsid w:val="000C4369"/>
    <w:rsid w:val="000C467B"/>
    <w:rsid w:val="000C4775"/>
    <w:rsid w:val="000C4F96"/>
    <w:rsid w:val="000C5007"/>
    <w:rsid w:val="000C5105"/>
    <w:rsid w:val="000C6196"/>
    <w:rsid w:val="000C6C48"/>
    <w:rsid w:val="000C6D89"/>
    <w:rsid w:val="000C6E42"/>
    <w:rsid w:val="000C723C"/>
    <w:rsid w:val="000C7294"/>
    <w:rsid w:val="000C7C87"/>
    <w:rsid w:val="000D0049"/>
    <w:rsid w:val="000D0552"/>
    <w:rsid w:val="000D0712"/>
    <w:rsid w:val="000D0E14"/>
    <w:rsid w:val="000D0EC5"/>
    <w:rsid w:val="000D1EBB"/>
    <w:rsid w:val="000D22F5"/>
    <w:rsid w:val="000D2682"/>
    <w:rsid w:val="000D2BC1"/>
    <w:rsid w:val="000D3287"/>
    <w:rsid w:val="000D37B8"/>
    <w:rsid w:val="000D3A48"/>
    <w:rsid w:val="000D4400"/>
    <w:rsid w:val="000D4ECB"/>
    <w:rsid w:val="000D50EB"/>
    <w:rsid w:val="000D5439"/>
    <w:rsid w:val="000D55A8"/>
    <w:rsid w:val="000D576E"/>
    <w:rsid w:val="000D5C3F"/>
    <w:rsid w:val="000D5C43"/>
    <w:rsid w:val="000D5C5A"/>
    <w:rsid w:val="000D5D5B"/>
    <w:rsid w:val="000D6624"/>
    <w:rsid w:val="000D6BF1"/>
    <w:rsid w:val="000D742F"/>
    <w:rsid w:val="000D79C3"/>
    <w:rsid w:val="000D7DCC"/>
    <w:rsid w:val="000E0B35"/>
    <w:rsid w:val="000E1012"/>
    <w:rsid w:val="000E150C"/>
    <w:rsid w:val="000E286A"/>
    <w:rsid w:val="000E2C57"/>
    <w:rsid w:val="000E3516"/>
    <w:rsid w:val="000E3645"/>
    <w:rsid w:val="000E3B30"/>
    <w:rsid w:val="000E3CEF"/>
    <w:rsid w:val="000E3F03"/>
    <w:rsid w:val="000E3F9A"/>
    <w:rsid w:val="000E41CB"/>
    <w:rsid w:val="000E44DF"/>
    <w:rsid w:val="000E45A6"/>
    <w:rsid w:val="000E4E4D"/>
    <w:rsid w:val="000E4E9B"/>
    <w:rsid w:val="000E55A3"/>
    <w:rsid w:val="000E5C68"/>
    <w:rsid w:val="000E6180"/>
    <w:rsid w:val="000E63C7"/>
    <w:rsid w:val="000E65A1"/>
    <w:rsid w:val="000E6A94"/>
    <w:rsid w:val="000E6F7C"/>
    <w:rsid w:val="000E7353"/>
    <w:rsid w:val="000E7C68"/>
    <w:rsid w:val="000E7D53"/>
    <w:rsid w:val="000F0F11"/>
    <w:rsid w:val="000F13B2"/>
    <w:rsid w:val="000F13F1"/>
    <w:rsid w:val="000F15C4"/>
    <w:rsid w:val="000F1655"/>
    <w:rsid w:val="000F1FB0"/>
    <w:rsid w:val="000F20D8"/>
    <w:rsid w:val="000F2433"/>
    <w:rsid w:val="000F253B"/>
    <w:rsid w:val="000F290B"/>
    <w:rsid w:val="000F2911"/>
    <w:rsid w:val="000F29C4"/>
    <w:rsid w:val="000F2C0C"/>
    <w:rsid w:val="000F2D3B"/>
    <w:rsid w:val="000F3D38"/>
    <w:rsid w:val="000F4516"/>
    <w:rsid w:val="000F4904"/>
    <w:rsid w:val="000F4F67"/>
    <w:rsid w:val="000F5077"/>
    <w:rsid w:val="000F516C"/>
    <w:rsid w:val="000F53D4"/>
    <w:rsid w:val="000F55BA"/>
    <w:rsid w:val="000F5958"/>
    <w:rsid w:val="000F59B5"/>
    <w:rsid w:val="000F601B"/>
    <w:rsid w:val="000F6A37"/>
    <w:rsid w:val="000F6C10"/>
    <w:rsid w:val="000F6D62"/>
    <w:rsid w:val="000F71B4"/>
    <w:rsid w:val="000F75BD"/>
    <w:rsid w:val="000F75F0"/>
    <w:rsid w:val="0010105A"/>
    <w:rsid w:val="00101093"/>
    <w:rsid w:val="0010128D"/>
    <w:rsid w:val="001014B3"/>
    <w:rsid w:val="001018C3"/>
    <w:rsid w:val="00101A2D"/>
    <w:rsid w:val="00101F2C"/>
    <w:rsid w:val="00102487"/>
    <w:rsid w:val="00102574"/>
    <w:rsid w:val="00102726"/>
    <w:rsid w:val="00102EDB"/>
    <w:rsid w:val="0010369C"/>
    <w:rsid w:val="0010432C"/>
    <w:rsid w:val="001049C8"/>
    <w:rsid w:val="00105026"/>
    <w:rsid w:val="00105137"/>
    <w:rsid w:val="00105291"/>
    <w:rsid w:val="00105443"/>
    <w:rsid w:val="00105451"/>
    <w:rsid w:val="00105484"/>
    <w:rsid w:val="00105645"/>
    <w:rsid w:val="001056B2"/>
    <w:rsid w:val="001056F7"/>
    <w:rsid w:val="001059FA"/>
    <w:rsid w:val="001061C6"/>
    <w:rsid w:val="00106CC7"/>
    <w:rsid w:val="0010732E"/>
    <w:rsid w:val="00107539"/>
    <w:rsid w:val="00107F35"/>
    <w:rsid w:val="00107FC1"/>
    <w:rsid w:val="0011094B"/>
    <w:rsid w:val="00110E47"/>
    <w:rsid w:val="001113BF"/>
    <w:rsid w:val="00111774"/>
    <w:rsid w:val="001117BF"/>
    <w:rsid w:val="001129B2"/>
    <w:rsid w:val="001133C1"/>
    <w:rsid w:val="001137F6"/>
    <w:rsid w:val="0011441E"/>
    <w:rsid w:val="001144CD"/>
    <w:rsid w:val="001145C6"/>
    <w:rsid w:val="00114A96"/>
    <w:rsid w:val="00114C7C"/>
    <w:rsid w:val="0011587A"/>
    <w:rsid w:val="00115C52"/>
    <w:rsid w:val="00116150"/>
    <w:rsid w:val="001162B0"/>
    <w:rsid w:val="0011652E"/>
    <w:rsid w:val="00116AF0"/>
    <w:rsid w:val="00117222"/>
    <w:rsid w:val="001201A6"/>
    <w:rsid w:val="00120320"/>
    <w:rsid w:val="001207AB"/>
    <w:rsid w:val="00120B0C"/>
    <w:rsid w:val="00120DE4"/>
    <w:rsid w:val="00121B0C"/>
    <w:rsid w:val="00121D47"/>
    <w:rsid w:val="00121F41"/>
    <w:rsid w:val="00121F97"/>
    <w:rsid w:val="0012227A"/>
    <w:rsid w:val="001223D3"/>
    <w:rsid w:val="00122A26"/>
    <w:rsid w:val="00122FA6"/>
    <w:rsid w:val="00123159"/>
    <w:rsid w:val="0012345D"/>
    <w:rsid w:val="0012366E"/>
    <w:rsid w:val="00123691"/>
    <w:rsid w:val="00123FC5"/>
    <w:rsid w:val="0012420F"/>
    <w:rsid w:val="00124442"/>
    <w:rsid w:val="001246E4"/>
    <w:rsid w:val="0012506E"/>
    <w:rsid w:val="001252EC"/>
    <w:rsid w:val="00125591"/>
    <w:rsid w:val="00125B25"/>
    <w:rsid w:val="00126336"/>
    <w:rsid w:val="001263F5"/>
    <w:rsid w:val="0012743E"/>
    <w:rsid w:val="00127532"/>
    <w:rsid w:val="00127660"/>
    <w:rsid w:val="00127830"/>
    <w:rsid w:val="00127A32"/>
    <w:rsid w:val="00127BD3"/>
    <w:rsid w:val="0013023A"/>
    <w:rsid w:val="0013078C"/>
    <w:rsid w:val="00130C9C"/>
    <w:rsid w:val="00131585"/>
    <w:rsid w:val="001320A4"/>
    <w:rsid w:val="0013221F"/>
    <w:rsid w:val="0013226D"/>
    <w:rsid w:val="00132391"/>
    <w:rsid w:val="00132797"/>
    <w:rsid w:val="00132AD0"/>
    <w:rsid w:val="00132C20"/>
    <w:rsid w:val="0013447E"/>
    <w:rsid w:val="00134925"/>
    <w:rsid w:val="001349F7"/>
    <w:rsid w:val="00134E12"/>
    <w:rsid w:val="00135459"/>
    <w:rsid w:val="001358CA"/>
    <w:rsid w:val="001363D2"/>
    <w:rsid w:val="0013685A"/>
    <w:rsid w:val="00136996"/>
    <w:rsid w:val="00136C2C"/>
    <w:rsid w:val="00137772"/>
    <w:rsid w:val="001401E3"/>
    <w:rsid w:val="00140390"/>
    <w:rsid w:val="00140B70"/>
    <w:rsid w:val="00140E41"/>
    <w:rsid w:val="001413B2"/>
    <w:rsid w:val="00141796"/>
    <w:rsid w:val="00141CFF"/>
    <w:rsid w:val="0014202F"/>
    <w:rsid w:val="00143131"/>
    <w:rsid w:val="0014399A"/>
    <w:rsid w:val="00143DB5"/>
    <w:rsid w:val="00144160"/>
    <w:rsid w:val="00144C86"/>
    <w:rsid w:val="00145045"/>
    <w:rsid w:val="001450CF"/>
    <w:rsid w:val="00145CED"/>
    <w:rsid w:val="00145ED2"/>
    <w:rsid w:val="001464F1"/>
    <w:rsid w:val="001467D6"/>
    <w:rsid w:val="001473A8"/>
    <w:rsid w:val="0014762D"/>
    <w:rsid w:val="001500E1"/>
    <w:rsid w:val="0015085C"/>
    <w:rsid w:val="00151218"/>
    <w:rsid w:val="00151A81"/>
    <w:rsid w:val="00151B88"/>
    <w:rsid w:val="00151D48"/>
    <w:rsid w:val="00151F29"/>
    <w:rsid w:val="001535F1"/>
    <w:rsid w:val="00153B48"/>
    <w:rsid w:val="00154359"/>
    <w:rsid w:val="00154638"/>
    <w:rsid w:val="001548DC"/>
    <w:rsid w:val="00154B7C"/>
    <w:rsid w:val="00154C26"/>
    <w:rsid w:val="00155326"/>
    <w:rsid w:val="00155506"/>
    <w:rsid w:val="00156594"/>
    <w:rsid w:val="00156824"/>
    <w:rsid w:val="00157116"/>
    <w:rsid w:val="00157BC1"/>
    <w:rsid w:val="0016050F"/>
    <w:rsid w:val="001606D2"/>
    <w:rsid w:val="001608BF"/>
    <w:rsid w:val="00161381"/>
    <w:rsid w:val="001613DF"/>
    <w:rsid w:val="00161668"/>
    <w:rsid w:val="00161BF3"/>
    <w:rsid w:val="0016244F"/>
    <w:rsid w:val="001624E4"/>
    <w:rsid w:val="001626D2"/>
    <w:rsid w:val="001629E7"/>
    <w:rsid w:val="00163546"/>
    <w:rsid w:val="00163A60"/>
    <w:rsid w:val="00163A78"/>
    <w:rsid w:val="00163B18"/>
    <w:rsid w:val="0016437F"/>
    <w:rsid w:val="00164BD3"/>
    <w:rsid w:val="00164CC6"/>
    <w:rsid w:val="001652F3"/>
    <w:rsid w:val="00166237"/>
    <w:rsid w:val="00166D58"/>
    <w:rsid w:val="00166D8C"/>
    <w:rsid w:val="001677F4"/>
    <w:rsid w:val="00170523"/>
    <w:rsid w:val="0017065B"/>
    <w:rsid w:val="00171088"/>
    <w:rsid w:val="001712BA"/>
    <w:rsid w:val="001713CF"/>
    <w:rsid w:val="00171CAE"/>
    <w:rsid w:val="001725F6"/>
    <w:rsid w:val="00172E53"/>
    <w:rsid w:val="00172E89"/>
    <w:rsid w:val="00173E41"/>
    <w:rsid w:val="00174192"/>
    <w:rsid w:val="00174208"/>
    <w:rsid w:val="0017452F"/>
    <w:rsid w:val="00174578"/>
    <w:rsid w:val="00174657"/>
    <w:rsid w:val="001747D2"/>
    <w:rsid w:val="00174B5E"/>
    <w:rsid w:val="00174E2A"/>
    <w:rsid w:val="00174F5B"/>
    <w:rsid w:val="001755F4"/>
    <w:rsid w:val="00175B37"/>
    <w:rsid w:val="001764B6"/>
    <w:rsid w:val="001765BE"/>
    <w:rsid w:val="00176825"/>
    <w:rsid w:val="001768AE"/>
    <w:rsid w:val="001777D7"/>
    <w:rsid w:val="0018000C"/>
    <w:rsid w:val="0018021E"/>
    <w:rsid w:val="00180489"/>
    <w:rsid w:val="001805A2"/>
    <w:rsid w:val="001805C0"/>
    <w:rsid w:val="00180BA6"/>
    <w:rsid w:val="00180D9E"/>
    <w:rsid w:val="00180E91"/>
    <w:rsid w:val="001811CA"/>
    <w:rsid w:val="0018138D"/>
    <w:rsid w:val="001814C0"/>
    <w:rsid w:val="001816E3"/>
    <w:rsid w:val="00181DFC"/>
    <w:rsid w:val="00181EE4"/>
    <w:rsid w:val="001833F7"/>
    <w:rsid w:val="00183FBD"/>
    <w:rsid w:val="0018448C"/>
    <w:rsid w:val="001844A9"/>
    <w:rsid w:val="001846E4"/>
    <w:rsid w:val="00184775"/>
    <w:rsid w:val="00184998"/>
    <w:rsid w:val="001854B2"/>
    <w:rsid w:val="00185A50"/>
    <w:rsid w:val="00185DC1"/>
    <w:rsid w:val="00185EDC"/>
    <w:rsid w:val="00185FF6"/>
    <w:rsid w:val="00186DFA"/>
    <w:rsid w:val="001872A2"/>
    <w:rsid w:val="00187BC4"/>
    <w:rsid w:val="00187CF3"/>
    <w:rsid w:val="00187D89"/>
    <w:rsid w:val="00190641"/>
    <w:rsid w:val="00190B02"/>
    <w:rsid w:val="00190DFE"/>
    <w:rsid w:val="0019151A"/>
    <w:rsid w:val="00192558"/>
    <w:rsid w:val="001925F8"/>
    <w:rsid w:val="00192D50"/>
    <w:rsid w:val="0019335E"/>
    <w:rsid w:val="00193778"/>
    <w:rsid w:val="00193D92"/>
    <w:rsid w:val="001941A7"/>
    <w:rsid w:val="00194F8D"/>
    <w:rsid w:val="00195B4A"/>
    <w:rsid w:val="00196B66"/>
    <w:rsid w:val="00196EA8"/>
    <w:rsid w:val="0019720E"/>
    <w:rsid w:val="001A00BB"/>
    <w:rsid w:val="001A094D"/>
    <w:rsid w:val="001A0A66"/>
    <w:rsid w:val="001A0BB0"/>
    <w:rsid w:val="001A15B9"/>
    <w:rsid w:val="001A1653"/>
    <w:rsid w:val="001A16C2"/>
    <w:rsid w:val="001A1B0F"/>
    <w:rsid w:val="001A1D72"/>
    <w:rsid w:val="001A25C1"/>
    <w:rsid w:val="001A2B13"/>
    <w:rsid w:val="001A33C6"/>
    <w:rsid w:val="001A3BD7"/>
    <w:rsid w:val="001A3BE0"/>
    <w:rsid w:val="001A4A7C"/>
    <w:rsid w:val="001A4F07"/>
    <w:rsid w:val="001A5135"/>
    <w:rsid w:val="001A54D6"/>
    <w:rsid w:val="001A5608"/>
    <w:rsid w:val="001A5A16"/>
    <w:rsid w:val="001A5DCA"/>
    <w:rsid w:val="001A73CB"/>
    <w:rsid w:val="001A7647"/>
    <w:rsid w:val="001A79A7"/>
    <w:rsid w:val="001B0682"/>
    <w:rsid w:val="001B0B37"/>
    <w:rsid w:val="001B0C99"/>
    <w:rsid w:val="001B0CDF"/>
    <w:rsid w:val="001B106F"/>
    <w:rsid w:val="001B1DA6"/>
    <w:rsid w:val="001B2580"/>
    <w:rsid w:val="001B25A0"/>
    <w:rsid w:val="001B28B0"/>
    <w:rsid w:val="001B2FDC"/>
    <w:rsid w:val="001B31F9"/>
    <w:rsid w:val="001B33FC"/>
    <w:rsid w:val="001B35AD"/>
    <w:rsid w:val="001B3948"/>
    <w:rsid w:val="001B3DE7"/>
    <w:rsid w:val="001B48A5"/>
    <w:rsid w:val="001B48EA"/>
    <w:rsid w:val="001B4B22"/>
    <w:rsid w:val="001B4F02"/>
    <w:rsid w:val="001B54DD"/>
    <w:rsid w:val="001B559C"/>
    <w:rsid w:val="001B5972"/>
    <w:rsid w:val="001B6BEF"/>
    <w:rsid w:val="001C0253"/>
    <w:rsid w:val="001C0344"/>
    <w:rsid w:val="001C08B9"/>
    <w:rsid w:val="001C0E36"/>
    <w:rsid w:val="001C111B"/>
    <w:rsid w:val="001C19D4"/>
    <w:rsid w:val="001C1D7E"/>
    <w:rsid w:val="001C240A"/>
    <w:rsid w:val="001C2CFD"/>
    <w:rsid w:val="001C33C6"/>
    <w:rsid w:val="001C34D4"/>
    <w:rsid w:val="001C4026"/>
    <w:rsid w:val="001C40F0"/>
    <w:rsid w:val="001C41BC"/>
    <w:rsid w:val="001C4418"/>
    <w:rsid w:val="001C49BD"/>
    <w:rsid w:val="001C4A13"/>
    <w:rsid w:val="001C4E69"/>
    <w:rsid w:val="001C4EB9"/>
    <w:rsid w:val="001C5091"/>
    <w:rsid w:val="001C5140"/>
    <w:rsid w:val="001C52FC"/>
    <w:rsid w:val="001C5B77"/>
    <w:rsid w:val="001C5CE9"/>
    <w:rsid w:val="001C5F5A"/>
    <w:rsid w:val="001C621C"/>
    <w:rsid w:val="001C64AA"/>
    <w:rsid w:val="001C6A6D"/>
    <w:rsid w:val="001C6D23"/>
    <w:rsid w:val="001C743D"/>
    <w:rsid w:val="001C7F98"/>
    <w:rsid w:val="001D0177"/>
    <w:rsid w:val="001D022B"/>
    <w:rsid w:val="001D0271"/>
    <w:rsid w:val="001D0345"/>
    <w:rsid w:val="001D041C"/>
    <w:rsid w:val="001D044A"/>
    <w:rsid w:val="001D082E"/>
    <w:rsid w:val="001D0B80"/>
    <w:rsid w:val="001D1250"/>
    <w:rsid w:val="001D12B9"/>
    <w:rsid w:val="001D1705"/>
    <w:rsid w:val="001D2289"/>
    <w:rsid w:val="001D271A"/>
    <w:rsid w:val="001D28E1"/>
    <w:rsid w:val="001D28ED"/>
    <w:rsid w:val="001D2C26"/>
    <w:rsid w:val="001D324A"/>
    <w:rsid w:val="001D3404"/>
    <w:rsid w:val="001D3E4B"/>
    <w:rsid w:val="001D449C"/>
    <w:rsid w:val="001D44B5"/>
    <w:rsid w:val="001D47FD"/>
    <w:rsid w:val="001D4E8A"/>
    <w:rsid w:val="001D5428"/>
    <w:rsid w:val="001D6092"/>
    <w:rsid w:val="001D656C"/>
    <w:rsid w:val="001D65A0"/>
    <w:rsid w:val="001D684E"/>
    <w:rsid w:val="001D696A"/>
    <w:rsid w:val="001D6ABA"/>
    <w:rsid w:val="001D6B31"/>
    <w:rsid w:val="001D6BB9"/>
    <w:rsid w:val="001D6C20"/>
    <w:rsid w:val="001D6CC2"/>
    <w:rsid w:val="001D6DD1"/>
    <w:rsid w:val="001D7788"/>
    <w:rsid w:val="001E00A2"/>
    <w:rsid w:val="001E0618"/>
    <w:rsid w:val="001E0C87"/>
    <w:rsid w:val="001E1146"/>
    <w:rsid w:val="001E1428"/>
    <w:rsid w:val="001E19D8"/>
    <w:rsid w:val="001E1B3F"/>
    <w:rsid w:val="001E1E76"/>
    <w:rsid w:val="001E225D"/>
    <w:rsid w:val="001E28C3"/>
    <w:rsid w:val="001E3682"/>
    <w:rsid w:val="001E422D"/>
    <w:rsid w:val="001E4269"/>
    <w:rsid w:val="001E4800"/>
    <w:rsid w:val="001E48BD"/>
    <w:rsid w:val="001E50BC"/>
    <w:rsid w:val="001E5B27"/>
    <w:rsid w:val="001E5E3F"/>
    <w:rsid w:val="001E6984"/>
    <w:rsid w:val="001E6A98"/>
    <w:rsid w:val="001E6DAD"/>
    <w:rsid w:val="001F009D"/>
    <w:rsid w:val="001F012F"/>
    <w:rsid w:val="001F095D"/>
    <w:rsid w:val="001F1320"/>
    <w:rsid w:val="001F1611"/>
    <w:rsid w:val="001F1AB5"/>
    <w:rsid w:val="001F1B74"/>
    <w:rsid w:val="001F1DBA"/>
    <w:rsid w:val="001F2002"/>
    <w:rsid w:val="001F20EF"/>
    <w:rsid w:val="001F27D2"/>
    <w:rsid w:val="001F290A"/>
    <w:rsid w:val="001F2AB1"/>
    <w:rsid w:val="001F2DE9"/>
    <w:rsid w:val="001F333D"/>
    <w:rsid w:val="001F3567"/>
    <w:rsid w:val="001F35F4"/>
    <w:rsid w:val="001F373D"/>
    <w:rsid w:val="001F47AD"/>
    <w:rsid w:val="001F49B7"/>
    <w:rsid w:val="001F4D92"/>
    <w:rsid w:val="001F4E01"/>
    <w:rsid w:val="001F4F8F"/>
    <w:rsid w:val="001F4F97"/>
    <w:rsid w:val="001F5751"/>
    <w:rsid w:val="001F5833"/>
    <w:rsid w:val="001F5BAA"/>
    <w:rsid w:val="001F783D"/>
    <w:rsid w:val="001F787A"/>
    <w:rsid w:val="001F7B6A"/>
    <w:rsid w:val="001F7CD0"/>
    <w:rsid w:val="001F7DAE"/>
    <w:rsid w:val="001F7F21"/>
    <w:rsid w:val="00200604"/>
    <w:rsid w:val="00200D3C"/>
    <w:rsid w:val="00200D74"/>
    <w:rsid w:val="002020C9"/>
    <w:rsid w:val="002024E9"/>
    <w:rsid w:val="00202B79"/>
    <w:rsid w:val="0020308E"/>
    <w:rsid w:val="002034E2"/>
    <w:rsid w:val="00203741"/>
    <w:rsid w:val="00203E68"/>
    <w:rsid w:val="002045EC"/>
    <w:rsid w:val="00204EA5"/>
    <w:rsid w:val="0020571B"/>
    <w:rsid w:val="00206032"/>
    <w:rsid w:val="0020670E"/>
    <w:rsid w:val="0020670F"/>
    <w:rsid w:val="00206C0C"/>
    <w:rsid w:val="0020703D"/>
    <w:rsid w:val="002076F3"/>
    <w:rsid w:val="00207759"/>
    <w:rsid w:val="00210852"/>
    <w:rsid w:val="00210A81"/>
    <w:rsid w:val="00210E18"/>
    <w:rsid w:val="00210E83"/>
    <w:rsid w:val="002117AA"/>
    <w:rsid w:val="00211CFF"/>
    <w:rsid w:val="00211D42"/>
    <w:rsid w:val="002121DE"/>
    <w:rsid w:val="00212501"/>
    <w:rsid w:val="0021305C"/>
    <w:rsid w:val="00213265"/>
    <w:rsid w:val="00213381"/>
    <w:rsid w:val="00213530"/>
    <w:rsid w:val="00213974"/>
    <w:rsid w:val="00213BD5"/>
    <w:rsid w:val="00213FBA"/>
    <w:rsid w:val="00214483"/>
    <w:rsid w:val="002147D5"/>
    <w:rsid w:val="00215F1F"/>
    <w:rsid w:val="00216134"/>
    <w:rsid w:val="002167D3"/>
    <w:rsid w:val="0021685B"/>
    <w:rsid w:val="00216916"/>
    <w:rsid w:val="00217538"/>
    <w:rsid w:val="0021757A"/>
    <w:rsid w:val="0022007F"/>
    <w:rsid w:val="002202CC"/>
    <w:rsid w:val="002205A8"/>
    <w:rsid w:val="002207F3"/>
    <w:rsid w:val="00221014"/>
    <w:rsid w:val="00221901"/>
    <w:rsid w:val="00221CBF"/>
    <w:rsid w:val="00222274"/>
    <w:rsid w:val="0022298F"/>
    <w:rsid w:val="00222C7C"/>
    <w:rsid w:val="00222DC9"/>
    <w:rsid w:val="002233F0"/>
    <w:rsid w:val="00223926"/>
    <w:rsid w:val="00223D58"/>
    <w:rsid w:val="00224C74"/>
    <w:rsid w:val="00224E1C"/>
    <w:rsid w:val="002252D9"/>
    <w:rsid w:val="002253F9"/>
    <w:rsid w:val="002254C6"/>
    <w:rsid w:val="002259B0"/>
    <w:rsid w:val="00225CB3"/>
    <w:rsid w:val="00226BA3"/>
    <w:rsid w:val="00230188"/>
    <w:rsid w:val="00230270"/>
    <w:rsid w:val="00230299"/>
    <w:rsid w:val="00230415"/>
    <w:rsid w:val="00230D84"/>
    <w:rsid w:val="00230F91"/>
    <w:rsid w:val="00231003"/>
    <w:rsid w:val="00231268"/>
    <w:rsid w:val="002319C6"/>
    <w:rsid w:val="00231B64"/>
    <w:rsid w:val="00232039"/>
    <w:rsid w:val="00232A1E"/>
    <w:rsid w:val="00233406"/>
    <w:rsid w:val="00233B0E"/>
    <w:rsid w:val="00233F0F"/>
    <w:rsid w:val="00234FC8"/>
    <w:rsid w:val="002352AB"/>
    <w:rsid w:val="0023535F"/>
    <w:rsid w:val="0023625A"/>
    <w:rsid w:val="002365AD"/>
    <w:rsid w:val="0023671B"/>
    <w:rsid w:val="00236E1A"/>
    <w:rsid w:val="0023751D"/>
    <w:rsid w:val="0023758C"/>
    <w:rsid w:val="00237956"/>
    <w:rsid w:val="00237FA4"/>
    <w:rsid w:val="0024021F"/>
    <w:rsid w:val="00240296"/>
    <w:rsid w:val="00240301"/>
    <w:rsid w:val="002412A8"/>
    <w:rsid w:val="00241CBF"/>
    <w:rsid w:val="002424D9"/>
    <w:rsid w:val="0024253A"/>
    <w:rsid w:val="00242596"/>
    <w:rsid w:val="0024260F"/>
    <w:rsid w:val="0024266B"/>
    <w:rsid w:val="0024341F"/>
    <w:rsid w:val="00243AD0"/>
    <w:rsid w:val="00243B3A"/>
    <w:rsid w:val="00243BB1"/>
    <w:rsid w:val="002441C6"/>
    <w:rsid w:val="00244657"/>
    <w:rsid w:val="00244BCA"/>
    <w:rsid w:val="00244FCE"/>
    <w:rsid w:val="0024550C"/>
    <w:rsid w:val="002456A1"/>
    <w:rsid w:val="0024593B"/>
    <w:rsid w:val="00245A1A"/>
    <w:rsid w:val="00246201"/>
    <w:rsid w:val="002463F5"/>
    <w:rsid w:val="00246A38"/>
    <w:rsid w:val="00246B8C"/>
    <w:rsid w:val="00247693"/>
    <w:rsid w:val="00250301"/>
    <w:rsid w:val="002504C5"/>
    <w:rsid w:val="00250F88"/>
    <w:rsid w:val="00251399"/>
    <w:rsid w:val="00251693"/>
    <w:rsid w:val="0025193B"/>
    <w:rsid w:val="0025240C"/>
    <w:rsid w:val="00252A20"/>
    <w:rsid w:val="00252CFB"/>
    <w:rsid w:val="002530E7"/>
    <w:rsid w:val="00254060"/>
    <w:rsid w:val="00254798"/>
    <w:rsid w:val="00254C88"/>
    <w:rsid w:val="002554EB"/>
    <w:rsid w:val="0025563A"/>
    <w:rsid w:val="00255B31"/>
    <w:rsid w:val="00255D46"/>
    <w:rsid w:val="0025606C"/>
    <w:rsid w:val="00256BD8"/>
    <w:rsid w:val="0025740E"/>
    <w:rsid w:val="00257558"/>
    <w:rsid w:val="00257A01"/>
    <w:rsid w:val="00257D97"/>
    <w:rsid w:val="00260229"/>
    <w:rsid w:val="002602DD"/>
    <w:rsid w:val="00260620"/>
    <w:rsid w:val="002615BF"/>
    <w:rsid w:val="00261BFA"/>
    <w:rsid w:val="00262740"/>
    <w:rsid w:val="00263728"/>
    <w:rsid w:val="002637D9"/>
    <w:rsid w:val="002638B9"/>
    <w:rsid w:val="002645F2"/>
    <w:rsid w:val="0026676E"/>
    <w:rsid w:val="002676E9"/>
    <w:rsid w:val="00267844"/>
    <w:rsid w:val="00270F75"/>
    <w:rsid w:val="002711F4"/>
    <w:rsid w:val="0027122B"/>
    <w:rsid w:val="002712C5"/>
    <w:rsid w:val="002715E6"/>
    <w:rsid w:val="00271946"/>
    <w:rsid w:val="002719C1"/>
    <w:rsid w:val="00272071"/>
    <w:rsid w:val="0027219B"/>
    <w:rsid w:val="00272203"/>
    <w:rsid w:val="00272690"/>
    <w:rsid w:val="00272F53"/>
    <w:rsid w:val="00273594"/>
    <w:rsid w:val="002745E2"/>
    <w:rsid w:val="00274B8D"/>
    <w:rsid w:val="00274BAE"/>
    <w:rsid w:val="0027536E"/>
    <w:rsid w:val="002754BC"/>
    <w:rsid w:val="00275816"/>
    <w:rsid w:val="00275F52"/>
    <w:rsid w:val="0027692F"/>
    <w:rsid w:val="0027717D"/>
    <w:rsid w:val="0027744D"/>
    <w:rsid w:val="0027747C"/>
    <w:rsid w:val="0028087D"/>
    <w:rsid w:val="00280A6B"/>
    <w:rsid w:val="00280AB7"/>
    <w:rsid w:val="00281288"/>
    <w:rsid w:val="00281742"/>
    <w:rsid w:val="002819FB"/>
    <w:rsid w:val="00281A2C"/>
    <w:rsid w:val="00283475"/>
    <w:rsid w:val="002834F9"/>
    <w:rsid w:val="0028389A"/>
    <w:rsid w:val="00283B9E"/>
    <w:rsid w:val="00283CF9"/>
    <w:rsid w:val="00283FEA"/>
    <w:rsid w:val="00284023"/>
    <w:rsid w:val="002841D3"/>
    <w:rsid w:val="002842E6"/>
    <w:rsid w:val="002845A1"/>
    <w:rsid w:val="002846B9"/>
    <w:rsid w:val="00284BC2"/>
    <w:rsid w:val="00285050"/>
    <w:rsid w:val="00285D17"/>
    <w:rsid w:val="0028612C"/>
    <w:rsid w:val="00287274"/>
    <w:rsid w:val="002876F9"/>
    <w:rsid w:val="00287ABF"/>
    <w:rsid w:val="002900B5"/>
    <w:rsid w:val="00290132"/>
    <w:rsid w:val="00290531"/>
    <w:rsid w:val="0029073C"/>
    <w:rsid w:val="00290BFB"/>
    <w:rsid w:val="0029186F"/>
    <w:rsid w:val="00291996"/>
    <w:rsid w:val="00291E27"/>
    <w:rsid w:val="00292095"/>
    <w:rsid w:val="00293449"/>
    <w:rsid w:val="002934DF"/>
    <w:rsid w:val="00293683"/>
    <w:rsid w:val="002938E0"/>
    <w:rsid w:val="00293B88"/>
    <w:rsid w:val="00293BFB"/>
    <w:rsid w:val="00293E82"/>
    <w:rsid w:val="00293F49"/>
    <w:rsid w:val="00294355"/>
    <w:rsid w:val="0029492F"/>
    <w:rsid w:val="00294E96"/>
    <w:rsid w:val="00295662"/>
    <w:rsid w:val="00295BC3"/>
    <w:rsid w:val="00297188"/>
    <w:rsid w:val="002A0B7E"/>
    <w:rsid w:val="002A0C23"/>
    <w:rsid w:val="002A0F18"/>
    <w:rsid w:val="002A16D7"/>
    <w:rsid w:val="002A1A56"/>
    <w:rsid w:val="002A1C25"/>
    <w:rsid w:val="002A1F94"/>
    <w:rsid w:val="002A230A"/>
    <w:rsid w:val="002A2428"/>
    <w:rsid w:val="002A28DA"/>
    <w:rsid w:val="002A316A"/>
    <w:rsid w:val="002A38EA"/>
    <w:rsid w:val="002A404D"/>
    <w:rsid w:val="002A410D"/>
    <w:rsid w:val="002A424B"/>
    <w:rsid w:val="002A48AF"/>
    <w:rsid w:val="002A49A1"/>
    <w:rsid w:val="002A4ACF"/>
    <w:rsid w:val="002A5F59"/>
    <w:rsid w:val="002A6095"/>
    <w:rsid w:val="002A60F0"/>
    <w:rsid w:val="002A61C0"/>
    <w:rsid w:val="002A650D"/>
    <w:rsid w:val="002A6C30"/>
    <w:rsid w:val="002A75AA"/>
    <w:rsid w:val="002A76C3"/>
    <w:rsid w:val="002A7B28"/>
    <w:rsid w:val="002B152C"/>
    <w:rsid w:val="002B1896"/>
    <w:rsid w:val="002B1EDA"/>
    <w:rsid w:val="002B2013"/>
    <w:rsid w:val="002B217F"/>
    <w:rsid w:val="002B2962"/>
    <w:rsid w:val="002B2DBF"/>
    <w:rsid w:val="002B302F"/>
    <w:rsid w:val="002B3055"/>
    <w:rsid w:val="002B4456"/>
    <w:rsid w:val="002B4904"/>
    <w:rsid w:val="002B4A60"/>
    <w:rsid w:val="002B4A7D"/>
    <w:rsid w:val="002B4CCB"/>
    <w:rsid w:val="002B5299"/>
    <w:rsid w:val="002B55FD"/>
    <w:rsid w:val="002B6029"/>
    <w:rsid w:val="002B6A6E"/>
    <w:rsid w:val="002B7556"/>
    <w:rsid w:val="002B783F"/>
    <w:rsid w:val="002C04B0"/>
    <w:rsid w:val="002C11F9"/>
    <w:rsid w:val="002C1ED2"/>
    <w:rsid w:val="002C2045"/>
    <w:rsid w:val="002C2368"/>
    <w:rsid w:val="002C2A04"/>
    <w:rsid w:val="002C2A2D"/>
    <w:rsid w:val="002C3297"/>
    <w:rsid w:val="002C3B43"/>
    <w:rsid w:val="002C3B5A"/>
    <w:rsid w:val="002C3E44"/>
    <w:rsid w:val="002C4910"/>
    <w:rsid w:val="002C4ECE"/>
    <w:rsid w:val="002C4F1A"/>
    <w:rsid w:val="002C53E3"/>
    <w:rsid w:val="002C60CB"/>
    <w:rsid w:val="002C63A7"/>
    <w:rsid w:val="002C6C75"/>
    <w:rsid w:val="002C71DE"/>
    <w:rsid w:val="002C73FC"/>
    <w:rsid w:val="002C7A6A"/>
    <w:rsid w:val="002C7AB7"/>
    <w:rsid w:val="002C7BB9"/>
    <w:rsid w:val="002C7D52"/>
    <w:rsid w:val="002D077B"/>
    <w:rsid w:val="002D08C4"/>
    <w:rsid w:val="002D0D92"/>
    <w:rsid w:val="002D0E89"/>
    <w:rsid w:val="002D0FC5"/>
    <w:rsid w:val="002D186D"/>
    <w:rsid w:val="002D1FF3"/>
    <w:rsid w:val="002D2008"/>
    <w:rsid w:val="002D220C"/>
    <w:rsid w:val="002D23C7"/>
    <w:rsid w:val="002D2C14"/>
    <w:rsid w:val="002D2D28"/>
    <w:rsid w:val="002D3284"/>
    <w:rsid w:val="002D3984"/>
    <w:rsid w:val="002D3D5C"/>
    <w:rsid w:val="002D3DA2"/>
    <w:rsid w:val="002D40C4"/>
    <w:rsid w:val="002D4146"/>
    <w:rsid w:val="002D44BA"/>
    <w:rsid w:val="002D46BF"/>
    <w:rsid w:val="002D46FD"/>
    <w:rsid w:val="002D4B0E"/>
    <w:rsid w:val="002D4F5F"/>
    <w:rsid w:val="002D50D0"/>
    <w:rsid w:val="002D535D"/>
    <w:rsid w:val="002D53D8"/>
    <w:rsid w:val="002D57EC"/>
    <w:rsid w:val="002D5F16"/>
    <w:rsid w:val="002D69AA"/>
    <w:rsid w:val="002D6CA5"/>
    <w:rsid w:val="002D7245"/>
    <w:rsid w:val="002E00E9"/>
    <w:rsid w:val="002E0347"/>
    <w:rsid w:val="002E07D6"/>
    <w:rsid w:val="002E09E6"/>
    <w:rsid w:val="002E1033"/>
    <w:rsid w:val="002E111B"/>
    <w:rsid w:val="002E1B01"/>
    <w:rsid w:val="002E1CCA"/>
    <w:rsid w:val="002E1DE7"/>
    <w:rsid w:val="002E21F5"/>
    <w:rsid w:val="002E234F"/>
    <w:rsid w:val="002E2377"/>
    <w:rsid w:val="002E2B6B"/>
    <w:rsid w:val="002E2E59"/>
    <w:rsid w:val="002E2FB8"/>
    <w:rsid w:val="002E3A2B"/>
    <w:rsid w:val="002E44F1"/>
    <w:rsid w:val="002E4521"/>
    <w:rsid w:val="002E4560"/>
    <w:rsid w:val="002E456D"/>
    <w:rsid w:val="002E465B"/>
    <w:rsid w:val="002E46B7"/>
    <w:rsid w:val="002E4B34"/>
    <w:rsid w:val="002E529F"/>
    <w:rsid w:val="002E56EF"/>
    <w:rsid w:val="002E5FEC"/>
    <w:rsid w:val="002E665B"/>
    <w:rsid w:val="002E69CE"/>
    <w:rsid w:val="002E6B08"/>
    <w:rsid w:val="002E6CFF"/>
    <w:rsid w:val="002E6D2E"/>
    <w:rsid w:val="002F065E"/>
    <w:rsid w:val="002F1665"/>
    <w:rsid w:val="002F16BA"/>
    <w:rsid w:val="002F16E9"/>
    <w:rsid w:val="002F1C6E"/>
    <w:rsid w:val="002F22CA"/>
    <w:rsid w:val="002F246D"/>
    <w:rsid w:val="002F296D"/>
    <w:rsid w:val="002F2DB4"/>
    <w:rsid w:val="002F3235"/>
    <w:rsid w:val="002F3493"/>
    <w:rsid w:val="002F37AB"/>
    <w:rsid w:val="002F38CE"/>
    <w:rsid w:val="002F4035"/>
    <w:rsid w:val="002F429B"/>
    <w:rsid w:val="002F57C9"/>
    <w:rsid w:val="002F5D16"/>
    <w:rsid w:val="002F6170"/>
    <w:rsid w:val="002F659F"/>
    <w:rsid w:val="002F7001"/>
    <w:rsid w:val="0030014F"/>
    <w:rsid w:val="0030035E"/>
    <w:rsid w:val="00300C5E"/>
    <w:rsid w:val="003016FC"/>
    <w:rsid w:val="00301BC9"/>
    <w:rsid w:val="003021F6"/>
    <w:rsid w:val="0030222B"/>
    <w:rsid w:val="003027D4"/>
    <w:rsid w:val="003028CE"/>
    <w:rsid w:val="00302976"/>
    <w:rsid w:val="00303258"/>
    <w:rsid w:val="0030328D"/>
    <w:rsid w:val="0030329D"/>
    <w:rsid w:val="00303546"/>
    <w:rsid w:val="00303734"/>
    <w:rsid w:val="00303807"/>
    <w:rsid w:val="003039F4"/>
    <w:rsid w:val="00303A5B"/>
    <w:rsid w:val="00303B42"/>
    <w:rsid w:val="00303F00"/>
    <w:rsid w:val="003040A3"/>
    <w:rsid w:val="003047E7"/>
    <w:rsid w:val="0030492C"/>
    <w:rsid w:val="00304C90"/>
    <w:rsid w:val="00305289"/>
    <w:rsid w:val="003052D3"/>
    <w:rsid w:val="00305313"/>
    <w:rsid w:val="00305441"/>
    <w:rsid w:val="0030562E"/>
    <w:rsid w:val="00305A15"/>
    <w:rsid w:val="00305AFC"/>
    <w:rsid w:val="00305FF3"/>
    <w:rsid w:val="003068EC"/>
    <w:rsid w:val="0030691E"/>
    <w:rsid w:val="003070F2"/>
    <w:rsid w:val="0030713E"/>
    <w:rsid w:val="00307361"/>
    <w:rsid w:val="00307654"/>
    <w:rsid w:val="00307B05"/>
    <w:rsid w:val="00307DCF"/>
    <w:rsid w:val="00310241"/>
    <w:rsid w:val="00310A71"/>
    <w:rsid w:val="00311D0C"/>
    <w:rsid w:val="00311D79"/>
    <w:rsid w:val="0031268A"/>
    <w:rsid w:val="003129EA"/>
    <w:rsid w:val="00312C4D"/>
    <w:rsid w:val="0031320E"/>
    <w:rsid w:val="003135A7"/>
    <w:rsid w:val="00313AA3"/>
    <w:rsid w:val="00313CF2"/>
    <w:rsid w:val="003148C0"/>
    <w:rsid w:val="00314CC1"/>
    <w:rsid w:val="00314E92"/>
    <w:rsid w:val="00315616"/>
    <w:rsid w:val="00315F41"/>
    <w:rsid w:val="0031655D"/>
    <w:rsid w:val="00317011"/>
    <w:rsid w:val="00317947"/>
    <w:rsid w:val="003203DB"/>
    <w:rsid w:val="00320723"/>
    <w:rsid w:val="0032151E"/>
    <w:rsid w:val="0032184D"/>
    <w:rsid w:val="00321BBA"/>
    <w:rsid w:val="00321DEF"/>
    <w:rsid w:val="00322518"/>
    <w:rsid w:val="003230B1"/>
    <w:rsid w:val="00323779"/>
    <w:rsid w:val="003237EA"/>
    <w:rsid w:val="00323B7E"/>
    <w:rsid w:val="00323E2F"/>
    <w:rsid w:val="003243F4"/>
    <w:rsid w:val="00324867"/>
    <w:rsid w:val="00324B6C"/>
    <w:rsid w:val="00325020"/>
    <w:rsid w:val="0032532B"/>
    <w:rsid w:val="003257DD"/>
    <w:rsid w:val="00325BC3"/>
    <w:rsid w:val="00325FD4"/>
    <w:rsid w:val="00326393"/>
    <w:rsid w:val="003277DA"/>
    <w:rsid w:val="00327857"/>
    <w:rsid w:val="003278F2"/>
    <w:rsid w:val="0033016E"/>
    <w:rsid w:val="003303A1"/>
    <w:rsid w:val="00330628"/>
    <w:rsid w:val="0033084E"/>
    <w:rsid w:val="003314A0"/>
    <w:rsid w:val="00331B49"/>
    <w:rsid w:val="00331FE6"/>
    <w:rsid w:val="003320A2"/>
    <w:rsid w:val="003329E7"/>
    <w:rsid w:val="003331F3"/>
    <w:rsid w:val="00333AD5"/>
    <w:rsid w:val="0033400D"/>
    <w:rsid w:val="00334406"/>
    <w:rsid w:val="003345F4"/>
    <w:rsid w:val="003348ED"/>
    <w:rsid w:val="00335165"/>
    <w:rsid w:val="003355F4"/>
    <w:rsid w:val="00335914"/>
    <w:rsid w:val="003367F5"/>
    <w:rsid w:val="00336963"/>
    <w:rsid w:val="00336A1D"/>
    <w:rsid w:val="00336C67"/>
    <w:rsid w:val="00337466"/>
    <w:rsid w:val="003374E1"/>
    <w:rsid w:val="00337C3F"/>
    <w:rsid w:val="00337D62"/>
    <w:rsid w:val="00337E55"/>
    <w:rsid w:val="00340610"/>
    <w:rsid w:val="00340D8B"/>
    <w:rsid w:val="00341A74"/>
    <w:rsid w:val="00342120"/>
    <w:rsid w:val="00342319"/>
    <w:rsid w:val="00342A41"/>
    <w:rsid w:val="00342C3A"/>
    <w:rsid w:val="00342EB6"/>
    <w:rsid w:val="00343175"/>
    <w:rsid w:val="003432FF"/>
    <w:rsid w:val="00343771"/>
    <w:rsid w:val="003438D9"/>
    <w:rsid w:val="00343981"/>
    <w:rsid w:val="00343A58"/>
    <w:rsid w:val="00343DD5"/>
    <w:rsid w:val="00344358"/>
    <w:rsid w:val="00344BFC"/>
    <w:rsid w:val="003458F1"/>
    <w:rsid w:val="00346656"/>
    <w:rsid w:val="003469CD"/>
    <w:rsid w:val="00346A7F"/>
    <w:rsid w:val="00346D89"/>
    <w:rsid w:val="003478E4"/>
    <w:rsid w:val="00347D93"/>
    <w:rsid w:val="00350493"/>
    <w:rsid w:val="00350C0D"/>
    <w:rsid w:val="003510C9"/>
    <w:rsid w:val="00351AF4"/>
    <w:rsid w:val="0035228B"/>
    <w:rsid w:val="003530EE"/>
    <w:rsid w:val="00353D25"/>
    <w:rsid w:val="00353E64"/>
    <w:rsid w:val="003542B2"/>
    <w:rsid w:val="00354775"/>
    <w:rsid w:val="00354A07"/>
    <w:rsid w:val="00355432"/>
    <w:rsid w:val="003556A4"/>
    <w:rsid w:val="003556C9"/>
    <w:rsid w:val="0035578F"/>
    <w:rsid w:val="003557C5"/>
    <w:rsid w:val="00355AF0"/>
    <w:rsid w:val="00355DF5"/>
    <w:rsid w:val="0035769B"/>
    <w:rsid w:val="00357E87"/>
    <w:rsid w:val="00357F64"/>
    <w:rsid w:val="00357FD4"/>
    <w:rsid w:val="00360208"/>
    <w:rsid w:val="003606C8"/>
    <w:rsid w:val="00360A27"/>
    <w:rsid w:val="00361215"/>
    <w:rsid w:val="00361363"/>
    <w:rsid w:val="00361633"/>
    <w:rsid w:val="00361C0A"/>
    <w:rsid w:val="00362505"/>
    <w:rsid w:val="00362834"/>
    <w:rsid w:val="00362B2A"/>
    <w:rsid w:val="00363326"/>
    <w:rsid w:val="00363905"/>
    <w:rsid w:val="00363A00"/>
    <w:rsid w:val="00363E16"/>
    <w:rsid w:val="00364728"/>
    <w:rsid w:val="00364AC6"/>
    <w:rsid w:val="003653AB"/>
    <w:rsid w:val="003655C2"/>
    <w:rsid w:val="00365D98"/>
    <w:rsid w:val="003663DF"/>
    <w:rsid w:val="00366831"/>
    <w:rsid w:val="003669DB"/>
    <w:rsid w:val="00366D67"/>
    <w:rsid w:val="00367C1A"/>
    <w:rsid w:val="00367D93"/>
    <w:rsid w:val="0037014D"/>
    <w:rsid w:val="0037096C"/>
    <w:rsid w:val="00370A48"/>
    <w:rsid w:val="00370E19"/>
    <w:rsid w:val="003715F5"/>
    <w:rsid w:val="00371610"/>
    <w:rsid w:val="003716C2"/>
    <w:rsid w:val="0037190A"/>
    <w:rsid w:val="00371AFF"/>
    <w:rsid w:val="00371EC2"/>
    <w:rsid w:val="003721E2"/>
    <w:rsid w:val="00372F6D"/>
    <w:rsid w:val="003730DF"/>
    <w:rsid w:val="0037324A"/>
    <w:rsid w:val="00373417"/>
    <w:rsid w:val="00374603"/>
    <w:rsid w:val="0037510B"/>
    <w:rsid w:val="003758FA"/>
    <w:rsid w:val="003759E4"/>
    <w:rsid w:val="00375A51"/>
    <w:rsid w:val="00375C69"/>
    <w:rsid w:val="00375D91"/>
    <w:rsid w:val="00375E64"/>
    <w:rsid w:val="00375FB1"/>
    <w:rsid w:val="003761A7"/>
    <w:rsid w:val="00376E81"/>
    <w:rsid w:val="00377402"/>
    <w:rsid w:val="003801F0"/>
    <w:rsid w:val="00380212"/>
    <w:rsid w:val="00381182"/>
    <w:rsid w:val="003816D9"/>
    <w:rsid w:val="00382044"/>
    <w:rsid w:val="003820DA"/>
    <w:rsid w:val="00382F14"/>
    <w:rsid w:val="0038346C"/>
    <w:rsid w:val="00383C69"/>
    <w:rsid w:val="00384D71"/>
    <w:rsid w:val="0038514B"/>
    <w:rsid w:val="003852EC"/>
    <w:rsid w:val="0038624F"/>
    <w:rsid w:val="00386851"/>
    <w:rsid w:val="00386965"/>
    <w:rsid w:val="00386A9E"/>
    <w:rsid w:val="00386CD9"/>
    <w:rsid w:val="00386F81"/>
    <w:rsid w:val="0038751E"/>
    <w:rsid w:val="00387B54"/>
    <w:rsid w:val="00390500"/>
    <w:rsid w:val="00391AA5"/>
    <w:rsid w:val="00391B1A"/>
    <w:rsid w:val="00391DE3"/>
    <w:rsid w:val="00391F93"/>
    <w:rsid w:val="00392773"/>
    <w:rsid w:val="00392897"/>
    <w:rsid w:val="003929AD"/>
    <w:rsid w:val="00392D57"/>
    <w:rsid w:val="00393255"/>
    <w:rsid w:val="003938F7"/>
    <w:rsid w:val="00394869"/>
    <w:rsid w:val="00394CE4"/>
    <w:rsid w:val="00394EA1"/>
    <w:rsid w:val="003952A0"/>
    <w:rsid w:val="00395522"/>
    <w:rsid w:val="0039587F"/>
    <w:rsid w:val="00395882"/>
    <w:rsid w:val="00395E87"/>
    <w:rsid w:val="00396012"/>
    <w:rsid w:val="0039611C"/>
    <w:rsid w:val="0039615C"/>
    <w:rsid w:val="00396C83"/>
    <w:rsid w:val="00397450"/>
    <w:rsid w:val="003A01B5"/>
    <w:rsid w:val="003A0488"/>
    <w:rsid w:val="003A0548"/>
    <w:rsid w:val="003A07F6"/>
    <w:rsid w:val="003A0A49"/>
    <w:rsid w:val="003A10FF"/>
    <w:rsid w:val="003A150B"/>
    <w:rsid w:val="003A196A"/>
    <w:rsid w:val="003A1C6D"/>
    <w:rsid w:val="003A1D13"/>
    <w:rsid w:val="003A206B"/>
    <w:rsid w:val="003A2CB1"/>
    <w:rsid w:val="003A3BA7"/>
    <w:rsid w:val="003A3BC2"/>
    <w:rsid w:val="003A3BC4"/>
    <w:rsid w:val="003A402B"/>
    <w:rsid w:val="003A4227"/>
    <w:rsid w:val="003A5370"/>
    <w:rsid w:val="003A5534"/>
    <w:rsid w:val="003A570F"/>
    <w:rsid w:val="003A5876"/>
    <w:rsid w:val="003A5917"/>
    <w:rsid w:val="003A6715"/>
    <w:rsid w:val="003A7366"/>
    <w:rsid w:val="003A7C2D"/>
    <w:rsid w:val="003B00FC"/>
    <w:rsid w:val="003B05BC"/>
    <w:rsid w:val="003B0A87"/>
    <w:rsid w:val="003B0E18"/>
    <w:rsid w:val="003B182F"/>
    <w:rsid w:val="003B1A9A"/>
    <w:rsid w:val="003B1B8E"/>
    <w:rsid w:val="003B1D66"/>
    <w:rsid w:val="003B1E46"/>
    <w:rsid w:val="003B2048"/>
    <w:rsid w:val="003B22EA"/>
    <w:rsid w:val="003B2488"/>
    <w:rsid w:val="003B27BB"/>
    <w:rsid w:val="003B2AAF"/>
    <w:rsid w:val="003B2BF2"/>
    <w:rsid w:val="003B2EDC"/>
    <w:rsid w:val="003B31C2"/>
    <w:rsid w:val="003B3280"/>
    <w:rsid w:val="003B36C8"/>
    <w:rsid w:val="003B3A74"/>
    <w:rsid w:val="003B41F2"/>
    <w:rsid w:val="003B4E67"/>
    <w:rsid w:val="003B4F6C"/>
    <w:rsid w:val="003B5AC1"/>
    <w:rsid w:val="003B5C03"/>
    <w:rsid w:val="003B6806"/>
    <w:rsid w:val="003B701D"/>
    <w:rsid w:val="003B74E0"/>
    <w:rsid w:val="003B7803"/>
    <w:rsid w:val="003B7B76"/>
    <w:rsid w:val="003B7F91"/>
    <w:rsid w:val="003C0252"/>
    <w:rsid w:val="003C0347"/>
    <w:rsid w:val="003C0501"/>
    <w:rsid w:val="003C0862"/>
    <w:rsid w:val="003C0C1D"/>
    <w:rsid w:val="003C0CAA"/>
    <w:rsid w:val="003C101F"/>
    <w:rsid w:val="003C1390"/>
    <w:rsid w:val="003C14D3"/>
    <w:rsid w:val="003C21AA"/>
    <w:rsid w:val="003C2C91"/>
    <w:rsid w:val="003C31A9"/>
    <w:rsid w:val="003C35B7"/>
    <w:rsid w:val="003C3750"/>
    <w:rsid w:val="003C3774"/>
    <w:rsid w:val="003C3D58"/>
    <w:rsid w:val="003C3E68"/>
    <w:rsid w:val="003C4039"/>
    <w:rsid w:val="003C417B"/>
    <w:rsid w:val="003C4C34"/>
    <w:rsid w:val="003C4C4F"/>
    <w:rsid w:val="003C5076"/>
    <w:rsid w:val="003C56BC"/>
    <w:rsid w:val="003C590D"/>
    <w:rsid w:val="003C6201"/>
    <w:rsid w:val="003C6998"/>
    <w:rsid w:val="003C712E"/>
    <w:rsid w:val="003C7C6A"/>
    <w:rsid w:val="003D0080"/>
    <w:rsid w:val="003D0153"/>
    <w:rsid w:val="003D02ED"/>
    <w:rsid w:val="003D0A0D"/>
    <w:rsid w:val="003D0E67"/>
    <w:rsid w:val="003D13CC"/>
    <w:rsid w:val="003D1897"/>
    <w:rsid w:val="003D199A"/>
    <w:rsid w:val="003D1CF7"/>
    <w:rsid w:val="003D2472"/>
    <w:rsid w:val="003D2540"/>
    <w:rsid w:val="003D3092"/>
    <w:rsid w:val="003D30A0"/>
    <w:rsid w:val="003D3B6D"/>
    <w:rsid w:val="003D3D89"/>
    <w:rsid w:val="003D404E"/>
    <w:rsid w:val="003D4304"/>
    <w:rsid w:val="003D440D"/>
    <w:rsid w:val="003D4552"/>
    <w:rsid w:val="003D46F7"/>
    <w:rsid w:val="003D49B1"/>
    <w:rsid w:val="003D4D7E"/>
    <w:rsid w:val="003D4D8C"/>
    <w:rsid w:val="003D4ED8"/>
    <w:rsid w:val="003D5C11"/>
    <w:rsid w:val="003D63D6"/>
    <w:rsid w:val="003D65B5"/>
    <w:rsid w:val="003D68B4"/>
    <w:rsid w:val="003D6A30"/>
    <w:rsid w:val="003D6FD3"/>
    <w:rsid w:val="003D7256"/>
    <w:rsid w:val="003D77C3"/>
    <w:rsid w:val="003E0065"/>
    <w:rsid w:val="003E0303"/>
    <w:rsid w:val="003E0576"/>
    <w:rsid w:val="003E1408"/>
    <w:rsid w:val="003E1A11"/>
    <w:rsid w:val="003E27FA"/>
    <w:rsid w:val="003E2C5D"/>
    <w:rsid w:val="003E354D"/>
    <w:rsid w:val="003E38C1"/>
    <w:rsid w:val="003E3C05"/>
    <w:rsid w:val="003E3ECF"/>
    <w:rsid w:val="003E43BD"/>
    <w:rsid w:val="003E453F"/>
    <w:rsid w:val="003E47C3"/>
    <w:rsid w:val="003E4FD3"/>
    <w:rsid w:val="003E5D44"/>
    <w:rsid w:val="003E60B6"/>
    <w:rsid w:val="003E640F"/>
    <w:rsid w:val="003E6424"/>
    <w:rsid w:val="003E6C9C"/>
    <w:rsid w:val="003E6D04"/>
    <w:rsid w:val="003E75E8"/>
    <w:rsid w:val="003E7667"/>
    <w:rsid w:val="003E773A"/>
    <w:rsid w:val="003E7835"/>
    <w:rsid w:val="003F0027"/>
    <w:rsid w:val="003F0515"/>
    <w:rsid w:val="003F0E07"/>
    <w:rsid w:val="003F1070"/>
    <w:rsid w:val="003F145D"/>
    <w:rsid w:val="003F174D"/>
    <w:rsid w:val="003F19D6"/>
    <w:rsid w:val="003F20B8"/>
    <w:rsid w:val="003F2B03"/>
    <w:rsid w:val="003F3478"/>
    <w:rsid w:val="003F35D1"/>
    <w:rsid w:val="003F425A"/>
    <w:rsid w:val="003F4408"/>
    <w:rsid w:val="003F4DD9"/>
    <w:rsid w:val="003F4E67"/>
    <w:rsid w:val="003F50C7"/>
    <w:rsid w:val="003F5412"/>
    <w:rsid w:val="003F5B66"/>
    <w:rsid w:val="003F5D9B"/>
    <w:rsid w:val="003F6397"/>
    <w:rsid w:val="003F648D"/>
    <w:rsid w:val="003F6774"/>
    <w:rsid w:val="003F67E9"/>
    <w:rsid w:val="003F683F"/>
    <w:rsid w:val="003F697F"/>
    <w:rsid w:val="003F6CC1"/>
    <w:rsid w:val="003F6EE9"/>
    <w:rsid w:val="003F7017"/>
    <w:rsid w:val="003F7ED1"/>
    <w:rsid w:val="003F7FDC"/>
    <w:rsid w:val="00400175"/>
    <w:rsid w:val="0040068A"/>
    <w:rsid w:val="0040164D"/>
    <w:rsid w:val="00401884"/>
    <w:rsid w:val="004019C9"/>
    <w:rsid w:val="00401A41"/>
    <w:rsid w:val="00402127"/>
    <w:rsid w:val="004030F8"/>
    <w:rsid w:val="00404583"/>
    <w:rsid w:val="00405477"/>
    <w:rsid w:val="00405A3E"/>
    <w:rsid w:val="00405BB1"/>
    <w:rsid w:val="0040602D"/>
    <w:rsid w:val="004066E8"/>
    <w:rsid w:val="004067C8"/>
    <w:rsid w:val="00406881"/>
    <w:rsid w:val="004068D4"/>
    <w:rsid w:val="00406F92"/>
    <w:rsid w:val="00407016"/>
    <w:rsid w:val="00407207"/>
    <w:rsid w:val="004074C8"/>
    <w:rsid w:val="00407BB6"/>
    <w:rsid w:val="004104CE"/>
    <w:rsid w:val="00410A1B"/>
    <w:rsid w:val="00410B85"/>
    <w:rsid w:val="004111AF"/>
    <w:rsid w:val="004113C7"/>
    <w:rsid w:val="004119E8"/>
    <w:rsid w:val="00411F56"/>
    <w:rsid w:val="00412014"/>
    <w:rsid w:val="00412C93"/>
    <w:rsid w:val="00412EC1"/>
    <w:rsid w:val="004131F1"/>
    <w:rsid w:val="004135D3"/>
    <w:rsid w:val="00413A66"/>
    <w:rsid w:val="00413E71"/>
    <w:rsid w:val="00414078"/>
    <w:rsid w:val="004145CF"/>
    <w:rsid w:val="00414CF2"/>
    <w:rsid w:val="00414DAB"/>
    <w:rsid w:val="0041502A"/>
    <w:rsid w:val="00416086"/>
    <w:rsid w:val="004165B3"/>
    <w:rsid w:val="00416C9F"/>
    <w:rsid w:val="00416E9B"/>
    <w:rsid w:val="00420108"/>
    <w:rsid w:val="00420762"/>
    <w:rsid w:val="004208FA"/>
    <w:rsid w:val="00420D65"/>
    <w:rsid w:val="00421620"/>
    <w:rsid w:val="00421F77"/>
    <w:rsid w:val="00422DB5"/>
    <w:rsid w:val="00423043"/>
    <w:rsid w:val="004231F2"/>
    <w:rsid w:val="00423582"/>
    <w:rsid w:val="00423EF2"/>
    <w:rsid w:val="00423F26"/>
    <w:rsid w:val="0042437A"/>
    <w:rsid w:val="00424B20"/>
    <w:rsid w:val="00424C87"/>
    <w:rsid w:val="00425118"/>
    <w:rsid w:val="0042539E"/>
    <w:rsid w:val="00425B97"/>
    <w:rsid w:val="00425C58"/>
    <w:rsid w:val="00425D11"/>
    <w:rsid w:val="004268F0"/>
    <w:rsid w:val="00426B8E"/>
    <w:rsid w:val="00426C4A"/>
    <w:rsid w:val="00426CF5"/>
    <w:rsid w:val="00426E8D"/>
    <w:rsid w:val="00427344"/>
    <w:rsid w:val="00427D16"/>
    <w:rsid w:val="00427FE1"/>
    <w:rsid w:val="00430235"/>
    <w:rsid w:val="004305EE"/>
    <w:rsid w:val="00431318"/>
    <w:rsid w:val="00431519"/>
    <w:rsid w:val="00431D55"/>
    <w:rsid w:val="004323E3"/>
    <w:rsid w:val="00432BAB"/>
    <w:rsid w:val="00432D6F"/>
    <w:rsid w:val="00432F9D"/>
    <w:rsid w:val="004333A1"/>
    <w:rsid w:val="00433E88"/>
    <w:rsid w:val="0043455D"/>
    <w:rsid w:val="00434561"/>
    <w:rsid w:val="004346F4"/>
    <w:rsid w:val="00434B53"/>
    <w:rsid w:val="00435103"/>
    <w:rsid w:val="0043523C"/>
    <w:rsid w:val="00435901"/>
    <w:rsid w:val="00435F88"/>
    <w:rsid w:val="004369B0"/>
    <w:rsid w:val="00436DD6"/>
    <w:rsid w:val="00437056"/>
    <w:rsid w:val="004374FE"/>
    <w:rsid w:val="00437C48"/>
    <w:rsid w:val="0044015F"/>
    <w:rsid w:val="0044023A"/>
    <w:rsid w:val="00440408"/>
    <w:rsid w:val="00440C7F"/>
    <w:rsid w:val="00441EE3"/>
    <w:rsid w:val="00442028"/>
    <w:rsid w:val="00442167"/>
    <w:rsid w:val="0044229B"/>
    <w:rsid w:val="00442365"/>
    <w:rsid w:val="00442385"/>
    <w:rsid w:val="00442500"/>
    <w:rsid w:val="004427D9"/>
    <w:rsid w:val="00442949"/>
    <w:rsid w:val="00442D0A"/>
    <w:rsid w:val="00442D3A"/>
    <w:rsid w:val="00442FCF"/>
    <w:rsid w:val="004432AE"/>
    <w:rsid w:val="00443B87"/>
    <w:rsid w:val="0044409C"/>
    <w:rsid w:val="00445157"/>
    <w:rsid w:val="0044541E"/>
    <w:rsid w:val="004461D7"/>
    <w:rsid w:val="00446FC1"/>
    <w:rsid w:val="0044755F"/>
    <w:rsid w:val="00447774"/>
    <w:rsid w:val="00447A62"/>
    <w:rsid w:val="00447C3A"/>
    <w:rsid w:val="004505FB"/>
    <w:rsid w:val="00450BE3"/>
    <w:rsid w:val="00450CBA"/>
    <w:rsid w:val="00451213"/>
    <w:rsid w:val="004515FC"/>
    <w:rsid w:val="00451A72"/>
    <w:rsid w:val="00451E4A"/>
    <w:rsid w:val="0045230D"/>
    <w:rsid w:val="0045297E"/>
    <w:rsid w:val="00452A7E"/>
    <w:rsid w:val="00452CD2"/>
    <w:rsid w:val="004544AA"/>
    <w:rsid w:val="00455043"/>
    <w:rsid w:val="004556BF"/>
    <w:rsid w:val="0045594E"/>
    <w:rsid w:val="00455C93"/>
    <w:rsid w:val="00456711"/>
    <w:rsid w:val="00456A25"/>
    <w:rsid w:val="00456CA6"/>
    <w:rsid w:val="00457103"/>
    <w:rsid w:val="00457B17"/>
    <w:rsid w:val="00457FBA"/>
    <w:rsid w:val="0046104E"/>
    <w:rsid w:val="00461B57"/>
    <w:rsid w:val="00461E65"/>
    <w:rsid w:val="00462A6B"/>
    <w:rsid w:val="00462F33"/>
    <w:rsid w:val="004635AC"/>
    <w:rsid w:val="00463DEE"/>
    <w:rsid w:val="004653E7"/>
    <w:rsid w:val="004656FC"/>
    <w:rsid w:val="00465DD7"/>
    <w:rsid w:val="00465EFB"/>
    <w:rsid w:val="004668B2"/>
    <w:rsid w:val="004668F7"/>
    <w:rsid w:val="004703E6"/>
    <w:rsid w:val="004705DE"/>
    <w:rsid w:val="00470BA8"/>
    <w:rsid w:val="00470CDD"/>
    <w:rsid w:val="00470E3C"/>
    <w:rsid w:val="00470E42"/>
    <w:rsid w:val="00470F0E"/>
    <w:rsid w:val="00470F34"/>
    <w:rsid w:val="00471578"/>
    <w:rsid w:val="0047197F"/>
    <w:rsid w:val="00471E1C"/>
    <w:rsid w:val="00471F02"/>
    <w:rsid w:val="00473411"/>
    <w:rsid w:val="00473AE0"/>
    <w:rsid w:val="00473DB0"/>
    <w:rsid w:val="0047441E"/>
    <w:rsid w:val="0047459B"/>
    <w:rsid w:val="00474BF2"/>
    <w:rsid w:val="00474C30"/>
    <w:rsid w:val="0047569D"/>
    <w:rsid w:val="00475790"/>
    <w:rsid w:val="004765A7"/>
    <w:rsid w:val="0047698D"/>
    <w:rsid w:val="00476C1B"/>
    <w:rsid w:val="004770B1"/>
    <w:rsid w:val="00477401"/>
    <w:rsid w:val="0047764A"/>
    <w:rsid w:val="004801BB"/>
    <w:rsid w:val="00480E77"/>
    <w:rsid w:val="00480F88"/>
    <w:rsid w:val="00481114"/>
    <w:rsid w:val="00481264"/>
    <w:rsid w:val="00481285"/>
    <w:rsid w:val="00481362"/>
    <w:rsid w:val="004814D8"/>
    <w:rsid w:val="0048166A"/>
    <w:rsid w:val="00481E0F"/>
    <w:rsid w:val="00481E1E"/>
    <w:rsid w:val="00482D6B"/>
    <w:rsid w:val="00482E37"/>
    <w:rsid w:val="00483270"/>
    <w:rsid w:val="00484482"/>
    <w:rsid w:val="00484492"/>
    <w:rsid w:val="00484866"/>
    <w:rsid w:val="00484AC7"/>
    <w:rsid w:val="004859E2"/>
    <w:rsid w:val="0048610C"/>
    <w:rsid w:val="00486398"/>
    <w:rsid w:val="0048667A"/>
    <w:rsid w:val="00486C9F"/>
    <w:rsid w:val="004870EC"/>
    <w:rsid w:val="004871FD"/>
    <w:rsid w:val="00487214"/>
    <w:rsid w:val="00487522"/>
    <w:rsid w:val="0048777E"/>
    <w:rsid w:val="00487BC5"/>
    <w:rsid w:val="00487D53"/>
    <w:rsid w:val="00487F31"/>
    <w:rsid w:val="00490A48"/>
    <w:rsid w:val="00490F77"/>
    <w:rsid w:val="0049190F"/>
    <w:rsid w:val="0049197E"/>
    <w:rsid w:val="00491F73"/>
    <w:rsid w:val="00492465"/>
    <w:rsid w:val="00492A49"/>
    <w:rsid w:val="00492AC9"/>
    <w:rsid w:val="00493634"/>
    <w:rsid w:val="00493720"/>
    <w:rsid w:val="00493C40"/>
    <w:rsid w:val="00493DD6"/>
    <w:rsid w:val="00493EB7"/>
    <w:rsid w:val="00493F4C"/>
    <w:rsid w:val="0049422A"/>
    <w:rsid w:val="004945C5"/>
    <w:rsid w:val="00494A74"/>
    <w:rsid w:val="00494B08"/>
    <w:rsid w:val="00494D91"/>
    <w:rsid w:val="00495261"/>
    <w:rsid w:val="0049545F"/>
    <w:rsid w:val="004954BC"/>
    <w:rsid w:val="00495822"/>
    <w:rsid w:val="0049686B"/>
    <w:rsid w:val="00496940"/>
    <w:rsid w:val="00496B3B"/>
    <w:rsid w:val="004972FA"/>
    <w:rsid w:val="00497E1D"/>
    <w:rsid w:val="00497E56"/>
    <w:rsid w:val="004A05C5"/>
    <w:rsid w:val="004A0A3D"/>
    <w:rsid w:val="004A0C8C"/>
    <w:rsid w:val="004A0D51"/>
    <w:rsid w:val="004A1E37"/>
    <w:rsid w:val="004A2FB3"/>
    <w:rsid w:val="004A390E"/>
    <w:rsid w:val="004A46D8"/>
    <w:rsid w:val="004A4FC6"/>
    <w:rsid w:val="004A570D"/>
    <w:rsid w:val="004A5C15"/>
    <w:rsid w:val="004A71C6"/>
    <w:rsid w:val="004A7225"/>
    <w:rsid w:val="004A739A"/>
    <w:rsid w:val="004A783A"/>
    <w:rsid w:val="004A79AF"/>
    <w:rsid w:val="004A7AF7"/>
    <w:rsid w:val="004A7C6C"/>
    <w:rsid w:val="004A7E7E"/>
    <w:rsid w:val="004B0B22"/>
    <w:rsid w:val="004B1223"/>
    <w:rsid w:val="004B1372"/>
    <w:rsid w:val="004B1A19"/>
    <w:rsid w:val="004B1B89"/>
    <w:rsid w:val="004B1EA9"/>
    <w:rsid w:val="004B1EEA"/>
    <w:rsid w:val="004B2196"/>
    <w:rsid w:val="004B328F"/>
    <w:rsid w:val="004B38BB"/>
    <w:rsid w:val="004B39E8"/>
    <w:rsid w:val="004B3B6B"/>
    <w:rsid w:val="004B3D23"/>
    <w:rsid w:val="004B3DF6"/>
    <w:rsid w:val="004B418D"/>
    <w:rsid w:val="004B4190"/>
    <w:rsid w:val="004B4911"/>
    <w:rsid w:val="004B49ED"/>
    <w:rsid w:val="004B5886"/>
    <w:rsid w:val="004B5CCC"/>
    <w:rsid w:val="004B69FD"/>
    <w:rsid w:val="004B6B8F"/>
    <w:rsid w:val="004B700F"/>
    <w:rsid w:val="004B71E8"/>
    <w:rsid w:val="004B7558"/>
    <w:rsid w:val="004B7865"/>
    <w:rsid w:val="004B7EE2"/>
    <w:rsid w:val="004C048B"/>
    <w:rsid w:val="004C05D9"/>
    <w:rsid w:val="004C05FB"/>
    <w:rsid w:val="004C07DD"/>
    <w:rsid w:val="004C0BF6"/>
    <w:rsid w:val="004C1472"/>
    <w:rsid w:val="004C1D37"/>
    <w:rsid w:val="004C2248"/>
    <w:rsid w:val="004C2C40"/>
    <w:rsid w:val="004C2C79"/>
    <w:rsid w:val="004C305F"/>
    <w:rsid w:val="004C3498"/>
    <w:rsid w:val="004C3C7C"/>
    <w:rsid w:val="004C3D85"/>
    <w:rsid w:val="004C4334"/>
    <w:rsid w:val="004C4699"/>
    <w:rsid w:val="004C4F35"/>
    <w:rsid w:val="004C527F"/>
    <w:rsid w:val="004C5932"/>
    <w:rsid w:val="004C5A33"/>
    <w:rsid w:val="004C5D15"/>
    <w:rsid w:val="004C7211"/>
    <w:rsid w:val="004C7741"/>
    <w:rsid w:val="004C7A88"/>
    <w:rsid w:val="004C7E22"/>
    <w:rsid w:val="004D028E"/>
    <w:rsid w:val="004D02D2"/>
    <w:rsid w:val="004D0822"/>
    <w:rsid w:val="004D0C72"/>
    <w:rsid w:val="004D1533"/>
    <w:rsid w:val="004D1EF1"/>
    <w:rsid w:val="004D1FCD"/>
    <w:rsid w:val="004D27D7"/>
    <w:rsid w:val="004D282E"/>
    <w:rsid w:val="004D2A8A"/>
    <w:rsid w:val="004D2E7B"/>
    <w:rsid w:val="004D337B"/>
    <w:rsid w:val="004D341B"/>
    <w:rsid w:val="004D35A9"/>
    <w:rsid w:val="004D3E5C"/>
    <w:rsid w:val="004D433E"/>
    <w:rsid w:val="004D4666"/>
    <w:rsid w:val="004D499B"/>
    <w:rsid w:val="004D4CF5"/>
    <w:rsid w:val="004D4F56"/>
    <w:rsid w:val="004D4FE7"/>
    <w:rsid w:val="004D55E8"/>
    <w:rsid w:val="004D561A"/>
    <w:rsid w:val="004D564E"/>
    <w:rsid w:val="004D5D74"/>
    <w:rsid w:val="004D645E"/>
    <w:rsid w:val="004D6ED6"/>
    <w:rsid w:val="004D71DC"/>
    <w:rsid w:val="004D7259"/>
    <w:rsid w:val="004D744A"/>
    <w:rsid w:val="004D78A1"/>
    <w:rsid w:val="004E01B7"/>
    <w:rsid w:val="004E0452"/>
    <w:rsid w:val="004E15D7"/>
    <w:rsid w:val="004E1ACD"/>
    <w:rsid w:val="004E2060"/>
    <w:rsid w:val="004E234F"/>
    <w:rsid w:val="004E2359"/>
    <w:rsid w:val="004E235C"/>
    <w:rsid w:val="004E23AD"/>
    <w:rsid w:val="004E2550"/>
    <w:rsid w:val="004E2786"/>
    <w:rsid w:val="004E2E82"/>
    <w:rsid w:val="004E4366"/>
    <w:rsid w:val="004E48FC"/>
    <w:rsid w:val="004E4A01"/>
    <w:rsid w:val="004E4E73"/>
    <w:rsid w:val="004E542C"/>
    <w:rsid w:val="004E59A9"/>
    <w:rsid w:val="004E5DE5"/>
    <w:rsid w:val="004E622C"/>
    <w:rsid w:val="004E6365"/>
    <w:rsid w:val="004E671A"/>
    <w:rsid w:val="004E7D3D"/>
    <w:rsid w:val="004F045D"/>
    <w:rsid w:val="004F05B2"/>
    <w:rsid w:val="004F0B4B"/>
    <w:rsid w:val="004F119A"/>
    <w:rsid w:val="004F12BA"/>
    <w:rsid w:val="004F13B2"/>
    <w:rsid w:val="004F16D2"/>
    <w:rsid w:val="004F1B03"/>
    <w:rsid w:val="004F1D2F"/>
    <w:rsid w:val="004F1E36"/>
    <w:rsid w:val="004F20D8"/>
    <w:rsid w:val="004F24C6"/>
    <w:rsid w:val="004F2CF2"/>
    <w:rsid w:val="004F2E42"/>
    <w:rsid w:val="004F2E9B"/>
    <w:rsid w:val="004F3019"/>
    <w:rsid w:val="004F3EF2"/>
    <w:rsid w:val="004F4124"/>
    <w:rsid w:val="004F44F6"/>
    <w:rsid w:val="004F4955"/>
    <w:rsid w:val="004F4AEA"/>
    <w:rsid w:val="004F4B43"/>
    <w:rsid w:val="004F4C9A"/>
    <w:rsid w:val="004F512E"/>
    <w:rsid w:val="004F5AA1"/>
    <w:rsid w:val="004F5E93"/>
    <w:rsid w:val="004F5FFA"/>
    <w:rsid w:val="004F60CE"/>
    <w:rsid w:val="004F60DE"/>
    <w:rsid w:val="004F6D35"/>
    <w:rsid w:val="004F6E6F"/>
    <w:rsid w:val="004F756A"/>
    <w:rsid w:val="004F7596"/>
    <w:rsid w:val="004F76B5"/>
    <w:rsid w:val="004F7709"/>
    <w:rsid w:val="004F79F6"/>
    <w:rsid w:val="004F7A0A"/>
    <w:rsid w:val="004F7E22"/>
    <w:rsid w:val="0050078B"/>
    <w:rsid w:val="00500AA6"/>
    <w:rsid w:val="00501246"/>
    <w:rsid w:val="00501398"/>
    <w:rsid w:val="00501580"/>
    <w:rsid w:val="00501DEB"/>
    <w:rsid w:val="00502F3A"/>
    <w:rsid w:val="00502F85"/>
    <w:rsid w:val="00503072"/>
    <w:rsid w:val="00503144"/>
    <w:rsid w:val="00503161"/>
    <w:rsid w:val="00503D33"/>
    <w:rsid w:val="005052B4"/>
    <w:rsid w:val="005056B6"/>
    <w:rsid w:val="005058CC"/>
    <w:rsid w:val="00505C58"/>
    <w:rsid w:val="00505F35"/>
    <w:rsid w:val="00506565"/>
    <w:rsid w:val="00506746"/>
    <w:rsid w:val="00506799"/>
    <w:rsid w:val="00507376"/>
    <w:rsid w:val="00510102"/>
    <w:rsid w:val="00510FBF"/>
    <w:rsid w:val="00511244"/>
    <w:rsid w:val="00511307"/>
    <w:rsid w:val="00511894"/>
    <w:rsid w:val="00511A1C"/>
    <w:rsid w:val="00511D7F"/>
    <w:rsid w:val="005122D8"/>
    <w:rsid w:val="0051231E"/>
    <w:rsid w:val="00512394"/>
    <w:rsid w:val="005124CC"/>
    <w:rsid w:val="00512AD9"/>
    <w:rsid w:val="00512F33"/>
    <w:rsid w:val="00515003"/>
    <w:rsid w:val="00515108"/>
    <w:rsid w:val="0051519A"/>
    <w:rsid w:val="005151DB"/>
    <w:rsid w:val="005154D2"/>
    <w:rsid w:val="0051582C"/>
    <w:rsid w:val="00515A16"/>
    <w:rsid w:val="00516485"/>
    <w:rsid w:val="00516581"/>
    <w:rsid w:val="005165EB"/>
    <w:rsid w:val="00516636"/>
    <w:rsid w:val="005166B7"/>
    <w:rsid w:val="00516A89"/>
    <w:rsid w:val="00516E85"/>
    <w:rsid w:val="005179CF"/>
    <w:rsid w:val="005200D7"/>
    <w:rsid w:val="005202A1"/>
    <w:rsid w:val="00520338"/>
    <w:rsid w:val="00520A8E"/>
    <w:rsid w:val="00520F38"/>
    <w:rsid w:val="0052113F"/>
    <w:rsid w:val="0052151C"/>
    <w:rsid w:val="005223E1"/>
    <w:rsid w:val="00522C93"/>
    <w:rsid w:val="00522E29"/>
    <w:rsid w:val="00522E39"/>
    <w:rsid w:val="00522E57"/>
    <w:rsid w:val="005233FA"/>
    <w:rsid w:val="00523413"/>
    <w:rsid w:val="00523F95"/>
    <w:rsid w:val="00524049"/>
    <w:rsid w:val="00524B9F"/>
    <w:rsid w:val="00524E67"/>
    <w:rsid w:val="00524EC2"/>
    <w:rsid w:val="00524F96"/>
    <w:rsid w:val="00525CBB"/>
    <w:rsid w:val="00525EE8"/>
    <w:rsid w:val="0052716F"/>
    <w:rsid w:val="0052727E"/>
    <w:rsid w:val="005273FB"/>
    <w:rsid w:val="00527E12"/>
    <w:rsid w:val="005305E1"/>
    <w:rsid w:val="00530672"/>
    <w:rsid w:val="005307A6"/>
    <w:rsid w:val="00530810"/>
    <w:rsid w:val="00530988"/>
    <w:rsid w:val="00530E81"/>
    <w:rsid w:val="005312CD"/>
    <w:rsid w:val="00531AD3"/>
    <w:rsid w:val="00532DCD"/>
    <w:rsid w:val="00532DE7"/>
    <w:rsid w:val="00533301"/>
    <w:rsid w:val="005335B0"/>
    <w:rsid w:val="005335B7"/>
    <w:rsid w:val="00533A58"/>
    <w:rsid w:val="00533AB5"/>
    <w:rsid w:val="00533D25"/>
    <w:rsid w:val="00533E3E"/>
    <w:rsid w:val="005349A4"/>
    <w:rsid w:val="00534BB4"/>
    <w:rsid w:val="00534CF3"/>
    <w:rsid w:val="00534ECD"/>
    <w:rsid w:val="005355EE"/>
    <w:rsid w:val="00535E0A"/>
    <w:rsid w:val="0053617E"/>
    <w:rsid w:val="00536363"/>
    <w:rsid w:val="00536B20"/>
    <w:rsid w:val="00536D4D"/>
    <w:rsid w:val="00537872"/>
    <w:rsid w:val="00537F32"/>
    <w:rsid w:val="00540757"/>
    <w:rsid w:val="00540841"/>
    <w:rsid w:val="00540D0A"/>
    <w:rsid w:val="00540FD2"/>
    <w:rsid w:val="005416DE"/>
    <w:rsid w:val="00541BE0"/>
    <w:rsid w:val="00541C1B"/>
    <w:rsid w:val="00541CB9"/>
    <w:rsid w:val="00542421"/>
    <w:rsid w:val="00542AA3"/>
    <w:rsid w:val="00542AE5"/>
    <w:rsid w:val="00543324"/>
    <w:rsid w:val="005436B1"/>
    <w:rsid w:val="00543A48"/>
    <w:rsid w:val="00543CDF"/>
    <w:rsid w:val="00544004"/>
    <w:rsid w:val="00544C00"/>
    <w:rsid w:val="00544C0D"/>
    <w:rsid w:val="00544CCA"/>
    <w:rsid w:val="00545B64"/>
    <w:rsid w:val="00545DF5"/>
    <w:rsid w:val="0054619F"/>
    <w:rsid w:val="00546412"/>
    <w:rsid w:val="00546569"/>
    <w:rsid w:val="005467AA"/>
    <w:rsid w:val="00546C56"/>
    <w:rsid w:val="00546E10"/>
    <w:rsid w:val="0054708E"/>
    <w:rsid w:val="005470C4"/>
    <w:rsid w:val="00547494"/>
    <w:rsid w:val="005475F1"/>
    <w:rsid w:val="00547CEF"/>
    <w:rsid w:val="00547E65"/>
    <w:rsid w:val="0055013E"/>
    <w:rsid w:val="00550456"/>
    <w:rsid w:val="0055079A"/>
    <w:rsid w:val="005508F9"/>
    <w:rsid w:val="00550AD5"/>
    <w:rsid w:val="00550D7A"/>
    <w:rsid w:val="005516E3"/>
    <w:rsid w:val="00551895"/>
    <w:rsid w:val="00551F39"/>
    <w:rsid w:val="005520DD"/>
    <w:rsid w:val="00552579"/>
    <w:rsid w:val="0055288C"/>
    <w:rsid w:val="005531A1"/>
    <w:rsid w:val="005537B0"/>
    <w:rsid w:val="00553B48"/>
    <w:rsid w:val="00553D4F"/>
    <w:rsid w:val="00554071"/>
    <w:rsid w:val="005545BB"/>
    <w:rsid w:val="005556C3"/>
    <w:rsid w:val="00555792"/>
    <w:rsid w:val="0055582F"/>
    <w:rsid w:val="005558D8"/>
    <w:rsid w:val="0055682E"/>
    <w:rsid w:val="0055697D"/>
    <w:rsid w:val="00556EAA"/>
    <w:rsid w:val="00557259"/>
    <w:rsid w:val="0055742F"/>
    <w:rsid w:val="0055784F"/>
    <w:rsid w:val="00557BBD"/>
    <w:rsid w:val="00557D8E"/>
    <w:rsid w:val="005626F5"/>
    <w:rsid w:val="00562709"/>
    <w:rsid w:val="0056286B"/>
    <w:rsid w:val="00562F1A"/>
    <w:rsid w:val="00563689"/>
    <w:rsid w:val="005645ED"/>
    <w:rsid w:val="005646A3"/>
    <w:rsid w:val="00564C7D"/>
    <w:rsid w:val="0056586B"/>
    <w:rsid w:val="00565931"/>
    <w:rsid w:val="00565E16"/>
    <w:rsid w:val="0056603C"/>
    <w:rsid w:val="005663FA"/>
    <w:rsid w:val="005665C2"/>
    <w:rsid w:val="005666DA"/>
    <w:rsid w:val="00566F10"/>
    <w:rsid w:val="005672F6"/>
    <w:rsid w:val="00567507"/>
    <w:rsid w:val="0056756F"/>
    <w:rsid w:val="00567626"/>
    <w:rsid w:val="00567AD5"/>
    <w:rsid w:val="00567B35"/>
    <w:rsid w:val="00567ED6"/>
    <w:rsid w:val="00567F0D"/>
    <w:rsid w:val="00570041"/>
    <w:rsid w:val="00570801"/>
    <w:rsid w:val="00571320"/>
    <w:rsid w:val="005715A7"/>
    <w:rsid w:val="005715C3"/>
    <w:rsid w:val="00571935"/>
    <w:rsid w:val="0057193E"/>
    <w:rsid w:val="00571A6A"/>
    <w:rsid w:val="00571C34"/>
    <w:rsid w:val="0057226E"/>
    <w:rsid w:val="00572495"/>
    <w:rsid w:val="005725C1"/>
    <w:rsid w:val="005725FB"/>
    <w:rsid w:val="00572876"/>
    <w:rsid w:val="005728AD"/>
    <w:rsid w:val="005729ED"/>
    <w:rsid w:val="0057331A"/>
    <w:rsid w:val="005736CA"/>
    <w:rsid w:val="005743FD"/>
    <w:rsid w:val="0057493C"/>
    <w:rsid w:val="0057508A"/>
    <w:rsid w:val="005756E5"/>
    <w:rsid w:val="00575852"/>
    <w:rsid w:val="005759B9"/>
    <w:rsid w:val="00575DBA"/>
    <w:rsid w:val="00576276"/>
    <w:rsid w:val="005763D0"/>
    <w:rsid w:val="0057764F"/>
    <w:rsid w:val="00577A9D"/>
    <w:rsid w:val="00580194"/>
    <w:rsid w:val="005801ED"/>
    <w:rsid w:val="00580585"/>
    <w:rsid w:val="0058096D"/>
    <w:rsid w:val="0058186D"/>
    <w:rsid w:val="0058202B"/>
    <w:rsid w:val="00582089"/>
    <w:rsid w:val="00582692"/>
    <w:rsid w:val="005829C7"/>
    <w:rsid w:val="00582B63"/>
    <w:rsid w:val="00583EC7"/>
    <w:rsid w:val="00583EDF"/>
    <w:rsid w:val="00584389"/>
    <w:rsid w:val="00584A18"/>
    <w:rsid w:val="00584B99"/>
    <w:rsid w:val="0058556D"/>
    <w:rsid w:val="00585CCF"/>
    <w:rsid w:val="00585F50"/>
    <w:rsid w:val="00586107"/>
    <w:rsid w:val="005861EF"/>
    <w:rsid w:val="005865A3"/>
    <w:rsid w:val="005866B0"/>
    <w:rsid w:val="00586A32"/>
    <w:rsid w:val="00586BDE"/>
    <w:rsid w:val="00586CA7"/>
    <w:rsid w:val="00590A97"/>
    <w:rsid w:val="00590B5E"/>
    <w:rsid w:val="00590CEC"/>
    <w:rsid w:val="0059108C"/>
    <w:rsid w:val="00591327"/>
    <w:rsid w:val="0059136B"/>
    <w:rsid w:val="00591743"/>
    <w:rsid w:val="00591E2C"/>
    <w:rsid w:val="005921E4"/>
    <w:rsid w:val="00592E76"/>
    <w:rsid w:val="00592EA5"/>
    <w:rsid w:val="00593434"/>
    <w:rsid w:val="005945E6"/>
    <w:rsid w:val="0059509D"/>
    <w:rsid w:val="005952EB"/>
    <w:rsid w:val="00595446"/>
    <w:rsid w:val="00595598"/>
    <w:rsid w:val="005957CA"/>
    <w:rsid w:val="00595951"/>
    <w:rsid w:val="00595B44"/>
    <w:rsid w:val="0059604F"/>
    <w:rsid w:val="00596A9D"/>
    <w:rsid w:val="00596E9F"/>
    <w:rsid w:val="00597B31"/>
    <w:rsid w:val="00597B63"/>
    <w:rsid w:val="00597D55"/>
    <w:rsid w:val="00597FEA"/>
    <w:rsid w:val="005A0B92"/>
    <w:rsid w:val="005A14F0"/>
    <w:rsid w:val="005A1A89"/>
    <w:rsid w:val="005A218D"/>
    <w:rsid w:val="005A3234"/>
    <w:rsid w:val="005A382A"/>
    <w:rsid w:val="005A390B"/>
    <w:rsid w:val="005A3A73"/>
    <w:rsid w:val="005A4216"/>
    <w:rsid w:val="005A4343"/>
    <w:rsid w:val="005A44F0"/>
    <w:rsid w:val="005A491E"/>
    <w:rsid w:val="005A4C9C"/>
    <w:rsid w:val="005A4EB7"/>
    <w:rsid w:val="005A4F1C"/>
    <w:rsid w:val="005A51E3"/>
    <w:rsid w:val="005A5777"/>
    <w:rsid w:val="005A5AEC"/>
    <w:rsid w:val="005A5D62"/>
    <w:rsid w:val="005A6306"/>
    <w:rsid w:val="005A67D8"/>
    <w:rsid w:val="005A6BAD"/>
    <w:rsid w:val="005A6C99"/>
    <w:rsid w:val="005B0188"/>
    <w:rsid w:val="005B0530"/>
    <w:rsid w:val="005B0873"/>
    <w:rsid w:val="005B0E85"/>
    <w:rsid w:val="005B1086"/>
    <w:rsid w:val="005B1714"/>
    <w:rsid w:val="005B2483"/>
    <w:rsid w:val="005B298E"/>
    <w:rsid w:val="005B3AC6"/>
    <w:rsid w:val="005B3AD4"/>
    <w:rsid w:val="005B4224"/>
    <w:rsid w:val="005B4324"/>
    <w:rsid w:val="005B44AF"/>
    <w:rsid w:val="005B44B5"/>
    <w:rsid w:val="005B5180"/>
    <w:rsid w:val="005B52AA"/>
    <w:rsid w:val="005B5559"/>
    <w:rsid w:val="005B5843"/>
    <w:rsid w:val="005B5901"/>
    <w:rsid w:val="005B5AA5"/>
    <w:rsid w:val="005B5B34"/>
    <w:rsid w:val="005B602B"/>
    <w:rsid w:val="005B66AF"/>
    <w:rsid w:val="005B6706"/>
    <w:rsid w:val="005B69FA"/>
    <w:rsid w:val="005C0038"/>
    <w:rsid w:val="005C0231"/>
    <w:rsid w:val="005C044F"/>
    <w:rsid w:val="005C0500"/>
    <w:rsid w:val="005C05C4"/>
    <w:rsid w:val="005C09AC"/>
    <w:rsid w:val="005C0A38"/>
    <w:rsid w:val="005C0AF8"/>
    <w:rsid w:val="005C0E04"/>
    <w:rsid w:val="005C1B4C"/>
    <w:rsid w:val="005C1D16"/>
    <w:rsid w:val="005C1E1D"/>
    <w:rsid w:val="005C2CBA"/>
    <w:rsid w:val="005C2EEF"/>
    <w:rsid w:val="005C2FB8"/>
    <w:rsid w:val="005C38A7"/>
    <w:rsid w:val="005C4031"/>
    <w:rsid w:val="005C4199"/>
    <w:rsid w:val="005C42D7"/>
    <w:rsid w:val="005C4AD7"/>
    <w:rsid w:val="005C5091"/>
    <w:rsid w:val="005C50CB"/>
    <w:rsid w:val="005C572C"/>
    <w:rsid w:val="005C5EC2"/>
    <w:rsid w:val="005C6039"/>
    <w:rsid w:val="005C6350"/>
    <w:rsid w:val="005C64DB"/>
    <w:rsid w:val="005C6AD7"/>
    <w:rsid w:val="005C734C"/>
    <w:rsid w:val="005C753A"/>
    <w:rsid w:val="005D0137"/>
    <w:rsid w:val="005D0B86"/>
    <w:rsid w:val="005D0E00"/>
    <w:rsid w:val="005D11DD"/>
    <w:rsid w:val="005D1842"/>
    <w:rsid w:val="005D19C2"/>
    <w:rsid w:val="005D1ABC"/>
    <w:rsid w:val="005D2334"/>
    <w:rsid w:val="005D3107"/>
    <w:rsid w:val="005D32B0"/>
    <w:rsid w:val="005D3786"/>
    <w:rsid w:val="005D3838"/>
    <w:rsid w:val="005D3BE7"/>
    <w:rsid w:val="005D43E6"/>
    <w:rsid w:val="005D458B"/>
    <w:rsid w:val="005D48C6"/>
    <w:rsid w:val="005D4B3E"/>
    <w:rsid w:val="005D4BAE"/>
    <w:rsid w:val="005D4E79"/>
    <w:rsid w:val="005D585A"/>
    <w:rsid w:val="005D5D0E"/>
    <w:rsid w:val="005D6570"/>
    <w:rsid w:val="005D6861"/>
    <w:rsid w:val="005D6B06"/>
    <w:rsid w:val="005D6D41"/>
    <w:rsid w:val="005D77FD"/>
    <w:rsid w:val="005D7958"/>
    <w:rsid w:val="005D7F9A"/>
    <w:rsid w:val="005E008E"/>
    <w:rsid w:val="005E0497"/>
    <w:rsid w:val="005E04A5"/>
    <w:rsid w:val="005E0576"/>
    <w:rsid w:val="005E09CE"/>
    <w:rsid w:val="005E0A2D"/>
    <w:rsid w:val="005E0CAC"/>
    <w:rsid w:val="005E0D56"/>
    <w:rsid w:val="005E0E88"/>
    <w:rsid w:val="005E0ED1"/>
    <w:rsid w:val="005E19EA"/>
    <w:rsid w:val="005E1EE5"/>
    <w:rsid w:val="005E1FF3"/>
    <w:rsid w:val="005E29C7"/>
    <w:rsid w:val="005E2E5D"/>
    <w:rsid w:val="005E2FE8"/>
    <w:rsid w:val="005E32C7"/>
    <w:rsid w:val="005E35DA"/>
    <w:rsid w:val="005E367A"/>
    <w:rsid w:val="005E43A2"/>
    <w:rsid w:val="005E4CA6"/>
    <w:rsid w:val="005E5802"/>
    <w:rsid w:val="005E5B05"/>
    <w:rsid w:val="005E5BEC"/>
    <w:rsid w:val="005E5E19"/>
    <w:rsid w:val="005E61F5"/>
    <w:rsid w:val="005F03BF"/>
    <w:rsid w:val="005F04A6"/>
    <w:rsid w:val="005F051E"/>
    <w:rsid w:val="005F09A5"/>
    <w:rsid w:val="005F14DA"/>
    <w:rsid w:val="005F15B2"/>
    <w:rsid w:val="005F16A8"/>
    <w:rsid w:val="005F18F3"/>
    <w:rsid w:val="005F218B"/>
    <w:rsid w:val="005F29FA"/>
    <w:rsid w:val="005F2B15"/>
    <w:rsid w:val="005F2C58"/>
    <w:rsid w:val="005F2EE3"/>
    <w:rsid w:val="005F34E0"/>
    <w:rsid w:val="005F3C69"/>
    <w:rsid w:val="005F4652"/>
    <w:rsid w:val="005F48B3"/>
    <w:rsid w:val="005F4A5B"/>
    <w:rsid w:val="005F5CF3"/>
    <w:rsid w:val="005F5E26"/>
    <w:rsid w:val="005F5F12"/>
    <w:rsid w:val="005F60A5"/>
    <w:rsid w:val="005F660A"/>
    <w:rsid w:val="005F7B65"/>
    <w:rsid w:val="005F7BAD"/>
    <w:rsid w:val="00600009"/>
    <w:rsid w:val="00600BE1"/>
    <w:rsid w:val="00600D0A"/>
    <w:rsid w:val="0060194B"/>
    <w:rsid w:val="00601976"/>
    <w:rsid w:val="00601B6A"/>
    <w:rsid w:val="006025A8"/>
    <w:rsid w:val="006028DF"/>
    <w:rsid w:val="00603C69"/>
    <w:rsid w:val="00604320"/>
    <w:rsid w:val="00604508"/>
    <w:rsid w:val="00604686"/>
    <w:rsid w:val="00604AE3"/>
    <w:rsid w:val="006054D4"/>
    <w:rsid w:val="006062DE"/>
    <w:rsid w:val="006063E9"/>
    <w:rsid w:val="00606B16"/>
    <w:rsid w:val="00606CA4"/>
    <w:rsid w:val="00607020"/>
    <w:rsid w:val="006075D3"/>
    <w:rsid w:val="00607CAD"/>
    <w:rsid w:val="00610005"/>
    <w:rsid w:val="006100EA"/>
    <w:rsid w:val="0061024F"/>
    <w:rsid w:val="00610819"/>
    <w:rsid w:val="006108D9"/>
    <w:rsid w:val="00610E46"/>
    <w:rsid w:val="0061192C"/>
    <w:rsid w:val="006119CC"/>
    <w:rsid w:val="00611A86"/>
    <w:rsid w:val="00611E74"/>
    <w:rsid w:val="00612044"/>
    <w:rsid w:val="00612DD3"/>
    <w:rsid w:val="00613223"/>
    <w:rsid w:val="0061335D"/>
    <w:rsid w:val="006139B0"/>
    <w:rsid w:val="00613D82"/>
    <w:rsid w:val="00614A12"/>
    <w:rsid w:val="00614A76"/>
    <w:rsid w:val="00615241"/>
    <w:rsid w:val="00615D28"/>
    <w:rsid w:val="00615D98"/>
    <w:rsid w:val="00615F81"/>
    <w:rsid w:val="0061651D"/>
    <w:rsid w:val="00616942"/>
    <w:rsid w:val="00620058"/>
    <w:rsid w:val="006204DB"/>
    <w:rsid w:val="006218A8"/>
    <w:rsid w:val="00621AFD"/>
    <w:rsid w:val="00622306"/>
    <w:rsid w:val="0062256F"/>
    <w:rsid w:val="00622597"/>
    <w:rsid w:val="006232B0"/>
    <w:rsid w:val="00623435"/>
    <w:rsid w:val="00624542"/>
    <w:rsid w:val="00624BBD"/>
    <w:rsid w:val="00624DD0"/>
    <w:rsid w:val="00624DF1"/>
    <w:rsid w:val="00625373"/>
    <w:rsid w:val="0062540D"/>
    <w:rsid w:val="006255D6"/>
    <w:rsid w:val="00626D92"/>
    <w:rsid w:val="00627A1A"/>
    <w:rsid w:val="00627D96"/>
    <w:rsid w:val="0063004F"/>
    <w:rsid w:val="0063008E"/>
    <w:rsid w:val="0063011B"/>
    <w:rsid w:val="00630623"/>
    <w:rsid w:val="00630990"/>
    <w:rsid w:val="00630EB3"/>
    <w:rsid w:val="006310A4"/>
    <w:rsid w:val="0063130C"/>
    <w:rsid w:val="00631393"/>
    <w:rsid w:val="0063145E"/>
    <w:rsid w:val="00631682"/>
    <w:rsid w:val="00631868"/>
    <w:rsid w:val="00631935"/>
    <w:rsid w:val="00631D07"/>
    <w:rsid w:val="006320BB"/>
    <w:rsid w:val="00632550"/>
    <w:rsid w:val="00632571"/>
    <w:rsid w:val="006328C6"/>
    <w:rsid w:val="006333DA"/>
    <w:rsid w:val="00633E0B"/>
    <w:rsid w:val="00633E48"/>
    <w:rsid w:val="00633E92"/>
    <w:rsid w:val="0063488A"/>
    <w:rsid w:val="0063488E"/>
    <w:rsid w:val="00634B89"/>
    <w:rsid w:val="00634B8D"/>
    <w:rsid w:val="00635164"/>
    <w:rsid w:val="0063518A"/>
    <w:rsid w:val="00635278"/>
    <w:rsid w:val="0063580A"/>
    <w:rsid w:val="00635DC1"/>
    <w:rsid w:val="00636050"/>
    <w:rsid w:val="0063622A"/>
    <w:rsid w:val="006362F6"/>
    <w:rsid w:val="00636333"/>
    <w:rsid w:val="00636F94"/>
    <w:rsid w:val="0063714C"/>
    <w:rsid w:val="0063782A"/>
    <w:rsid w:val="00637F63"/>
    <w:rsid w:val="00640761"/>
    <w:rsid w:val="00640BEF"/>
    <w:rsid w:val="00641077"/>
    <w:rsid w:val="00641597"/>
    <w:rsid w:val="006418CF"/>
    <w:rsid w:val="00642066"/>
    <w:rsid w:val="00642287"/>
    <w:rsid w:val="00642F12"/>
    <w:rsid w:val="00643061"/>
    <w:rsid w:val="006434B1"/>
    <w:rsid w:val="00643596"/>
    <w:rsid w:val="00644185"/>
    <w:rsid w:val="0064487D"/>
    <w:rsid w:val="00644EBB"/>
    <w:rsid w:val="00644EEA"/>
    <w:rsid w:val="006453E3"/>
    <w:rsid w:val="006462E1"/>
    <w:rsid w:val="00646AB3"/>
    <w:rsid w:val="00646C94"/>
    <w:rsid w:val="0064744E"/>
    <w:rsid w:val="00647668"/>
    <w:rsid w:val="006507A7"/>
    <w:rsid w:val="006508FB"/>
    <w:rsid w:val="00650986"/>
    <w:rsid w:val="006518A6"/>
    <w:rsid w:val="006518C8"/>
    <w:rsid w:val="00652231"/>
    <w:rsid w:val="00652247"/>
    <w:rsid w:val="006524E2"/>
    <w:rsid w:val="0065250D"/>
    <w:rsid w:val="00653032"/>
    <w:rsid w:val="0065325B"/>
    <w:rsid w:val="00653524"/>
    <w:rsid w:val="00653561"/>
    <w:rsid w:val="00653623"/>
    <w:rsid w:val="00653C13"/>
    <w:rsid w:val="0065518F"/>
    <w:rsid w:val="00655529"/>
    <w:rsid w:val="00655A4E"/>
    <w:rsid w:val="00656021"/>
    <w:rsid w:val="006565AF"/>
    <w:rsid w:val="00656795"/>
    <w:rsid w:val="00657CA8"/>
    <w:rsid w:val="00657E53"/>
    <w:rsid w:val="006603B9"/>
    <w:rsid w:val="00660769"/>
    <w:rsid w:val="006607C6"/>
    <w:rsid w:val="00660CCD"/>
    <w:rsid w:val="00660CE5"/>
    <w:rsid w:val="00661188"/>
    <w:rsid w:val="006615C3"/>
    <w:rsid w:val="00661F84"/>
    <w:rsid w:val="00662225"/>
    <w:rsid w:val="0066284C"/>
    <w:rsid w:val="00662D46"/>
    <w:rsid w:val="0066314A"/>
    <w:rsid w:val="00663196"/>
    <w:rsid w:val="00663AC6"/>
    <w:rsid w:val="006640B3"/>
    <w:rsid w:val="006643B2"/>
    <w:rsid w:val="00664643"/>
    <w:rsid w:val="006648B2"/>
    <w:rsid w:val="0066523A"/>
    <w:rsid w:val="00665A10"/>
    <w:rsid w:val="006660AA"/>
    <w:rsid w:val="0066621E"/>
    <w:rsid w:val="006663C7"/>
    <w:rsid w:val="006669B7"/>
    <w:rsid w:val="006669E7"/>
    <w:rsid w:val="00666AEC"/>
    <w:rsid w:val="00666C52"/>
    <w:rsid w:val="00666DA4"/>
    <w:rsid w:val="006673F6"/>
    <w:rsid w:val="00667530"/>
    <w:rsid w:val="00667BE8"/>
    <w:rsid w:val="00670806"/>
    <w:rsid w:val="006708E6"/>
    <w:rsid w:val="00670C9D"/>
    <w:rsid w:val="00671005"/>
    <w:rsid w:val="0067160C"/>
    <w:rsid w:val="00671D61"/>
    <w:rsid w:val="006725D0"/>
    <w:rsid w:val="0067262C"/>
    <w:rsid w:val="00672679"/>
    <w:rsid w:val="00672809"/>
    <w:rsid w:val="00672ED8"/>
    <w:rsid w:val="00673088"/>
    <w:rsid w:val="006730AD"/>
    <w:rsid w:val="00673342"/>
    <w:rsid w:val="00673579"/>
    <w:rsid w:val="006737A4"/>
    <w:rsid w:val="00673AC4"/>
    <w:rsid w:val="00673B71"/>
    <w:rsid w:val="006744CC"/>
    <w:rsid w:val="00674CB8"/>
    <w:rsid w:val="00674DA2"/>
    <w:rsid w:val="00674FBD"/>
    <w:rsid w:val="00675256"/>
    <w:rsid w:val="00675283"/>
    <w:rsid w:val="00675B13"/>
    <w:rsid w:val="00675F68"/>
    <w:rsid w:val="00676238"/>
    <w:rsid w:val="00676CD4"/>
    <w:rsid w:val="00677D51"/>
    <w:rsid w:val="00677E86"/>
    <w:rsid w:val="006809B7"/>
    <w:rsid w:val="0068126B"/>
    <w:rsid w:val="0068138D"/>
    <w:rsid w:val="00681667"/>
    <w:rsid w:val="006816AB"/>
    <w:rsid w:val="00682406"/>
    <w:rsid w:val="00682745"/>
    <w:rsid w:val="00682794"/>
    <w:rsid w:val="00682AB2"/>
    <w:rsid w:val="00682DEA"/>
    <w:rsid w:val="006838C0"/>
    <w:rsid w:val="00683B45"/>
    <w:rsid w:val="00683B6A"/>
    <w:rsid w:val="00683B7E"/>
    <w:rsid w:val="00684705"/>
    <w:rsid w:val="006848F3"/>
    <w:rsid w:val="00684B1C"/>
    <w:rsid w:val="00684C69"/>
    <w:rsid w:val="0068560A"/>
    <w:rsid w:val="00686244"/>
    <w:rsid w:val="00686D75"/>
    <w:rsid w:val="0068707B"/>
    <w:rsid w:val="0068709C"/>
    <w:rsid w:val="00687257"/>
    <w:rsid w:val="00687759"/>
    <w:rsid w:val="00687838"/>
    <w:rsid w:val="00687F41"/>
    <w:rsid w:val="00690679"/>
    <w:rsid w:val="00690695"/>
    <w:rsid w:val="006906CD"/>
    <w:rsid w:val="006906F8"/>
    <w:rsid w:val="00691545"/>
    <w:rsid w:val="00691763"/>
    <w:rsid w:val="00691A39"/>
    <w:rsid w:val="00691CC0"/>
    <w:rsid w:val="00691DC2"/>
    <w:rsid w:val="0069218C"/>
    <w:rsid w:val="006921CD"/>
    <w:rsid w:val="00692836"/>
    <w:rsid w:val="00692AFA"/>
    <w:rsid w:val="00692C07"/>
    <w:rsid w:val="006935DD"/>
    <w:rsid w:val="00693CB9"/>
    <w:rsid w:val="00693CBD"/>
    <w:rsid w:val="006942A1"/>
    <w:rsid w:val="006945EE"/>
    <w:rsid w:val="00694724"/>
    <w:rsid w:val="00694CFB"/>
    <w:rsid w:val="006951CC"/>
    <w:rsid w:val="00695539"/>
    <w:rsid w:val="006955B1"/>
    <w:rsid w:val="00695874"/>
    <w:rsid w:val="00695B2E"/>
    <w:rsid w:val="00695C80"/>
    <w:rsid w:val="00695F22"/>
    <w:rsid w:val="00695F25"/>
    <w:rsid w:val="00695F4C"/>
    <w:rsid w:val="00696210"/>
    <w:rsid w:val="006963D5"/>
    <w:rsid w:val="00696790"/>
    <w:rsid w:val="006971AA"/>
    <w:rsid w:val="00697282"/>
    <w:rsid w:val="006A0024"/>
    <w:rsid w:val="006A042E"/>
    <w:rsid w:val="006A0541"/>
    <w:rsid w:val="006A08C8"/>
    <w:rsid w:val="006A0982"/>
    <w:rsid w:val="006A0AA0"/>
    <w:rsid w:val="006A124A"/>
    <w:rsid w:val="006A1270"/>
    <w:rsid w:val="006A130B"/>
    <w:rsid w:val="006A1685"/>
    <w:rsid w:val="006A175A"/>
    <w:rsid w:val="006A1AA9"/>
    <w:rsid w:val="006A1D6C"/>
    <w:rsid w:val="006A1DC5"/>
    <w:rsid w:val="006A22EA"/>
    <w:rsid w:val="006A243C"/>
    <w:rsid w:val="006A276F"/>
    <w:rsid w:val="006A2C50"/>
    <w:rsid w:val="006A3218"/>
    <w:rsid w:val="006A323C"/>
    <w:rsid w:val="006A342E"/>
    <w:rsid w:val="006A358D"/>
    <w:rsid w:val="006A3668"/>
    <w:rsid w:val="006A39C6"/>
    <w:rsid w:val="006A3EF2"/>
    <w:rsid w:val="006A48C5"/>
    <w:rsid w:val="006A4FFB"/>
    <w:rsid w:val="006A5AAA"/>
    <w:rsid w:val="006A61F8"/>
    <w:rsid w:val="006A6A2F"/>
    <w:rsid w:val="006A6F1D"/>
    <w:rsid w:val="006A7089"/>
    <w:rsid w:val="006A72D2"/>
    <w:rsid w:val="006A76EA"/>
    <w:rsid w:val="006B0667"/>
    <w:rsid w:val="006B08DD"/>
    <w:rsid w:val="006B1922"/>
    <w:rsid w:val="006B1AE5"/>
    <w:rsid w:val="006B1C52"/>
    <w:rsid w:val="006B28BE"/>
    <w:rsid w:val="006B360C"/>
    <w:rsid w:val="006B377F"/>
    <w:rsid w:val="006B39C3"/>
    <w:rsid w:val="006B3AE3"/>
    <w:rsid w:val="006B4324"/>
    <w:rsid w:val="006B44EF"/>
    <w:rsid w:val="006B462F"/>
    <w:rsid w:val="006B48C8"/>
    <w:rsid w:val="006B5B80"/>
    <w:rsid w:val="006B6311"/>
    <w:rsid w:val="006B66AE"/>
    <w:rsid w:val="006B67C4"/>
    <w:rsid w:val="006B6BAD"/>
    <w:rsid w:val="006B6F8E"/>
    <w:rsid w:val="006B7221"/>
    <w:rsid w:val="006B7547"/>
    <w:rsid w:val="006B7A82"/>
    <w:rsid w:val="006B7F54"/>
    <w:rsid w:val="006C0043"/>
    <w:rsid w:val="006C04AD"/>
    <w:rsid w:val="006C061E"/>
    <w:rsid w:val="006C157D"/>
    <w:rsid w:val="006C17B0"/>
    <w:rsid w:val="006C1BF0"/>
    <w:rsid w:val="006C2514"/>
    <w:rsid w:val="006C2722"/>
    <w:rsid w:val="006C2B64"/>
    <w:rsid w:val="006C2B70"/>
    <w:rsid w:val="006C3411"/>
    <w:rsid w:val="006C350A"/>
    <w:rsid w:val="006C37C3"/>
    <w:rsid w:val="006C3934"/>
    <w:rsid w:val="006C3C7E"/>
    <w:rsid w:val="006C46F9"/>
    <w:rsid w:val="006C4872"/>
    <w:rsid w:val="006C4DA6"/>
    <w:rsid w:val="006C5416"/>
    <w:rsid w:val="006C5A71"/>
    <w:rsid w:val="006C6D9F"/>
    <w:rsid w:val="006C7108"/>
    <w:rsid w:val="006C7116"/>
    <w:rsid w:val="006C739D"/>
    <w:rsid w:val="006C7CAB"/>
    <w:rsid w:val="006D08C7"/>
    <w:rsid w:val="006D0E15"/>
    <w:rsid w:val="006D14E2"/>
    <w:rsid w:val="006D1CB2"/>
    <w:rsid w:val="006D1DC5"/>
    <w:rsid w:val="006D1F34"/>
    <w:rsid w:val="006D2094"/>
    <w:rsid w:val="006D20F7"/>
    <w:rsid w:val="006D2189"/>
    <w:rsid w:val="006D23BA"/>
    <w:rsid w:val="006D245E"/>
    <w:rsid w:val="006D27B0"/>
    <w:rsid w:val="006D284A"/>
    <w:rsid w:val="006D290C"/>
    <w:rsid w:val="006D2F62"/>
    <w:rsid w:val="006D39AE"/>
    <w:rsid w:val="006D3B9A"/>
    <w:rsid w:val="006D41ED"/>
    <w:rsid w:val="006D4202"/>
    <w:rsid w:val="006D493F"/>
    <w:rsid w:val="006D4BF0"/>
    <w:rsid w:val="006D5271"/>
    <w:rsid w:val="006D5352"/>
    <w:rsid w:val="006D56F8"/>
    <w:rsid w:val="006D5A42"/>
    <w:rsid w:val="006D5A54"/>
    <w:rsid w:val="006D5F8F"/>
    <w:rsid w:val="006D62C6"/>
    <w:rsid w:val="006D6961"/>
    <w:rsid w:val="006D769F"/>
    <w:rsid w:val="006D7A0B"/>
    <w:rsid w:val="006D7BB7"/>
    <w:rsid w:val="006E157D"/>
    <w:rsid w:val="006E1AA7"/>
    <w:rsid w:val="006E1C39"/>
    <w:rsid w:val="006E1CB6"/>
    <w:rsid w:val="006E2055"/>
    <w:rsid w:val="006E28F9"/>
    <w:rsid w:val="006E34C5"/>
    <w:rsid w:val="006E3795"/>
    <w:rsid w:val="006E3E5A"/>
    <w:rsid w:val="006E41B5"/>
    <w:rsid w:val="006E4430"/>
    <w:rsid w:val="006E49D5"/>
    <w:rsid w:val="006E4FF6"/>
    <w:rsid w:val="006E521B"/>
    <w:rsid w:val="006E522B"/>
    <w:rsid w:val="006E573B"/>
    <w:rsid w:val="006E5D7D"/>
    <w:rsid w:val="006E612A"/>
    <w:rsid w:val="006E6414"/>
    <w:rsid w:val="006E6468"/>
    <w:rsid w:val="006E66C6"/>
    <w:rsid w:val="006E74CD"/>
    <w:rsid w:val="006E74E6"/>
    <w:rsid w:val="006E7633"/>
    <w:rsid w:val="006F0057"/>
    <w:rsid w:val="006F01A1"/>
    <w:rsid w:val="006F02CC"/>
    <w:rsid w:val="006F0D5D"/>
    <w:rsid w:val="006F0E7C"/>
    <w:rsid w:val="006F1117"/>
    <w:rsid w:val="006F12E7"/>
    <w:rsid w:val="006F13AA"/>
    <w:rsid w:val="006F1A1F"/>
    <w:rsid w:val="006F1CA4"/>
    <w:rsid w:val="006F1D87"/>
    <w:rsid w:val="006F21EB"/>
    <w:rsid w:val="006F263C"/>
    <w:rsid w:val="006F2B11"/>
    <w:rsid w:val="006F2B8F"/>
    <w:rsid w:val="006F3851"/>
    <w:rsid w:val="006F3A8A"/>
    <w:rsid w:val="006F3FD1"/>
    <w:rsid w:val="006F41EA"/>
    <w:rsid w:val="006F4492"/>
    <w:rsid w:val="006F4585"/>
    <w:rsid w:val="006F49EE"/>
    <w:rsid w:val="006F51B1"/>
    <w:rsid w:val="006F56BC"/>
    <w:rsid w:val="006F5B1C"/>
    <w:rsid w:val="006F6A4B"/>
    <w:rsid w:val="006F7308"/>
    <w:rsid w:val="006F7645"/>
    <w:rsid w:val="006F7817"/>
    <w:rsid w:val="0070007C"/>
    <w:rsid w:val="007001BB"/>
    <w:rsid w:val="007010AE"/>
    <w:rsid w:val="007010E6"/>
    <w:rsid w:val="007018EA"/>
    <w:rsid w:val="00702053"/>
    <w:rsid w:val="007021AA"/>
    <w:rsid w:val="007023DE"/>
    <w:rsid w:val="00702C83"/>
    <w:rsid w:val="00702EC8"/>
    <w:rsid w:val="007037A0"/>
    <w:rsid w:val="0070385D"/>
    <w:rsid w:val="0070563B"/>
    <w:rsid w:val="007058EF"/>
    <w:rsid w:val="00706390"/>
    <w:rsid w:val="0070679E"/>
    <w:rsid w:val="00706B08"/>
    <w:rsid w:val="007070FD"/>
    <w:rsid w:val="007074DE"/>
    <w:rsid w:val="00707A29"/>
    <w:rsid w:val="00707C0C"/>
    <w:rsid w:val="00707EC0"/>
    <w:rsid w:val="007103B2"/>
    <w:rsid w:val="00710562"/>
    <w:rsid w:val="0071056E"/>
    <w:rsid w:val="00710948"/>
    <w:rsid w:val="00710B9E"/>
    <w:rsid w:val="00710E51"/>
    <w:rsid w:val="0071192B"/>
    <w:rsid w:val="0071244A"/>
    <w:rsid w:val="007124C9"/>
    <w:rsid w:val="0071282E"/>
    <w:rsid w:val="007129F9"/>
    <w:rsid w:val="007138B3"/>
    <w:rsid w:val="00714084"/>
    <w:rsid w:val="00714634"/>
    <w:rsid w:val="00714691"/>
    <w:rsid w:val="00714764"/>
    <w:rsid w:val="00714AEC"/>
    <w:rsid w:val="007156E5"/>
    <w:rsid w:val="00715B25"/>
    <w:rsid w:val="00715F1D"/>
    <w:rsid w:val="0071623D"/>
    <w:rsid w:val="007169EB"/>
    <w:rsid w:val="00716D6E"/>
    <w:rsid w:val="0071718B"/>
    <w:rsid w:val="0071722B"/>
    <w:rsid w:val="007178B1"/>
    <w:rsid w:val="00717B9D"/>
    <w:rsid w:val="00717E3B"/>
    <w:rsid w:val="00717F61"/>
    <w:rsid w:val="007204A3"/>
    <w:rsid w:val="0072054B"/>
    <w:rsid w:val="00720710"/>
    <w:rsid w:val="00720A81"/>
    <w:rsid w:val="00720C25"/>
    <w:rsid w:val="00720EAA"/>
    <w:rsid w:val="00720FAF"/>
    <w:rsid w:val="00721790"/>
    <w:rsid w:val="00721AD8"/>
    <w:rsid w:val="00721D9F"/>
    <w:rsid w:val="00722044"/>
    <w:rsid w:val="007229A4"/>
    <w:rsid w:val="00722A1A"/>
    <w:rsid w:val="00722D88"/>
    <w:rsid w:val="00722E67"/>
    <w:rsid w:val="007230DE"/>
    <w:rsid w:val="00723102"/>
    <w:rsid w:val="00723A17"/>
    <w:rsid w:val="00723F4F"/>
    <w:rsid w:val="00723FFB"/>
    <w:rsid w:val="007240B9"/>
    <w:rsid w:val="00724A37"/>
    <w:rsid w:val="00725554"/>
    <w:rsid w:val="007256FA"/>
    <w:rsid w:val="00725753"/>
    <w:rsid w:val="00725D81"/>
    <w:rsid w:val="0072615C"/>
    <w:rsid w:val="007266A0"/>
    <w:rsid w:val="007269CA"/>
    <w:rsid w:val="00726AA9"/>
    <w:rsid w:val="0072782F"/>
    <w:rsid w:val="00727926"/>
    <w:rsid w:val="00727ADA"/>
    <w:rsid w:val="00730076"/>
    <w:rsid w:val="007304FC"/>
    <w:rsid w:val="007305FD"/>
    <w:rsid w:val="00730A4E"/>
    <w:rsid w:val="007317CE"/>
    <w:rsid w:val="00731C53"/>
    <w:rsid w:val="00731D38"/>
    <w:rsid w:val="007322F5"/>
    <w:rsid w:val="00732DD5"/>
    <w:rsid w:val="00732F17"/>
    <w:rsid w:val="0073321E"/>
    <w:rsid w:val="007333B9"/>
    <w:rsid w:val="00733E50"/>
    <w:rsid w:val="00734503"/>
    <w:rsid w:val="00734695"/>
    <w:rsid w:val="00734D90"/>
    <w:rsid w:val="00735120"/>
    <w:rsid w:val="00735889"/>
    <w:rsid w:val="00735ABF"/>
    <w:rsid w:val="00735C15"/>
    <w:rsid w:val="0073647B"/>
    <w:rsid w:val="007364F2"/>
    <w:rsid w:val="007365EA"/>
    <w:rsid w:val="007367A2"/>
    <w:rsid w:val="00736AF3"/>
    <w:rsid w:val="00736B12"/>
    <w:rsid w:val="00736B79"/>
    <w:rsid w:val="00736BC2"/>
    <w:rsid w:val="00736D62"/>
    <w:rsid w:val="007372A7"/>
    <w:rsid w:val="0073768F"/>
    <w:rsid w:val="0073775A"/>
    <w:rsid w:val="00737F23"/>
    <w:rsid w:val="00737FCF"/>
    <w:rsid w:val="0074013D"/>
    <w:rsid w:val="007401E4"/>
    <w:rsid w:val="007404F9"/>
    <w:rsid w:val="00740757"/>
    <w:rsid w:val="00740DD7"/>
    <w:rsid w:val="00741360"/>
    <w:rsid w:val="00741806"/>
    <w:rsid w:val="00741B2B"/>
    <w:rsid w:val="00742D33"/>
    <w:rsid w:val="00743B03"/>
    <w:rsid w:val="00743D43"/>
    <w:rsid w:val="0074431D"/>
    <w:rsid w:val="007449C8"/>
    <w:rsid w:val="007451DD"/>
    <w:rsid w:val="007451E8"/>
    <w:rsid w:val="007459D8"/>
    <w:rsid w:val="0074604A"/>
    <w:rsid w:val="007467F2"/>
    <w:rsid w:val="00747178"/>
    <w:rsid w:val="0074737B"/>
    <w:rsid w:val="00747384"/>
    <w:rsid w:val="0074782A"/>
    <w:rsid w:val="00747EEF"/>
    <w:rsid w:val="007508F8"/>
    <w:rsid w:val="0075098C"/>
    <w:rsid w:val="00750B14"/>
    <w:rsid w:val="00750EA0"/>
    <w:rsid w:val="00751218"/>
    <w:rsid w:val="00751281"/>
    <w:rsid w:val="007514E7"/>
    <w:rsid w:val="00751617"/>
    <w:rsid w:val="00751706"/>
    <w:rsid w:val="00751967"/>
    <w:rsid w:val="00751D20"/>
    <w:rsid w:val="00752A17"/>
    <w:rsid w:val="00752B4F"/>
    <w:rsid w:val="00753155"/>
    <w:rsid w:val="00753426"/>
    <w:rsid w:val="007536CA"/>
    <w:rsid w:val="00754149"/>
    <w:rsid w:val="0075437F"/>
    <w:rsid w:val="00754879"/>
    <w:rsid w:val="007551DD"/>
    <w:rsid w:val="00755A13"/>
    <w:rsid w:val="00755A66"/>
    <w:rsid w:val="00755EA2"/>
    <w:rsid w:val="00755ECF"/>
    <w:rsid w:val="00755F5D"/>
    <w:rsid w:val="007562ED"/>
    <w:rsid w:val="00756581"/>
    <w:rsid w:val="00756C05"/>
    <w:rsid w:val="0075705A"/>
    <w:rsid w:val="007577E4"/>
    <w:rsid w:val="0075780C"/>
    <w:rsid w:val="007605C5"/>
    <w:rsid w:val="007605E9"/>
    <w:rsid w:val="00760947"/>
    <w:rsid w:val="00760A53"/>
    <w:rsid w:val="00760C9F"/>
    <w:rsid w:val="00761391"/>
    <w:rsid w:val="007617DE"/>
    <w:rsid w:val="00761A28"/>
    <w:rsid w:val="0076251C"/>
    <w:rsid w:val="0076280E"/>
    <w:rsid w:val="00762B5B"/>
    <w:rsid w:val="0076303F"/>
    <w:rsid w:val="0076329F"/>
    <w:rsid w:val="00763E23"/>
    <w:rsid w:val="007644AF"/>
    <w:rsid w:val="00764F97"/>
    <w:rsid w:val="00764FB4"/>
    <w:rsid w:val="00765305"/>
    <w:rsid w:val="00765807"/>
    <w:rsid w:val="00765B63"/>
    <w:rsid w:val="00765BB8"/>
    <w:rsid w:val="00765DD8"/>
    <w:rsid w:val="007662DD"/>
    <w:rsid w:val="00766383"/>
    <w:rsid w:val="007664AB"/>
    <w:rsid w:val="007668B5"/>
    <w:rsid w:val="00766BEB"/>
    <w:rsid w:val="00766E30"/>
    <w:rsid w:val="007677E7"/>
    <w:rsid w:val="0077061B"/>
    <w:rsid w:val="0077094D"/>
    <w:rsid w:val="00770D21"/>
    <w:rsid w:val="00771047"/>
    <w:rsid w:val="00771195"/>
    <w:rsid w:val="0077124E"/>
    <w:rsid w:val="0077168E"/>
    <w:rsid w:val="00771815"/>
    <w:rsid w:val="00771D5F"/>
    <w:rsid w:val="007720B6"/>
    <w:rsid w:val="007720E9"/>
    <w:rsid w:val="00772C78"/>
    <w:rsid w:val="00772DC7"/>
    <w:rsid w:val="0077358F"/>
    <w:rsid w:val="007736FD"/>
    <w:rsid w:val="007737E2"/>
    <w:rsid w:val="00773AFB"/>
    <w:rsid w:val="00774147"/>
    <w:rsid w:val="00774B94"/>
    <w:rsid w:val="00774C87"/>
    <w:rsid w:val="00774C91"/>
    <w:rsid w:val="00774E90"/>
    <w:rsid w:val="00775120"/>
    <w:rsid w:val="00775203"/>
    <w:rsid w:val="00775228"/>
    <w:rsid w:val="00775A6B"/>
    <w:rsid w:val="0077641B"/>
    <w:rsid w:val="0077708E"/>
    <w:rsid w:val="00777249"/>
    <w:rsid w:val="00777B3F"/>
    <w:rsid w:val="00777F23"/>
    <w:rsid w:val="00780227"/>
    <w:rsid w:val="007802CC"/>
    <w:rsid w:val="007808BD"/>
    <w:rsid w:val="00780EC7"/>
    <w:rsid w:val="00780EF9"/>
    <w:rsid w:val="00780FE6"/>
    <w:rsid w:val="007810CF"/>
    <w:rsid w:val="007816CE"/>
    <w:rsid w:val="007817C9"/>
    <w:rsid w:val="00781B1B"/>
    <w:rsid w:val="00781C3D"/>
    <w:rsid w:val="00781E47"/>
    <w:rsid w:val="00782551"/>
    <w:rsid w:val="0078348A"/>
    <w:rsid w:val="00783B32"/>
    <w:rsid w:val="00783ED0"/>
    <w:rsid w:val="00783F8F"/>
    <w:rsid w:val="00784523"/>
    <w:rsid w:val="0078570F"/>
    <w:rsid w:val="00785E1C"/>
    <w:rsid w:val="00786A30"/>
    <w:rsid w:val="00786AB5"/>
    <w:rsid w:val="00786D3F"/>
    <w:rsid w:val="00786EC7"/>
    <w:rsid w:val="0078709E"/>
    <w:rsid w:val="00787272"/>
    <w:rsid w:val="007873A2"/>
    <w:rsid w:val="00787C42"/>
    <w:rsid w:val="00787E1F"/>
    <w:rsid w:val="00790077"/>
    <w:rsid w:val="0079052A"/>
    <w:rsid w:val="00790697"/>
    <w:rsid w:val="007913F8"/>
    <w:rsid w:val="00791D0E"/>
    <w:rsid w:val="00791E97"/>
    <w:rsid w:val="007924F5"/>
    <w:rsid w:val="007925EE"/>
    <w:rsid w:val="0079377A"/>
    <w:rsid w:val="00793916"/>
    <w:rsid w:val="00793E58"/>
    <w:rsid w:val="007942CE"/>
    <w:rsid w:val="00794771"/>
    <w:rsid w:val="007947AD"/>
    <w:rsid w:val="00794E82"/>
    <w:rsid w:val="007951EA"/>
    <w:rsid w:val="007959F5"/>
    <w:rsid w:val="00795FE7"/>
    <w:rsid w:val="00796797"/>
    <w:rsid w:val="0079684D"/>
    <w:rsid w:val="00797646"/>
    <w:rsid w:val="00797B04"/>
    <w:rsid w:val="00797CF2"/>
    <w:rsid w:val="00797DEE"/>
    <w:rsid w:val="007A0628"/>
    <w:rsid w:val="007A1652"/>
    <w:rsid w:val="007A1E70"/>
    <w:rsid w:val="007A244A"/>
    <w:rsid w:val="007A2BA2"/>
    <w:rsid w:val="007A2E55"/>
    <w:rsid w:val="007A311D"/>
    <w:rsid w:val="007A3E27"/>
    <w:rsid w:val="007A48E0"/>
    <w:rsid w:val="007A4A49"/>
    <w:rsid w:val="007A4A6A"/>
    <w:rsid w:val="007A4C8F"/>
    <w:rsid w:val="007A4E8D"/>
    <w:rsid w:val="007A5172"/>
    <w:rsid w:val="007A518F"/>
    <w:rsid w:val="007A53B8"/>
    <w:rsid w:val="007A58D8"/>
    <w:rsid w:val="007A5E6F"/>
    <w:rsid w:val="007A628B"/>
    <w:rsid w:val="007A631D"/>
    <w:rsid w:val="007A6962"/>
    <w:rsid w:val="007A71EB"/>
    <w:rsid w:val="007A740C"/>
    <w:rsid w:val="007A7876"/>
    <w:rsid w:val="007A7D60"/>
    <w:rsid w:val="007A7F8A"/>
    <w:rsid w:val="007B0190"/>
    <w:rsid w:val="007B1248"/>
    <w:rsid w:val="007B1ACD"/>
    <w:rsid w:val="007B1E19"/>
    <w:rsid w:val="007B319E"/>
    <w:rsid w:val="007B3559"/>
    <w:rsid w:val="007B379A"/>
    <w:rsid w:val="007B3954"/>
    <w:rsid w:val="007B3B8D"/>
    <w:rsid w:val="007B3DB0"/>
    <w:rsid w:val="007B3FB8"/>
    <w:rsid w:val="007B43EF"/>
    <w:rsid w:val="007B4841"/>
    <w:rsid w:val="007B55BE"/>
    <w:rsid w:val="007B56F0"/>
    <w:rsid w:val="007B5712"/>
    <w:rsid w:val="007B573B"/>
    <w:rsid w:val="007B5747"/>
    <w:rsid w:val="007B66CB"/>
    <w:rsid w:val="007B70D0"/>
    <w:rsid w:val="007B716F"/>
    <w:rsid w:val="007B797E"/>
    <w:rsid w:val="007B7C57"/>
    <w:rsid w:val="007C0042"/>
    <w:rsid w:val="007C067F"/>
    <w:rsid w:val="007C09D3"/>
    <w:rsid w:val="007C0D56"/>
    <w:rsid w:val="007C0DF1"/>
    <w:rsid w:val="007C0FEB"/>
    <w:rsid w:val="007C141E"/>
    <w:rsid w:val="007C1F95"/>
    <w:rsid w:val="007C2D3E"/>
    <w:rsid w:val="007C2EC4"/>
    <w:rsid w:val="007C3FCF"/>
    <w:rsid w:val="007C442B"/>
    <w:rsid w:val="007C508B"/>
    <w:rsid w:val="007C50BE"/>
    <w:rsid w:val="007C56F8"/>
    <w:rsid w:val="007C574B"/>
    <w:rsid w:val="007C5906"/>
    <w:rsid w:val="007C5919"/>
    <w:rsid w:val="007C5EB2"/>
    <w:rsid w:val="007C6224"/>
    <w:rsid w:val="007C64FA"/>
    <w:rsid w:val="007C690A"/>
    <w:rsid w:val="007C6F47"/>
    <w:rsid w:val="007C7577"/>
    <w:rsid w:val="007C7BF8"/>
    <w:rsid w:val="007D02AA"/>
    <w:rsid w:val="007D12A0"/>
    <w:rsid w:val="007D18B8"/>
    <w:rsid w:val="007D1A7E"/>
    <w:rsid w:val="007D208C"/>
    <w:rsid w:val="007D24A8"/>
    <w:rsid w:val="007D2AD0"/>
    <w:rsid w:val="007D2B98"/>
    <w:rsid w:val="007D2D82"/>
    <w:rsid w:val="007D3486"/>
    <w:rsid w:val="007D38BA"/>
    <w:rsid w:val="007D3E07"/>
    <w:rsid w:val="007D41E1"/>
    <w:rsid w:val="007D42D3"/>
    <w:rsid w:val="007D43F2"/>
    <w:rsid w:val="007D4882"/>
    <w:rsid w:val="007D4A1A"/>
    <w:rsid w:val="007D4AEF"/>
    <w:rsid w:val="007D52FB"/>
    <w:rsid w:val="007D5E3F"/>
    <w:rsid w:val="007D63DD"/>
    <w:rsid w:val="007D6E92"/>
    <w:rsid w:val="007D7013"/>
    <w:rsid w:val="007D75F6"/>
    <w:rsid w:val="007D7B80"/>
    <w:rsid w:val="007D7F4F"/>
    <w:rsid w:val="007E0BC0"/>
    <w:rsid w:val="007E0D86"/>
    <w:rsid w:val="007E113A"/>
    <w:rsid w:val="007E11F9"/>
    <w:rsid w:val="007E14A8"/>
    <w:rsid w:val="007E1653"/>
    <w:rsid w:val="007E18E6"/>
    <w:rsid w:val="007E1B4E"/>
    <w:rsid w:val="007E280A"/>
    <w:rsid w:val="007E28CC"/>
    <w:rsid w:val="007E31EC"/>
    <w:rsid w:val="007E3F0C"/>
    <w:rsid w:val="007E4A50"/>
    <w:rsid w:val="007E4DA8"/>
    <w:rsid w:val="007E60D1"/>
    <w:rsid w:val="007E60FB"/>
    <w:rsid w:val="007E61D1"/>
    <w:rsid w:val="007E63EA"/>
    <w:rsid w:val="007E6706"/>
    <w:rsid w:val="007E6AE5"/>
    <w:rsid w:val="007E7340"/>
    <w:rsid w:val="007E7801"/>
    <w:rsid w:val="007E7839"/>
    <w:rsid w:val="007E7E53"/>
    <w:rsid w:val="007E7E5B"/>
    <w:rsid w:val="007E7EB2"/>
    <w:rsid w:val="007F0737"/>
    <w:rsid w:val="007F0A4B"/>
    <w:rsid w:val="007F11A6"/>
    <w:rsid w:val="007F1FFC"/>
    <w:rsid w:val="007F2459"/>
    <w:rsid w:val="007F26AA"/>
    <w:rsid w:val="007F2BC1"/>
    <w:rsid w:val="007F2C64"/>
    <w:rsid w:val="007F2E8A"/>
    <w:rsid w:val="007F3308"/>
    <w:rsid w:val="007F398B"/>
    <w:rsid w:val="007F40C9"/>
    <w:rsid w:val="007F4584"/>
    <w:rsid w:val="007F4795"/>
    <w:rsid w:val="007F4F14"/>
    <w:rsid w:val="007F4F7F"/>
    <w:rsid w:val="007F5B38"/>
    <w:rsid w:val="007F6210"/>
    <w:rsid w:val="007F674F"/>
    <w:rsid w:val="007F6899"/>
    <w:rsid w:val="007F6A9F"/>
    <w:rsid w:val="007F6FCE"/>
    <w:rsid w:val="007F74E7"/>
    <w:rsid w:val="007F7571"/>
    <w:rsid w:val="007F774E"/>
    <w:rsid w:val="007F7C4D"/>
    <w:rsid w:val="007F7F12"/>
    <w:rsid w:val="00800153"/>
    <w:rsid w:val="008008E1"/>
    <w:rsid w:val="00800AE9"/>
    <w:rsid w:val="00801BAE"/>
    <w:rsid w:val="00802933"/>
    <w:rsid w:val="00802943"/>
    <w:rsid w:val="008029F7"/>
    <w:rsid w:val="008032C4"/>
    <w:rsid w:val="00804035"/>
    <w:rsid w:val="00804369"/>
    <w:rsid w:val="00804586"/>
    <w:rsid w:val="00804821"/>
    <w:rsid w:val="008049D2"/>
    <w:rsid w:val="008049DF"/>
    <w:rsid w:val="00804D68"/>
    <w:rsid w:val="00805017"/>
    <w:rsid w:val="00805DCE"/>
    <w:rsid w:val="00805E26"/>
    <w:rsid w:val="008060AF"/>
    <w:rsid w:val="0080698C"/>
    <w:rsid w:val="00806D9A"/>
    <w:rsid w:val="00807107"/>
    <w:rsid w:val="00807209"/>
    <w:rsid w:val="00807FB3"/>
    <w:rsid w:val="00810325"/>
    <w:rsid w:val="00810686"/>
    <w:rsid w:val="008106CD"/>
    <w:rsid w:val="00811497"/>
    <w:rsid w:val="00811DAE"/>
    <w:rsid w:val="00811F08"/>
    <w:rsid w:val="00811F09"/>
    <w:rsid w:val="00811FC4"/>
    <w:rsid w:val="00812506"/>
    <w:rsid w:val="00812548"/>
    <w:rsid w:val="008126D4"/>
    <w:rsid w:val="0081277B"/>
    <w:rsid w:val="0081287F"/>
    <w:rsid w:val="00812BD2"/>
    <w:rsid w:val="00812E54"/>
    <w:rsid w:val="008135B5"/>
    <w:rsid w:val="0081396E"/>
    <w:rsid w:val="00814C7B"/>
    <w:rsid w:val="0081559C"/>
    <w:rsid w:val="0081658A"/>
    <w:rsid w:val="008166AA"/>
    <w:rsid w:val="00816BDB"/>
    <w:rsid w:val="00817170"/>
    <w:rsid w:val="0081741C"/>
    <w:rsid w:val="00817475"/>
    <w:rsid w:val="00817948"/>
    <w:rsid w:val="00817CB2"/>
    <w:rsid w:val="00817E3D"/>
    <w:rsid w:val="0082042E"/>
    <w:rsid w:val="008205AD"/>
    <w:rsid w:val="0082062A"/>
    <w:rsid w:val="00820D7E"/>
    <w:rsid w:val="00821820"/>
    <w:rsid w:val="008220B4"/>
    <w:rsid w:val="0082238E"/>
    <w:rsid w:val="00822A9B"/>
    <w:rsid w:val="00822B53"/>
    <w:rsid w:val="00824254"/>
    <w:rsid w:val="00824F96"/>
    <w:rsid w:val="008253F6"/>
    <w:rsid w:val="0082544D"/>
    <w:rsid w:val="00825561"/>
    <w:rsid w:val="0082583E"/>
    <w:rsid w:val="00825B90"/>
    <w:rsid w:val="00825E90"/>
    <w:rsid w:val="00827116"/>
    <w:rsid w:val="008278A8"/>
    <w:rsid w:val="00827B1A"/>
    <w:rsid w:val="00827E03"/>
    <w:rsid w:val="0083006A"/>
    <w:rsid w:val="008306A7"/>
    <w:rsid w:val="00831155"/>
    <w:rsid w:val="0083124F"/>
    <w:rsid w:val="008321A6"/>
    <w:rsid w:val="0083275D"/>
    <w:rsid w:val="00832B6F"/>
    <w:rsid w:val="00832E36"/>
    <w:rsid w:val="008337DD"/>
    <w:rsid w:val="00833A82"/>
    <w:rsid w:val="00834578"/>
    <w:rsid w:val="00834ACA"/>
    <w:rsid w:val="00834CBC"/>
    <w:rsid w:val="008353ED"/>
    <w:rsid w:val="00835CAD"/>
    <w:rsid w:val="00835D9A"/>
    <w:rsid w:val="00836388"/>
    <w:rsid w:val="00837005"/>
    <w:rsid w:val="008373F2"/>
    <w:rsid w:val="00837AB9"/>
    <w:rsid w:val="00837B1A"/>
    <w:rsid w:val="00837CD4"/>
    <w:rsid w:val="008406A9"/>
    <w:rsid w:val="0084085A"/>
    <w:rsid w:val="00840F31"/>
    <w:rsid w:val="0084168B"/>
    <w:rsid w:val="00841BCF"/>
    <w:rsid w:val="0084212B"/>
    <w:rsid w:val="008421C4"/>
    <w:rsid w:val="00842236"/>
    <w:rsid w:val="0084244E"/>
    <w:rsid w:val="00843A5D"/>
    <w:rsid w:val="00843B6B"/>
    <w:rsid w:val="00843D61"/>
    <w:rsid w:val="00844123"/>
    <w:rsid w:val="008444F8"/>
    <w:rsid w:val="00844CD3"/>
    <w:rsid w:val="00845844"/>
    <w:rsid w:val="00845900"/>
    <w:rsid w:val="00845C17"/>
    <w:rsid w:val="00846544"/>
    <w:rsid w:val="0084685F"/>
    <w:rsid w:val="00846B43"/>
    <w:rsid w:val="00847523"/>
    <w:rsid w:val="00847818"/>
    <w:rsid w:val="00850212"/>
    <w:rsid w:val="00850473"/>
    <w:rsid w:val="00851452"/>
    <w:rsid w:val="008516BC"/>
    <w:rsid w:val="0085255B"/>
    <w:rsid w:val="00852EEF"/>
    <w:rsid w:val="008539D7"/>
    <w:rsid w:val="00853CFD"/>
    <w:rsid w:val="00854155"/>
    <w:rsid w:val="00854716"/>
    <w:rsid w:val="00854D58"/>
    <w:rsid w:val="00854E75"/>
    <w:rsid w:val="00855590"/>
    <w:rsid w:val="00855F0A"/>
    <w:rsid w:val="008569F0"/>
    <w:rsid w:val="00857273"/>
    <w:rsid w:val="0085738E"/>
    <w:rsid w:val="00857801"/>
    <w:rsid w:val="00857901"/>
    <w:rsid w:val="00857F7E"/>
    <w:rsid w:val="0086082F"/>
    <w:rsid w:val="0086094D"/>
    <w:rsid w:val="00860959"/>
    <w:rsid w:val="00860DE5"/>
    <w:rsid w:val="0086212C"/>
    <w:rsid w:val="0086226E"/>
    <w:rsid w:val="00862370"/>
    <w:rsid w:val="00862632"/>
    <w:rsid w:val="00864144"/>
    <w:rsid w:val="00864434"/>
    <w:rsid w:val="00864D74"/>
    <w:rsid w:val="008650D0"/>
    <w:rsid w:val="00865469"/>
    <w:rsid w:val="00865471"/>
    <w:rsid w:val="00865AFB"/>
    <w:rsid w:val="008661F8"/>
    <w:rsid w:val="00866396"/>
    <w:rsid w:val="0086678B"/>
    <w:rsid w:val="008668AD"/>
    <w:rsid w:val="00866D80"/>
    <w:rsid w:val="00866DEC"/>
    <w:rsid w:val="0086714C"/>
    <w:rsid w:val="0086734D"/>
    <w:rsid w:val="008677A8"/>
    <w:rsid w:val="00867A63"/>
    <w:rsid w:val="00870D34"/>
    <w:rsid w:val="00871030"/>
    <w:rsid w:val="00871A67"/>
    <w:rsid w:val="00871B07"/>
    <w:rsid w:val="00871E17"/>
    <w:rsid w:val="0087240A"/>
    <w:rsid w:val="0087262B"/>
    <w:rsid w:val="0087426E"/>
    <w:rsid w:val="008745C6"/>
    <w:rsid w:val="00874615"/>
    <w:rsid w:val="008748AC"/>
    <w:rsid w:val="00874A3B"/>
    <w:rsid w:val="00874D97"/>
    <w:rsid w:val="00874E77"/>
    <w:rsid w:val="00875184"/>
    <w:rsid w:val="008754C5"/>
    <w:rsid w:val="00875779"/>
    <w:rsid w:val="00875EDC"/>
    <w:rsid w:val="00876627"/>
    <w:rsid w:val="0087687E"/>
    <w:rsid w:val="00876A2B"/>
    <w:rsid w:val="00876BF8"/>
    <w:rsid w:val="008771D8"/>
    <w:rsid w:val="008774C8"/>
    <w:rsid w:val="00877830"/>
    <w:rsid w:val="00877DB0"/>
    <w:rsid w:val="008802F9"/>
    <w:rsid w:val="00880564"/>
    <w:rsid w:val="008810FD"/>
    <w:rsid w:val="00881C14"/>
    <w:rsid w:val="008826C4"/>
    <w:rsid w:val="00882D10"/>
    <w:rsid w:val="00883325"/>
    <w:rsid w:val="0088341C"/>
    <w:rsid w:val="00883AB7"/>
    <w:rsid w:val="00884064"/>
    <w:rsid w:val="008846B6"/>
    <w:rsid w:val="008855EC"/>
    <w:rsid w:val="00885C20"/>
    <w:rsid w:val="00886037"/>
    <w:rsid w:val="00886146"/>
    <w:rsid w:val="00886182"/>
    <w:rsid w:val="0088641B"/>
    <w:rsid w:val="0088646F"/>
    <w:rsid w:val="00886D03"/>
    <w:rsid w:val="00886D90"/>
    <w:rsid w:val="00886E5F"/>
    <w:rsid w:val="008875A7"/>
    <w:rsid w:val="00887DBC"/>
    <w:rsid w:val="008903E6"/>
    <w:rsid w:val="00890BED"/>
    <w:rsid w:val="00890C2A"/>
    <w:rsid w:val="008913F1"/>
    <w:rsid w:val="00891466"/>
    <w:rsid w:val="00891734"/>
    <w:rsid w:val="00891809"/>
    <w:rsid w:val="00891997"/>
    <w:rsid w:val="00892697"/>
    <w:rsid w:val="00892F0B"/>
    <w:rsid w:val="008931AD"/>
    <w:rsid w:val="00893E4C"/>
    <w:rsid w:val="008946C8"/>
    <w:rsid w:val="008952E5"/>
    <w:rsid w:val="00895470"/>
    <w:rsid w:val="00895959"/>
    <w:rsid w:val="00896525"/>
    <w:rsid w:val="00896DB4"/>
    <w:rsid w:val="00896E7A"/>
    <w:rsid w:val="00896FED"/>
    <w:rsid w:val="008977E5"/>
    <w:rsid w:val="00897928"/>
    <w:rsid w:val="00897FCE"/>
    <w:rsid w:val="008A0413"/>
    <w:rsid w:val="008A09C9"/>
    <w:rsid w:val="008A1455"/>
    <w:rsid w:val="008A1FD6"/>
    <w:rsid w:val="008A2A44"/>
    <w:rsid w:val="008A36DD"/>
    <w:rsid w:val="008A3819"/>
    <w:rsid w:val="008A3B02"/>
    <w:rsid w:val="008A3C6B"/>
    <w:rsid w:val="008A3ED4"/>
    <w:rsid w:val="008A5C30"/>
    <w:rsid w:val="008A6013"/>
    <w:rsid w:val="008A6057"/>
    <w:rsid w:val="008A6DAE"/>
    <w:rsid w:val="008A7CF9"/>
    <w:rsid w:val="008B050C"/>
    <w:rsid w:val="008B06A4"/>
    <w:rsid w:val="008B07FF"/>
    <w:rsid w:val="008B0985"/>
    <w:rsid w:val="008B0BA6"/>
    <w:rsid w:val="008B1381"/>
    <w:rsid w:val="008B198D"/>
    <w:rsid w:val="008B1E32"/>
    <w:rsid w:val="008B3021"/>
    <w:rsid w:val="008B3097"/>
    <w:rsid w:val="008B3433"/>
    <w:rsid w:val="008B3E71"/>
    <w:rsid w:val="008B4249"/>
    <w:rsid w:val="008B52E1"/>
    <w:rsid w:val="008B5769"/>
    <w:rsid w:val="008B674D"/>
    <w:rsid w:val="008B71A5"/>
    <w:rsid w:val="008B736D"/>
    <w:rsid w:val="008B77EF"/>
    <w:rsid w:val="008B7B16"/>
    <w:rsid w:val="008B7DF1"/>
    <w:rsid w:val="008C0716"/>
    <w:rsid w:val="008C0871"/>
    <w:rsid w:val="008C0CD4"/>
    <w:rsid w:val="008C0D78"/>
    <w:rsid w:val="008C13BD"/>
    <w:rsid w:val="008C14ED"/>
    <w:rsid w:val="008C15B9"/>
    <w:rsid w:val="008C17AE"/>
    <w:rsid w:val="008C189C"/>
    <w:rsid w:val="008C2A6C"/>
    <w:rsid w:val="008C336A"/>
    <w:rsid w:val="008C3372"/>
    <w:rsid w:val="008C3710"/>
    <w:rsid w:val="008C3869"/>
    <w:rsid w:val="008C4877"/>
    <w:rsid w:val="008C4A2D"/>
    <w:rsid w:val="008C55BE"/>
    <w:rsid w:val="008C659C"/>
    <w:rsid w:val="008C65A9"/>
    <w:rsid w:val="008C67D4"/>
    <w:rsid w:val="008C6A11"/>
    <w:rsid w:val="008C6B84"/>
    <w:rsid w:val="008C71F6"/>
    <w:rsid w:val="008C7204"/>
    <w:rsid w:val="008D03ED"/>
    <w:rsid w:val="008D05FE"/>
    <w:rsid w:val="008D0773"/>
    <w:rsid w:val="008D0FD6"/>
    <w:rsid w:val="008D13B1"/>
    <w:rsid w:val="008D1658"/>
    <w:rsid w:val="008D16C7"/>
    <w:rsid w:val="008D2262"/>
    <w:rsid w:val="008D27D3"/>
    <w:rsid w:val="008D2C9B"/>
    <w:rsid w:val="008D4468"/>
    <w:rsid w:val="008D5141"/>
    <w:rsid w:val="008D52B8"/>
    <w:rsid w:val="008D567E"/>
    <w:rsid w:val="008D59CB"/>
    <w:rsid w:val="008D5FBD"/>
    <w:rsid w:val="008D6200"/>
    <w:rsid w:val="008D6254"/>
    <w:rsid w:val="008D6666"/>
    <w:rsid w:val="008D6915"/>
    <w:rsid w:val="008D746F"/>
    <w:rsid w:val="008D7841"/>
    <w:rsid w:val="008D78CA"/>
    <w:rsid w:val="008E0047"/>
    <w:rsid w:val="008E14D0"/>
    <w:rsid w:val="008E16E4"/>
    <w:rsid w:val="008E198E"/>
    <w:rsid w:val="008E1A06"/>
    <w:rsid w:val="008E1EAE"/>
    <w:rsid w:val="008E2669"/>
    <w:rsid w:val="008E29E0"/>
    <w:rsid w:val="008E2C8D"/>
    <w:rsid w:val="008E2F5C"/>
    <w:rsid w:val="008E341E"/>
    <w:rsid w:val="008E349A"/>
    <w:rsid w:val="008E3699"/>
    <w:rsid w:val="008E3CD8"/>
    <w:rsid w:val="008E3E0D"/>
    <w:rsid w:val="008E3F9C"/>
    <w:rsid w:val="008E4156"/>
    <w:rsid w:val="008E4902"/>
    <w:rsid w:val="008E4CDA"/>
    <w:rsid w:val="008E4D5F"/>
    <w:rsid w:val="008E52CA"/>
    <w:rsid w:val="008E52F6"/>
    <w:rsid w:val="008E56A3"/>
    <w:rsid w:val="008E5B7B"/>
    <w:rsid w:val="008E6173"/>
    <w:rsid w:val="008E6615"/>
    <w:rsid w:val="008E68BC"/>
    <w:rsid w:val="008E68FE"/>
    <w:rsid w:val="008E70B9"/>
    <w:rsid w:val="008E731E"/>
    <w:rsid w:val="008F067D"/>
    <w:rsid w:val="008F0A19"/>
    <w:rsid w:val="008F0F7A"/>
    <w:rsid w:val="008F24A9"/>
    <w:rsid w:val="008F277F"/>
    <w:rsid w:val="008F31F8"/>
    <w:rsid w:val="008F32DB"/>
    <w:rsid w:val="008F33CD"/>
    <w:rsid w:val="008F414E"/>
    <w:rsid w:val="008F4597"/>
    <w:rsid w:val="008F46BA"/>
    <w:rsid w:val="008F48BC"/>
    <w:rsid w:val="008F4F4C"/>
    <w:rsid w:val="008F505B"/>
    <w:rsid w:val="008F5FA3"/>
    <w:rsid w:val="008F5FA7"/>
    <w:rsid w:val="008F6765"/>
    <w:rsid w:val="008F689D"/>
    <w:rsid w:val="008F75C1"/>
    <w:rsid w:val="008F76F7"/>
    <w:rsid w:val="008F7848"/>
    <w:rsid w:val="008F7914"/>
    <w:rsid w:val="008F7973"/>
    <w:rsid w:val="009001A0"/>
    <w:rsid w:val="00900681"/>
    <w:rsid w:val="00900D89"/>
    <w:rsid w:val="00900E21"/>
    <w:rsid w:val="00900E6E"/>
    <w:rsid w:val="00901280"/>
    <w:rsid w:val="00901DBC"/>
    <w:rsid w:val="009021D0"/>
    <w:rsid w:val="0090281F"/>
    <w:rsid w:val="00902AAB"/>
    <w:rsid w:val="00902C10"/>
    <w:rsid w:val="00902F57"/>
    <w:rsid w:val="00903932"/>
    <w:rsid w:val="00903F54"/>
    <w:rsid w:val="009040ED"/>
    <w:rsid w:val="0090435C"/>
    <w:rsid w:val="009052DA"/>
    <w:rsid w:val="00905367"/>
    <w:rsid w:val="00905560"/>
    <w:rsid w:val="009056A9"/>
    <w:rsid w:val="009058AC"/>
    <w:rsid w:val="009058EF"/>
    <w:rsid w:val="00905B8A"/>
    <w:rsid w:val="00905C02"/>
    <w:rsid w:val="009060A3"/>
    <w:rsid w:val="00906789"/>
    <w:rsid w:val="009069FF"/>
    <w:rsid w:val="00906BC6"/>
    <w:rsid w:val="00906D09"/>
    <w:rsid w:val="00906D35"/>
    <w:rsid w:val="00910123"/>
    <w:rsid w:val="0091090F"/>
    <w:rsid w:val="00910AED"/>
    <w:rsid w:val="00910B2B"/>
    <w:rsid w:val="00910CB8"/>
    <w:rsid w:val="00910D4B"/>
    <w:rsid w:val="00910F71"/>
    <w:rsid w:val="00912047"/>
    <w:rsid w:val="009121FC"/>
    <w:rsid w:val="009122B1"/>
    <w:rsid w:val="00912315"/>
    <w:rsid w:val="00912C43"/>
    <w:rsid w:val="00912E5F"/>
    <w:rsid w:val="00912EB5"/>
    <w:rsid w:val="0091328C"/>
    <w:rsid w:val="009135E0"/>
    <w:rsid w:val="0091379E"/>
    <w:rsid w:val="00913B09"/>
    <w:rsid w:val="00913FC7"/>
    <w:rsid w:val="009142A7"/>
    <w:rsid w:val="00914328"/>
    <w:rsid w:val="00914769"/>
    <w:rsid w:val="00914894"/>
    <w:rsid w:val="0091497B"/>
    <w:rsid w:val="009151EE"/>
    <w:rsid w:val="00915B88"/>
    <w:rsid w:val="00915C87"/>
    <w:rsid w:val="00915DEB"/>
    <w:rsid w:val="0091611F"/>
    <w:rsid w:val="009168C4"/>
    <w:rsid w:val="00916A9E"/>
    <w:rsid w:val="009173E7"/>
    <w:rsid w:val="009179FD"/>
    <w:rsid w:val="00917B38"/>
    <w:rsid w:val="00920562"/>
    <w:rsid w:val="009215BD"/>
    <w:rsid w:val="00921648"/>
    <w:rsid w:val="00921858"/>
    <w:rsid w:val="00921E03"/>
    <w:rsid w:val="00922018"/>
    <w:rsid w:val="0092206B"/>
    <w:rsid w:val="009222F8"/>
    <w:rsid w:val="00923033"/>
    <w:rsid w:val="0092336A"/>
    <w:rsid w:val="0092375A"/>
    <w:rsid w:val="00923955"/>
    <w:rsid w:val="00924117"/>
    <w:rsid w:val="009242D0"/>
    <w:rsid w:val="009243F2"/>
    <w:rsid w:val="0092486F"/>
    <w:rsid w:val="00924A51"/>
    <w:rsid w:val="00924D78"/>
    <w:rsid w:val="009255D5"/>
    <w:rsid w:val="0092586C"/>
    <w:rsid w:val="00925B1D"/>
    <w:rsid w:val="00925B5B"/>
    <w:rsid w:val="00925C17"/>
    <w:rsid w:val="00925FF7"/>
    <w:rsid w:val="00926DAC"/>
    <w:rsid w:val="0092739C"/>
    <w:rsid w:val="00927BE1"/>
    <w:rsid w:val="009304F3"/>
    <w:rsid w:val="00930687"/>
    <w:rsid w:val="009310D9"/>
    <w:rsid w:val="00931535"/>
    <w:rsid w:val="009319BA"/>
    <w:rsid w:val="00931CD7"/>
    <w:rsid w:val="0093207F"/>
    <w:rsid w:val="009323ED"/>
    <w:rsid w:val="00932421"/>
    <w:rsid w:val="00932D82"/>
    <w:rsid w:val="009335EF"/>
    <w:rsid w:val="00933E99"/>
    <w:rsid w:val="009343CA"/>
    <w:rsid w:val="00934A4F"/>
    <w:rsid w:val="00934A5F"/>
    <w:rsid w:val="00934C63"/>
    <w:rsid w:val="00934D4B"/>
    <w:rsid w:val="0093536B"/>
    <w:rsid w:val="00935408"/>
    <w:rsid w:val="009354B0"/>
    <w:rsid w:val="0093567A"/>
    <w:rsid w:val="00935F04"/>
    <w:rsid w:val="009365B4"/>
    <w:rsid w:val="00936E35"/>
    <w:rsid w:val="00940102"/>
    <w:rsid w:val="0094049A"/>
    <w:rsid w:val="00940798"/>
    <w:rsid w:val="00940D2D"/>
    <w:rsid w:val="00940E39"/>
    <w:rsid w:val="0094122F"/>
    <w:rsid w:val="009416DE"/>
    <w:rsid w:val="00941A63"/>
    <w:rsid w:val="00941A85"/>
    <w:rsid w:val="00941D0F"/>
    <w:rsid w:val="00942221"/>
    <w:rsid w:val="0094422F"/>
    <w:rsid w:val="00944254"/>
    <w:rsid w:val="00944449"/>
    <w:rsid w:val="00944820"/>
    <w:rsid w:val="0094490F"/>
    <w:rsid w:val="00944E29"/>
    <w:rsid w:val="0094538C"/>
    <w:rsid w:val="00945765"/>
    <w:rsid w:val="00945915"/>
    <w:rsid w:val="00945BDA"/>
    <w:rsid w:val="0094615D"/>
    <w:rsid w:val="00946757"/>
    <w:rsid w:val="00946939"/>
    <w:rsid w:val="00946CFE"/>
    <w:rsid w:val="0094767C"/>
    <w:rsid w:val="0094787F"/>
    <w:rsid w:val="00947A94"/>
    <w:rsid w:val="009515BD"/>
    <w:rsid w:val="00951C92"/>
    <w:rsid w:val="00952531"/>
    <w:rsid w:val="00953840"/>
    <w:rsid w:val="00954B87"/>
    <w:rsid w:val="00954E2D"/>
    <w:rsid w:val="0095520C"/>
    <w:rsid w:val="009553DA"/>
    <w:rsid w:val="0095575B"/>
    <w:rsid w:val="009559E3"/>
    <w:rsid w:val="00955DF0"/>
    <w:rsid w:val="00955ED3"/>
    <w:rsid w:val="00956900"/>
    <w:rsid w:val="00956D2A"/>
    <w:rsid w:val="00956E24"/>
    <w:rsid w:val="00957151"/>
    <w:rsid w:val="00957AEE"/>
    <w:rsid w:val="00957AF3"/>
    <w:rsid w:val="00957B4B"/>
    <w:rsid w:val="00960E17"/>
    <w:rsid w:val="00961A3B"/>
    <w:rsid w:val="00961F3A"/>
    <w:rsid w:val="00961FA0"/>
    <w:rsid w:val="0096284D"/>
    <w:rsid w:val="009629D2"/>
    <w:rsid w:val="00962B8C"/>
    <w:rsid w:val="009639C7"/>
    <w:rsid w:val="00963DD0"/>
    <w:rsid w:val="009648AB"/>
    <w:rsid w:val="00964C3E"/>
    <w:rsid w:val="00964D84"/>
    <w:rsid w:val="00964FBC"/>
    <w:rsid w:val="009653B4"/>
    <w:rsid w:val="00966408"/>
    <w:rsid w:val="009674BC"/>
    <w:rsid w:val="00967B95"/>
    <w:rsid w:val="00970022"/>
    <w:rsid w:val="0097053E"/>
    <w:rsid w:val="00970645"/>
    <w:rsid w:val="00970763"/>
    <w:rsid w:val="00970D80"/>
    <w:rsid w:val="009711D8"/>
    <w:rsid w:val="0097137A"/>
    <w:rsid w:val="0097140D"/>
    <w:rsid w:val="00971F66"/>
    <w:rsid w:val="00972DD8"/>
    <w:rsid w:val="009730AA"/>
    <w:rsid w:val="00973431"/>
    <w:rsid w:val="009735F4"/>
    <w:rsid w:val="009735F7"/>
    <w:rsid w:val="0097365E"/>
    <w:rsid w:val="009736ED"/>
    <w:rsid w:val="00973891"/>
    <w:rsid w:val="00973B99"/>
    <w:rsid w:val="009740D5"/>
    <w:rsid w:val="0097432A"/>
    <w:rsid w:val="00974863"/>
    <w:rsid w:val="00974B0F"/>
    <w:rsid w:val="00974E48"/>
    <w:rsid w:val="00975297"/>
    <w:rsid w:val="009752A0"/>
    <w:rsid w:val="009759EE"/>
    <w:rsid w:val="00975C3A"/>
    <w:rsid w:val="00975F06"/>
    <w:rsid w:val="009761AC"/>
    <w:rsid w:val="00976A2A"/>
    <w:rsid w:val="00976A76"/>
    <w:rsid w:val="00976E34"/>
    <w:rsid w:val="00977257"/>
    <w:rsid w:val="0097746D"/>
    <w:rsid w:val="0097770B"/>
    <w:rsid w:val="00977BCD"/>
    <w:rsid w:val="00980F85"/>
    <w:rsid w:val="00981884"/>
    <w:rsid w:val="00981B9A"/>
    <w:rsid w:val="00982104"/>
    <w:rsid w:val="00982B02"/>
    <w:rsid w:val="00982C5B"/>
    <w:rsid w:val="00982D7A"/>
    <w:rsid w:val="00982DB7"/>
    <w:rsid w:val="00983ADE"/>
    <w:rsid w:val="00983C33"/>
    <w:rsid w:val="00984248"/>
    <w:rsid w:val="009844D7"/>
    <w:rsid w:val="00984C6B"/>
    <w:rsid w:val="00984E89"/>
    <w:rsid w:val="00984EA5"/>
    <w:rsid w:val="009852F5"/>
    <w:rsid w:val="00985CCC"/>
    <w:rsid w:val="009862B9"/>
    <w:rsid w:val="009862CC"/>
    <w:rsid w:val="00986681"/>
    <w:rsid w:val="00987479"/>
    <w:rsid w:val="009876A7"/>
    <w:rsid w:val="0098779A"/>
    <w:rsid w:val="00987874"/>
    <w:rsid w:val="00987C7C"/>
    <w:rsid w:val="00990087"/>
    <w:rsid w:val="0099019B"/>
    <w:rsid w:val="009906FA"/>
    <w:rsid w:val="00990B6F"/>
    <w:rsid w:val="00990EDE"/>
    <w:rsid w:val="00991969"/>
    <w:rsid w:val="009919D7"/>
    <w:rsid w:val="00991FDC"/>
    <w:rsid w:val="0099217A"/>
    <w:rsid w:val="009922F9"/>
    <w:rsid w:val="009925B5"/>
    <w:rsid w:val="00992A01"/>
    <w:rsid w:val="00992AE6"/>
    <w:rsid w:val="00992C91"/>
    <w:rsid w:val="00992CAE"/>
    <w:rsid w:val="00992D61"/>
    <w:rsid w:val="009938B2"/>
    <w:rsid w:val="00994BB8"/>
    <w:rsid w:val="009954DE"/>
    <w:rsid w:val="00995895"/>
    <w:rsid w:val="00995C4C"/>
    <w:rsid w:val="00996518"/>
    <w:rsid w:val="0099664D"/>
    <w:rsid w:val="00996D72"/>
    <w:rsid w:val="009976FC"/>
    <w:rsid w:val="009A033F"/>
    <w:rsid w:val="009A0971"/>
    <w:rsid w:val="009A11C8"/>
    <w:rsid w:val="009A1520"/>
    <w:rsid w:val="009A2E7C"/>
    <w:rsid w:val="009A384D"/>
    <w:rsid w:val="009A38F5"/>
    <w:rsid w:val="009A3CAF"/>
    <w:rsid w:val="009A3CD9"/>
    <w:rsid w:val="009A3FFE"/>
    <w:rsid w:val="009A4F9B"/>
    <w:rsid w:val="009A4FE1"/>
    <w:rsid w:val="009A57B6"/>
    <w:rsid w:val="009A584E"/>
    <w:rsid w:val="009A5AB4"/>
    <w:rsid w:val="009A68CF"/>
    <w:rsid w:val="009A79FC"/>
    <w:rsid w:val="009A7DF8"/>
    <w:rsid w:val="009B0022"/>
    <w:rsid w:val="009B0051"/>
    <w:rsid w:val="009B0349"/>
    <w:rsid w:val="009B0B1F"/>
    <w:rsid w:val="009B10C3"/>
    <w:rsid w:val="009B117E"/>
    <w:rsid w:val="009B1187"/>
    <w:rsid w:val="009B19EA"/>
    <w:rsid w:val="009B2B0F"/>
    <w:rsid w:val="009B2BE9"/>
    <w:rsid w:val="009B3039"/>
    <w:rsid w:val="009B3122"/>
    <w:rsid w:val="009B36F0"/>
    <w:rsid w:val="009B4946"/>
    <w:rsid w:val="009B4F4F"/>
    <w:rsid w:val="009B552F"/>
    <w:rsid w:val="009B5B7F"/>
    <w:rsid w:val="009B6449"/>
    <w:rsid w:val="009B6745"/>
    <w:rsid w:val="009B6946"/>
    <w:rsid w:val="009B70A0"/>
    <w:rsid w:val="009B70CA"/>
    <w:rsid w:val="009B72D6"/>
    <w:rsid w:val="009B747A"/>
    <w:rsid w:val="009B748D"/>
    <w:rsid w:val="009B7745"/>
    <w:rsid w:val="009B792F"/>
    <w:rsid w:val="009B7C03"/>
    <w:rsid w:val="009C0006"/>
    <w:rsid w:val="009C0B22"/>
    <w:rsid w:val="009C0BF3"/>
    <w:rsid w:val="009C1140"/>
    <w:rsid w:val="009C12C9"/>
    <w:rsid w:val="009C14DA"/>
    <w:rsid w:val="009C1712"/>
    <w:rsid w:val="009C1824"/>
    <w:rsid w:val="009C1BD0"/>
    <w:rsid w:val="009C1D40"/>
    <w:rsid w:val="009C20B8"/>
    <w:rsid w:val="009C239C"/>
    <w:rsid w:val="009C242D"/>
    <w:rsid w:val="009C2D7C"/>
    <w:rsid w:val="009C3C06"/>
    <w:rsid w:val="009C3E33"/>
    <w:rsid w:val="009C4557"/>
    <w:rsid w:val="009C4A14"/>
    <w:rsid w:val="009C4B4A"/>
    <w:rsid w:val="009C51DB"/>
    <w:rsid w:val="009C5269"/>
    <w:rsid w:val="009C54E5"/>
    <w:rsid w:val="009C55A0"/>
    <w:rsid w:val="009C57FF"/>
    <w:rsid w:val="009C588F"/>
    <w:rsid w:val="009C6069"/>
    <w:rsid w:val="009C6626"/>
    <w:rsid w:val="009C68FE"/>
    <w:rsid w:val="009C6976"/>
    <w:rsid w:val="009C6E14"/>
    <w:rsid w:val="009C7992"/>
    <w:rsid w:val="009D0CDD"/>
    <w:rsid w:val="009D1811"/>
    <w:rsid w:val="009D1F71"/>
    <w:rsid w:val="009D20DD"/>
    <w:rsid w:val="009D2184"/>
    <w:rsid w:val="009D2309"/>
    <w:rsid w:val="009D23A3"/>
    <w:rsid w:val="009D28CF"/>
    <w:rsid w:val="009D28FE"/>
    <w:rsid w:val="009D2AF4"/>
    <w:rsid w:val="009D32FB"/>
    <w:rsid w:val="009D3375"/>
    <w:rsid w:val="009D3692"/>
    <w:rsid w:val="009D3A89"/>
    <w:rsid w:val="009D3B8C"/>
    <w:rsid w:val="009D3F71"/>
    <w:rsid w:val="009D414F"/>
    <w:rsid w:val="009D4525"/>
    <w:rsid w:val="009D4C74"/>
    <w:rsid w:val="009D4CE0"/>
    <w:rsid w:val="009D4D43"/>
    <w:rsid w:val="009D4E59"/>
    <w:rsid w:val="009D51BB"/>
    <w:rsid w:val="009D5385"/>
    <w:rsid w:val="009D5BB7"/>
    <w:rsid w:val="009D5F28"/>
    <w:rsid w:val="009D62B7"/>
    <w:rsid w:val="009D6B89"/>
    <w:rsid w:val="009D6FD3"/>
    <w:rsid w:val="009D720A"/>
    <w:rsid w:val="009D7272"/>
    <w:rsid w:val="009D73DF"/>
    <w:rsid w:val="009D7407"/>
    <w:rsid w:val="009E005E"/>
    <w:rsid w:val="009E013D"/>
    <w:rsid w:val="009E0403"/>
    <w:rsid w:val="009E057E"/>
    <w:rsid w:val="009E0D8D"/>
    <w:rsid w:val="009E1A99"/>
    <w:rsid w:val="009E1BC1"/>
    <w:rsid w:val="009E27FC"/>
    <w:rsid w:val="009E2D16"/>
    <w:rsid w:val="009E33C6"/>
    <w:rsid w:val="009E3668"/>
    <w:rsid w:val="009E39B2"/>
    <w:rsid w:val="009E40DB"/>
    <w:rsid w:val="009E421B"/>
    <w:rsid w:val="009E42A6"/>
    <w:rsid w:val="009E4952"/>
    <w:rsid w:val="009E499E"/>
    <w:rsid w:val="009E4CDE"/>
    <w:rsid w:val="009E4EFB"/>
    <w:rsid w:val="009E5433"/>
    <w:rsid w:val="009E5498"/>
    <w:rsid w:val="009E5820"/>
    <w:rsid w:val="009E5842"/>
    <w:rsid w:val="009E6C42"/>
    <w:rsid w:val="009E6DE1"/>
    <w:rsid w:val="009E703F"/>
    <w:rsid w:val="009E730A"/>
    <w:rsid w:val="009E7A3F"/>
    <w:rsid w:val="009F027A"/>
    <w:rsid w:val="009F031A"/>
    <w:rsid w:val="009F03BA"/>
    <w:rsid w:val="009F0577"/>
    <w:rsid w:val="009F0C08"/>
    <w:rsid w:val="009F106C"/>
    <w:rsid w:val="009F1ABD"/>
    <w:rsid w:val="009F2063"/>
    <w:rsid w:val="009F232B"/>
    <w:rsid w:val="009F23FD"/>
    <w:rsid w:val="009F2434"/>
    <w:rsid w:val="009F2834"/>
    <w:rsid w:val="009F318B"/>
    <w:rsid w:val="009F3B3E"/>
    <w:rsid w:val="009F3BD6"/>
    <w:rsid w:val="009F402B"/>
    <w:rsid w:val="009F44B9"/>
    <w:rsid w:val="009F45DF"/>
    <w:rsid w:val="009F58EB"/>
    <w:rsid w:val="009F5926"/>
    <w:rsid w:val="009F694C"/>
    <w:rsid w:val="009F6987"/>
    <w:rsid w:val="009F73C1"/>
    <w:rsid w:val="009F7B9A"/>
    <w:rsid w:val="009F7D67"/>
    <w:rsid w:val="00A00B92"/>
    <w:rsid w:val="00A00ECF"/>
    <w:rsid w:val="00A010FF"/>
    <w:rsid w:val="00A01729"/>
    <w:rsid w:val="00A01D70"/>
    <w:rsid w:val="00A023A8"/>
    <w:rsid w:val="00A026FE"/>
    <w:rsid w:val="00A0284E"/>
    <w:rsid w:val="00A02ACD"/>
    <w:rsid w:val="00A03996"/>
    <w:rsid w:val="00A04160"/>
    <w:rsid w:val="00A04205"/>
    <w:rsid w:val="00A04568"/>
    <w:rsid w:val="00A046A6"/>
    <w:rsid w:val="00A049F3"/>
    <w:rsid w:val="00A04AB7"/>
    <w:rsid w:val="00A04D1D"/>
    <w:rsid w:val="00A0541E"/>
    <w:rsid w:val="00A05653"/>
    <w:rsid w:val="00A05AF4"/>
    <w:rsid w:val="00A06798"/>
    <w:rsid w:val="00A06C3A"/>
    <w:rsid w:val="00A06E05"/>
    <w:rsid w:val="00A070A9"/>
    <w:rsid w:val="00A072E9"/>
    <w:rsid w:val="00A078DD"/>
    <w:rsid w:val="00A07B8D"/>
    <w:rsid w:val="00A101C2"/>
    <w:rsid w:val="00A10361"/>
    <w:rsid w:val="00A108D2"/>
    <w:rsid w:val="00A10FA4"/>
    <w:rsid w:val="00A111AE"/>
    <w:rsid w:val="00A1159A"/>
    <w:rsid w:val="00A11913"/>
    <w:rsid w:val="00A129CF"/>
    <w:rsid w:val="00A13136"/>
    <w:rsid w:val="00A13964"/>
    <w:rsid w:val="00A13D83"/>
    <w:rsid w:val="00A14209"/>
    <w:rsid w:val="00A15287"/>
    <w:rsid w:val="00A154DA"/>
    <w:rsid w:val="00A158C7"/>
    <w:rsid w:val="00A16184"/>
    <w:rsid w:val="00A16735"/>
    <w:rsid w:val="00A1687C"/>
    <w:rsid w:val="00A16AAD"/>
    <w:rsid w:val="00A16C81"/>
    <w:rsid w:val="00A16E95"/>
    <w:rsid w:val="00A17064"/>
    <w:rsid w:val="00A170A4"/>
    <w:rsid w:val="00A20263"/>
    <w:rsid w:val="00A2067A"/>
    <w:rsid w:val="00A20DAE"/>
    <w:rsid w:val="00A213F6"/>
    <w:rsid w:val="00A2175E"/>
    <w:rsid w:val="00A218AC"/>
    <w:rsid w:val="00A219C8"/>
    <w:rsid w:val="00A21A48"/>
    <w:rsid w:val="00A21AE1"/>
    <w:rsid w:val="00A2265A"/>
    <w:rsid w:val="00A22CE5"/>
    <w:rsid w:val="00A22DD9"/>
    <w:rsid w:val="00A22EFF"/>
    <w:rsid w:val="00A233C8"/>
    <w:rsid w:val="00A236E0"/>
    <w:rsid w:val="00A237C7"/>
    <w:rsid w:val="00A2399F"/>
    <w:rsid w:val="00A23B63"/>
    <w:rsid w:val="00A240B1"/>
    <w:rsid w:val="00A241E1"/>
    <w:rsid w:val="00A243F5"/>
    <w:rsid w:val="00A2512C"/>
    <w:rsid w:val="00A25227"/>
    <w:rsid w:val="00A25247"/>
    <w:rsid w:val="00A26288"/>
    <w:rsid w:val="00A2637C"/>
    <w:rsid w:val="00A26652"/>
    <w:rsid w:val="00A269C8"/>
    <w:rsid w:val="00A26FA1"/>
    <w:rsid w:val="00A274F8"/>
    <w:rsid w:val="00A2757E"/>
    <w:rsid w:val="00A2783C"/>
    <w:rsid w:val="00A27BB3"/>
    <w:rsid w:val="00A27C0B"/>
    <w:rsid w:val="00A27D31"/>
    <w:rsid w:val="00A3008E"/>
    <w:rsid w:val="00A30847"/>
    <w:rsid w:val="00A30F56"/>
    <w:rsid w:val="00A318E3"/>
    <w:rsid w:val="00A31C68"/>
    <w:rsid w:val="00A321D5"/>
    <w:rsid w:val="00A322D5"/>
    <w:rsid w:val="00A331F8"/>
    <w:rsid w:val="00A333A9"/>
    <w:rsid w:val="00A33A28"/>
    <w:rsid w:val="00A34070"/>
    <w:rsid w:val="00A343DB"/>
    <w:rsid w:val="00A34514"/>
    <w:rsid w:val="00A34793"/>
    <w:rsid w:val="00A34980"/>
    <w:rsid w:val="00A34B0C"/>
    <w:rsid w:val="00A351A0"/>
    <w:rsid w:val="00A35931"/>
    <w:rsid w:val="00A35A7F"/>
    <w:rsid w:val="00A35D62"/>
    <w:rsid w:val="00A35FCD"/>
    <w:rsid w:val="00A36D41"/>
    <w:rsid w:val="00A4028B"/>
    <w:rsid w:val="00A403AB"/>
    <w:rsid w:val="00A4086C"/>
    <w:rsid w:val="00A409DB"/>
    <w:rsid w:val="00A4120C"/>
    <w:rsid w:val="00A4140C"/>
    <w:rsid w:val="00A4176E"/>
    <w:rsid w:val="00A4208D"/>
    <w:rsid w:val="00A42279"/>
    <w:rsid w:val="00A4293E"/>
    <w:rsid w:val="00A42C78"/>
    <w:rsid w:val="00A4316E"/>
    <w:rsid w:val="00A43B55"/>
    <w:rsid w:val="00A43C0C"/>
    <w:rsid w:val="00A43CE1"/>
    <w:rsid w:val="00A43FBF"/>
    <w:rsid w:val="00A45226"/>
    <w:rsid w:val="00A452E0"/>
    <w:rsid w:val="00A459EC"/>
    <w:rsid w:val="00A45BCE"/>
    <w:rsid w:val="00A460B2"/>
    <w:rsid w:val="00A4611F"/>
    <w:rsid w:val="00A468AB"/>
    <w:rsid w:val="00A469E6"/>
    <w:rsid w:val="00A47B54"/>
    <w:rsid w:val="00A501DA"/>
    <w:rsid w:val="00A50797"/>
    <w:rsid w:val="00A51A1A"/>
    <w:rsid w:val="00A51A9C"/>
    <w:rsid w:val="00A522C8"/>
    <w:rsid w:val="00A52501"/>
    <w:rsid w:val="00A5308F"/>
    <w:rsid w:val="00A536B0"/>
    <w:rsid w:val="00A53EBF"/>
    <w:rsid w:val="00A5416E"/>
    <w:rsid w:val="00A54179"/>
    <w:rsid w:val="00A551FC"/>
    <w:rsid w:val="00A5576F"/>
    <w:rsid w:val="00A55AB6"/>
    <w:rsid w:val="00A55E0D"/>
    <w:rsid w:val="00A55E6B"/>
    <w:rsid w:val="00A56047"/>
    <w:rsid w:val="00A56371"/>
    <w:rsid w:val="00A56413"/>
    <w:rsid w:val="00A56A25"/>
    <w:rsid w:val="00A56DDB"/>
    <w:rsid w:val="00A56E4D"/>
    <w:rsid w:val="00A57563"/>
    <w:rsid w:val="00A57678"/>
    <w:rsid w:val="00A579F3"/>
    <w:rsid w:val="00A57B04"/>
    <w:rsid w:val="00A6023B"/>
    <w:rsid w:val="00A6097E"/>
    <w:rsid w:val="00A60C22"/>
    <w:rsid w:val="00A61010"/>
    <w:rsid w:val="00A61038"/>
    <w:rsid w:val="00A61483"/>
    <w:rsid w:val="00A62B36"/>
    <w:rsid w:val="00A62C4B"/>
    <w:rsid w:val="00A62E3C"/>
    <w:rsid w:val="00A634EC"/>
    <w:rsid w:val="00A639D8"/>
    <w:rsid w:val="00A6407C"/>
    <w:rsid w:val="00A64E1A"/>
    <w:rsid w:val="00A65283"/>
    <w:rsid w:val="00A65CDD"/>
    <w:rsid w:val="00A65FDD"/>
    <w:rsid w:val="00A66A77"/>
    <w:rsid w:val="00A67F55"/>
    <w:rsid w:val="00A705A2"/>
    <w:rsid w:val="00A707E6"/>
    <w:rsid w:val="00A707FB"/>
    <w:rsid w:val="00A70DFF"/>
    <w:rsid w:val="00A70EA3"/>
    <w:rsid w:val="00A716D0"/>
    <w:rsid w:val="00A71BC7"/>
    <w:rsid w:val="00A71F6E"/>
    <w:rsid w:val="00A71F8B"/>
    <w:rsid w:val="00A721D1"/>
    <w:rsid w:val="00A722A7"/>
    <w:rsid w:val="00A73C08"/>
    <w:rsid w:val="00A73CE8"/>
    <w:rsid w:val="00A73DE2"/>
    <w:rsid w:val="00A7499A"/>
    <w:rsid w:val="00A74BD3"/>
    <w:rsid w:val="00A74BE5"/>
    <w:rsid w:val="00A75311"/>
    <w:rsid w:val="00A7558C"/>
    <w:rsid w:val="00A75665"/>
    <w:rsid w:val="00A75887"/>
    <w:rsid w:val="00A7615E"/>
    <w:rsid w:val="00A76B94"/>
    <w:rsid w:val="00A770D6"/>
    <w:rsid w:val="00A776F6"/>
    <w:rsid w:val="00A7777D"/>
    <w:rsid w:val="00A777F0"/>
    <w:rsid w:val="00A807D5"/>
    <w:rsid w:val="00A80BDC"/>
    <w:rsid w:val="00A810E0"/>
    <w:rsid w:val="00A81114"/>
    <w:rsid w:val="00A81323"/>
    <w:rsid w:val="00A816C3"/>
    <w:rsid w:val="00A819BE"/>
    <w:rsid w:val="00A826C8"/>
    <w:rsid w:val="00A82798"/>
    <w:rsid w:val="00A82909"/>
    <w:rsid w:val="00A82924"/>
    <w:rsid w:val="00A82A16"/>
    <w:rsid w:val="00A83591"/>
    <w:rsid w:val="00A8469C"/>
    <w:rsid w:val="00A84BCF"/>
    <w:rsid w:val="00A84C87"/>
    <w:rsid w:val="00A84D37"/>
    <w:rsid w:val="00A84DA2"/>
    <w:rsid w:val="00A8513B"/>
    <w:rsid w:val="00A867F8"/>
    <w:rsid w:val="00A870D1"/>
    <w:rsid w:val="00A8770E"/>
    <w:rsid w:val="00A87ACE"/>
    <w:rsid w:val="00A90690"/>
    <w:rsid w:val="00A90A8E"/>
    <w:rsid w:val="00A90BBE"/>
    <w:rsid w:val="00A90C52"/>
    <w:rsid w:val="00A91202"/>
    <w:rsid w:val="00A91578"/>
    <w:rsid w:val="00A915E6"/>
    <w:rsid w:val="00A916FA"/>
    <w:rsid w:val="00A91CF8"/>
    <w:rsid w:val="00A91DC9"/>
    <w:rsid w:val="00A92075"/>
    <w:rsid w:val="00A938BE"/>
    <w:rsid w:val="00A939CC"/>
    <w:rsid w:val="00A93A26"/>
    <w:rsid w:val="00A94417"/>
    <w:rsid w:val="00A94F9E"/>
    <w:rsid w:val="00A952AE"/>
    <w:rsid w:val="00A95477"/>
    <w:rsid w:val="00A962C8"/>
    <w:rsid w:val="00A96557"/>
    <w:rsid w:val="00A965B2"/>
    <w:rsid w:val="00A96653"/>
    <w:rsid w:val="00A967AB"/>
    <w:rsid w:val="00A970A9"/>
    <w:rsid w:val="00A973DC"/>
    <w:rsid w:val="00AA036E"/>
    <w:rsid w:val="00AA09AB"/>
    <w:rsid w:val="00AA0A72"/>
    <w:rsid w:val="00AA0BFE"/>
    <w:rsid w:val="00AA1113"/>
    <w:rsid w:val="00AA137D"/>
    <w:rsid w:val="00AA161A"/>
    <w:rsid w:val="00AA189B"/>
    <w:rsid w:val="00AA1B85"/>
    <w:rsid w:val="00AA223B"/>
    <w:rsid w:val="00AA29FC"/>
    <w:rsid w:val="00AA2A38"/>
    <w:rsid w:val="00AA2A4E"/>
    <w:rsid w:val="00AA2C90"/>
    <w:rsid w:val="00AA2DCC"/>
    <w:rsid w:val="00AA2DEC"/>
    <w:rsid w:val="00AA2F02"/>
    <w:rsid w:val="00AA3046"/>
    <w:rsid w:val="00AA3130"/>
    <w:rsid w:val="00AA31E5"/>
    <w:rsid w:val="00AA336E"/>
    <w:rsid w:val="00AA3DE5"/>
    <w:rsid w:val="00AA4099"/>
    <w:rsid w:val="00AA4BB6"/>
    <w:rsid w:val="00AA4F58"/>
    <w:rsid w:val="00AA53E0"/>
    <w:rsid w:val="00AA569B"/>
    <w:rsid w:val="00AA5B9D"/>
    <w:rsid w:val="00AA6F5A"/>
    <w:rsid w:val="00AA6FED"/>
    <w:rsid w:val="00AA73B4"/>
    <w:rsid w:val="00AA7AEE"/>
    <w:rsid w:val="00AA7F77"/>
    <w:rsid w:val="00AB03E6"/>
    <w:rsid w:val="00AB04A0"/>
    <w:rsid w:val="00AB07C1"/>
    <w:rsid w:val="00AB0AEA"/>
    <w:rsid w:val="00AB0C5C"/>
    <w:rsid w:val="00AB1AEF"/>
    <w:rsid w:val="00AB1FA1"/>
    <w:rsid w:val="00AB236C"/>
    <w:rsid w:val="00AB2777"/>
    <w:rsid w:val="00AB2AA1"/>
    <w:rsid w:val="00AB33D9"/>
    <w:rsid w:val="00AB3A8A"/>
    <w:rsid w:val="00AB3CD6"/>
    <w:rsid w:val="00AB403B"/>
    <w:rsid w:val="00AB4591"/>
    <w:rsid w:val="00AB46EC"/>
    <w:rsid w:val="00AB48B9"/>
    <w:rsid w:val="00AB48EC"/>
    <w:rsid w:val="00AB5159"/>
    <w:rsid w:val="00AB51A9"/>
    <w:rsid w:val="00AB5F76"/>
    <w:rsid w:val="00AB600C"/>
    <w:rsid w:val="00AB690B"/>
    <w:rsid w:val="00AB7446"/>
    <w:rsid w:val="00AC0782"/>
    <w:rsid w:val="00AC2BAC"/>
    <w:rsid w:val="00AC2CDB"/>
    <w:rsid w:val="00AC3985"/>
    <w:rsid w:val="00AC39AA"/>
    <w:rsid w:val="00AC3CA4"/>
    <w:rsid w:val="00AC3EF8"/>
    <w:rsid w:val="00AC42D2"/>
    <w:rsid w:val="00AC45C8"/>
    <w:rsid w:val="00AC45D5"/>
    <w:rsid w:val="00AC4C69"/>
    <w:rsid w:val="00AC4F0D"/>
    <w:rsid w:val="00AC5E78"/>
    <w:rsid w:val="00AC61ED"/>
    <w:rsid w:val="00AC6627"/>
    <w:rsid w:val="00AC6681"/>
    <w:rsid w:val="00AC6965"/>
    <w:rsid w:val="00AC6F9A"/>
    <w:rsid w:val="00AC72B9"/>
    <w:rsid w:val="00AC7513"/>
    <w:rsid w:val="00AC7AC2"/>
    <w:rsid w:val="00AC7DD0"/>
    <w:rsid w:val="00AD0013"/>
    <w:rsid w:val="00AD0483"/>
    <w:rsid w:val="00AD0AD8"/>
    <w:rsid w:val="00AD0F9E"/>
    <w:rsid w:val="00AD142B"/>
    <w:rsid w:val="00AD1497"/>
    <w:rsid w:val="00AD1BDF"/>
    <w:rsid w:val="00AD1EED"/>
    <w:rsid w:val="00AD25A8"/>
    <w:rsid w:val="00AD273F"/>
    <w:rsid w:val="00AD27F4"/>
    <w:rsid w:val="00AD2D6D"/>
    <w:rsid w:val="00AD3052"/>
    <w:rsid w:val="00AD32D4"/>
    <w:rsid w:val="00AD3751"/>
    <w:rsid w:val="00AD4159"/>
    <w:rsid w:val="00AD45DF"/>
    <w:rsid w:val="00AD5244"/>
    <w:rsid w:val="00AD5CCA"/>
    <w:rsid w:val="00AD5D23"/>
    <w:rsid w:val="00AD66CE"/>
    <w:rsid w:val="00AD6E4A"/>
    <w:rsid w:val="00AD6EBD"/>
    <w:rsid w:val="00AD7000"/>
    <w:rsid w:val="00AE043F"/>
    <w:rsid w:val="00AE095D"/>
    <w:rsid w:val="00AE12BF"/>
    <w:rsid w:val="00AE182F"/>
    <w:rsid w:val="00AE18B8"/>
    <w:rsid w:val="00AE21D8"/>
    <w:rsid w:val="00AE2467"/>
    <w:rsid w:val="00AE253B"/>
    <w:rsid w:val="00AE33E3"/>
    <w:rsid w:val="00AE346C"/>
    <w:rsid w:val="00AE357C"/>
    <w:rsid w:val="00AE3619"/>
    <w:rsid w:val="00AE388C"/>
    <w:rsid w:val="00AE398D"/>
    <w:rsid w:val="00AE3F77"/>
    <w:rsid w:val="00AE4140"/>
    <w:rsid w:val="00AE4394"/>
    <w:rsid w:val="00AE4675"/>
    <w:rsid w:val="00AE46D3"/>
    <w:rsid w:val="00AE4713"/>
    <w:rsid w:val="00AE4F2B"/>
    <w:rsid w:val="00AE50D1"/>
    <w:rsid w:val="00AE61B9"/>
    <w:rsid w:val="00AE656D"/>
    <w:rsid w:val="00AE6AB2"/>
    <w:rsid w:val="00AE6DA3"/>
    <w:rsid w:val="00AE6E80"/>
    <w:rsid w:val="00AE6EB9"/>
    <w:rsid w:val="00AE7019"/>
    <w:rsid w:val="00AE7120"/>
    <w:rsid w:val="00AE7216"/>
    <w:rsid w:val="00AE75BF"/>
    <w:rsid w:val="00AF1128"/>
    <w:rsid w:val="00AF19A7"/>
    <w:rsid w:val="00AF1BAE"/>
    <w:rsid w:val="00AF1EC6"/>
    <w:rsid w:val="00AF20C0"/>
    <w:rsid w:val="00AF219A"/>
    <w:rsid w:val="00AF2CDA"/>
    <w:rsid w:val="00AF2DC6"/>
    <w:rsid w:val="00AF36EE"/>
    <w:rsid w:val="00AF3B59"/>
    <w:rsid w:val="00AF3D61"/>
    <w:rsid w:val="00AF4D7B"/>
    <w:rsid w:val="00AF4E4E"/>
    <w:rsid w:val="00AF523E"/>
    <w:rsid w:val="00AF54B6"/>
    <w:rsid w:val="00AF5694"/>
    <w:rsid w:val="00AF5EC8"/>
    <w:rsid w:val="00AF64EB"/>
    <w:rsid w:val="00AF76C8"/>
    <w:rsid w:val="00B004F0"/>
    <w:rsid w:val="00B009DA"/>
    <w:rsid w:val="00B00DCB"/>
    <w:rsid w:val="00B010F0"/>
    <w:rsid w:val="00B0130E"/>
    <w:rsid w:val="00B01797"/>
    <w:rsid w:val="00B01C53"/>
    <w:rsid w:val="00B01E21"/>
    <w:rsid w:val="00B0303A"/>
    <w:rsid w:val="00B034EB"/>
    <w:rsid w:val="00B03A58"/>
    <w:rsid w:val="00B04228"/>
    <w:rsid w:val="00B0428B"/>
    <w:rsid w:val="00B043C1"/>
    <w:rsid w:val="00B04461"/>
    <w:rsid w:val="00B04982"/>
    <w:rsid w:val="00B04AF8"/>
    <w:rsid w:val="00B05685"/>
    <w:rsid w:val="00B0599F"/>
    <w:rsid w:val="00B060FB"/>
    <w:rsid w:val="00B068F5"/>
    <w:rsid w:val="00B07316"/>
    <w:rsid w:val="00B0755D"/>
    <w:rsid w:val="00B079B0"/>
    <w:rsid w:val="00B10229"/>
    <w:rsid w:val="00B10539"/>
    <w:rsid w:val="00B108E8"/>
    <w:rsid w:val="00B10929"/>
    <w:rsid w:val="00B10E27"/>
    <w:rsid w:val="00B10FFF"/>
    <w:rsid w:val="00B112CE"/>
    <w:rsid w:val="00B11371"/>
    <w:rsid w:val="00B118E4"/>
    <w:rsid w:val="00B11B4B"/>
    <w:rsid w:val="00B11CA8"/>
    <w:rsid w:val="00B12110"/>
    <w:rsid w:val="00B132AB"/>
    <w:rsid w:val="00B133F2"/>
    <w:rsid w:val="00B1351C"/>
    <w:rsid w:val="00B1382D"/>
    <w:rsid w:val="00B139BE"/>
    <w:rsid w:val="00B1431A"/>
    <w:rsid w:val="00B14DED"/>
    <w:rsid w:val="00B150AD"/>
    <w:rsid w:val="00B15D81"/>
    <w:rsid w:val="00B162FD"/>
    <w:rsid w:val="00B163F8"/>
    <w:rsid w:val="00B170AC"/>
    <w:rsid w:val="00B1734C"/>
    <w:rsid w:val="00B17E1E"/>
    <w:rsid w:val="00B20336"/>
    <w:rsid w:val="00B207E1"/>
    <w:rsid w:val="00B2140B"/>
    <w:rsid w:val="00B2168C"/>
    <w:rsid w:val="00B223B9"/>
    <w:rsid w:val="00B23D62"/>
    <w:rsid w:val="00B246C5"/>
    <w:rsid w:val="00B247CF"/>
    <w:rsid w:val="00B24A60"/>
    <w:rsid w:val="00B24F45"/>
    <w:rsid w:val="00B254C1"/>
    <w:rsid w:val="00B25615"/>
    <w:rsid w:val="00B25FE4"/>
    <w:rsid w:val="00B2605D"/>
    <w:rsid w:val="00B2650B"/>
    <w:rsid w:val="00B26848"/>
    <w:rsid w:val="00B2717D"/>
    <w:rsid w:val="00B27296"/>
    <w:rsid w:val="00B27971"/>
    <w:rsid w:val="00B27A16"/>
    <w:rsid w:val="00B27BBD"/>
    <w:rsid w:val="00B303F4"/>
    <w:rsid w:val="00B30536"/>
    <w:rsid w:val="00B3105F"/>
    <w:rsid w:val="00B31208"/>
    <w:rsid w:val="00B31227"/>
    <w:rsid w:val="00B320CD"/>
    <w:rsid w:val="00B32498"/>
    <w:rsid w:val="00B32679"/>
    <w:rsid w:val="00B3294A"/>
    <w:rsid w:val="00B32E3F"/>
    <w:rsid w:val="00B32E4F"/>
    <w:rsid w:val="00B338EA"/>
    <w:rsid w:val="00B33B59"/>
    <w:rsid w:val="00B347BF"/>
    <w:rsid w:val="00B34A85"/>
    <w:rsid w:val="00B34B85"/>
    <w:rsid w:val="00B359CC"/>
    <w:rsid w:val="00B35C2A"/>
    <w:rsid w:val="00B35E1B"/>
    <w:rsid w:val="00B35EB7"/>
    <w:rsid w:val="00B35F11"/>
    <w:rsid w:val="00B36209"/>
    <w:rsid w:val="00B3691E"/>
    <w:rsid w:val="00B369A0"/>
    <w:rsid w:val="00B36F69"/>
    <w:rsid w:val="00B372B1"/>
    <w:rsid w:val="00B37434"/>
    <w:rsid w:val="00B37677"/>
    <w:rsid w:val="00B37AB1"/>
    <w:rsid w:val="00B37C25"/>
    <w:rsid w:val="00B37EF8"/>
    <w:rsid w:val="00B40663"/>
    <w:rsid w:val="00B408F2"/>
    <w:rsid w:val="00B413AB"/>
    <w:rsid w:val="00B41434"/>
    <w:rsid w:val="00B41607"/>
    <w:rsid w:val="00B41733"/>
    <w:rsid w:val="00B41D95"/>
    <w:rsid w:val="00B4244D"/>
    <w:rsid w:val="00B445C7"/>
    <w:rsid w:val="00B4460F"/>
    <w:rsid w:val="00B44D27"/>
    <w:rsid w:val="00B44E39"/>
    <w:rsid w:val="00B44FC3"/>
    <w:rsid w:val="00B4626F"/>
    <w:rsid w:val="00B46371"/>
    <w:rsid w:val="00B471D9"/>
    <w:rsid w:val="00B479EA"/>
    <w:rsid w:val="00B5093B"/>
    <w:rsid w:val="00B50D3D"/>
    <w:rsid w:val="00B51224"/>
    <w:rsid w:val="00B5132E"/>
    <w:rsid w:val="00B5143C"/>
    <w:rsid w:val="00B519E7"/>
    <w:rsid w:val="00B51A97"/>
    <w:rsid w:val="00B51AA4"/>
    <w:rsid w:val="00B5220F"/>
    <w:rsid w:val="00B529AD"/>
    <w:rsid w:val="00B529BF"/>
    <w:rsid w:val="00B53355"/>
    <w:rsid w:val="00B53615"/>
    <w:rsid w:val="00B53EC4"/>
    <w:rsid w:val="00B53FB1"/>
    <w:rsid w:val="00B5446C"/>
    <w:rsid w:val="00B54594"/>
    <w:rsid w:val="00B54C1D"/>
    <w:rsid w:val="00B54CD1"/>
    <w:rsid w:val="00B54DB0"/>
    <w:rsid w:val="00B55586"/>
    <w:rsid w:val="00B55D4C"/>
    <w:rsid w:val="00B561A0"/>
    <w:rsid w:val="00B56DE4"/>
    <w:rsid w:val="00B602F0"/>
    <w:rsid w:val="00B604E1"/>
    <w:rsid w:val="00B60668"/>
    <w:rsid w:val="00B60C43"/>
    <w:rsid w:val="00B60DD5"/>
    <w:rsid w:val="00B60E51"/>
    <w:rsid w:val="00B60E91"/>
    <w:rsid w:val="00B61814"/>
    <w:rsid w:val="00B61975"/>
    <w:rsid w:val="00B622C5"/>
    <w:rsid w:val="00B62784"/>
    <w:rsid w:val="00B63994"/>
    <w:rsid w:val="00B639B6"/>
    <w:rsid w:val="00B63A17"/>
    <w:rsid w:val="00B63AD2"/>
    <w:rsid w:val="00B63C8A"/>
    <w:rsid w:val="00B65086"/>
    <w:rsid w:val="00B65B97"/>
    <w:rsid w:val="00B65DA7"/>
    <w:rsid w:val="00B663C6"/>
    <w:rsid w:val="00B665CA"/>
    <w:rsid w:val="00B666D4"/>
    <w:rsid w:val="00B66A8B"/>
    <w:rsid w:val="00B66C3A"/>
    <w:rsid w:val="00B672F5"/>
    <w:rsid w:val="00B67519"/>
    <w:rsid w:val="00B67565"/>
    <w:rsid w:val="00B67CEE"/>
    <w:rsid w:val="00B67F00"/>
    <w:rsid w:val="00B67F4C"/>
    <w:rsid w:val="00B70040"/>
    <w:rsid w:val="00B706DB"/>
    <w:rsid w:val="00B7142E"/>
    <w:rsid w:val="00B7164A"/>
    <w:rsid w:val="00B71708"/>
    <w:rsid w:val="00B71CF3"/>
    <w:rsid w:val="00B71FD3"/>
    <w:rsid w:val="00B71FD7"/>
    <w:rsid w:val="00B7318E"/>
    <w:rsid w:val="00B73886"/>
    <w:rsid w:val="00B738FD"/>
    <w:rsid w:val="00B75573"/>
    <w:rsid w:val="00B76145"/>
    <w:rsid w:val="00B76530"/>
    <w:rsid w:val="00B76D4C"/>
    <w:rsid w:val="00B80820"/>
    <w:rsid w:val="00B80AD6"/>
    <w:rsid w:val="00B80D2C"/>
    <w:rsid w:val="00B81674"/>
    <w:rsid w:val="00B81C2B"/>
    <w:rsid w:val="00B81EAF"/>
    <w:rsid w:val="00B82111"/>
    <w:rsid w:val="00B8299E"/>
    <w:rsid w:val="00B84AB7"/>
    <w:rsid w:val="00B84B81"/>
    <w:rsid w:val="00B85061"/>
    <w:rsid w:val="00B8522B"/>
    <w:rsid w:val="00B854D6"/>
    <w:rsid w:val="00B85656"/>
    <w:rsid w:val="00B8590C"/>
    <w:rsid w:val="00B85D57"/>
    <w:rsid w:val="00B85EC5"/>
    <w:rsid w:val="00B860A4"/>
    <w:rsid w:val="00B86513"/>
    <w:rsid w:val="00B86815"/>
    <w:rsid w:val="00B86C30"/>
    <w:rsid w:val="00B86F24"/>
    <w:rsid w:val="00B87CFB"/>
    <w:rsid w:val="00B87F42"/>
    <w:rsid w:val="00B908BE"/>
    <w:rsid w:val="00B90D2C"/>
    <w:rsid w:val="00B9130F"/>
    <w:rsid w:val="00B91EB5"/>
    <w:rsid w:val="00B92137"/>
    <w:rsid w:val="00B924BD"/>
    <w:rsid w:val="00B92634"/>
    <w:rsid w:val="00B92A27"/>
    <w:rsid w:val="00B92C43"/>
    <w:rsid w:val="00B92CA7"/>
    <w:rsid w:val="00B935D4"/>
    <w:rsid w:val="00B9373B"/>
    <w:rsid w:val="00B9403F"/>
    <w:rsid w:val="00B94BCC"/>
    <w:rsid w:val="00B955BD"/>
    <w:rsid w:val="00B95BB2"/>
    <w:rsid w:val="00B96D61"/>
    <w:rsid w:val="00B96E82"/>
    <w:rsid w:val="00B97E1E"/>
    <w:rsid w:val="00BA0032"/>
    <w:rsid w:val="00BA015A"/>
    <w:rsid w:val="00BA0626"/>
    <w:rsid w:val="00BA095B"/>
    <w:rsid w:val="00BA0BAC"/>
    <w:rsid w:val="00BA0EFD"/>
    <w:rsid w:val="00BA0F59"/>
    <w:rsid w:val="00BA10A3"/>
    <w:rsid w:val="00BA14B9"/>
    <w:rsid w:val="00BA1F00"/>
    <w:rsid w:val="00BA22A4"/>
    <w:rsid w:val="00BA2E15"/>
    <w:rsid w:val="00BA3391"/>
    <w:rsid w:val="00BA37A2"/>
    <w:rsid w:val="00BA4140"/>
    <w:rsid w:val="00BA4166"/>
    <w:rsid w:val="00BA44A6"/>
    <w:rsid w:val="00BA575B"/>
    <w:rsid w:val="00BA58C1"/>
    <w:rsid w:val="00BA5934"/>
    <w:rsid w:val="00BA5F0B"/>
    <w:rsid w:val="00BA700D"/>
    <w:rsid w:val="00BA7690"/>
    <w:rsid w:val="00BA796D"/>
    <w:rsid w:val="00BA79BE"/>
    <w:rsid w:val="00BB07A4"/>
    <w:rsid w:val="00BB0B6A"/>
    <w:rsid w:val="00BB0E25"/>
    <w:rsid w:val="00BB0E6E"/>
    <w:rsid w:val="00BB1D1C"/>
    <w:rsid w:val="00BB2281"/>
    <w:rsid w:val="00BB231D"/>
    <w:rsid w:val="00BB2D47"/>
    <w:rsid w:val="00BB2D82"/>
    <w:rsid w:val="00BB2E66"/>
    <w:rsid w:val="00BB31EE"/>
    <w:rsid w:val="00BB3BA6"/>
    <w:rsid w:val="00BB4472"/>
    <w:rsid w:val="00BB4F2F"/>
    <w:rsid w:val="00BB54AD"/>
    <w:rsid w:val="00BB54C1"/>
    <w:rsid w:val="00BB550D"/>
    <w:rsid w:val="00BB55EB"/>
    <w:rsid w:val="00BB5BC8"/>
    <w:rsid w:val="00BB6CFD"/>
    <w:rsid w:val="00BC00E4"/>
    <w:rsid w:val="00BC062A"/>
    <w:rsid w:val="00BC0830"/>
    <w:rsid w:val="00BC1529"/>
    <w:rsid w:val="00BC16DD"/>
    <w:rsid w:val="00BC1842"/>
    <w:rsid w:val="00BC1A8C"/>
    <w:rsid w:val="00BC1E02"/>
    <w:rsid w:val="00BC2C55"/>
    <w:rsid w:val="00BC3102"/>
    <w:rsid w:val="00BC3382"/>
    <w:rsid w:val="00BC3C2D"/>
    <w:rsid w:val="00BC3EE1"/>
    <w:rsid w:val="00BC482D"/>
    <w:rsid w:val="00BC4AB1"/>
    <w:rsid w:val="00BC4BB6"/>
    <w:rsid w:val="00BC5206"/>
    <w:rsid w:val="00BC52CB"/>
    <w:rsid w:val="00BC5AB5"/>
    <w:rsid w:val="00BC5ED1"/>
    <w:rsid w:val="00BC6607"/>
    <w:rsid w:val="00BC6D6E"/>
    <w:rsid w:val="00BC73B6"/>
    <w:rsid w:val="00BC7BCA"/>
    <w:rsid w:val="00BD097A"/>
    <w:rsid w:val="00BD0B89"/>
    <w:rsid w:val="00BD15D9"/>
    <w:rsid w:val="00BD2A51"/>
    <w:rsid w:val="00BD2B94"/>
    <w:rsid w:val="00BD355A"/>
    <w:rsid w:val="00BD3B7A"/>
    <w:rsid w:val="00BD401D"/>
    <w:rsid w:val="00BD41E9"/>
    <w:rsid w:val="00BD441F"/>
    <w:rsid w:val="00BD476A"/>
    <w:rsid w:val="00BD484E"/>
    <w:rsid w:val="00BD4CCE"/>
    <w:rsid w:val="00BD50C9"/>
    <w:rsid w:val="00BD5647"/>
    <w:rsid w:val="00BD5B8A"/>
    <w:rsid w:val="00BD6117"/>
    <w:rsid w:val="00BD65E5"/>
    <w:rsid w:val="00BD67A4"/>
    <w:rsid w:val="00BD6EBC"/>
    <w:rsid w:val="00BD7100"/>
    <w:rsid w:val="00BD75C3"/>
    <w:rsid w:val="00BD7E71"/>
    <w:rsid w:val="00BD7E92"/>
    <w:rsid w:val="00BE01D5"/>
    <w:rsid w:val="00BE059C"/>
    <w:rsid w:val="00BE0865"/>
    <w:rsid w:val="00BE08D7"/>
    <w:rsid w:val="00BE104F"/>
    <w:rsid w:val="00BE165F"/>
    <w:rsid w:val="00BE1F7C"/>
    <w:rsid w:val="00BE25FE"/>
    <w:rsid w:val="00BE293C"/>
    <w:rsid w:val="00BE2C3A"/>
    <w:rsid w:val="00BE2FAD"/>
    <w:rsid w:val="00BE3089"/>
    <w:rsid w:val="00BE3105"/>
    <w:rsid w:val="00BE349C"/>
    <w:rsid w:val="00BE35FE"/>
    <w:rsid w:val="00BE3816"/>
    <w:rsid w:val="00BE3C90"/>
    <w:rsid w:val="00BE468E"/>
    <w:rsid w:val="00BE493D"/>
    <w:rsid w:val="00BE4CD5"/>
    <w:rsid w:val="00BE4F53"/>
    <w:rsid w:val="00BE5435"/>
    <w:rsid w:val="00BE562C"/>
    <w:rsid w:val="00BE65FE"/>
    <w:rsid w:val="00BE682E"/>
    <w:rsid w:val="00BE684D"/>
    <w:rsid w:val="00BE6E2D"/>
    <w:rsid w:val="00BE7447"/>
    <w:rsid w:val="00BE778A"/>
    <w:rsid w:val="00BE7895"/>
    <w:rsid w:val="00BE7B38"/>
    <w:rsid w:val="00BF08E7"/>
    <w:rsid w:val="00BF095F"/>
    <w:rsid w:val="00BF0ED9"/>
    <w:rsid w:val="00BF130A"/>
    <w:rsid w:val="00BF130C"/>
    <w:rsid w:val="00BF1927"/>
    <w:rsid w:val="00BF1A8A"/>
    <w:rsid w:val="00BF2131"/>
    <w:rsid w:val="00BF2514"/>
    <w:rsid w:val="00BF2578"/>
    <w:rsid w:val="00BF3989"/>
    <w:rsid w:val="00BF3D27"/>
    <w:rsid w:val="00BF4228"/>
    <w:rsid w:val="00BF43AA"/>
    <w:rsid w:val="00BF48D3"/>
    <w:rsid w:val="00BF4A4F"/>
    <w:rsid w:val="00BF4B6E"/>
    <w:rsid w:val="00BF4F86"/>
    <w:rsid w:val="00BF5018"/>
    <w:rsid w:val="00BF5085"/>
    <w:rsid w:val="00BF5208"/>
    <w:rsid w:val="00BF56E2"/>
    <w:rsid w:val="00BF5BE2"/>
    <w:rsid w:val="00BF673D"/>
    <w:rsid w:val="00BF67F9"/>
    <w:rsid w:val="00BF6834"/>
    <w:rsid w:val="00BF7807"/>
    <w:rsid w:val="00BF7F5F"/>
    <w:rsid w:val="00BF7F8C"/>
    <w:rsid w:val="00C002FE"/>
    <w:rsid w:val="00C00562"/>
    <w:rsid w:val="00C01031"/>
    <w:rsid w:val="00C01B4E"/>
    <w:rsid w:val="00C01E3C"/>
    <w:rsid w:val="00C020F9"/>
    <w:rsid w:val="00C02FB6"/>
    <w:rsid w:val="00C034B5"/>
    <w:rsid w:val="00C039CF"/>
    <w:rsid w:val="00C0419C"/>
    <w:rsid w:val="00C04508"/>
    <w:rsid w:val="00C0457C"/>
    <w:rsid w:val="00C05505"/>
    <w:rsid w:val="00C05778"/>
    <w:rsid w:val="00C05E46"/>
    <w:rsid w:val="00C06011"/>
    <w:rsid w:val="00C0678E"/>
    <w:rsid w:val="00C06A82"/>
    <w:rsid w:val="00C07331"/>
    <w:rsid w:val="00C0761A"/>
    <w:rsid w:val="00C076F5"/>
    <w:rsid w:val="00C0796E"/>
    <w:rsid w:val="00C079AA"/>
    <w:rsid w:val="00C07B45"/>
    <w:rsid w:val="00C10077"/>
    <w:rsid w:val="00C106A5"/>
    <w:rsid w:val="00C10774"/>
    <w:rsid w:val="00C11056"/>
    <w:rsid w:val="00C11E48"/>
    <w:rsid w:val="00C11E8A"/>
    <w:rsid w:val="00C12220"/>
    <w:rsid w:val="00C12355"/>
    <w:rsid w:val="00C1345A"/>
    <w:rsid w:val="00C13D09"/>
    <w:rsid w:val="00C1412A"/>
    <w:rsid w:val="00C149A8"/>
    <w:rsid w:val="00C14B3C"/>
    <w:rsid w:val="00C14BDE"/>
    <w:rsid w:val="00C14F8B"/>
    <w:rsid w:val="00C15092"/>
    <w:rsid w:val="00C15200"/>
    <w:rsid w:val="00C15437"/>
    <w:rsid w:val="00C15805"/>
    <w:rsid w:val="00C15F41"/>
    <w:rsid w:val="00C1675B"/>
    <w:rsid w:val="00C1683A"/>
    <w:rsid w:val="00C168A8"/>
    <w:rsid w:val="00C16C0A"/>
    <w:rsid w:val="00C17214"/>
    <w:rsid w:val="00C173A6"/>
    <w:rsid w:val="00C1757D"/>
    <w:rsid w:val="00C1797B"/>
    <w:rsid w:val="00C17C0B"/>
    <w:rsid w:val="00C20BBF"/>
    <w:rsid w:val="00C20D09"/>
    <w:rsid w:val="00C213B4"/>
    <w:rsid w:val="00C21575"/>
    <w:rsid w:val="00C21D22"/>
    <w:rsid w:val="00C21F4D"/>
    <w:rsid w:val="00C22691"/>
    <w:rsid w:val="00C2291B"/>
    <w:rsid w:val="00C22C8F"/>
    <w:rsid w:val="00C23029"/>
    <w:rsid w:val="00C2347B"/>
    <w:rsid w:val="00C23646"/>
    <w:rsid w:val="00C23955"/>
    <w:rsid w:val="00C239F7"/>
    <w:rsid w:val="00C23D0C"/>
    <w:rsid w:val="00C24515"/>
    <w:rsid w:val="00C245F1"/>
    <w:rsid w:val="00C249FF"/>
    <w:rsid w:val="00C24CF9"/>
    <w:rsid w:val="00C2508F"/>
    <w:rsid w:val="00C25B19"/>
    <w:rsid w:val="00C25C81"/>
    <w:rsid w:val="00C269FA"/>
    <w:rsid w:val="00C26B3C"/>
    <w:rsid w:val="00C26EE3"/>
    <w:rsid w:val="00C27641"/>
    <w:rsid w:val="00C27C54"/>
    <w:rsid w:val="00C27E2D"/>
    <w:rsid w:val="00C27F32"/>
    <w:rsid w:val="00C30782"/>
    <w:rsid w:val="00C30B3D"/>
    <w:rsid w:val="00C30FEE"/>
    <w:rsid w:val="00C3172F"/>
    <w:rsid w:val="00C317A0"/>
    <w:rsid w:val="00C325AC"/>
    <w:rsid w:val="00C32C2B"/>
    <w:rsid w:val="00C3365B"/>
    <w:rsid w:val="00C33DB3"/>
    <w:rsid w:val="00C342A7"/>
    <w:rsid w:val="00C345F0"/>
    <w:rsid w:val="00C346A9"/>
    <w:rsid w:val="00C34E67"/>
    <w:rsid w:val="00C34F35"/>
    <w:rsid w:val="00C351DF"/>
    <w:rsid w:val="00C35604"/>
    <w:rsid w:val="00C35B5D"/>
    <w:rsid w:val="00C36476"/>
    <w:rsid w:val="00C365CD"/>
    <w:rsid w:val="00C36727"/>
    <w:rsid w:val="00C36B54"/>
    <w:rsid w:val="00C370BB"/>
    <w:rsid w:val="00C371D9"/>
    <w:rsid w:val="00C37691"/>
    <w:rsid w:val="00C37DA2"/>
    <w:rsid w:val="00C40F3B"/>
    <w:rsid w:val="00C41547"/>
    <w:rsid w:val="00C418ED"/>
    <w:rsid w:val="00C41DAE"/>
    <w:rsid w:val="00C421C0"/>
    <w:rsid w:val="00C42423"/>
    <w:rsid w:val="00C42A8D"/>
    <w:rsid w:val="00C42A9C"/>
    <w:rsid w:val="00C42EE8"/>
    <w:rsid w:val="00C43A05"/>
    <w:rsid w:val="00C44702"/>
    <w:rsid w:val="00C450DD"/>
    <w:rsid w:val="00C45ECE"/>
    <w:rsid w:val="00C4637E"/>
    <w:rsid w:val="00C4695D"/>
    <w:rsid w:val="00C46CC1"/>
    <w:rsid w:val="00C477B4"/>
    <w:rsid w:val="00C479D8"/>
    <w:rsid w:val="00C47BD9"/>
    <w:rsid w:val="00C47C01"/>
    <w:rsid w:val="00C47E5D"/>
    <w:rsid w:val="00C50148"/>
    <w:rsid w:val="00C50314"/>
    <w:rsid w:val="00C50714"/>
    <w:rsid w:val="00C50982"/>
    <w:rsid w:val="00C51447"/>
    <w:rsid w:val="00C5219E"/>
    <w:rsid w:val="00C52350"/>
    <w:rsid w:val="00C52474"/>
    <w:rsid w:val="00C5262A"/>
    <w:rsid w:val="00C52A31"/>
    <w:rsid w:val="00C52C41"/>
    <w:rsid w:val="00C52D64"/>
    <w:rsid w:val="00C52EC4"/>
    <w:rsid w:val="00C53426"/>
    <w:rsid w:val="00C53532"/>
    <w:rsid w:val="00C53880"/>
    <w:rsid w:val="00C55324"/>
    <w:rsid w:val="00C556E5"/>
    <w:rsid w:val="00C559E8"/>
    <w:rsid w:val="00C55BC6"/>
    <w:rsid w:val="00C56016"/>
    <w:rsid w:val="00C56188"/>
    <w:rsid w:val="00C5656C"/>
    <w:rsid w:val="00C57461"/>
    <w:rsid w:val="00C574CD"/>
    <w:rsid w:val="00C57C0B"/>
    <w:rsid w:val="00C57CAC"/>
    <w:rsid w:val="00C6153A"/>
    <w:rsid w:val="00C61A26"/>
    <w:rsid w:val="00C61B38"/>
    <w:rsid w:val="00C62AA6"/>
    <w:rsid w:val="00C62AC8"/>
    <w:rsid w:val="00C62F98"/>
    <w:rsid w:val="00C634B0"/>
    <w:rsid w:val="00C635F7"/>
    <w:rsid w:val="00C6368D"/>
    <w:rsid w:val="00C63781"/>
    <w:rsid w:val="00C638F7"/>
    <w:rsid w:val="00C63C0D"/>
    <w:rsid w:val="00C64047"/>
    <w:rsid w:val="00C6419F"/>
    <w:rsid w:val="00C643EB"/>
    <w:rsid w:val="00C64BAD"/>
    <w:rsid w:val="00C65472"/>
    <w:rsid w:val="00C655C2"/>
    <w:rsid w:val="00C6586E"/>
    <w:rsid w:val="00C658E9"/>
    <w:rsid w:val="00C658F0"/>
    <w:rsid w:val="00C65CF5"/>
    <w:rsid w:val="00C67F80"/>
    <w:rsid w:val="00C70B97"/>
    <w:rsid w:val="00C70E75"/>
    <w:rsid w:val="00C70ED9"/>
    <w:rsid w:val="00C711D5"/>
    <w:rsid w:val="00C720E5"/>
    <w:rsid w:val="00C72743"/>
    <w:rsid w:val="00C73A41"/>
    <w:rsid w:val="00C74176"/>
    <w:rsid w:val="00C746FF"/>
    <w:rsid w:val="00C74FDD"/>
    <w:rsid w:val="00C7565A"/>
    <w:rsid w:val="00C75C81"/>
    <w:rsid w:val="00C76236"/>
    <w:rsid w:val="00C76B35"/>
    <w:rsid w:val="00C76D70"/>
    <w:rsid w:val="00C77817"/>
    <w:rsid w:val="00C7791A"/>
    <w:rsid w:val="00C80541"/>
    <w:rsid w:val="00C80914"/>
    <w:rsid w:val="00C80C83"/>
    <w:rsid w:val="00C8117B"/>
    <w:rsid w:val="00C8127D"/>
    <w:rsid w:val="00C818CC"/>
    <w:rsid w:val="00C81907"/>
    <w:rsid w:val="00C821E0"/>
    <w:rsid w:val="00C829CF"/>
    <w:rsid w:val="00C82DA2"/>
    <w:rsid w:val="00C84437"/>
    <w:rsid w:val="00C84B44"/>
    <w:rsid w:val="00C84C0F"/>
    <w:rsid w:val="00C854B1"/>
    <w:rsid w:val="00C85882"/>
    <w:rsid w:val="00C858E9"/>
    <w:rsid w:val="00C86006"/>
    <w:rsid w:val="00C86300"/>
    <w:rsid w:val="00C86DCA"/>
    <w:rsid w:val="00C86E5A"/>
    <w:rsid w:val="00C870B1"/>
    <w:rsid w:val="00C87699"/>
    <w:rsid w:val="00C8794E"/>
    <w:rsid w:val="00C87D94"/>
    <w:rsid w:val="00C90522"/>
    <w:rsid w:val="00C91859"/>
    <w:rsid w:val="00C91AE6"/>
    <w:rsid w:val="00C92936"/>
    <w:rsid w:val="00C92C84"/>
    <w:rsid w:val="00C93002"/>
    <w:rsid w:val="00C93CE5"/>
    <w:rsid w:val="00C93D27"/>
    <w:rsid w:val="00C94076"/>
    <w:rsid w:val="00C946CA"/>
    <w:rsid w:val="00C94F3E"/>
    <w:rsid w:val="00C95835"/>
    <w:rsid w:val="00C9597B"/>
    <w:rsid w:val="00C959D1"/>
    <w:rsid w:val="00C966B2"/>
    <w:rsid w:val="00C9692D"/>
    <w:rsid w:val="00C96DB3"/>
    <w:rsid w:val="00C96F40"/>
    <w:rsid w:val="00C97463"/>
    <w:rsid w:val="00C974A8"/>
    <w:rsid w:val="00C976D7"/>
    <w:rsid w:val="00C978D2"/>
    <w:rsid w:val="00CA05A6"/>
    <w:rsid w:val="00CA083B"/>
    <w:rsid w:val="00CA0A02"/>
    <w:rsid w:val="00CA0E0D"/>
    <w:rsid w:val="00CA1232"/>
    <w:rsid w:val="00CA16B1"/>
    <w:rsid w:val="00CA1EB3"/>
    <w:rsid w:val="00CA2440"/>
    <w:rsid w:val="00CA24EE"/>
    <w:rsid w:val="00CA27D2"/>
    <w:rsid w:val="00CA3372"/>
    <w:rsid w:val="00CA379D"/>
    <w:rsid w:val="00CA3909"/>
    <w:rsid w:val="00CA3BF2"/>
    <w:rsid w:val="00CA3D74"/>
    <w:rsid w:val="00CA3F7F"/>
    <w:rsid w:val="00CA491D"/>
    <w:rsid w:val="00CA55C1"/>
    <w:rsid w:val="00CA58D1"/>
    <w:rsid w:val="00CA5CEB"/>
    <w:rsid w:val="00CA6397"/>
    <w:rsid w:val="00CA6460"/>
    <w:rsid w:val="00CA6670"/>
    <w:rsid w:val="00CA7062"/>
    <w:rsid w:val="00CA756C"/>
    <w:rsid w:val="00CA7991"/>
    <w:rsid w:val="00CA7A55"/>
    <w:rsid w:val="00CA7E72"/>
    <w:rsid w:val="00CB01FC"/>
    <w:rsid w:val="00CB0698"/>
    <w:rsid w:val="00CB07DD"/>
    <w:rsid w:val="00CB08BE"/>
    <w:rsid w:val="00CB0E31"/>
    <w:rsid w:val="00CB14E2"/>
    <w:rsid w:val="00CB169D"/>
    <w:rsid w:val="00CB2495"/>
    <w:rsid w:val="00CB3037"/>
    <w:rsid w:val="00CB3812"/>
    <w:rsid w:val="00CB3B78"/>
    <w:rsid w:val="00CB427C"/>
    <w:rsid w:val="00CB442C"/>
    <w:rsid w:val="00CB5140"/>
    <w:rsid w:val="00CB6A57"/>
    <w:rsid w:val="00CB6C56"/>
    <w:rsid w:val="00CB6F71"/>
    <w:rsid w:val="00CB708F"/>
    <w:rsid w:val="00CB7ACA"/>
    <w:rsid w:val="00CB7F13"/>
    <w:rsid w:val="00CC028B"/>
    <w:rsid w:val="00CC07EA"/>
    <w:rsid w:val="00CC0874"/>
    <w:rsid w:val="00CC10B6"/>
    <w:rsid w:val="00CC1795"/>
    <w:rsid w:val="00CC1EE9"/>
    <w:rsid w:val="00CC2014"/>
    <w:rsid w:val="00CC201F"/>
    <w:rsid w:val="00CC2C10"/>
    <w:rsid w:val="00CC2FDF"/>
    <w:rsid w:val="00CC2FE7"/>
    <w:rsid w:val="00CC3118"/>
    <w:rsid w:val="00CC3F7C"/>
    <w:rsid w:val="00CC4221"/>
    <w:rsid w:val="00CC49B0"/>
    <w:rsid w:val="00CC4AE5"/>
    <w:rsid w:val="00CC50C1"/>
    <w:rsid w:val="00CC56F9"/>
    <w:rsid w:val="00CC578D"/>
    <w:rsid w:val="00CC5C72"/>
    <w:rsid w:val="00CC5DAE"/>
    <w:rsid w:val="00CC61EB"/>
    <w:rsid w:val="00CC6503"/>
    <w:rsid w:val="00CC66ED"/>
    <w:rsid w:val="00CC674E"/>
    <w:rsid w:val="00CC70C2"/>
    <w:rsid w:val="00CC7B4D"/>
    <w:rsid w:val="00CD0B88"/>
    <w:rsid w:val="00CD1113"/>
    <w:rsid w:val="00CD142E"/>
    <w:rsid w:val="00CD1AFF"/>
    <w:rsid w:val="00CD1F76"/>
    <w:rsid w:val="00CD2466"/>
    <w:rsid w:val="00CD2499"/>
    <w:rsid w:val="00CD2C1B"/>
    <w:rsid w:val="00CD2F90"/>
    <w:rsid w:val="00CD30E5"/>
    <w:rsid w:val="00CD3323"/>
    <w:rsid w:val="00CD34A1"/>
    <w:rsid w:val="00CD34C5"/>
    <w:rsid w:val="00CD35B1"/>
    <w:rsid w:val="00CD4A6B"/>
    <w:rsid w:val="00CD4FB6"/>
    <w:rsid w:val="00CD5214"/>
    <w:rsid w:val="00CD5580"/>
    <w:rsid w:val="00CD582F"/>
    <w:rsid w:val="00CD587E"/>
    <w:rsid w:val="00CD5F4B"/>
    <w:rsid w:val="00CD69A2"/>
    <w:rsid w:val="00CD78B9"/>
    <w:rsid w:val="00CD7D90"/>
    <w:rsid w:val="00CE01A0"/>
    <w:rsid w:val="00CE03C3"/>
    <w:rsid w:val="00CE05D9"/>
    <w:rsid w:val="00CE0937"/>
    <w:rsid w:val="00CE0D44"/>
    <w:rsid w:val="00CE0DA2"/>
    <w:rsid w:val="00CE1663"/>
    <w:rsid w:val="00CE1688"/>
    <w:rsid w:val="00CE16AA"/>
    <w:rsid w:val="00CE1882"/>
    <w:rsid w:val="00CE1E0F"/>
    <w:rsid w:val="00CE2273"/>
    <w:rsid w:val="00CE250F"/>
    <w:rsid w:val="00CE2529"/>
    <w:rsid w:val="00CE3482"/>
    <w:rsid w:val="00CE3786"/>
    <w:rsid w:val="00CE3BD6"/>
    <w:rsid w:val="00CE417C"/>
    <w:rsid w:val="00CE56B1"/>
    <w:rsid w:val="00CE5D8E"/>
    <w:rsid w:val="00CE5DC2"/>
    <w:rsid w:val="00CE61EF"/>
    <w:rsid w:val="00CE624A"/>
    <w:rsid w:val="00CE64C4"/>
    <w:rsid w:val="00CE6CBC"/>
    <w:rsid w:val="00CE6FE4"/>
    <w:rsid w:val="00CE76A7"/>
    <w:rsid w:val="00CE7E44"/>
    <w:rsid w:val="00CE7F39"/>
    <w:rsid w:val="00CF0A4F"/>
    <w:rsid w:val="00CF0C09"/>
    <w:rsid w:val="00CF12BE"/>
    <w:rsid w:val="00CF12D2"/>
    <w:rsid w:val="00CF1459"/>
    <w:rsid w:val="00CF1E6B"/>
    <w:rsid w:val="00CF1F04"/>
    <w:rsid w:val="00CF2036"/>
    <w:rsid w:val="00CF2768"/>
    <w:rsid w:val="00CF29EA"/>
    <w:rsid w:val="00CF2EC9"/>
    <w:rsid w:val="00CF3090"/>
    <w:rsid w:val="00CF38D9"/>
    <w:rsid w:val="00CF39F2"/>
    <w:rsid w:val="00CF3E33"/>
    <w:rsid w:val="00CF437B"/>
    <w:rsid w:val="00CF4548"/>
    <w:rsid w:val="00CF47BF"/>
    <w:rsid w:val="00CF47CE"/>
    <w:rsid w:val="00CF4BEB"/>
    <w:rsid w:val="00CF4E4A"/>
    <w:rsid w:val="00CF5717"/>
    <w:rsid w:val="00CF59FE"/>
    <w:rsid w:val="00CF5AC3"/>
    <w:rsid w:val="00CF5C55"/>
    <w:rsid w:val="00CF5D16"/>
    <w:rsid w:val="00CF5D4B"/>
    <w:rsid w:val="00CF6F8A"/>
    <w:rsid w:val="00CF773F"/>
    <w:rsid w:val="00CF793B"/>
    <w:rsid w:val="00D01123"/>
    <w:rsid w:val="00D011C7"/>
    <w:rsid w:val="00D022F7"/>
    <w:rsid w:val="00D0288D"/>
    <w:rsid w:val="00D03579"/>
    <w:rsid w:val="00D035AD"/>
    <w:rsid w:val="00D04495"/>
    <w:rsid w:val="00D04974"/>
    <w:rsid w:val="00D0529F"/>
    <w:rsid w:val="00D053DE"/>
    <w:rsid w:val="00D05A3E"/>
    <w:rsid w:val="00D06B8E"/>
    <w:rsid w:val="00D078D1"/>
    <w:rsid w:val="00D078E5"/>
    <w:rsid w:val="00D0798E"/>
    <w:rsid w:val="00D07EF1"/>
    <w:rsid w:val="00D10187"/>
    <w:rsid w:val="00D105B7"/>
    <w:rsid w:val="00D10A44"/>
    <w:rsid w:val="00D10C42"/>
    <w:rsid w:val="00D10E84"/>
    <w:rsid w:val="00D111A6"/>
    <w:rsid w:val="00D118AB"/>
    <w:rsid w:val="00D131E8"/>
    <w:rsid w:val="00D13435"/>
    <w:rsid w:val="00D137A9"/>
    <w:rsid w:val="00D13C46"/>
    <w:rsid w:val="00D148B3"/>
    <w:rsid w:val="00D14ACD"/>
    <w:rsid w:val="00D156B6"/>
    <w:rsid w:val="00D1571D"/>
    <w:rsid w:val="00D158A7"/>
    <w:rsid w:val="00D1618A"/>
    <w:rsid w:val="00D165FA"/>
    <w:rsid w:val="00D1685C"/>
    <w:rsid w:val="00D16BC6"/>
    <w:rsid w:val="00D17D11"/>
    <w:rsid w:val="00D17E2D"/>
    <w:rsid w:val="00D20867"/>
    <w:rsid w:val="00D20C36"/>
    <w:rsid w:val="00D21D89"/>
    <w:rsid w:val="00D21D8F"/>
    <w:rsid w:val="00D2241F"/>
    <w:rsid w:val="00D229C1"/>
    <w:rsid w:val="00D22E15"/>
    <w:rsid w:val="00D22E3B"/>
    <w:rsid w:val="00D22EF0"/>
    <w:rsid w:val="00D22FB6"/>
    <w:rsid w:val="00D2337C"/>
    <w:rsid w:val="00D233B3"/>
    <w:rsid w:val="00D23493"/>
    <w:rsid w:val="00D2355F"/>
    <w:rsid w:val="00D237A3"/>
    <w:rsid w:val="00D237F3"/>
    <w:rsid w:val="00D23909"/>
    <w:rsid w:val="00D23B9C"/>
    <w:rsid w:val="00D23F0A"/>
    <w:rsid w:val="00D244EC"/>
    <w:rsid w:val="00D2456D"/>
    <w:rsid w:val="00D24646"/>
    <w:rsid w:val="00D24A79"/>
    <w:rsid w:val="00D24AAE"/>
    <w:rsid w:val="00D24E73"/>
    <w:rsid w:val="00D24F54"/>
    <w:rsid w:val="00D255A9"/>
    <w:rsid w:val="00D258EA"/>
    <w:rsid w:val="00D25CD7"/>
    <w:rsid w:val="00D2679F"/>
    <w:rsid w:val="00D26E6F"/>
    <w:rsid w:val="00D271FA"/>
    <w:rsid w:val="00D27732"/>
    <w:rsid w:val="00D2784E"/>
    <w:rsid w:val="00D27B4D"/>
    <w:rsid w:val="00D27B78"/>
    <w:rsid w:val="00D27EB5"/>
    <w:rsid w:val="00D30496"/>
    <w:rsid w:val="00D31356"/>
    <w:rsid w:val="00D315E4"/>
    <w:rsid w:val="00D316C2"/>
    <w:rsid w:val="00D316DF"/>
    <w:rsid w:val="00D31BD7"/>
    <w:rsid w:val="00D31EDA"/>
    <w:rsid w:val="00D33063"/>
    <w:rsid w:val="00D333A7"/>
    <w:rsid w:val="00D333EB"/>
    <w:rsid w:val="00D3340A"/>
    <w:rsid w:val="00D3343B"/>
    <w:rsid w:val="00D33BEE"/>
    <w:rsid w:val="00D34111"/>
    <w:rsid w:val="00D344A0"/>
    <w:rsid w:val="00D34635"/>
    <w:rsid w:val="00D34CB9"/>
    <w:rsid w:val="00D34D69"/>
    <w:rsid w:val="00D35464"/>
    <w:rsid w:val="00D35B9F"/>
    <w:rsid w:val="00D35E6F"/>
    <w:rsid w:val="00D365CC"/>
    <w:rsid w:val="00D369BB"/>
    <w:rsid w:val="00D3720C"/>
    <w:rsid w:val="00D37277"/>
    <w:rsid w:val="00D3790A"/>
    <w:rsid w:val="00D37C53"/>
    <w:rsid w:val="00D40051"/>
    <w:rsid w:val="00D404C5"/>
    <w:rsid w:val="00D40CFC"/>
    <w:rsid w:val="00D40D2C"/>
    <w:rsid w:val="00D4146C"/>
    <w:rsid w:val="00D4151C"/>
    <w:rsid w:val="00D41E1D"/>
    <w:rsid w:val="00D4261D"/>
    <w:rsid w:val="00D42AC2"/>
    <w:rsid w:val="00D42CD7"/>
    <w:rsid w:val="00D43363"/>
    <w:rsid w:val="00D43434"/>
    <w:rsid w:val="00D4382B"/>
    <w:rsid w:val="00D43995"/>
    <w:rsid w:val="00D43B0D"/>
    <w:rsid w:val="00D43CEF"/>
    <w:rsid w:val="00D43D02"/>
    <w:rsid w:val="00D43FD9"/>
    <w:rsid w:val="00D4403F"/>
    <w:rsid w:val="00D457B3"/>
    <w:rsid w:val="00D45A8A"/>
    <w:rsid w:val="00D468FC"/>
    <w:rsid w:val="00D46904"/>
    <w:rsid w:val="00D469AB"/>
    <w:rsid w:val="00D477B4"/>
    <w:rsid w:val="00D47925"/>
    <w:rsid w:val="00D5040C"/>
    <w:rsid w:val="00D50700"/>
    <w:rsid w:val="00D50A93"/>
    <w:rsid w:val="00D50DCD"/>
    <w:rsid w:val="00D52233"/>
    <w:rsid w:val="00D52640"/>
    <w:rsid w:val="00D52B34"/>
    <w:rsid w:val="00D52CD4"/>
    <w:rsid w:val="00D530A8"/>
    <w:rsid w:val="00D53531"/>
    <w:rsid w:val="00D5387D"/>
    <w:rsid w:val="00D53D30"/>
    <w:rsid w:val="00D54502"/>
    <w:rsid w:val="00D54A3B"/>
    <w:rsid w:val="00D54FBD"/>
    <w:rsid w:val="00D55197"/>
    <w:rsid w:val="00D552C5"/>
    <w:rsid w:val="00D55F63"/>
    <w:rsid w:val="00D5643E"/>
    <w:rsid w:val="00D564D7"/>
    <w:rsid w:val="00D56632"/>
    <w:rsid w:val="00D56DA6"/>
    <w:rsid w:val="00D57252"/>
    <w:rsid w:val="00D573FE"/>
    <w:rsid w:val="00D574A3"/>
    <w:rsid w:val="00D57A4D"/>
    <w:rsid w:val="00D6020A"/>
    <w:rsid w:val="00D6072C"/>
    <w:rsid w:val="00D60CA8"/>
    <w:rsid w:val="00D60DE4"/>
    <w:rsid w:val="00D61597"/>
    <w:rsid w:val="00D61C80"/>
    <w:rsid w:val="00D62993"/>
    <w:rsid w:val="00D63500"/>
    <w:rsid w:val="00D64981"/>
    <w:rsid w:val="00D64F42"/>
    <w:rsid w:val="00D65C38"/>
    <w:rsid w:val="00D65E49"/>
    <w:rsid w:val="00D6644A"/>
    <w:rsid w:val="00D66BBB"/>
    <w:rsid w:val="00D66BFB"/>
    <w:rsid w:val="00D67A4D"/>
    <w:rsid w:val="00D67EF0"/>
    <w:rsid w:val="00D706BC"/>
    <w:rsid w:val="00D7096B"/>
    <w:rsid w:val="00D70EAC"/>
    <w:rsid w:val="00D72161"/>
    <w:rsid w:val="00D72511"/>
    <w:rsid w:val="00D732A4"/>
    <w:rsid w:val="00D7349D"/>
    <w:rsid w:val="00D73595"/>
    <w:rsid w:val="00D73B2C"/>
    <w:rsid w:val="00D73B85"/>
    <w:rsid w:val="00D74BB2"/>
    <w:rsid w:val="00D74CB8"/>
    <w:rsid w:val="00D7527F"/>
    <w:rsid w:val="00D75305"/>
    <w:rsid w:val="00D75454"/>
    <w:rsid w:val="00D75741"/>
    <w:rsid w:val="00D75C77"/>
    <w:rsid w:val="00D75FC6"/>
    <w:rsid w:val="00D76E27"/>
    <w:rsid w:val="00D772D1"/>
    <w:rsid w:val="00D772DE"/>
    <w:rsid w:val="00D77324"/>
    <w:rsid w:val="00D775BC"/>
    <w:rsid w:val="00D77612"/>
    <w:rsid w:val="00D801DA"/>
    <w:rsid w:val="00D801F6"/>
    <w:rsid w:val="00D805A4"/>
    <w:rsid w:val="00D807A8"/>
    <w:rsid w:val="00D81483"/>
    <w:rsid w:val="00D81D6C"/>
    <w:rsid w:val="00D820B5"/>
    <w:rsid w:val="00D82545"/>
    <w:rsid w:val="00D82922"/>
    <w:rsid w:val="00D82A70"/>
    <w:rsid w:val="00D82C2A"/>
    <w:rsid w:val="00D82F46"/>
    <w:rsid w:val="00D83114"/>
    <w:rsid w:val="00D835E2"/>
    <w:rsid w:val="00D8393D"/>
    <w:rsid w:val="00D839DD"/>
    <w:rsid w:val="00D83A06"/>
    <w:rsid w:val="00D8406F"/>
    <w:rsid w:val="00D84309"/>
    <w:rsid w:val="00D84C6B"/>
    <w:rsid w:val="00D84CCB"/>
    <w:rsid w:val="00D8502B"/>
    <w:rsid w:val="00D859FD"/>
    <w:rsid w:val="00D861C4"/>
    <w:rsid w:val="00D86207"/>
    <w:rsid w:val="00D863D1"/>
    <w:rsid w:val="00D864B8"/>
    <w:rsid w:val="00D869CB"/>
    <w:rsid w:val="00D86B4F"/>
    <w:rsid w:val="00D87487"/>
    <w:rsid w:val="00D878C7"/>
    <w:rsid w:val="00D87E88"/>
    <w:rsid w:val="00D87E96"/>
    <w:rsid w:val="00D90158"/>
    <w:rsid w:val="00D904F7"/>
    <w:rsid w:val="00D905B7"/>
    <w:rsid w:val="00D906B2"/>
    <w:rsid w:val="00D90904"/>
    <w:rsid w:val="00D90AAA"/>
    <w:rsid w:val="00D90CE3"/>
    <w:rsid w:val="00D91118"/>
    <w:rsid w:val="00D912C9"/>
    <w:rsid w:val="00D91A43"/>
    <w:rsid w:val="00D9271E"/>
    <w:rsid w:val="00D934BC"/>
    <w:rsid w:val="00D93925"/>
    <w:rsid w:val="00D93B2C"/>
    <w:rsid w:val="00D94352"/>
    <w:rsid w:val="00D9481E"/>
    <w:rsid w:val="00D94DE1"/>
    <w:rsid w:val="00D9519C"/>
    <w:rsid w:val="00D9529C"/>
    <w:rsid w:val="00D958C5"/>
    <w:rsid w:val="00D95A02"/>
    <w:rsid w:val="00D95A69"/>
    <w:rsid w:val="00D95CB2"/>
    <w:rsid w:val="00D961E6"/>
    <w:rsid w:val="00D9678C"/>
    <w:rsid w:val="00D9699E"/>
    <w:rsid w:val="00D96C5F"/>
    <w:rsid w:val="00D97492"/>
    <w:rsid w:val="00D97715"/>
    <w:rsid w:val="00D978DC"/>
    <w:rsid w:val="00D97936"/>
    <w:rsid w:val="00D97B97"/>
    <w:rsid w:val="00DA00A2"/>
    <w:rsid w:val="00DA01BD"/>
    <w:rsid w:val="00DA1DE6"/>
    <w:rsid w:val="00DA1F3D"/>
    <w:rsid w:val="00DA203F"/>
    <w:rsid w:val="00DA33F9"/>
    <w:rsid w:val="00DA3CE3"/>
    <w:rsid w:val="00DA3E0C"/>
    <w:rsid w:val="00DA4179"/>
    <w:rsid w:val="00DA4497"/>
    <w:rsid w:val="00DA4629"/>
    <w:rsid w:val="00DA46A3"/>
    <w:rsid w:val="00DA6388"/>
    <w:rsid w:val="00DA6532"/>
    <w:rsid w:val="00DA66D3"/>
    <w:rsid w:val="00DA6A10"/>
    <w:rsid w:val="00DA6B5C"/>
    <w:rsid w:val="00DA6F9D"/>
    <w:rsid w:val="00DA73B6"/>
    <w:rsid w:val="00DA7514"/>
    <w:rsid w:val="00DA75A4"/>
    <w:rsid w:val="00DB00AF"/>
    <w:rsid w:val="00DB1729"/>
    <w:rsid w:val="00DB1B79"/>
    <w:rsid w:val="00DB2045"/>
    <w:rsid w:val="00DB300A"/>
    <w:rsid w:val="00DB31DE"/>
    <w:rsid w:val="00DB365D"/>
    <w:rsid w:val="00DB44CA"/>
    <w:rsid w:val="00DB4AFD"/>
    <w:rsid w:val="00DB4D9E"/>
    <w:rsid w:val="00DB5155"/>
    <w:rsid w:val="00DB6752"/>
    <w:rsid w:val="00DB6A39"/>
    <w:rsid w:val="00DB6B33"/>
    <w:rsid w:val="00DB7198"/>
    <w:rsid w:val="00DB7205"/>
    <w:rsid w:val="00DB75D0"/>
    <w:rsid w:val="00DB7C25"/>
    <w:rsid w:val="00DC0974"/>
    <w:rsid w:val="00DC0AD0"/>
    <w:rsid w:val="00DC0B10"/>
    <w:rsid w:val="00DC0C97"/>
    <w:rsid w:val="00DC0F9A"/>
    <w:rsid w:val="00DC1278"/>
    <w:rsid w:val="00DC1930"/>
    <w:rsid w:val="00DC1BE2"/>
    <w:rsid w:val="00DC2541"/>
    <w:rsid w:val="00DC26E9"/>
    <w:rsid w:val="00DC395E"/>
    <w:rsid w:val="00DC3C41"/>
    <w:rsid w:val="00DC42B2"/>
    <w:rsid w:val="00DC4448"/>
    <w:rsid w:val="00DC4886"/>
    <w:rsid w:val="00DC4903"/>
    <w:rsid w:val="00DC4B88"/>
    <w:rsid w:val="00DC5C30"/>
    <w:rsid w:val="00DC5C5C"/>
    <w:rsid w:val="00DC5EBD"/>
    <w:rsid w:val="00DC61F7"/>
    <w:rsid w:val="00DC622F"/>
    <w:rsid w:val="00DC6792"/>
    <w:rsid w:val="00DC7629"/>
    <w:rsid w:val="00DC777E"/>
    <w:rsid w:val="00DC7D14"/>
    <w:rsid w:val="00DD014C"/>
    <w:rsid w:val="00DD06A9"/>
    <w:rsid w:val="00DD0D29"/>
    <w:rsid w:val="00DD0DE9"/>
    <w:rsid w:val="00DD145E"/>
    <w:rsid w:val="00DD14B1"/>
    <w:rsid w:val="00DD14DC"/>
    <w:rsid w:val="00DD284A"/>
    <w:rsid w:val="00DD289D"/>
    <w:rsid w:val="00DD2D4F"/>
    <w:rsid w:val="00DD2DC6"/>
    <w:rsid w:val="00DD2FC5"/>
    <w:rsid w:val="00DD3513"/>
    <w:rsid w:val="00DD357F"/>
    <w:rsid w:val="00DD36DC"/>
    <w:rsid w:val="00DD38E1"/>
    <w:rsid w:val="00DD3E9E"/>
    <w:rsid w:val="00DD4250"/>
    <w:rsid w:val="00DD4571"/>
    <w:rsid w:val="00DD4ADB"/>
    <w:rsid w:val="00DD5044"/>
    <w:rsid w:val="00DD559B"/>
    <w:rsid w:val="00DD58C5"/>
    <w:rsid w:val="00DD5B7F"/>
    <w:rsid w:val="00DD618B"/>
    <w:rsid w:val="00DD6AB4"/>
    <w:rsid w:val="00DD71EF"/>
    <w:rsid w:val="00DD77A5"/>
    <w:rsid w:val="00DD77C1"/>
    <w:rsid w:val="00DD7B19"/>
    <w:rsid w:val="00DD7FF8"/>
    <w:rsid w:val="00DE04F3"/>
    <w:rsid w:val="00DE1241"/>
    <w:rsid w:val="00DE1266"/>
    <w:rsid w:val="00DE1369"/>
    <w:rsid w:val="00DE1924"/>
    <w:rsid w:val="00DE2A58"/>
    <w:rsid w:val="00DE2A7D"/>
    <w:rsid w:val="00DE2C8F"/>
    <w:rsid w:val="00DE3948"/>
    <w:rsid w:val="00DE3F08"/>
    <w:rsid w:val="00DE4292"/>
    <w:rsid w:val="00DE4B59"/>
    <w:rsid w:val="00DE4E5E"/>
    <w:rsid w:val="00DE508D"/>
    <w:rsid w:val="00DE51E4"/>
    <w:rsid w:val="00DE565A"/>
    <w:rsid w:val="00DE5B48"/>
    <w:rsid w:val="00DE602D"/>
    <w:rsid w:val="00DE6CAD"/>
    <w:rsid w:val="00DE72CD"/>
    <w:rsid w:val="00DF075F"/>
    <w:rsid w:val="00DF0D9E"/>
    <w:rsid w:val="00DF0E90"/>
    <w:rsid w:val="00DF1164"/>
    <w:rsid w:val="00DF16FF"/>
    <w:rsid w:val="00DF1A30"/>
    <w:rsid w:val="00DF1E64"/>
    <w:rsid w:val="00DF285C"/>
    <w:rsid w:val="00DF2BEF"/>
    <w:rsid w:val="00DF2E59"/>
    <w:rsid w:val="00DF31E1"/>
    <w:rsid w:val="00DF3573"/>
    <w:rsid w:val="00DF35C9"/>
    <w:rsid w:val="00DF38F2"/>
    <w:rsid w:val="00DF3CA1"/>
    <w:rsid w:val="00DF3E57"/>
    <w:rsid w:val="00DF4108"/>
    <w:rsid w:val="00DF420A"/>
    <w:rsid w:val="00DF4A88"/>
    <w:rsid w:val="00DF4B3E"/>
    <w:rsid w:val="00DF661F"/>
    <w:rsid w:val="00DF6CE8"/>
    <w:rsid w:val="00DF721B"/>
    <w:rsid w:val="00DF74D1"/>
    <w:rsid w:val="00DF7F33"/>
    <w:rsid w:val="00E003D8"/>
    <w:rsid w:val="00E0048C"/>
    <w:rsid w:val="00E004B0"/>
    <w:rsid w:val="00E00F86"/>
    <w:rsid w:val="00E01019"/>
    <w:rsid w:val="00E019BE"/>
    <w:rsid w:val="00E01CEC"/>
    <w:rsid w:val="00E023C3"/>
    <w:rsid w:val="00E02791"/>
    <w:rsid w:val="00E03B97"/>
    <w:rsid w:val="00E03D06"/>
    <w:rsid w:val="00E047B8"/>
    <w:rsid w:val="00E04990"/>
    <w:rsid w:val="00E04D68"/>
    <w:rsid w:val="00E052E6"/>
    <w:rsid w:val="00E054A7"/>
    <w:rsid w:val="00E05644"/>
    <w:rsid w:val="00E0572A"/>
    <w:rsid w:val="00E05EEB"/>
    <w:rsid w:val="00E06089"/>
    <w:rsid w:val="00E06108"/>
    <w:rsid w:val="00E063EF"/>
    <w:rsid w:val="00E067E8"/>
    <w:rsid w:val="00E06E98"/>
    <w:rsid w:val="00E070A6"/>
    <w:rsid w:val="00E07265"/>
    <w:rsid w:val="00E074CF"/>
    <w:rsid w:val="00E07827"/>
    <w:rsid w:val="00E1044F"/>
    <w:rsid w:val="00E10E69"/>
    <w:rsid w:val="00E11082"/>
    <w:rsid w:val="00E110DD"/>
    <w:rsid w:val="00E11464"/>
    <w:rsid w:val="00E11D38"/>
    <w:rsid w:val="00E11DFF"/>
    <w:rsid w:val="00E12563"/>
    <w:rsid w:val="00E12C9B"/>
    <w:rsid w:val="00E1329F"/>
    <w:rsid w:val="00E13416"/>
    <w:rsid w:val="00E13499"/>
    <w:rsid w:val="00E13FF6"/>
    <w:rsid w:val="00E142AE"/>
    <w:rsid w:val="00E14378"/>
    <w:rsid w:val="00E143E4"/>
    <w:rsid w:val="00E14865"/>
    <w:rsid w:val="00E14B8D"/>
    <w:rsid w:val="00E14C88"/>
    <w:rsid w:val="00E14E6B"/>
    <w:rsid w:val="00E1533C"/>
    <w:rsid w:val="00E1555F"/>
    <w:rsid w:val="00E16230"/>
    <w:rsid w:val="00E16737"/>
    <w:rsid w:val="00E179D5"/>
    <w:rsid w:val="00E21625"/>
    <w:rsid w:val="00E21A04"/>
    <w:rsid w:val="00E21C89"/>
    <w:rsid w:val="00E21DD6"/>
    <w:rsid w:val="00E22A47"/>
    <w:rsid w:val="00E22B0D"/>
    <w:rsid w:val="00E23238"/>
    <w:rsid w:val="00E23DA2"/>
    <w:rsid w:val="00E23EC1"/>
    <w:rsid w:val="00E246AF"/>
    <w:rsid w:val="00E24F4F"/>
    <w:rsid w:val="00E25107"/>
    <w:rsid w:val="00E253E9"/>
    <w:rsid w:val="00E25469"/>
    <w:rsid w:val="00E25752"/>
    <w:rsid w:val="00E268F5"/>
    <w:rsid w:val="00E26976"/>
    <w:rsid w:val="00E26BFD"/>
    <w:rsid w:val="00E26EE2"/>
    <w:rsid w:val="00E272AB"/>
    <w:rsid w:val="00E2751D"/>
    <w:rsid w:val="00E277BA"/>
    <w:rsid w:val="00E27EE0"/>
    <w:rsid w:val="00E30380"/>
    <w:rsid w:val="00E3039C"/>
    <w:rsid w:val="00E31604"/>
    <w:rsid w:val="00E31F94"/>
    <w:rsid w:val="00E327A1"/>
    <w:rsid w:val="00E337FC"/>
    <w:rsid w:val="00E33846"/>
    <w:rsid w:val="00E338EF"/>
    <w:rsid w:val="00E35475"/>
    <w:rsid w:val="00E3555F"/>
    <w:rsid w:val="00E355D8"/>
    <w:rsid w:val="00E35B4D"/>
    <w:rsid w:val="00E3637D"/>
    <w:rsid w:val="00E36A4D"/>
    <w:rsid w:val="00E37216"/>
    <w:rsid w:val="00E3726C"/>
    <w:rsid w:val="00E37F51"/>
    <w:rsid w:val="00E4005E"/>
    <w:rsid w:val="00E40973"/>
    <w:rsid w:val="00E40E58"/>
    <w:rsid w:val="00E4140D"/>
    <w:rsid w:val="00E414C2"/>
    <w:rsid w:val="00E41ABD"/>
    <w:rsid w:val="00E41BF6"/>
    <w:rsid w:val="00E42741"/>
    <w:rsid w:val="00E42D99"/>
    <w:rsid w:val="00E434A3"/>
    <w:rsid w:val="00E434EF"/>
    <w:rsid w:val="00E4547F"/>
    <w:rsid w:val="00E45546"/>
    <w:rsid w:val="00E4638F"/>
    <w:rsid w:val="00E46C2B"/>
    <w:rsid w:val="00E47480"/>
    <w:rsid w:val="00E47823"/>
    <w:rsid w:val="00E47A94"/>
    <w:rsid w:val="00E51099"/>
    <w:rsid w:val="00E51588"/>
    <w:rsid w:val="00E51CF5"/>
    <w:rsid w:val="00E5240D"/>
    <w:rsid w:val="00E52AD1"/>
    <w:rsid w:val="00E53CAD"/>
    <w:rsid w:val="00E53CC6"/>
    <w:rsid w:val="00E53E9E"/>
    <w:rsid w:val="00E53F9A"/>
    <w:rsid w:val="00E5473D"/>
    <w:rsid w:val="00E55003"/>
    <w:rsid w:val="00E5557A"/>
    <w:rsid w:val="00E56128"/>
    <w:rsid w:val="00E56786"/>
    <w:rsid w:val="00E5697C"/>
    <w:rsid w:val="00E571C5"/>
    <w:rsid w:val="00E572FD"/>
    <w:rsid w:val="00E574A3"/>
    <w:rsid w:val="00E574B2"/>
    <w:rsid w:val="00E57A00"/>
    <w:rsid w:val="00E57C03"/>
    <w:rsid w:val="00E60143"/>
    <w:rsid w:val="00E602B6"/>
    <w:rsid w:val="00E60329"/>
    <w:rsid w:val="00E60781"/>
    <w:rsid w:val="00E61805"/>
    <w:rsid w:val="00E62282"/>
    <w:rsid w:val="00E624E4"/>
    <w:rsid w:val="00E62BBC"/>
    <w:rsid w:val="00E63117"/>
    <w:rsid w:val="00E63291"/>
    <w:rsid w:val="00E63EF3"/>
    <w:rsid w:val="00E63FA1"/>
    <w:rsid w:val="00E6455E"/>
    <w:rsid w:val="00E64654"/>
    <w:rsid w:val="00E648EF"/>
    <w:rsid w:val="00E64BD3"/>
    <w:rsid w:val="00E64CD4"/>
    <w:rsid w:val="00E64DB6"/>
    <w:rsid w:val="00E652C6"/>
    <w:rsid w:val="00E656DE"/>
    <w:rsid w:val="00E66607"/>
    <w:rsid w:val="00E67401"/>
    <w:rsid w:val="00E67EF1"/>
    <w:rsid w:val="00E70006"/>
    <w:rsid w:val="00E706E5"/>
    <w:rsid w:val="00E707A9"/>
    <w:rsid w:val="00E70980"/>
    <w:rsid w:val="00E71427"/>
    <w:rsid w:val="00E714F3"/>
    <w:rsid w:val="00E716F8"/>
    <w:rsid w:val="00E718C0"/>
    <w:rsid w:val="00E71BB2"/>
    <w:rsid w:val="00E7353A"/>
    <w:rsid w:val="00E7360D"/>
    <w:rsid w:val="00E73803"/>
    <w:rsid w:val="00E73A5C"/>
    <w:rsid w:val="00E73D0F"/>
    <w:rsid w:val="00E741CD"/>
    <w:rsid w:val="00E749A7"/>
    <w:rsid w:val="00E74BA9"/>
    <w:rsid w:val="00E74E0F"/>
    <w:rsid w:val="00E7587F"/>
    <w:rsid w:val="00E75D20"/>
    <w:rsid w:val="00E760A6"/>
    <w:rsid w:val="00E76969"/>
    <w:rsid w:val="00E76C2C"/>
    <w:rsid w:val="00E77051"/>
    <w:rsid w:val="00E7714F"/>
    <w:rsid w:val="00E77333"/>
    <w:rsid w:val="00E77D1F"/>
    <w:rsid w:val="00E80B8E"/>
    <w:rsid w:val="00E80FD1"/>
    <w:rsid w:val="00E813E1"/>
    <w:rsid w:val="00E81A36"/>
    <w:rsid w:val="00E81B52"/>
    <w:rsid w:val="00E81BF6"/>
    <w:rsid w:val="00E82923"/>
    <w:rsid w:val="00E82D00"/>
    <w:rsid w:val="00E83387"/>
    <w:rsid w:val="00E84182"/>
    <w:rsid w:val="00E84534"/>
    <w:rsid w:val="00E852BC"/>
    <w:rsid w:val="00E85654"/>
    <w:rsid w:val="00E858AE"/>
    <w:rsid w:val="00E864C4"/>
    <w:rsid w:val="00E864E5"/>
    <w:rsid w:val="00E87217"/>
    <w:rsid w:val="00E874CC"/>
    <w:rsid w:val="00E8752C"/>
    <w:rsid w:val="00E8761F"/>
    <w:rsid w:val="00E87762"/>
    <w:rsid w:val="00E87875"/>
    <w:rsid w:val="00E87D59"/>
    <w:rsid w:val="00E87DC3"/>
    <w:rsid w:val="00E87E25"/>
    <w:rsid w:val="00E90585"/>
    <w:rsid w:val="00E9077B"/>
    <w:rsid w:val="00E90B43"/>
    <w:rsid w:val="00E9135C"/>
    <w:rsid w:val="00E92657"/>
    <w:rsid w:val="00E92893"/>
    <w:rsid w:val="00E92968"/>
    <w:rsid w:val="00E92A40"/>
    <w:rsid w:val="00E92E07"/>
    <w:rsid w:val="00E932F7"/>
    <w:rsid w:val="00E936DA"/>
    <w:rsid w:val="00E93969"/>
    <w:rsid w:val="00E93A71"/>
    <w:rsid w:val="00E94002"/>
    <w:rsid w:val="00E946D4"/>
    <w:rsid w:val="00E94E14"/>
    <w:rsid w:val="00E95182"/>
    <w:rsid w:val="00E9592A"/>
    <w:rsid w:val="00E959F1"/>
    <w:rsid w:val="00E95A8A"/>
    <w:rsid w:val="00E95F2F"/>
    <w:rsid w:val="00E96801"/>
    <w:rsid w:val="00E97004"/>
    <w:rsid w:val="00E971E1"/>
    <w:rsid w:val="00E97371"/>
    <w:rsid w:val="00E973D4"/>
    <w:rsid w:val="00E9770D"/>
    <w:rsid w:val="00E9793B"/>
    <w:rsid w:val="00E97BDE"/>
    <w:rsid w:val="00EA0139"/>
    <w:rsid w:val="00EA0F3F"/>
    <w:rsid w:val="00EA1F47"/>
    <w:rsid w:val="00EA22B6"/>
    <w:rsid w:val="00EA2361"/>
    <w:rsid w:val="00EA2EAC"/>
    <w:rsid w:val="00EA318E"/>
    <w:rsid w:val="00EA3E8B"/>
    <w:rsid w:val="00EA3EEE"/>
    <w:rsid w:val="00EA440C"/>
    <w:rsid w:val="00EA468B"/>
    <w:rsid w:val="00EA4FCC"/>
    <w:rsid w:val="00EA57B8"/>
    <w:rsid w:val="00EA5C7F"/>
    <w:rsid w:val="00EA5C9B"/>
    <w:rsid w:val="00EA6126"/>
    <w:rsid w:val="00EA6792"/>
    <w:rsid w:val="00EA6C27"/>
    <w:rsid w:val="00EA6F30"/>
    <w:rsid w:val="00EA701A"/>
    <w:rsid w:val="00EA7475"/>
    <w:rsid w:val="00EA7D54"/>
    <w:rsid w:val="00EB0065"/>
    <w:rsid w:val="00EB008A"/>
    <w:rsid w:val="00EB00D5"/>
    <w:rsid w:val="00EB01C9"/>
    <w:rsid w:val="00EB038E"/>
    <w:rsid w:val="00EB05A1"/>
    <w:rsid w:val="00EB0E15"/>
    <w:rsid w:val="00EB0F6D"/>
    <w:rsid w:val="00EB10E0"/>
    <w:rsid w:val="00EB1C8E"/>
    <w:rsid w:val="00EB22C0"/>
    <w:rsid w:val="00EB2386"/>
    <w:rsid w:val="00EB26D8"/>
    <w:rsid w:val="00EB271E"/>
    <w:rsid w:val="00EB2C76"/>
    <w:rsid w:val="00EB309C"/>
    <w:rsid w:val="00EB36E2"/>
    <w:rsid w:val="00EB3D6E"/>
    <w:rsid w:val="00EB3E1E"/>
    <w:rsid w:val="00EB450C"/>
    <w:rsid w:val="00EB4566"/>
    <w:rsid w:val="00EB4875"/>
    <w:rsid w:val="00EB538D"/>
    <w:rsid w:val="00EB5B27"/>
    <w:rsid w:val="00EB630A"/>
    <w:rsid w:val="00EB6CDC"/>
    <w:rsid w:val="00EB6E5D"/>
    <w:rsid w:val="00EB746E"/>
    <w:rsid w:val="00EB76B5"/>
    <w:rsid w:val="00EB7B08"/>
    <w:rsid w:val="00EC010F"/>
    <w:rsid w:val="00EC0162"/>
    <w:rsid w:val="00EC072C"/>
    <w:rsid w:val="00EC0E57"/>
    <w:rsid w:val="00EC15BF"/>
    <w:rsid w:val="00EC15C1"/>
    <w:rsid w:val="00EC17C3"/>
    <w:rsid w:val="00EC1847"/>
    <w:rsid w:val="00EC1858"/>
    <w:rsid w:val="00EC2288"/>
    <w:rsid w:val="00EC28C6"/>
    <w:rsid w:val="00EC3B73"/>
    <w:rsid w:val="00EC3EFF"/>
    <w:rsid w:val="00EC4129"/>
    <w:rsid w:val="00EC4392"/>
    <w:rsid w:val="00EC4485"/>
    <w:rsid w:val="00EC454B"/>
    <w:rsid w:val="00EC485A"/>
    <w:rsid w:val="00EC5450"/>
    <w:rsid w:val="00EC55B1"/>
    <w:rsid w:val="00EC57A3"/>
    <w:rsid w:val="00EC5B09"/>
    <w:rsid w:val="00EC5EA8"/>
    <w:rsid w:val="00EC60E4"/>
    <w:rsid w:val="00EC67B5"/>
    <w:rsid w:val="00EC6C4E"/>
    <w:rsid w:val="00EC7314"/>
    <w:rsid w:val="00EC7518"/>
    <w:rsid w:val="00EC789B"/>
    <w:rsid w:val="00ED13E7"/>
    <w:rsid w:val="00ED146C"/>
    <w:rsid w:val="00ED18AA"/>
    <w:rsid w:val="00ED262E"/>
    <w:rsid w:val="00ED36C5"/>
    <w:rsid w:val="00ED3E70"/>
    <w:rsid w:val="00ED4451"/>
    <w:rsid w:val="00ED473E"/>
    <w:rsid w:val="00ED4EE5"/>
    <w:rsid w:val="00ED589E"/>
    <w:rsid w:val="00ED6F8F"/>
    <w:rsid w:val="00ED7379"/>
    <w:rsid w:val="00ED753C"/>
    <w:rsid w:val="00ED755E"/>
    <w:rsid w:val="00ED76D0"/>
    <w:rsid w:val="00ED7BCA"/>
    <w:rsid w:val="00EE0358"/>
    <w:rsid w:val="00EE0509"/>
    <w:rsid w:val="00EE0515"/>
    <w:rsid w:val="00EE0976"/>
    <w:rsid w:val="00EE0C37"/>
    <w:rsid w:val="00EE11C2"/>
    <w:rsid w:val="00EE13D5"/>
    <w:rsid w:val="00EE19A6"/>
    <w:rsid w:val="00EE1A46"/>
    <w:rsid w:val="00EE1D80"/>
    <w:rsid w:val="00EE1EA6"/>
    <w:rsid w:val="00EE205C"/>
    <w:rsid w:val="00EE34F2"/>
    <w:rsid w:val="00EE3ABC"/>
    <w:rsid w:val="00EE3C9E"/>
    <w:rsid w:val="00EE3E05"/>
    <w:rsid w:val="00EE3F33"/>
    <w:rsid w:val="00EE409A"/>
    <w:rsid w:val="00EE4BCA"/>
    <w:rsid w:val="00EE4CD5"/>
    <w:rsid w:val="00EE4F52"/>
    <w:rsid w:val="00EE5009"/>
    <w:rsid w:val="00EE5089"/>
    <w:rsid w:val="00EE54F5"/>
    <w:rsid w:val="00EE558A"/>
    <w:rsid w:val="00EE5B5E"/>
    <w:rsid w:val="00EE5E95"/>
    <w:rsid w:val="00EE62A2"/>
    <w:rsid w:val="00EE65E0"/>
    <w:rsid w:val="00EE70B5"/>
    <w:rsid w:val="00EE714B"/>
    <w:rsid w:val="00EE7925"/>
    <w:rsid w:val="00EF00FC"/>
    <w:rsid w:val="00EF0487"/>
    <w:rsid w:val="00EF14CC"/>
    <w:rsid w:val="00EF18ED"/>
    <w:rsid w:val="00EF1BD1"/>
    <w:rsid w:val="00EF22D5"/>
    <w:rsid w:val="00EF27D5"/>
    <w:rsid w:val="00EF2895"/>
    <w:rsid w:val="00EF30C1"/>
    <w:rsid w:val="00EF3418"/>
    <w:rsid w:val="00EF3623"/>
    <w:rsid w:val="00EF36D8"/>
    <w:rsid w:val="00EF36ED"/>
    <w:rsid w:val="00EF4004"/>
    <w:rsid w:val="00EF4A5D"/>
    <w:rsid w:val="00EF4DBA"/>
    <w:rsid w:val="00EF5886"/>
    <w:rsid w:val="00EF58D3"/>
    <w:rsid w:val="00EF596F"/>
    <w:rsid w:val="00EF5C57"/>
    <w:rsid w:val="00EF6DA4"/>
    <w:rsid w:val="00EF70F6"/>
    <w:rsid w:val="00F0010F"/>
    <w:rsid w:val="00F006C4"/>
    <w:rsid w:val="00F00974"/>
    <w:rsid w:val="00F00F8F"/>
    <w:rsid w:val="00F00FCA"/>
    <w:rsid w:val="00F01015"/>
    <w:rsid w:val="00F01316"/>
    <w:rsid w:val="00F018E4"/>
    <w:rsid w:val="00F01A27"/>
    <w:rsid w:val="00F01FB5"/>
    <w:rsid w:val="00F039A4"/>
    <w:rsid w:val="00F03A42"/>
    <w:rsid w:val="00F040AE"/>
    <w:rsid w:val="00F04150"/>
    <w:rsid w:val="00F04977"/>
    <w:rsid w:val="00F04AAD"/>
    <w:rsid w:val="00F05072"/>
    <w:rsid w:val="00F05181"/>
    <w:rsid w:val="00F05432"/>
    <w:rsid w:val="00F06222"/>
    <w:rsid w:val="00F06CD2"/>
    <w:rsid w:val="00F06F95"/>
    <w:rsid w:val="00F06FB0"/>
    <w:rsid w:val="00F0729F"/>
    <w:rsid w:val="00F072D2"/>
    <w:rsid w:val="00F0789C"/>
    <w:rsid w:val="00F07FEE"/>
    <w:rsid w:val="00F103D0"/>
    <w:rsid w:val="00F10E91"/>
    <w:rsid w:val="00F1266F"/>
    <w:rsid w:val="00F128AE"/>
    <w:rsid w:val="00F12BB8"/>
    <w:rsid w:val="00F12F78"/>
    <w:rsid w:val="00F13570"/>
    <w:rsid w:val="00F13711"/>
    <w:rsid w:val="00F13D08"/>
    <w:rsid w:val="00F13DF1"/>
    <w:rsid w:val="00F149B2"/>
    <w:rsid w:val="00F15071"/>
    <w:rsid w:val="00F1613A"/>
    <w:rsid w:val="00F16A29"/>
    <w:rsid w:val="00F16AE1"/>
    <w:rsid w:val="00F16CCC"/>
    <w:rsid w:val="00F16D54"/>
    <w:rsid w:val="00F17739"/>
    <w:rsid w:val="00F1796A"/>
    <w:rsid w:val="00F17AA8"/>
    <w:rsid w:val="00F17F19"/>
    <w:rsid w:val="00F202EE"/>
    <w:rsid w:val="00F20365"/>
    <w:rsid w:val="00F20EAD"/>
    <w:rsid w:val="00F2102E"/>
    <w:rsid w:val="00F2120D"/>
    <w:rsid w:val="00F21533"/>
    <w:rsid w:val="00F21626"/>
    <w:rsid w:val="00F21693"/>
    <w:rsid w:val="00F21910"/>
    <w:rsid w:val="00F22377"/>
    <w:rsid w:val="00F228A4"/>
    <w:rsid w:val="00F229F8"/>
    <w:rsid w:val="00F23262"/>
    <w:rsid w:val="00F23886"/>
    <w:rsid w:val="00F23A37"/>
    <w:rsid w:val="00F23F29"/>
    <w:rsid w:val="00F24481"/>
    <w:rsid w:val="00F24879"/>
    <w:rsid w:val="00F24DA8"/>
    <w:rsid w:val="00F25043"/>
    <w:rsid w:val="00F25154"/>
    <w:rsid w:val="00F25253"/>
    <w:rsid w:val="00F256B9"/>
    <w:rsid w:val="00F25C6F"/>
    <w:rsid w:val="00F263A5"/>
    <w:rsid w:val="00F27220"/>
    <w:rsid w:val="00F30C8A"/>
    <w:rsid w:val="00F30FA8"/>
    <w:rsid w:val="00F3139C"/>
    <w:rsid w:val="00F31ACA"/>
    <w:rsid w:val="00F31CD2"/>
    <w:rsid w:val="00F31D9E"/>
    <w:rsid w:val="00F31EE8"/>
    <w:rsid w:val="00F3228D"/>
    <w:rsid w:val="00F33CF7"/>
    <w:rsid w:val="00F342A4"/>
    <w:rsid w:val="00F3452A"/>
    <w:rsid w:val="00F346F0"/>
    <w:rsid w:val="00F359EC"/>
    <w:rsid w:val="00F366FA"/>
    <w:rsid w:val="00F36F3B"/>
    <w:rsid w:val="00F37466"/>
    <w:rsid w:val="00F37735"/>
    <w:rsid w:val="00F37C16"/>
    <w:rsid w:val="00F4009A"/>
    <w:rsid w:val="00F401AF"/>
    <w:rsid w:val="00F402EB"/>
    <w:rsid w:val="00F40A9E"/>
    <w:rsid w:val="00F41068"/>
    <w:rsid w:val="00F4187D"/>
    <w:rsid w:val="00F4196E"/>
    <w:rsid w:val="00F41F8E"/>
    <w:rsid w:val="00F42249"/>
    <w:rsid w:val="00F422AD"/>
    <w:rsid w:val="00F42692"/>
    <w:rsid w:val="00F429EC"/>
    <w:rsid w:val="00F4300D"/>
    <w:rsid w:val="00F436C4"/>
    <w:rsid w:val="00F43C7E"/>
    <w:rsid w:val="00F440E0"/>
    <w:rsid w:val="00F44586"/>
    <w:rsid w:val="00F4467C"/>
    <w:rsid w:val="00F44AA8"/>
    <w:rsid w:val="00F45D32"/>
    <w:rsid w:val="00F46024"/>
    <w:rsid w:val="00F46415"/>
    <w:rsid w:val="00F46D08"/>
    <w:rsid w:val="00F47AF1"/>
    <w:rsid w:val="00F47EE6"/>
    <w:rsid w:val="00F504AA"/>
    <w:rsid w:val="00F50712"/>
    <w:rsid w:val="00F507DA"/>
    <w:rsid w:val="00F5083F"/>
    <w:rsid w:val="00F50F69"/>
    <w:rsid w:val="00F51488"/>
    <w:rsid w:val="00F514F2"/>
    <w:rsid w:val="00F515E3"/>
    <w:rsid w:val="00F51A02"/>
    <w:rsid w:val="00F51CE8"/>
    <w:rsid w:val="00F51DD2"/>
    <w:rsid w:val="00F5218E"/>
    <w:rsid w:val="00F52670"/>
    <w:rsid w:val="00F53A52"/>
    <w:rsid w:val="00F53B4A"/>
    <w:rsid w:val="00F54086"/>
    <w:rsid w:val="00F5412A"/>
    <w:rsid w:val="00F5447C"/>
    <w:rsid w:val="00F548B1"/>
    <w:rsid w:val="00F54E8E"/>
    <w:rsid w:val="00F550B2"/>
    <w:rsid w:val="00F55325"/>
    <w:rsid w:val="00F5540C"/>
    <w:rsid w:val="00F5629A"/>
    <w:rsid w:val="00F56695"/>
    <w:rsid w:val="00F567BD"/>
    <w:rsid w:val="00F567EE"/>
    <w:rsid w:val="00F57E16"/>
    <w:rsid w:val="00F57E5E"/>
    <w:rsid w:val="00F57F38"/>
    <w:rsid w:val="00F60E6D"/>
    <w:rsid w:val="00F6111B"/>
    <w:rsid w:val="00F61C6D"/>
    <w:rsid w:val="00F61D0F"/>
    <w:rsid w:val="00F6230D"/>
    <w:rsid w:val="00F627E4"/>
    <w:rsid w:val="00F62E3A"/>
    <w:rsid w:val="00F63162"/>
    <w:rsid w:val="00F638AD"/>
    <w:rsid w:val="00F63AA6"/>
    <w:rsid w:val="00F63DC9"/>
    <w:rsid w:val="00F640EB"/>
    <w:rsid w:val="00F64EA8"/>
    <w:rsid w:val="00F64FDF"/>
    <w:rsid w:val="00F657AE"/>
    <w:rsid w:val="00F65E8D"/>
    <w:rsid w:val="00F66E13"/>
    <w:rsid w:val="00F6709B"/>
    <w:rsid w:val="00F6740E"/>
    <w:rsid w:val="00F677A7"/>
    <w:rsid w:val="00F679F1"/>
    <w:rsid w:val="00F67AC3"/>
    <w:rsid w:val="00F701D4"/>
    <w:rsid w:val="00F716F8"/>
    <w:rsid w:val="00F71C03"/>
    <w:rsid w:val="00F71F88"/>
    <w:rsid w:val="00F72359"/>
    <w:rsid w:val="00F72632"/>
    <w:rsid w:val="00F726E4"/>
    <w:rsid w:val="00F72E39"/>
    <w:rsid w:val="00F7321A"/>
    <w:rsid w:val="00F7326C"/>
    <w:rsid w:val="00F7415C"/>
    <w:rsid w:val="00F74464"/>
    <w:rsid w:val="00F749DA"/>
    <w:rsid w:val="00F74A7C"/>
    <w:rsid w:val="00F75218"/>
    <w:rsid w:val="00F75D97"/>
    <w:rsid w:val="00F76198"/>
    <w:rsid w:val="00F77243"/>
    <w:rsid w:val="00F77248"/>
    <w:rsid w:val="00F77E01"/>
    <w:rsid w:val="00F80A86"/>
    <w:rsid w:val="00F80B3F"/>
    <w:rsid w:val="00F80B7C"/>
    <w:rsid w:val="00F8187E"/>
    <w:rsid w:val="00F819DF"/>
    <w:rsid w:val="00F81B03"/>
    <w:rsid w:val="00F81EC6"/>
    <w:rsid w:val="00F8203C"/>
    <w:rsid w:val="00F828E8"/>
    <w:rsid w:val="00F82A5D"/>
    <w:rsid w:val="00F8385C"/>
    <w:rsid w:val="00F84067"/>
    <w:rsid w:val="00F840C2"/>
    <w:rsid w:val="00F84556"/>
    <w:rsid w:val="00F84D36"/>
    <w:rsid w:val="00F853FD"/>
    <w:rsid w:val="00F857AD"/>
    <w:rsid w:val="00F859CD"/>
    <w:rsid w:val="00F85A93"/>
    <w:rsid w:val="00F8641B"/>
    <w:rsid w:val="00F86668"/>
    <w:rsid w:val="00F86889"/>
    <w:rsid w:val="00F86E6C"/>
    <w:rsid w:val="00F86EF5"/>
    <w:rsid w:val="00F871EE"/>
    <w:rsid w:val="00F87912"/>
    <w:rsid w:val="00F87C95"/>
    <w:rsid w:val="00F87FFA"/>
    <w:rsid w:val="00F90407"/>
    <w:rsid w:val="00F904B2"/>
    <w:rsid w:val="00F9070E"/>
    <w:rsid w:val="00F90948"/>
    <w:rsid w:val="00F90F11"/>
    <w:rsid w:val="00F90FB7"/>
    <w:rsid w:val="00F915F7"/>
    <w:rsid w:val="00F9170F"/>
    <w:rsid w:val="00F91995"/>
    <w:rsid w:val="00F91C22"/>
    <w:rsid w:val="00F91F19"/>
    <w:rsid w:val="00F92103"/>
    <w:rsid w:val="00F923F7"/>
    <w:rsid w:val="00F92D2A"/>
    <w:rsid w:val="00F92E4F"/>
    <w:rsid w:val="00F937C8"/>
    <w:rsid w:val="00F94918"/>
    <w:rsid w:val="00F949AE"/>
    <w:rsid w:val="00F94A43"/>
    <w:rsid w:val="00F94C66"/>
    <w:rsid w:val="00F94D2F"/>
    <w:rsid w:val="00F9515F"/>
    <w:rsid w:val="00F95620"/>
    <w:rsid w:val="00F95EAD"/>
    <w:rsid w:val="00F964DA"/>
    <w:rsid w:val="00F96C96"/>
    <w:rsid w:val="00F97286"/>
    <w:rsid w:val="00FA065F"/>
    <w:rsid w:val="00FA069E"/>
    <w:rsid w:val="00FA08CD"/>
    <w:rsid w:val="00FA0A22"/>
    <w:rsid w:val="00FA10B7"/>
    <w:rsid w:val="00FA13F2"/>
    <w:rsid w:val="00FA1898"/>
    <w:rsid w:val="00FA1C74"/>
    <w:rsid w:val="00FA1C91"/>
    <w:rsid w:val="00FA1F34"/>
    <w:rsid w:val="00FA1F69"/>
    <w:rsid w:val="00FA20DE"/>
    <w:rsid w:val="00FA25D4"/>
    <w:rsid w:val="00FA2A5B"/>
    <w:rsid w:val="00FA2BAA"/>
    <w:rsid w:val="00FA2FAB"/>
    <w:rsid w:val="00FA377F"/>
    <w:rsid w:val="00FA398E"/>
    <w:rsid w:val="00FA3E32"/>
    <w:rsid w:val="00FA424C"/>
    <w:rsid w:val="00FA425F"/>
    <w:rsid w:val="00FA47D7"/>
    <w:rsid w:val="00FA49EF"/>
    <w:rsid w:val="00FA5636"/>
    <w:rsid w:val="00FA6043"/>
    <w:rsid w:val="00FA61BD"/>
    <w:rsid w:val="00FA66D6"/>
    <w:rsid w:val="00FA6BEF"/>
    <w:rsid w:val="00FA6C58"/>
    <w:rsid w:val="00FA6E8E"/>
    <w:rsid w:val="00FA7058"/>
    <w:rsid w:val="00FA70BA"/>
    <w:rsid w:val="00FA7C09"/>
    <w:rsid w:val="00FB053B"/>
    <w:rsid w:val="00FB0ACA"/>
    <w:rsid w:val="00FB12AF"/>
    <w:rsid w:val="00FB12B9"/>
    <w:rsid w:val="00FB1451"/>
    <w:rsid w:val="00FB173D"/>
    <w:rsid w:val="00FB1971"/>
    <w:rsid w:val="00FB19FB"/>
    <w:rsid w:val="00FB32E8"/>
    <w:rsid w:val="00FB3391"/>
    <w:rsid w:val="00FB379D"/>
    <w:rsid w:val="00FB397A"/>
    <w:rsid w:val="00FB3F3D"/>
    <w:rsid w:val="00FB44AC"/>
    <w:rsid w:val="00FB474C"/>
    <w:rsid w:val="00FB59FF"/>
    <w:rsid w:val="00FB646E"/>
    <w:rsid w:val="00FB6E3C"/>
    <w:rsid w:val="00FB6EDF"/>
    <w:rsid w:val="00FB713E"/>
    <w:rsid w:val="00FB7EC0"/>
    <w:rsid w:val="00FC026C"/>
    <w:rsid w:val="00FC07DD"/>
    <w:rsid w:val="00FC0D71"/>
    <w:rsid w:val="00FC1095"/>
    <w:rsid w:val="00FC198E"/>
    <w:rsid w:val="00FC1E3C"/>
    <w:rsid w:val="00FC2259"/>
    <w:rsid w:val="00FC265F"/>
    <w:rsid w:val="00FC2DDD"/>
    <w:rsid w:val="00FC3D28"/>
    <w:rsid w:val="00FC3F1D"/>
    <w:rsid w:val="00FC46B6"/>
    <w:rsid w:val="00FC470D"/>
    <w:rsid w:val="00FC4EF3"/>
    <w:rsid w:val="00FC5675"/>
    <w:rsid w:val="00FC5901"/>
    <w:rsid w:val="00FC59FC"/>
    <w:rsid w:val="00FC6093"/>
    <w:rsid w:val="00FC69B5"/>
    <w:rsid w:val="00FC6A22"/>
    <w:rsid w:val="00FC6EAC"/>
    <w:rsid w:val="00FC6EF3"/>
    <w:rsid w:val="00FC6F7F"/>
    <w:rsid w:val="00FC7112"/>
    <w:rsid w:val="00FC7963"/>
    <w:rsid w:val="00FC79F9"/>
    <w:rsid w:val="00FD02EF"/>
    <w:rsid w:val="00FD0560"/>
    <w:rsid w:val="00FD0755"/>
    <w:rsid w:val="00FD0768"/>
    <w:rsid w:val="00FD1324"/>
    <w:rsid w:val="00FD1548"/>
    <w:rsid w:val="00FD1B46"/>
    <w:rsid w:val="00FD1E78"/>
    <w:rsid w:val="00FD20D3"/>
    <w:rsid w:val="00FD2310"/>
    <w:rsid w:val="00FD3475"/>
    <w:rsid w:val="00FD3A5B"/>
    <w:rsid w:val="00FD3D43"/>
    <w:rsid w:val="00FD551C"/>
    <w:rsid w:val="00FD5565"/>
    <w:rsid w:val="00FD5761"/>
    <w:rsid w:val="00FD577A"/>
    <w:rsid w:val="00FD5E72"/>
    <w:rsid w:val="00FD6FFF"/>
    <w:rsid w:val="00FD7237"/>
    <w:rsid w:val="00FD7ADC"/>
    <w:rsid w:val="00FD7DD9"/>
    <w:rsid w:val="00FE07F6"/>
    <w:rsid w:val="00FE0DAE"/>
    <w:rsid w:val="00FE208F"/>
    <w:rsid w:val="00FE2630"/>
    <w:rsid w:val="00FE2922"/>
    <w:rsid w:val="00FE3F70"/>
    <w:rsid w:val="00FE40DB"/>
    <w:rsid w:val="00FE4E68"/>
    <w:rsid w:val="00FE567E"/>
    <w:rsid w:val="00FE5DBC"/>
    <w:rsid w:val="00FE5F43"/>
    <w:rsid w:val="00FE70A0"/>
    <w:rsid w:val="00FE75D2"/>
    <w:rsid w:val="00FE77BF"/>
    <w:rsid w:val="00FE7B73"/>
    <w:rsid w:val="00FF0231"/>
    <w:rsid w:val="00FF0514"/>
    <w:rsid w:val="00FF10AA"/>
    <w:rsid w:val="00FF1507"/>
    <w:rsid w:val="00FF1A6E"/>
    <w:rsid w:val="00FF20D5"/>
    <w:rsid w:val="00FF2BFF"/>
    <w:rsid w:val="00FF2EDB"/>
    <w:rsid w:val="00FF2EEE"/>
    <w:rsid w:val="00FF3017"/>
    <w:rsid w:val="00FF35DB"/>
    <w:rsid w:val="00FF35E6"/>
    <w:rsid w:val="00FF3841"/>
    <w:rsid w:val="00FF39DA"/>
    <w:rsid w:val="00FF3AD4"/>
    <w:rsid w:val="00FF3BB5"/>
    <w:rsid w:val="00FF4300"/>
    <w:rsid w:val="00FF446F"/>
    <w:rsid w:val="00FF4623"/>
    <w:rsid w:val="00FF4B7B"/>
    <w:rsid w:val="00FF4D0E"/>
    <w:rsid w:val="00FF5738"/>
    <w:rsid w:val="00FF5B27"/>
    <w:rsid w:val="00FF5FBF"/>
    <w:rsid w:val="00FF62BF"/>
    <w:rsid w:val="00FF6647"/>
    <w:rsid w:val="00FF6734"/>
    <w:rsid w:val="00FF68B1"/>
    <w:rsid w:val="00FF6F08"/>
    <w:rsid w:val="00FF73D7"/>
    <w:rsid w:val="00FF789C"/>
    <w:rsid w:val="00FF78E0"/>
    <w:rsid w:val="00FF7AA4"/>
    <w:rsid w:val="00FF7CC1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FD755"/>
  <w15:docId w15:val="{C72E631C-D72E-D24C-822E-CE7F66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4F45"/>
    <w:rPr>
      <w:sz w:val="24"/>
      <w:szCs w:val="24"/>
    </w:rPr>
  </w:style>
  <w:style w:type="paragraph" w:styleId="Ttulo1">
    <w:name w:val="heading 1"/>
    <w:basedOn w:val="Normal"/>
    <w:next w:val="Normal"/>
    <w:qFormat/>
    <w:rsid w:val="00AC0782"/>
    <w:pPr>
      <w:keepNext/>
      <w:jc w:val="center"/>
      <w:outlineLvl w:val="0"/>
    </w:pPr>
    <w:rPr>
      <w:rFonts w:ascii="Arial" w:hAnsi="Arial"/>
      <w:b/>
      <w:snapToGrid w:val="0"/>
      <w:color w:val="000000"/>
      <w:sz w:val="14"/>
    </w:rPr>
  </w:style>
  <w:style w:type="paragraph" w:styleId="Ttulo2">
    <w:name w:val="heading 2"/>
    <w:basedOn w:val="Normal"/>
    <w:next w:val="Normal"/>
    <w:qFormat/>
    <w:rsid w:val="00AC0782"/>
    <w:pPr>
      <w:keepNext/>
      <w:ind w:left="562" w:hanging="562"/>
      <w:jc w:val="center"/>
      <w:outlineLvl w:val="1"/>
    </w:pPr>
    <w:rPr>
      <w:rFonts w:ascii="Arial" w:hAnsi="Arial"/>
      <w:b/>
      <w:snapToGrid w:val="0"/>
      <w:color w:val="000000"/>
      <w:sz w:val="14"/>
    </w:rPr>
  </w:style>
  <w:style w:type="paragraph" w:styleId="Ttulo3">
    <w:name w:val="heading 3"/>
    <w:basedOn w:val="Normal"/>
    <w:next w:val="Normal"/>
    <w:qFormat/>
    <w:rsid w:val="00AC0782"/>
    <w:pPr>
      <w:keepNext/>
      <w:jc w:val="center"/>
      <w:outlineLvl w:val="2"/>
    </w:pPr>
    <w:rPr>
      <w:rFonts w:ascii="Comic Sans MS" w:hAnsi="Comic Sans MS"/>
      <w:sz w:val="17"/>
      <w:szCs w:val="17"/>
      <w:u w:val="single"/>
    </w:rPr>
  </w:style>
  <w:style w:type="paragraph" w:styleId="Ttulo4">
    <w:name w:val="heading 4"/>
    <w:basedOn w:val="Normal"/>
    <w:next w:val="Normal"/>
    <w:qFormat/>
    <w:rsid w:val="00AC0782"/>
    <w:pPr>
      <w:keepNext/>
      <w:jc w:val="center"/>
      <w:outlineLvl w:val="3"/>
    </w:pPr>
    <w:rPr>
      <w:rFonts w:ascii="Comic Sans MS" w:hAnsi="Comic Sans MS"/>
      <w:sz w:val="44"/>
    </w:rPr>
  </w:style>
  <w:style w:type="paragraph" w:styleId="Ttulo5">
    <w:name w:val="heading 5"/>
    <w:basedOn w:val="Normal"/>
    <w:next w:val="Normal"/>
    <w:qFormat/>
    <w:rsid w:val="00AC0782"/>
    <w:pPr>
      <w:keepNext/>
      <w:numPr>
        <w:numId w:val="2"/>
      </w:numPr>
      <w:jc w:val="both"/>
      <w:outlineLvl w:val="4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C0782"/>
    <w:pPr>
      <w:jc w:val="both"/>
    </w:pPr>
    <w:rPr>
      <w:sz w:val="28"/>
    </w:rPr>
  </w:style>
  <w:style w:type="paragraph" w:styleId="Cabealho">
    <w:name w:val="header"/>
    <w:basedOn w:val="Normal"/>
    <w:link w:val="CabealhoChar"/>
    <w:uiPriority w:val="99"/>
    <w:rsid w:val="00AC0782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AC0782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">
    <w:name w:val="Body Text Indent"/>
    <w:basedOn w:val="Normal"/>
    <w:rsid w:val="00AC0782"/>
    <w:pPr>
      <w:ind w:firstLine="360"/>
      <w:jc w:val="both"/>
    </w:pPr>
    <w:rPr>
      <w:rFonts w:ascii="Comic Sans MS" w:hAnsi="Comic Sans MS"/>
      <w:sz w:val="18"/>
    </w:rPr>
  </w:style>
  <w:style w:type="table" w:styleId="Tabelacomgrade">
    <w:name w:val="Table Grid"/>
    <w:basedOn w:val="Tabelanormal"/>
    <w:rsid w:val="00BE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E1663"/>
    <w:rPr>
      <w:color w:val="0000FF"/>
      <w:u w:val="single"/>
    </w:rPr>
  </w:style>
  <w:style w:type="paragraph" w:styleId="Corpodetexto2">
    <w:name w:val="Body Text 2"/>
    <w:basedOn w:val="Normal"/>
    <w:rsid w:val="00F23886"/>
    <w:pPr>
      <w:spacing w:after="120" w:line="480" w:lineRule="auto"/>
    </w:pPr>
  </w:style>
  <w:style w:type="character" w:styleId="Nmerodelinha">
    <w:name w:val="line number"/>
    <w:basedOn w:val="Fontepargpadro"/>
    <w:rsid w:val="005D4B3E"/>
  </w:style>
  <w:style w:type="character" w:customStyle="1" w:styleId="RodapChar">
    <w:name w:val="Rodapé Char"/>
    <w:link w:val="Rodap"/>
    <w:uiPriority w:val="99"/>
    <w:rsid w:val="005D19C2"/>
    <w:rPr>
      <w:sz w:val="24"/>
      <w:szCs w:val="24"/>
    </w:rPr>
  </w:style>
  <w:style w:type="paragraph" w:styleId="Textodebalo">
    <w:name w:val="Balloon Text"/>
    <w:basedOn w:val="Normal"/>
    <w:link w:val="TextodebaloChar"/>
    <w:rsid w:val="005D19C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D19C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A01729"/>
    <w:rPr>
      <w:sz w:val="24"/>
      <w:szCs w:val="24"/>
    </w:rPr>
  </w:style>
  <w:style w:type="paragraph" w:customStyle="1" w:styleId="Default">
    <w:name w:val="Default"/>
    <w:rsid w:val="001E42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linkVisitado">
    <w:name w:val="FollowedHyperlink"/>
    <w:basedOn w:val="Fontepargpadro"/>
    <w:rsid w:val="009748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34709-49B0-4123-95D4-DDC5E564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1657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SCUNHO DA REUNIÃO EXTRAORDINÁRIA DO</vt:lpstr>
    </vt:vector>
  </TitlesOfParts>
  <Company>Coopercret</Company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CUNHO DA REUNIÃO EXTRAORDINÁRIA DO</dc:title>
  <dc:creator>coopercret</dc:creator>
  <dc:description>ALT-F11 says it's groovie!</dc:description>
  <cp:lastModifiedBy>Microsoft Office User</cp:lastModifiedBy>
  <cp:revision>483</cp:revision>
  <cp:lastPrinted>2020-05-13T18:06:00Z</cp:lastPrinted>
  <dcterms:created xsi:type="dcterms:W3CDTF">2020-05-13T12:52:00Z</dcterms:created>
  <dcterms:modified xsi:type="dcterms:W3CDTF">2021-01-18T13:42:00Z</dcterms:modified>
</cp:coreProperties>
</file>